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3EF9" w14:textId="77777777" w:rsidR="00EC7BFA" w:rsidRDefault="00F86B5E" w:rsidP="00EC7BFA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8A4023" wp14:editId="59CB516F">
                <wp:simplePos x="0" y="0"/>
                <wp:positionH relativeFrom="column">
                  <wp:posOffset>-97790</wp:posOffset>
                </wp:positionH>
                <wp:positionV relativeFrom="paragraph">
                  <wp:posOffset>-74930</wp:posOffset>
                </wp:positionV>
                <wp:extent cx="1819275" cy="2286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CDCD2" w14:textId="1F0AA18D" w:rsidR="00F86610" w:rsidRPr="00F86610" w:rsidRDefault="00AD7E29" w:rsidP="00F866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YME BAY MEDICAL</w:t>
                            </w:r>
                            <w:r w:rsidR="000A0F11">
                              <w:rPr>
                                <w:sz w:val="16"/>
                                <w:szCs w:val="16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A4023" id="Rectangle 12" o:spid="_x0000_s1026" style="position:absolute;margin-left:-7.7pt;margin-top:-5.9pt;width:143.25pt;height:1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WAZwIAAC8FAAAOAAAAZHJzL2Uyb0RvYy54bWysVEtv2zAMvg/YfxB0Xx0bfQZ1iqBFhwFF&#10;V6wdelZkKTEmixqlxM5+/Sj5kaArdhh2kUWTH58fdX3TNYbtFPoabMnzkxlnykqoarsu+feX+0+X&#10;nPkgbCUMWFXyvfL8ZvHxw3Xr5qqADZhKISMn1s9bV/JNCG6eZV5uVCP8CThlSakBGxFIxHVWoWjJ&#10;e2OyYjY7z1rAyiFI5T39veuVfJH8a61k+Kq1V4GZklNuIZ2YzlU8s8W1mK9RuE0thzTEP2TRiNpS&#10;0MnVnQiCbbH+w1VTSwQPOpxIaDLQupYq1UDV5LM31TxvhFOpFmqOd1Ob/P9zKx93z+4JqQ2t83NP&#10;11hFp7GJX8qPdalZ+6lZqgtM0s/8Mr8qLs44k6QrisvzWepmdkA79OGzgobFS8mRhpF6JHYPPlBE&#10;Mh1NYjBj4+nB1NV9bUwSIg3UrUG2EzTA1TqPAyPckRVJEZkd8k+3sDeq9/pNaVZXlHGRoidqHXxW&#10;P0afxpJlhGiKPoHy90AmjKDBNsJUotsEnL0HPESbrFNEsGECNrUF/DtY9/Zj1X2tsezQrbphliuo&#10;9k/IEHrOeyfva5rDg/DhSSCRnNaBFjd8pUMbaEsOw42zDeCv9/5He+IeaTlraWlK7n9uBSrOzBdL&#10;rLzKT0/jliXh9OyiIAGPNatjjd02t0BjzemJcDJdo30w41UjNK+038sYlVTCSopdchlwFG5Dv8z0&#10;Qki1XCYz2iwnwoN9djI6jw2OPHvpXgW6gYyBaPwI44KJ+RtO9rYRaWG5DaDrRNjY4r6vQ+tpKxMf&#10;hxckrv2xnKwO79ziNwAAAP//AwBQSwMEFAAGAAgAAAAhAGnfqTvfAAAACgEAAA8AAABkcnMvZG93&#10;bnJldi54bWxMj81OwzAQhO9IvIO1SFyq1nFU/kKcqiriwAEV2j6AEy9JRLyOYicNb8/2BLcZ7afZ&#10;mXwzu05MOITWkwa1SkAgVd62VGs4HV+XjyBCNGRN5wk1/GCATXF9lZvM+jN94nSIteAQCpnR0MTY&#10;Z1KGqkFnwsr3SHz78oMzke1QSzuYM4e7TqZJci+daYk/NKbHXYPV92F0GnZxPy1eynLb2XHxEZ7e&#10;34Lyvda3N/P2GUTEOf7BcKnP1aHgTqUfyQbRaViquzWjF6F4AxPpg1IgShbrFGSRy/8Til8AAAD/&#10;/wMAUEsBAi0AFAAGAAgAAAAhALaDOJL+AAAA4QEAABMAAAAAAAAAAAAAAAAAAAAAAFtDb250ZW50&#10;X1R5cGVzXS54bWxQSwECLQAUAAYACAAAACEAOP0h/9YAAACUAQAACwAAAAAAAAAAAAAAAAAvAQAA&#10;X3JlbHMvLnJlbHNQSwECLQAUAAYACAAAACEAcFDFgGcCAAAvBQAADgAAAAAAAAAAAAAAAAAuAgAA&#10;ZHJzL2Uyb0RvYy54bWxQSwECLQAUAAYACAAAACEAad+pO98AAAAKAQAADwAAAAAAAAAAAAAAAADB&#10;BAAAZHJzL2Rvd25yZXYueG1sUEsFBgAAAAAEAAQA8wAAAM0FAAAAAA==&#10;" fillcolor="white [3201]" strokecolor="white [3212]" strokeweight="2pt">
                <v:textbox>
                  <w:txbxContent>
                    <w:p w14:paraId="37DCDCD2" w14:textId="1F0AA18D" w:rsidR="00F86610" w:rsidRPr="00F86610" w:rsidRDefault="00AD7E29" w:rsidP="00F8661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YME BAY MEDICAL</w:t>
                      </w:r>
                      <w:r w:rsidR="000A0F11">
                        <w:rPr>
                          <w:sz w:val="16"/>
                          <w:szCs w:val="16"/>
                        </w:rPr>
                        <w:t xml:space="preserve"> PRACTICE</w:t>
                      </w:r>
                    </w:p>
                  </w:txbxContent>
                </v:textbox>
              </v:rect>
            </w:pict>
          </mc:Fallback>
        </mc:AlternateContent>
      </w:r>
      <w:r w:rsidR="00EC7BF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FFFD8B" wp14:editId="62AE9EC0">
                <wp:simplePos x="0" y="0"/>
                <wp:positionH relativeFrom="column">
                  <wp:posOffset>-59690</wp:posOffset>
                </wp:positionH>
                <wp:positionV relativeFrom="paragraph">
                  <wp:posOffset>242570</wp:posOffset>
                </wp:positionV>
                <wp:extent cx="6762750" cy="2667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BEE64" w14:textId="77777777" w:rsidR="005428FB" w:rsidRPr="005428FB" w:rsidRDefault="005428FB" w:rsidP="005428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28FB">
                              <w:rPr>
                                <w:rFonts w:ascii="Arial" w:hAnsi="Arial" w:cs="Arial"/>
                                <w:b/>
                              </w:rPr>
                              <w:t>CONFIDENTIAL MEDICAL 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FFD8B" id="Rectangle 22" o:spid="_x0000_s1027" style="position:absolute;margin-left:-4.7pt;margin-top:19.1pt;width:532.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i+gwIAAGgFAAAOAAAAZHJzL2Uyb0RvYy54bWysVE1v2zAMvQ/YfxB0X50EadIZdYqgRYcB&#10;XVesHXpWZKkRJosapcTOfv0oOXGCrthh2MWm+PVE6pGXV11j2VZhMOAqPj4bcaachNq4l4p/f7r9&#10;cMFZiMLVwoJTFd+pwK8W799dtr5UE1iDrRUySuJC2fqKr2P0ZVEEuVaNCGfglSOjBmxEpCO+FDWK&#10;lrI3tpiMRrOiBaw9glQhkPamN/JFzq+1kvGr1kFFZitOd4v5i/m7St9icSnKFxR+beT+GuIfbtEI&#10;4wh0SHUjomAbNH+kaoxECKDjmYSmAK2NVLkGqmY8elXN41p4lWuh5gQ/tCn8v7TyfvvoH5Da0PpQ&#10;BhJTFZ3GJv3pfqzLzdoNzVJdZJKUs/lsMj+nnkqyTWaz+Sh3szhGewzxk4KGJaHiSI+ReyS2dyES&#10;IrkeXBJYAGvqW2NtPiQCqGuLbCvo6YSUysVpDreb5gvUvZ4o0MOKktT01L364qAmiEyllCkDnoAU&#10;x4qzFHdWJWjrvinNTE01TjLgkKFPXv8YJ9pQ6uyZQjTdeggavxVk4yFo75vCVCboEDh6K/CINnhn&#10;RHBxCGyMA/x7sO796dontSYxdquOiqXZTUUlzQrq3QMyhH5Ygpe3hh7wToT4IJCmg96cJj5+pY+2&#10;0FYc9hJna8Bfb+mTP5GWrJy1NG0VDz83AhVn9rMjOn8cT6dpPPNhej6f0AFPLatTi9s010CsGNNu&#10;8TKLyT/ag6gRmmdaDMuESibhJGFXXEY8HK5jvwVotUi1XGY3Gkkv4p179DIlT31OBH3qngX6PYsj&#10;8f8eDpMpyldk7n1TpIPlJoI2menHvu5fgMY5U2i/etK+OD1nr+OCXPwGAAD//wMAUEsDBBQABgAI&#10;AAAAIQBHYaqH3wAAAAkBAAAPAAAAZHJzL2Rvd25yZXYueG1sTI8xb4MwFIT3Sv0P1qvULbFDmpRS&#10;TBRFoupY0g6MBr8AKn6m2CT039eZ0vF0p7vv0t1senbG0XWWJKyWAhhSbXVHjYSvz3wRA3NekVa9&#10;JZTwiw522f1dqhJtL1Tg+egbFkrIJUpC6/2QcO7qFo1ySzsgBe9kR6N8kGPD9aguodz0PBJiy43q&#10;KCy0asBDi/X3cTISiufih++rfJ2Xh1Vclh/laXp7l/LxYd6/AvM4+1sYrvgBHbLAVNmJtGO9hMXL&#10;U0hKWMcRsKsvNpstsEpCLCLgWcr/P8j+AAAA//8DAFBLAQItABQABgAIAAAAIQC2gziS/gAAAOEB&#10;AAATAAAAAAAAAAAAAAAAAAAAAABbQ29udGVudF9UeXBlc10ueG1sUEsBAi0AFAAGAAgAAAAhADj9&#10;If/WAAAAlAEAAAsAAAAAAAAAAAAAAAAALwEAAF9yZWxzLy5yZWxzUEsBAi0AFAAGAAgAAAAhABR9&#10;mL6DAgAAaAUAAA4AAAAAAAAAAAAAAAAALgIAAGRycy9lMm9Eb2MueG1sUEsBAi0AFAAGAAgAAAAh&#10;AEdhqoffAAAACQEAAA8AAAAAAAAAAAAAAAAA3QQAAGRycy9kb3ducmV2LnhtbFBLBQYAAAAABAAE&#10;APMAAADpBQAAAAA=&#10;" fillcolor="#e5dfec [663]" strokecolor="black [3200]" strokeweight="2pt">
                <v:textbox>
                  <w:txbxContent>
                    <w:p w14:paraId="19FBEE64" w14:textId="77777777" w:rsidR="005428FB" w:rsidRPr="005428FB" w:rsidRDefault="005428FB" w:rsidP="005428F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428FB">
                        <w:rPr>
                          <w:rFonts w:ascii="Arial" w:hAnsi="Arial" w:cs="Arial"/>
                          <w:b/>
                        </w:rPr>
                        <w:t>CONFIDENTIAL MEDICAL REGISTRATION FORM</w:t>
                      </w:r>
                    </w:p>
                  </w:txbxContent>
                </v:textbox>
              </v:rect>
            </w:pict>
          </mc:Fallback>
        </mc:AlternateContent>
      </w:r>
    </w:p>
    <w:p w14:paraId="2C2E7E79" w14:textId="77777777" w:rsidR="00F86B5E" w:rsidRDefault="00F86B5E" w:rsidP="003D550D">
      <w:pPr>
        <w:spacing w:after="0"/>
        <w:rPr>
          <w:rFonts w:ascii="Arial" w:hAnsi="Arial" w:cs="Arial"/>
          <w:b/>
        </w:rPr>
      </w:pPr>
    </w:p>
    <w:p w14:paraId="0EB6A9AA" w14:textId="77777777" w:rsidR="00F86B5E" w:rsidRDefault="00F86B5E" w:rsidP="003D550D">
      <w:pPr>
        <w:spacing w:after="0"/>
        <w:rPr>
          <w:rFonts w:ascii="Arial" w:hAnsi="Arial" w:cs="Arial"/>
          <w:b/>
        </w:rPr>
      </w:pPr>
    </w:p>
    <w:p w14:paraId="10978E74" w14:textId="77777777" w:rsidR="003C1FCD" w:rsidRPr="003C1FCD" w:rsidRDefault="003C1FCD" w:rsidP="003D550D">
      <w:pPr>
        <w:spacing w:after="0"/>
        <w:rPr>
          <w:rFonts w:ascii="Arial" w:hAnsi="Arial" w:cs="Arial"/>
          <w:b/>
        </w:rPr>
      </w:pPr>
      <w:r w:rsidRPr="003C1FCD">
        <w:rPr>
          <w:rFonts w:ascii="Arial" w:hAnsi="Arial" w:cs="Arial"/>
          <w:b/>
        </w:rPr>
        <w:t>Please complete all pages in FULL using BLOCK capitals</w:t>
      </w:r>
    </w:p>
    <w:p w14:paraId="2140B000" w14:textId="77777777" w:rsidR="003C1FCD" w:rsidRPr="003C1FCD" w:rsidRDefault="003C1FC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D231C" wp14:editId="7308D092">
                <wp:simplePos x="0" y="0"/>
                <wp:positionH relativeFrom="column">
                  <wp:posOffset>1864360</wp:posOffset>
                </wp:positionH>
                <wp:positionV relativeFrom="paragraph">
                  <wp:posOffset>43180</wp:posOffset>
                </wp:positionV>
                <wp:extent cx="4714875" cy="209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5219B" id="Rectangle 1" o:spid="_x0000_s1026" style="position:absolute;margin-left:146.8pt;margin-top:3.4pt;width:371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ihXAIAAAoFAAAOAAAAZHJzL2Uyb0RvYy54bWysVE1PGzEQvVfqf7B8L5tESYGIDYqCqCoh&#10;QATE2fHayaq2xx072aS/vmPvZoMo6qHqxTvj+X5+s1fXe2vYTmGowZV8eDbgTDkJVe3WJX95vv1y&#10;wVmIwlXCgFMlP6jAr2efP101fqpGsAFTKWSUxIVp40u+idFPiyLIjbIinIFXjowa0IpIKq6LCkVD&#10;2a0pRoPB16IBrDyCVCHQ7U1r5LOcX2sl44PWQUVmSk69xXxiPlfpLGZXYrpG4Te17NoQ/9CFFbWj&#10;on2qGxEF22L9RypbS4QAOp5JsAVoXUuVZ6BphoN30yw3wqs8C4ETfA9T+H9p5f3uEVld0dtx5oSl&#10;J3oi0IRbG8WGCZ7Ghyl5Lf0jdlogMc2612jTl6Zg+wzpoYdU7SOTdDk+H44vziecSbKNBpeTSca8&#10;OEV7DPGbAsuSUHKk6hlJsbsLkSqS69GFlNRNWz9L8WBUasG4J6VpDKo4ytGZQGphkO0EPX31I89C&#10;ubJnCtG1MX3Q8KMgE49BnW8KU5lUfeDgo8BTtd47VwQX+0BbO8C/B+vW/zh1O2saewXVgV4NoaVz&#10;8PK2JvDuRIiPAom/xHTayfhAhzbQlBw6ibMN4K+P7pM/0YqsnDW0DyUPP7cCFWfmuyPCXQ7H47RA&#10;WRlPzkek4FvL6q3Fbe0CCHciFXWXxeQfzVHUCPaVVneeqpJJOEm1Sy4jHpVFbPeUll+q+Ty70dJ4&#10;Ee/c0suUPKGayPG8fxXoOwZF4t49HHdHTN8RqfVNkQ7m2wi6ziw74drhTQuXydf9HNJGv9Wz1+kX&#10;NvsNAAD//wMAUEsDBBQABgAIAAAAIQAqlIfd3gAAAAkBAAAPAAAAZHJzL2Rvd25yZXYueG1sTI9B&#10;a4NAFITvhf6H5RV6a9ZEkGh9hiKUQnuqTQ69bdwXlbhvxd0Y7a/v5tQehxlmvsl3s+nFRKPrLCOs&#10;VxEI4trqjhuE/dfr0xaE84q16i0TwkIOdsX9Xa4yba/8SVPlGxFK2GUKofV+yKR0dUtGuZUdiIN3&#10;sqNRPsixkXpU11BuermJokQa1XFYaNVAZUv1uboYhI9F+ml/SNKfqewWXX2Xb+9UIj4+zC/PIDzN&#10;/i8MN/yADkVgOtoLayd6hE0aJyGKkIQHNz+KkzWII0KcbkEWufz/oPgFAAD//wMAUEsBAi0AFAAG&#10;AAgAAAAhALaDOJL+AAAA4QEAABMAAAAAAAAAAAAAAAAAAAAAAFtDb250ZW50X1R5cGVzXS54bWxQ&#10;SwECLQAUAAYACAAAACEAOP0h/9YAAACUAQAACwAAAAAAAAAAAAAAAAAvAQAAX3JlbHMvLnJlbHNQ&#10;SwECLQAUAAYACAAAACEApWlooVwCAAAKBQAADgAAAAAAAAAAAAAAAAAuAgAAZHJzL2Uyb0RvYy54&#10;bWxQSwECLQAUAAYACAAAACEAKpSH3d4AAAAJAQAADwAAAAAAAAAAAAAAAAC2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ascii="Arial" w:hAnsi="Arial" w:cs="Arial"/>
        </w:rPr>
        <w:t>Sur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9ACC681" w14:textId="77777777" w:rsidR="003C1FCD" w:rsidRPr="003C1FCD" w:rsidRDefault="003C1FC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6645B" wp14:editId="25B4BF84">
                <wp:simplePos x="0" y="0"/>
                <wp:positionH relativeFrom="column">
                  <wp:posOffset>1864360</wp:posOffset>
                </wp:positionH>
                <wp:positionV relativeFrom="paragraph">
                  <wp:posOffset>293370</wp:posOffset>
                </wp:positionV>
                <wp:extent cx="4714875" cy="209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BC570" id="Rectangle 3" o:spid="_x0000_s1026" style="position:absolute;margin-left:146.8pt;margin-top:23.1pt;width:371.2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cvYAIAAAoFAAAOAAAAZHJzL2Uyb0RvYy54bWysVE1v2zAMvQ/YfxB0Xx2nydoGdYqgRYcB&#10;RVv0Az2rspQYk0SNUuJkv36U7DhFV+ww7CKLIh8pPj36/GJrDdsoDA24ipdHI86Uk1A3blnx56fr&#10;L6echShcLQw4VfGdCvxi/vnTeetnagwrMLVCRklcmLW+4qsY/awoglwpK8IReOXIqQGtiGTisqhR&#10;tJTdmmI8Gn0tWsDaI0gVAp1edU4+z/m1VjLeaR1UZKbidLeYV8zra1qL+bmYLVH4VSP7a4h/uIUV&#10;jaOiQ6orEQVbY/NHKttIhAA6HkmwBWjdSJV7oG7K0btuHlfCq9wLkRP8QFP4f2nl7eYeWVNX/Jgz&#10;Jyw90QORJtzSKHac6Gl9mFHUo7/H3gq0Tb1uNdr0pS7YNlO6GyhV28gkHU5OysnpyZQzSb7x6Gw6&#10;zZwXB7THEL8psCxtKo5UPTMpNjchUkUK3YeQkW7T1c+7uDMqXcG4B6WpDao4zugsIHVpkG0EPX39&#10;o0y9UK4cmSC6MWYAlR+BTNyD+tgEU1lUA3D0EfBQbYjOFcHFAWgbB/h3sO7i9113vaa2X6He0ash&#10;dHIOXl43RN6NCPFeIOmXlE4zGe9o0QbaikO/42wF+Ouj8xRPsiIvZy3NQ8XDz7VAxZn57khwZ+Vk&#10;kgYoG5PpyZgMfOt5fetxa3sJxHtJ0+9l3qb4aPZbjWBfaHQXqSq5hJNUu+Iy4t64jN2c0vBLtVjk&#10;MBoaL+KNe/QyJU+sJnE8bV8E+l5BkbR3C/vZEbN3QupiE9LBYh1BN1llB157vmngsmD6n0Oa6Ld2&#10;jjr8wua/AQAA//8DAFBLAwQUAAYACAAAACEAwalMYd8AAAAKAQAADwAAAGRycy9kb3ducmV2Lnht&#10;bEyPQU+DQBCF7yb+h82YeLNLqUGhDI0hMSZ6EuvB25adApGdJeyWgr/e7UmPk/flvW/y3Wx6MdHo&#10;OssI61UEgri2uuMGYf/xfPcIwnnFWvWWCWEhB7vi+ipXmbZnfqep8o0IJewyhdB6P2RSurolo9zK&#10;DsQhO9rRKB/OsZF6VOdQbnoZR1Eijeo4LLRqoLKl+rs6GYS3Rfpp/5mkP1PZLbr6Kl9eqUS8vZmf&#10;tiA8zf4Phot+UIciOB3sibUTPUKcbpKAItwnMYgLEG2SNYgDwkMagyxy+f+F4hcAAP//AwBQSwEC&#10;LQAUAAYACAAAACEAtoM4kv4AAADhAQAAEwAAAAAAAAAAAAAAAAAAAAAAW0NvbnRlbnRfVHlwZXNd&#10;LnhtbFBLAQItABQABgAIAAAAIQA4/SH/1gAAAJQBAAALAAAAAAAAAAAAAAAAAC8BAABfcmVscy8u&#10;cmVsc1BLAQItABQABgAIAAAAIQCIBjcvYAIAAAoFAAAOAAAAAAAAAAAAAAAAAC4CAABkcnMvZTJv&#10;RG9jLnhtbFBLAQItABQABgAIAAAAIQDBqUxh3wAAAAoBAAAPAAAAAAAAAAAAAAAAALoEAABkcnMv&#10;ZG93bnJldi54bWxQSwUGAAAAAAQABADzAAAAxg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3F73B" wp14:editId="58D068D3">
                <wp:simplePos x="0" y="0"/>
                <wp:positionH relativeFrom="column">
                  <wp:posOffset>1864360</wp:posOffset>
                </wp:positionH>
                <wp:positionV relativeFrom="paragraph">
                  <wp:posOffset>7620</wp:posOffset>
                </wp:positionV>
                <wp:extent cx="471487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319D0" id="Rectangle 2" o:spid="_x0000_s1026" style="position:absolute;margin-left:146.8pt;margin-top:.6pt;width:371.2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CFXwIAAAoFAAAOAAAAZHJzL2Uyb0RvYy54bWysVMFu2zAMvQ/YPwi6r46NZF2DOkXQosOA&#10;oi3aDj2rspQYk0SNUuJkXz9KdpyiK3YYdpFFkY8Unx59frGzhm0VhhZczcuTCWfKSWhat6r596fr&#10;T184C1G4RhhwquZ7FfjF4uOH887PVQVrMI1CRklcmHe+5usY/bwoglwrK8IJeOXIqQGtiGTiqmhQ&#10;dJTdmqKaTD4XHWDjEaQKgU6veidf5PxaKxnvtA4qMlNzulvMK+b1Ja3F4lzMVyj8upXDNcQ/3MKK&#10;1lHRMdWViIJtsP0jlW0lQgAdTyTYArRupco9UDfl5E03j2vhVe6FyAl+pCn8v7TydnuPrG1qXnHm&#10;hKUneiDShFsZxapET+fDnKIe/T0OVqBt6nWn0aYvdcF2mdL9SKnaRSbpcHpaTr+czjiT5KsmZ7NZ&#10;5rw4oj2G+FWBZWlTc6TqmUmxvQmRKlLoIYSMdJu+ft7FvVHpCsY9KE1tUMUqo7OA1KVBthX09M2P&#10;MvVCuXJkgujWmBFUvgcy8QAaYhNMZVGNwMl7wGO1MTpXBBdHoG0d4N/Buo8/dN33mtp+gWZPr4bQ&#10;yzl4ed0SeTcixHuBpF9SOs1kvKNFG+hqDsOOszXgr/fOUzzJirycdTQPNQ8/NwIVZ+abI8GdldNp&#10;GqBsTGenFRn42vPy2uM29hKI95Km38u8TfHRHLYawT7T6C5TVXIJJ6l2zWXEg3EZ+zml4Zdqucxh&#10;NDRexBv36GVKnlhN4njaPQv0g4Iiae8WDrMj5m+E1McmpIPlJoJus8qOvA5808BlwQw/hzTRr+0c&#10;dfyFLX4DAAD//wMAUEsDBBQABgAIAAAAIQDe8awG3gAAAAkBAAAPAAAAZHJzL2Rvd25yZXYueG1s&#10;TI9BT4NAEIXvJv6HzZh4s0vBEIssjSExJnqS1oO3KTsFUnaWsFsK/nq3Jz1Ovpf3vsm3s+nFRKPr&#10;LCtYryIQxLXVHTcK9rvXhycQziNr7C2TgoUcbIvbmxwzbS/8SVPlGxFK2GWooPV+yKR0dUsG3coO&#10;xIEd7WjQh3NspB7xEspNL+MoSqXBjsNCiwOVLdWn6mwUfCzST/uvdPMzld2iq+/y7Z1Kpe7v5pdn&#10;EJ5m/xeGq35QhyI4HeyZtRO9gniTpCEaQAziyqMkXYM4KEgeY5BFLv9/UPwCAAD//wMAUEsBAi0A&#10;FAAGAAgAAAAhALaDOJL+AAAA4QEAABMAAAAAAAAAAAAAAAAAAAAAAFtDb250ZW50X1R5cGVzXS54&#10;bWxQSwECLQAUAAYACAAAACEAOP0h/9YAAACUAQAACwAAAAAAAAAAAAAAAAAvAQAAX3JlbHMvLnJl&#10;bHNQSwECLQAUAAYACAAAACEAPjKghV8CAAAKBQAADgAAAAAAAAAAAAAAAAAuAgAAZHJzL2Uyb0Rv&#10;Yy54bWxQSwECLQAUAAYACAAAACEA3vGsBt4AAAAJAQAADwAAAAAAAAAAAAAAAAC5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="Arial" w:hAnsi="Arial" w:cs="Arial"/>
        </w:rPr>
        <w:t>First Names (in full)</w:t>
      </w:r>
      <w:r w:rsidRPr="003C1FCD">
        <w:rPr>
          <w:rFonts w:ascii="Arial" w:hAnsi="Arial" w:cs="Arial"/>
          <w:noProof/>
          <w:lang w:eastAsia="en-GB"/>
        </w:rPr>
        <w:t xml:space="preserve"> </w:t>
      </w:r>
    </w:p>
    <w:p w14:paraId="04482489" w14:textId="77777777" w:rsidR="003C1FCD" w:rsidRDefault="003C1FCD">
      <w:pPr>
        <w:rPr>
          <w:rFonts w:ascii="Arial" w:hAnsi="Arial" w:cs="Arial"/>
        </w:rPr>
      </w:pPr>
      <w:r>
        <w:rPr>
          <w:rFonts w:ascii="Arial" w:hAnsi="Arial" w:cs="Arial"/>
        </w:rPr>
        <w:t>Previous Surnames</w:t>
      </w:r>
    </w:p>
    <w:p w14:paraId="5EAE5982" w14:textId="77777777" w:rsidR="003C1FCD" w:rsidRPr="003C1FCD" w:rsidRDefault="003C1FCD" w:rsidP="003D550D">
      <w:pPr>
        <w:spacing w:after="0"/>
        <w:rPr>
          <w:rFonts w:ascii="Arial" w:hAnsi="Arial" w:cs="Arial"/>
        </w:rPr>
      </w:pPr>
      <w:r w:rsidRPr="003C1FCD">
        <w:rPr>
          <w:rFonts w:ascii="Arial" w:hAnsi="Arial" w:cs="Arial"/>
          <w:b/>
        </w:rPr>
        <w:t>Titl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9B770E">
        <w:rPr>
          <w:rFonts w:ascii="Arial" w:hAnsi="Arial" w:cs="Arial"/>
          <w:sz w:val="32"/>
          <w:szCs w:val="32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Mr</w:t>
      </w:r>
      <w:r>
        <w:rPr>
          <w:rFonts w:ascii="Arial" w:hAnsi="Arial" w:cs="Arial"/>
        </w:rPr>
        <w:tab/>
      </w:r>
      <w:r w:rsidRPr="009B770E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</w:rPr>
        <w:t xml:space="preserve">  Mrs  </w:t>
      </w:r>
      <w:r w:rsidRPr="009B770E">
        <w:rPr>
          <w:rFonts w:ascii="Arial" w:hAnsi="Arial" w:cs="Arial"/>
          <w:sz w:val="28"/>
          <w:szCs w:val="28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Miss  </w:t>
      </w:r>
      <w:r w:rsidRPr="009B770E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</w:rPr>
        <w:t xml:space="preserve">  M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B770E">
        <w:rPr>
          <w:rFonts w:ascii="Arial" w:hAnsi="Arial" w:cs="Arial"/>
          <w:sz w:val="28"/>
          <w:szCs w:val="28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Male</w:t>
      </w:r>
      <w:r>
        <w:rPr>
          <w:rFonts w:ascii="Arial" w:hAnsi="Arial" w:cs="Arial"/>
        </w:rPr>
        <w:tab/>
      </w:r>
      <w:r w:rsidRPr="009B770E">
        <w:rPr>
          <w:rFonts w:ascii="Arial" w:hAnsi="Arial" w:cs="Arial"/>
          <w:sz w:val="28"/>
          <w:szCs w:val="28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</w:rPr>
        <w:t>Female</w:t>
      </w:r>
    </w:p>
    <w:p w14:paraId="61ACC3D7" w14:textId="77777777" w:rsidR="009B770E" w:rsidRDefault="009B770E">
      <w:pPr>
        <w:rPr>
          <w:rFonts w:ascii="Arial" w:hAnsi="Arial" w:cs="Arial"/>
        </w:rPr>
      </w:pPr>
    </w:p>
    <w:p w14:paraId="3BE1F35C" w14:textId="77777777" w:rsidR="003C1FCD" w:rsidRPr="003C1FCD" w:rsidRDefault="003D550D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52510D" wp14:editId="46FC36DD">
                <wp:simplePos x="0" y="0"/>
                <wp:positionH relativeFrom="column">
                  <wp:posOffset>1864360</wp:posOffset>
                </wp:positionH>
                <wp:positionV relativeFrom="paragraph">
                  <wp:posOffset>379730</wp:posOffset>
                </wp:positionV>
                <wp:extent cx="4714875" cy="209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0EF74" id="Rectangle 5" o:spid="_x0000_s1026" style="position:absolute;margin-left:146.8pt;margin-top:29.9pt;width:371.2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dmXwIAAAoFAAAOAAAAZHJzL2Uyb0RvYy54bWysVFFP2zAQfp+0/2D5faSp2gEVKapATJMQ&#10;IAri2Th2G832eWe3affrd3bSFDG0h2kvjs93353v83e5uNxZw7YKQwOu4uXJiDPlJNSNW1X8+enm&#10;yxlnIQpXCwNOVXyvAr+cf/500fqZGsMaTK2QURIXZq2v+DpGPyuKINfKinACXjlyakArIpm4KmoU&#10;LWW3phiPRl+LFrD2CFKFQKfXnZPPc36tlYz3WgcVmak43S3mFfP6mtZifiFmKxR+3cj+GuIfbmFF&#10;46jokOpaRME22PyRyjYSIYCOJxJsAVo3UuUeqJty9K6b5Vp4lXshcoIfaAr/L6282z4ga+qKTzlz&#10;wtITPRJpwq2MYtNET+vDjKKW/gF7K9A29brTaNOXumC7TOl+oFTtIpN0ODktJ2enlFuSbzw6n04z&#10;58UR7THEbwosS5uKI1XPTIrtbYhUkUIPIWSk23T18y7ujUpXMO5RaWqDKo4zOgtIXRlkW0FPX/8o&#10;Uy+UK0cmiG6MGUDlRyATD6A+NsFUFtUAHH0EPFYbonNFcHEA2sYB/h2su/hD112vqe1XqPf0agid&#10;nIOXNw2RdytCfBBI+iWl00zGe1q0gbbi0O84WwP++ug8xZOsyMtZS/NQ8fBzI1BxZr47Etx5OZmk&#10;AcrGZHo6JgPfel7fetzGXgHxXtL0e5m3KT6aw1Yj2Bca3UWqSi7hJNWuuIx4MK5iN6c0/FItFjmM&#10;hsaLeOuWXqbkidUkjqfdi0DfKyiS9u7gMDti9k5IXWxCOlhsIugmq+zIa883DVwWTP9zSBP91s5R&#10;x1/Y/DcAAAD//wMAUEsDBBQABgAIAAAAIQBvrGMU3wAAAAoBAAAPAAAAZHJzL2Rvd25yZXYueG1s&#10;TI9BT4NAEIXvJv6HzZh4s0tpJIUyNIbEmOhJrAdvW3YKRHaWsFsK/nq3Jz1O5st738v3s+nFRKPr&#10;LCOsVxEI4trqjhuEw8fzwxaE84q16i0TwkIO9sXtTa4ybS/8TlPlGxFC2GUKofV+yKR0dUtGuZUd&#10;iMPvZEejfDjHRupRXUK46WUcRYk0quPQ0KqBypbq7+psEN4W6afDZ5L+TGW36OqrfHmlEvH+bn7a&#10;gfA0+z8YrvpBHYrgdLRn1k70CHG6SQKK8JiGCVcg2iRrEEeENN6CLHL5f0LxCwAA//8DAFBLAQIt&#10;ABQABgAIAAAAIQC2gziS/gAAAOEBAAATAAAAAAAAAAAAAAAAAAAAAABbQ29udGVudF9UeXBlc10u&#10;eG1sUEsBAi0AFAAGAAgAAAAhADj9If/WAAAAlAEAAAsAAAAAAAAAAAAAAAAALwEAAF9yZWxzLy5y&#10;ZWxzUEsBAi0AFAAGAAgAAAAhAL6xp2ZfAgAACgUAAA4AAAAAAAAAAAAAAAAALgIAAGRycy9lMm9E&#10;b2MueG1sUEsBAi0AFAAGAAgAAAAhAG+sYxTfAAAACgEAAA8AAAAAAAAAAAAAAAAAuQQAAGRycy9k&#10;b3ducmV2LnhtbFBLBQYAAAAABAAEAPMAAADFBQAAAAA=&#10;" fillcolor="white [3201]" strokecolor="black [3200]" strokeweight="2pt"/>
            </w:pict>
          </mc:Fallback>
        </mc:AlternateContent>
      </w:r>
      <w:r w:rsidR="003C1FCD">
        <w:rPr>
          <w:rFonts w:ascii="Arial" w:hAnsi="Arial" w:cs="Arial"/>
        </w:rPr>
        <w:t xml:space="preserve">Date of Birth </w:t>
      </w:r>
      <w:r w:rsidR="003C1FCD" w:rsidRPr="003C1FCD">
        <w:rPr>
          <w:rFonts w:ascii="Arial" w:hAnsi="Arial" w:cs="Arial"/>
          <w:sz w:val="20"/>
          <w:szCs w:val="20"/>
        </w:rPr>
        <w:t>(day/month/year)</w:t>
      </w:r>
      <w:r w:rsidR="003C1FCD" w:rsidRPr="003C1FCD">
        <w:rPr>
          <w:rFonts w:ascii="Arial" w:hAnsi="Arial" w:cs="Arial"/>
          <w:noProof/>
          <w:lang w:eastAsia="en-GB"/>
        </w:rPr>
        <w:t xml:space="preserve"> </w:t>
      </w:r>
      <w:r w:rsidR="00B24F7B">
        <w:rPr>
          <w:rFonts w:ascii="Arial" w:hAnsi="Arial" w:cs="Arial"/>
          <w:noProof/>
          <w:lang w:eastAsia="en-GB"/>
        </w:rPr>
        <w:t xml:space="preserve">   </w:t>
      </w:r>
      <w:r w:rsidR="009B770E" w:rsidRPr="009B770E">
        <w:rPr>
          <w:rFonts w:ascii="Arial" w:hAnsi="Arial" w:cs="Arial"/>
          <w:noProof/>
          <w:sz w:val="36"/>
          <w:szCs w:val="36"/>
          <w:lang w:eastAsia="en-GB"/>
        </w:rPr>
        <w:t>__/__/____</w:t>
      </w:r>
      <w:r w:rsidR="00B24F7B" w:rsidRPr="009B770E">
        <w:rPr>
          <w:rFonts w:ascii="Arial" w:hAnsi="Arial" w:cs="Arial"/>
          <w:noProof/>
          <w:sz w:val="36"/>
          <w:szCs w:val="36"/>
          <w:lang w:eastAsia="en-GB"/>
        </w:rPr>
        <w:t xml:space="preserve"> </w:t>
      </w:r>
      <w:r w:rsidR="00B24F7B">
        <w:rPr>
          <w:rFonts w:ascii="Arial" w:hAnsi="Arial" w:cs="Arial"/>
          <w:noProof/>
          <w:lang w:eastAsia="en-GB"/>
        </w:rPr>
        <w:t xml:space="preserve">          </w:t>
      </w:r>
      <w:r w:rsidR="003C1FCD">
        <w:rPr>
          <w:rFonts w:ascii="Arial" w:hAnsi="Arial" w:cs="Arial"/>
        </w:rPr>
        <w:t>NHS Number</w:t>
      </w:r>
      <w:r w:rsidR="00B24F7B">
        <w:rPr>
          <w:rFonts w:ascii="Arial" w:hAnsi="Arial" w:cs="Arial"/>
        </w:rPr>
        <w:t xml:space="preserve"> </w:t>
      </w:r>
      <w:r w:rsidR="009B770E" w:rsidRPr="009B770E">
        <w:rPr>
          <w:rFonts w:ascii="Arial" w:hAnsi="Arial" w:cs="Arial"/>
          <w:sz w:val="36"/>
          <w:szCs w:val="36"/>
        </w:rPr>
        <w:t>___ ___ ____</w:t>
      </w:r>
    </w:p>
    <w:p w14:paraId="6641EB9C" w14:textId="77777777" w:rsidR="003C1FCD" w:rsidRDefault="00F8661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19FA4" wp14:editId="08E62AE0">
                <wp:simplePos x="0" y="0"/>
                <wp:positionH relativeFrom="column">
                  <wp:posOffset>1864360</wp:posOffset>
                </wp:positionH>
                <wp:positionV relativeFrom="paragraph">
                  <wp:posOffset>286385</wp:posOffset>
                </wp:positionV>
                <wp:extent cx="4714875" cy="6477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240AA" w14:textId="77777777" w:rsidR="00F86610" w:rsidRDefault="00F86610" w:rsidP="00F86610">
                            <w:pPr>
                              <w:jc w:val="center"/>
                            </w:pPr>
                          </w:p>
                          <w:p w14:paraId="27C761D9" w14:textId="77777777" w:rsidR="00F86610" w:rsidRPr="005428FB" w:rsidRDefault="00F86610" w:rsidP="00F866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428FB">
                              <w:rPr>
                                <w:rFonts w:ascii="Arial" w:hAnsi="Arial" w:cs="Arial"/>
                              </w:rPr>
                              <w:t>Post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19FA4" id="Rectangle 6" o:spid="_x0000_s1028" style="position:absolute;margin-left:146.8pt;margin-top:22.55pt;width:371.25pt;height:5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QzUwIAAPYEAAAOAAAAZHJzL2Uyb0RvYy54bWysVMFu2zAMvQ/YPwi6L46DtOmCOkXQosOA&#10;oC2WDj0rstQYk0WNUmJnXz9KdpygK3YYdpFJkY8UyUdf37S1YXuFvgJb8Hw05kxZCWVlXwv+/fn+&#10;0xVnPghbCgNWFfygPL9ZfPxw3bi5msAWTKmQURDr540r+DYEN88yL7eqFn4ETlkyasBaBFLxNStR&#10;NBS9NtlkPL7MGsDSIUjlPd3edUa+SPG1VjI8au1VYKbg9LaQTkznJp7Z4lrMX1G4bSX7Z4h/eEUt&#10;KktJh1B3Igi2w+qPUHUlETzoMJJQZ6B1JVWqgarJx2+qWW+FU6kWao53Q5v8/wsrH/Zr94TUhsb5&#10;uScxVtFqrOOX3sfa1KzD0CzVBibpcjrLp1ezC84k2S6ns9k4dTM7oR368EVBzaJQcKRhpB6J/coH&#10;ykiuRxdSTvmTFA5GxScY+01pVpWUcZLQiRrq1iDbCxpq+SOPQ6RYyTNCdGXMAMrfA5lwBPW+EaYS&#10;XQbg+D3gKdvgnTKCDQOwrizg38G68z9W3dUayw7tpqViY639SDZQHp6QIXTU9U7eV9TOlfDhSSBx&#10;lVhN+xce6dAGmoJDL3G2Bfz13n30JwqRlbOGuF9w/3MnUHFmvloi1+d8Oo3LkpTpxWxCCp5bNucW&#10;u6tvgSaR06Y7mcToH8xR1Aj1C63pMmYlk7CSchdcBjwqt6HbSVp0qZbL5EYL4kRY2bWTMXjsc6TL&#10;c/si0PWcCsTGBzjuiZi/oVbnG5EWlrsAukq8i53u+tpPgJYrUaj/EcTtPdeT1+l3tfgNAAD//wMA&#10;UEsDBBQABgAIAAAAIQAF1GZM4AAAAAsBAAAPAAAAZHJzL2Rvd25yZXYueG1sTI/BToNAEIbvJr7D&#10;Zky82YW2okWWxpAYEz2J7aG3LTsCkZ0l7JaCT+/0pLd/Ml/++SbbTrYTIw6+daQgXkQgkCpnWqoV&#10;7D5f7h5B+KDJ6M4RKpjRwza/vsp0atyZPnAsQy24hHyqFTQh9KmUvmrQar9wPRLvvtxgdeBxqKUZ&#10;9JnLbSeXUZRIq1viC43usWiw+i5PVsH7LMO42yebn7FoZ1Meitc3LJS6vZmen0AEnMIfDBd9Voec&#10;nY7uRMaLTsFys0oYVbC+j0FcgGiVcDpyWj/EIPNM/v8h/wUAAP//AwBQSwECLQAUAAYACAAAACEA&#10;toM4kv4AAADhAQAAEwAAAAAAAAAAAAAAAAAAAAAAW0NvbnRlbnRfVHlwZXNdLnhtbFBLAQItABQA&#10;BgAIAAAAIQA4/SH/1gAAAJQBAAALAAAAAAAAAAAAAAAAAC8BAABfcmVscy8ucmVsc1BLAQItABQA&#10;BgAIAAAAIQCTmeQzUwIAAPYEAAAOAAAAAAAAAAAAAAAAAC4CAABkcnMvZTJvRG9jLnhtbFBLAQIt&#10;ABQABgAIAAAAIQAF1GZM4AAAAAsBAAAPAAAAAAAAAAAAAAAAAK0EAABkcnMvZG93bnJldi54bWxQ&#10;SwUGAAAAAAQABADzAAAAugUAAAAA&#10;" fillcolor="white [3201]" strokecolor="black [3200]" strokeweight="2pt">
                <v:textbox>
                  <w:txbxContent>
                    <w:p w14:paraId="0A9240AA" w14:textId="77777777" w:rsidR="00F86610" w:rsidRDefault="00F86610" w:rsidP="00F86610">
                      <w:pPr>
                        <w:jc w:val="center"/>
                      </w:pPr>
                    </w:p>
                    <w:p w14:paraId="27C761D9" w14:textId="77777777" w:rsidR="00F86610" w:rsidRPr="005428FB" w:rsidRDefault="00F86610" w:rsidP="00F866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428FB">
                        <w:rPr>
                          <w:rFonts w:ascii="Arial" w:hAnsi="Arial" w:cs="Arial"/>
                        </w:rPr>
                        <w:t>Post Code:</w:t>
                      </w:r>
                    </w:p>
                  </w:txbxContent>
                </v:textbox>
              </v:rect>
            </w:pict>
          </mc:Fallback>
        </mc:AlternateContent>
      </w:r>
      <w:r w:rsidR="003C1FCD">
        <w:rPr>
          <w:rFonts w:ascii="Arial" w:hAnsi="Arial" w:cs="Arial"/>
        </w:rPr>
        <w:t>Town &amp; country of Birth</w:t>
      </w:r>
    </w:p>
    <w:p w14:paraId="09F89BB0" w14:textId="77777777" w:rsidR="003C1FCD" w:rsidRDefault="00F86610">
      <w:pPr>
        <w:rPr>
          <w:rFonts w:ascii="Arial" w:hAnsi="Arial" w:cs="Arial"/>
        </w:rPr>
      </w:pPr>
      <w:r>
        <w:rPr>
          <w:rFonts w:ascii="Arial" w:hAnsi="Arial" w:cs="Arial"/>
        </w:rPr>
        <w:t>Address</w:t>
      </w:r>
    </w:p>
    <w:p w14:paraId="21796483" w14:textId="77777777" w:rsidR="003C1FCD" w:rsidRDefault="003C1FCD">
      <w:pPr>
        <w:rPr>
          <w:rFonts w:ascii="Arial" w:hAnsi="Arial" w:cs="Arial"/>
        </w:rPr>
      </w:pPr>
    </w:p>
    <w:p w14:paraId="4911CA8F" w14:textId="77777777" w:rsidR="00F86610" w:rsidRDefault="00496FD0" w:rsidP="00F8661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7941E" wp14:editId="1AC9F3FB">
                <wp:simplePos x="0" y="0"/>
                <wp:positionH relativeFrom="column">
                  <wp:posOffset>1864360</wp:posOffset>
                </wp:positionH>
                <wp:positionV relativeFrom="paragraph">
                  <wp:posOffset>145415</wp:posOffset>
                </wp:positionV>
                <wp:extent cx="164782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53950" id="Rectangle 7" o:spid="_x0000_s1026" style="position:absolute;margin-left:146.8pt;margin-top:11.45pt;width:129.7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KgXwIAAAoFAAAOAAAAZHJzL2Uyb0RvYy54bWysVFFP2zAQfp+0/2D5faSpWgoVKapATJMQ&#10;IGDi2Th2G832eWe3affrd3bSFDG0h2kvjs93353v83e5uNxZw7YKQwOu4uXJiDPlJNSNW1X8+/PN&#10;lzPOQhSuFgacqvheBX65+PzpovVzNYY1mFohoyQuzFtf8XWMfl4UQa6VFeEEvHLk1IBWRDJxVdQo&#10;WspuTTEejU6LFrD2CFKFQKfXnZMvcn6tlYz3WgcVmak43S3mFfP6mtZicSHmKxR+3cj+GuIfbmFF&#10;46jokOpaRME22PyRyjYSIYCOJxJsAVo3UuUeqJty9K6bp7XwKvdC5AQ/0BT+X1p5t31A1tQVn3Hm&#10;hKUneiTShFsZxWaJntaHOUU9+QfsrUDb1OtOo01f6oLtMqX7gVK1i0zSYXk6mZ2Np5xJ8o1H59Np&#10;5rw4oj2G+FWBZWlTcaTqmUmxvQ2RKlLoIYSMdJuuft7FvVHpCsY9Kk1tUMVxRmcBqSuDbCvo6esf&#10;ZeqFcuXIBNGNMQOo/Ahk4gHUxyaYyqIagKOPgMdqQ3SuCC4OQNs4wL+DdRd/6LrrNbX9CvWeXg2h&#10;k3Pw8qYh8m5FiA8CSb+kdJrJeE+LNtBWHPodZ2vAXx+dp3iSFXk5a2keKh5+bgQqzsw3R4I7LyeT&#10;NEDZmExnYzLwref1rcdt7BUQ7yVNv5d5m+KjOWw1gn2h0V2mquQSTlLtisuIB+MqdnNKwy/VcpnD&#10;aGi8iLfuycuUPLGaxPG8exHoewVF0t4dHGZHzN8JqYtNSAfLTQTdZJUdee35poHLgul/Dmmi39o5&#10;6vgLW/wGAAD//wMAUEsDBBQABgAIAAAAIQDSM1fk3gAAAAkBAAAPAAAAZHJzL2Rvd25yZXYueG1s&#10;TI/BToNAEIbvJr7DZky82aU0JUJZGkNiTPQk1oO3LTsFIjtL2C0Fn97pSW//ZL78802+n20vJhx9&#10;50jBehWBQKqd6ahRcPh4fngE4YMmo3tHqGBBD/vi9ibXmXEXesepCo3gEvKZVtCGMGRS+rpFq/3K&#10;DUi8O7nR6sDj2Egz6guX217GUZRIqzviC60esGyx/q7OVsHbIsN0+EzSn6nsFlN9lS+vWCp1fzc/&#10;7UAEnMMfDFd9VoeCnY7uTMaLXkGcbhJGOcQpCAa2280axPEaUpBFLv9/UPwCAAD//wMAUEsBAi0A&#10;FAAGAAgAAAAhALaDOJL+AAAA4QEAABMAAAAAAAAAAAAAAAAAAAAAAFtDb250ZW50X1R5cGVzXS54&#10;bWxQSwECLQAUAAYACAAAACEAOP0h/9YAAACUAQAACwAAAAAAAAAAAAAAAAAvAQAAX3JlbHMvLnJl&#10;bHNQSwECLQAUAAYACAAAACEAZ/zioF8CAAAKBQAADgAAAAAAAAAAAAAAAAAuAgAAZHJzL2Uyb0Rv&#10;Yy54bWxQSwECLQAUAAYACAAAACEA0jNX5N4AAAAJAQAADwAAAAAAAAAAAAAAAAC5BAAAZHJzL2Rv&#10;d25yZXYueG1sUEsFBgAAAAAEAAQA8wAAAMQFAAAAAA==&#10;" fillcolor="white [3201]" strokecolor="black [3200]" strokeweight="2pt"/>
            </w:pict>
          </mc:Fallback>
        </mc:AlternateContent>
      </w:r>
      <w:r w:rsidR="00F8661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A196B0" wp14:editId="621EAD3F">
                <wp:simplePos x="0" y="0"/>
                <wp:positionH relativeFrom="column">
                  <wp:posOffset>4664710</wp:posOffset>
                </wp:positionH>
                <wp:positionV relativeFrom="paragraph">
                  <wp:posOffset>141605</wp:posOffset>
                </wp:positionV>
                <wp:extent cx="1914525" cy="209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8CF5B3" id="Rectangle 8" o:spid="_x0000_s1026" style="position:absolute;margin-left:367.3pt;margin-top:11.15pt;width:150.75pt;height:16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08FXgIAAAoFAAAOAAAAZHJzL2Uyb0RvYy54bWysVMFu2zAMvQ/YPwi6r46DZmuDOkXQosOA&#10;oC2aDj2rspQYk0SNUuJkXz9KdpyiC3YYdpFFkY8Unx59db2zhm0VhgZcxcuzEWfKSagbt6r49+e7&#10;TxechShcLQw4VfG9Cvx69vHDVeunagxrMLVCRklcmLa+4usY/bQoglwrK8IZeOXIqQGtiGTiqqhR&#10;tJTdmmI8Gn0uWsDaI0gVAp3edk4+y/m1VjI+aB1UZKbidLeYV8zra1qL2ZWYrlD4dSP7a4h/uIUV&#10;jaOiQ6pbEQXbYPNHKttIhAA6nkmwBWjdSJV7oG7K0btulmvhVe6FyAl+oCn8v7TyfvuIrKkrTg/l&#10;hKUneiLShFsZxS4SPa0PU4pa+kfsrUDb1OtOo01f6oLtMqX7gVK1i0zSYXlZnk/GE84k+cajy8kk&#10;c14c0R5D/KrAsrSpOFL1zKTYLkKkihR6CCEj3aarn3dxb1S6gnFPSlMbVHGc0VlA6sYg2wp6+vpH&#10;mXqhXDkyQXRjzAAqT4FMPID62ARTWVQDcHQKeKw2ROeK4OIAtI0D/DtYd/GHrrteU9uvUO/p1RA6&#10;OQcv7xoibyFCfBRI+iWl00zGB1q0gbbi0O84WwP+OnWe4klW5OWspXmoePi5Eag4M98cCY7e8TwN&#10;UDbOJ1/GZOBbz+tbj9vYGyDeS5p+L/M2xUdz2GoE+0KjO09VySWcpNoVlxEPxk3s5pSGX6r5PIfR&#10;0HgRF27pZUqeWE3ieN69CPS9giJp7x4OsyOm74TUxSakg/kmgm6yyo689nzTwGXB9D+HNNFv7Rx1&#10;/IXNfgMAAP//AwBQSwMEFAAGAAgAAAAhAJga+GbgAAAACgEAAA8AAABkcnMvZG93bnJldi54bWxM&#10;j0FPg0AQhe8m/ofNmHizS8GiIkNjSIyJnor14G3LjkBkZwm7peCvd3vS4+R9ee+bfDubXkw0us4y&#10;wnoVgSCure64Qdi/P9/cg3BesVa9ZUJYyMG2uLzIVabtiXc0Vb4RoYRdphBa74dMSle3ZJRb2YE4&#10;ZF92NMqHc2ykHtUplJtexlGUSqM6DgutGqhsqf6ujgbhbZF+2n+kDz9T2S26+ixfXqlEvL6anx5B&#10;eJr9Hwxn/aAORXA62CNrJ3qEu+Q2DShCHCcgzkCUpGsQB4TNJgFZ5PL/C8UvAAAA//8DAFBLAQIt&#10;ABQABgAIAAAAIQC2gziS/gAAAOEBAAATAAAAAAAAAAAAAAAAAAAAAABbQ29udGVudF9UeXBlc10u&#10;eG1sUEsBAi0AFAAGAAgAAAAhADj9If/WAAAAlAEAAAsAAAAAAAAAAAAAAAAALwEAAF9yZWxzLy5y&#10;ZWxzUEsBAi0AFAAGAAgAAAAhADm/TwVeAgAACgUAAA4AAAAAAAAAAAAAAAAALgIAAGRycy9lMm9E&#10;b2MueG1sUEsBAi0AFAAGAAgAAAAhAJga+GbgAAAACgEAAA8AAAAAAAAAAAAAAAAAuAQAAGRycy9k&#10;b3ducmV2LnhtbFBLBQYAAAAABAAEAPMAAADFBQAAAAA=&#10;" fillcolor="white [3201]" strokecolor="black [3200]" strokeweight="2pt"/>
            </w:pict>
          </mc:Fallback>
        </mc:AlternateContent>
      </w:r>
    </w:p>
    <w:p w14:paraId="4A94A90A" w14:textId="77777777" w:rsidR="00F86610" w:rsidRDefault="00F86610" w:rsidP="00F86610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</w:rPr>
        <w:t>Telephone number:</w:t>
      </w:r>
      <w:r w:rsidRPr="00F86610">
        <w:rPr>
          <w:rFonts w:ascii="Arial" w:hAnsi="Arial" w:cs="Arial"/>
          <w:noProof/>
          <w:lang w:eastAsia="en-GB"/>
        </w:rPr>
        <w:t xml:space="preserve"> </w:t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  <w:t xml:space="preserve">         </w:t>
      </w:r>
      <w:r w:rsidR="00496FD0">
        <w:rPr>
          <w:rFonts w:ascii="Arial" w:hAnsi="Arial" w:cs="Arial"/>
          <w:noProof/>
          <w:lang w:eastAsia="en-GB"/>
        </w:rPr>
        <w:t xml:space="preserve">   </w:t>
      </w:r>
      <w:r>
        <w:rPr>
          <w:rFonts w:ascii="Arial" w:hAnsi="Arial" w:cs="Arial"/>
          <w:noProof/>
          <w:lang w:eastAsia="en-GB"/>
        </w:rPr>
        <w:t>Mobile number:</w:t>
      </w:r>
      <w:r>
        <w:rPr>
          <w:rFonts w:ascii="Arial" w:hAnsi="Arial" w:cs="Arial"/>
          <w:noProof/>
          <w:lang w:eastAsia="en-GB"/>
        </w:rPr>
        <w:tab/>
      </w:r>
    </w:p>
    <w:p w14:paraId="4425BD59" w14:textId="77777777" w:rsidR="009B770E" w:rsidRDefault="009B770E" w:rsidP="00F86610">
      <w:pPr>
        <w:spacing w:after="0"/>
        <w:rPr>
          <w:rFonts w:ascii="Arial" w:hAnsi="Arial" w:cs="Arial"/>
          <w:noProof/>
          <w:lang w:eastAsia="en-GB"/>
        </w:rPr>
      </w:pPr>
    </w:p>
    <w:p w14:paraId="76DDDB91" w14:textId="77777777" w:rsidR="00496FD0" w:rsidRDefault="00496FD0" w:rsidP="00F86610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E9412C" wp14:editId="0876156C">
                <wp:simplePos x="0" y="0"/>
                <wp:positionH relativeFrom="column">
                  <wp:posOffset>1864360</wp:posOffset>
                </wp:positionH>
                <wp:positionV relativeFrom="paragraph">
                  <wp:posOffset>61595</wp:posOffset>
                </wp:positionV>
                <wp:extent cx="4714875" cy="2095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64CDB" id="Rectangle 28" o:spid="_x0000_s1026" style="position:absolute;margin-left:146.8pt;margin-top:4.85pt;width:371.25pt;height:1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Q8YAIAAAwFAAAOAAAAZHJzL2Uyb0RvYy54bWysVFFP2zAQfp+0/2D5faSp2gEVKapATJMQ&#10;IAri2Th2G832eWe3affrd3bSFDG0h2kvjs/33Z3v83e5uNxZw7YKQwOu4uXJiDPlJNSNW1X8+enm&#10;yxlnIQpXCwNOVXyvAr+cf/500fqZGsMaTK2QURIXZq2v+DpGPyuKINfKinACXjlyakArIpm4KmoU&#10;LWW3phiPRl+LFrD2CFKFQKfXnZPPc36tlYz3WgcVmak43S3mFfP6mtZifiFmKxR+3cj+GuIfbmFF&#10;46jokOpaRME22PyRyjYSIYCOJxJsAVo3UuUeqJty9K6b5Vp4lXshcoIfaAr/L6282z4ga+qKj+ml&#10;nLD0Ro/EmnAroxidEUGtDzPCLf0D9lagbep2p9GmL/XBdpnU/UCq2kUm6XByWk7OTqecSfKNR+fT&#10;aWa9OEZ7DPGbAsvSpuJI5TOXYnsbIlUk6AFCRrpNVz/v4t6odAXjHpWmRqjiOEdnCakrg2wr6PHr&#10;H2XqhXJlZArRjTFDUPlRkImHoB6bwlSW1RA4+ijwWG1A54rg4hBoGwf492Dd4Q9dd72mtl+h3tO7&#10;IXSCDl7eNETerQjxQSApmLROUxnvadEG2opDv+NsDfjro/OEJ2GRl7OWJqLi4edGoOLMfHckufNy&#10;MkkjlI3J9HRMBr71vL71uI29AuK9pPn3Mm8TPprDViPYFxreRapKLuEk1a64jHgwrmI3qTT+Ui0W&#10;GUZj40W8dUsvU/LEahLH0+5FoO8VFEl7d3CYHjF7J6QOmyIdLDYRdJNVduS155tGLgum/z2kmX5r&#10;Z9TxJzb/DQAA//8DAFBLAwQUAAYACAAAACEA39wgjN8AAAAJAQAADwAAAGRycy9kb3ducmV2Lnht&#10;bEyPQU+DQBSE7yb+h80z8WaXUkMFeTSGxJjoSawHb1v2CUT2LWG3FPz1bk/2OJnJzDf5bja9mGh0&#10;nWWE9SoCQVxb3XGDsP94vnsA4bxirXrLhLCQg11xfZWrTNsTv9NU+UaEEnaZQmi9HzIpXd2SUW5l&#10;B+LgfdvRKB/k2Eg9qlMoN72MoyiRRnUcFlo1UNlS/VMdDcLbIv20/0zS36nsFl19lS+vVCLe3sxP&#10;jyA8zf4/DGf8gA5FYDrYI2sneoQ43SQhipBuQZz9aJOsQRwQ7uMtyCKXlw+KPwAAAP//AwBQSwEC&#10;LQAUAAYACAAAACEAtoM4kv4AAADhAQAAEwAAAAAAAAAAAAAAAAAAAAAAW0NvbnRlbnRfVHlwZXNd&#10;LnhtbFBLAQItABQABgAIAAAAIQA4/SH/1gAAAJQBAAALAAAAAAAAAAAAAAAAAC8BAABfcmVscy8u&#10;cmVsc1BLAQItABQABgAIAAAAIQBRSbQ8YAIAAAwFAAAOAAAAAAAAAAAAAAAAAC4CAABkcnMvZTJv&#10;RG9jLnhtbFBLAQItABQABgAIAAAAIQDf3CCM3wAAAAkBAAAPAAAAAAAAAAAAAAAAALoEAABkcnMv&#10;ZG93bnJldi54bWxQSwUGAAAAAAQABADzAAAAxg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w:t>Email address:</w:t>
      </w:r>
      <w:r w:rsidRPr="00496FD0">
        <w:rPr>
          <w:rFonts w:ascii="Arial" w:hAnsi="Arial" w:cs="Arial"/>
          <w:noProof/>
          <w:lang w:eastAsia="en-GB"/>
        </w:rPr>
        <w:t xml:space="preserve"> </w:t>
      </w:r>
    </w:p>
    <w:p w14:paraId="383D3A85" w14:textId="77777777" w:rsidR="00496FD0" w:rsidRPr="00496FD0" w:rsidRDefault="00496FD0" w:rsidP="00496FD0">
      <w:pPr>
        <w:spacing w:after="0"/>
        <w:rPr>
          <w:rFonts w:ascii="Arial" w:hAnsi="Arial" w:cs="Arial"/>
          <w:noProof/>
          <w:sz w:val="16"/>
          <w:szCs w:val="16"/>
          <w:lang w:eastAsia="en-GB"/>
        </w:rPr>
      </w:pPr>
    </w:p>
    <w:p w14:paraId="1FFAC913" w14:textId="77777777" w:rsidR="00F86610" w:rsidRPr="003D550D" w:rsidRDefault="005428FB" w:rsidP="00496FD0">
      <w:pPr>
        <w:spacing w:after="0"/>
        <w:rPr>
          <w:rFonts w:ascii="Arial" w:hAnsi="Arial" w:cs="Arial"/>
          <w:noProof/>
          <w:sz w:val="16"/>
          <w:szCs w:val="16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207AF2" wp14:editId="3A195DEC">
                <wp:simplePos x="0" y="0"/>
                <wp:positionH relativeFrom="column">
                  <wp:posOffset>-59691</wp:posOffset>
                </wp:positionH>
                <wp:positionV relativeFrom="paragraph">
                  <wp:posOffset>90170</wp:posOffset>
                </wp:positionV>
                <wp:extent cx="6638925" cy="2667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3BD99" w14:textId="77777777" w:rsidR="005428FB" w:rsidRPr="005428FB" w:rsidRDefault="005428FB" w:rsidP="005428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lease help us trace your previous medical records by providing the following in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07AF2" id="Rectangle 23" o:spid="_x0000_s1029" style="position:absolute;margin-left:-4.7pt;margin-top:7.1pt;width:522.7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GsthAIAAGgFAAAOAAAAZHJzL2Uyb0RvYy54bWysVE1vGyEQvVfqf0Dcm7Udx3FWWUeWo1SV&#10;0iRqUuWMWYhRgaGAvev++g6svbZSq4eql91hvh4zvJnrm9ZoshE+KLAVHZ4NKBGWQ63sW0W/v9x9&#10;mlISIrM102BFRbci0JvZxw/XjSvFCFaga+EJJrGhbFxFVzG6sigCXwnDwhk4YdEowRsW8ejfitqz&#10;BrMbXYwGg0nRgK+dBy5CQO1tZ6SznF9KweOjlEFEoiuKd4v56/N3mb7F7JqVb565leK7a7B/uIVh&#10;yiJon+qWRUbWXv2RyijuIYCMZxxMAVIqLnINWM1w8K6a5xVzIteCzQmub1P4f2n5w+bZPXlsQ+NC&#10;GVBMVbTSm/TH+5E2N2vbN0u0kXBUTibn06vRBSUcbaPJ5HKQu1kcop0P8bMAQ5JQUY+PkXvENvch&#10;IiK67l0SWACt6juldT4kAoiF9mTD8OkY58LGcQ7Xa/MV6k6PFOhgWYlqfOpOPd2rESJTKWXKgEcg&#10;xaHiLMWtFgla229CElVjjaMM2Gfoktc/hok2mDp7phCJt+6DhqeCdNwH7XxTmMgE7QMHpwIPaL13&#10;RgQb+0CjLPi/B8vOH699VGsSY7tssdiKnqeikmYJ9fbJEw/dsATH7xQ+4D0L8Yl5nA6cI5z4+Igf&#10;qaGpKOwkSlbgf53SJ38kLVopaXDaKhp+rpkXlOgvFul8NRyP03jmw/jicoQHf2xZHlvs2iwAWTHE&#10;3eJ4FpN/1HtRejCvuBjmCRVNzHLEriiPfn9YxG4L4GrhYj7PbjiSjsV7++x4Sp76nAj60r4y73Ys&#10;jsj/B9hPJivfkbnzTZEW5usIUmWmH/q6ewEc50yh3epJ++L4nL0OC3L2GwAA//8DAFBLAwQUAAYA&#10;CAAAACEAdvPxm98AAAAJAQAADwAAAGRycy9kb3ducmV2LnhtbEyPwW6DMBBE75X6D9ZW6i0xkJQm&#10;BBNFkah6LGkPHA3eACpeU2wS+vd1TulxdkYzb9P9rHt2wdF2hgSEywAYUm1UR42Ar898sQFmnSQl&#10;e0Mo4Bct7LPHh1QmylypwMvJNcyXkE2kgNa5IeHc1i1qaZdmQPLe2YxaOi/HhqtRXn257nkUBDHX&#10;siO/0MoBjy3W36dJCyheix9+qPJVXh7DTVl+lOfp7V2I56f5sAPmcHb3MNzwPTpknqkyEynLegGL&#10;7don/X0dAbv5wSoOgVUCXuIIeJby/x9kfwAAAP//AwBQSwECLQAUAAYACAAAACEAtoM4kv4AAADh&#10;AQAAEwAAAAAAAAAAAAAAAAAAAAAAW0NvbnRlbnRfVHlwZXNdLnhtbFBLAQItABQABgAIAAAAIQA4&#10;/SH/1gAAAJQBAAALAAAAAAAAAAAAAAAAAC8BAABfcmVscy8ucmVsc1BLAQItABQABgAIAAAAIQD5&#10;UGsthAIAAGgFAAAOAAAAAAAAAAAAAAAAAC4CAABkcnMvZTJvRG9jLnhtbFBLAQItABQABgAIAAAA&#10;IQB28/Gb3wAAAAkBAAAPAAAAAAAAAAAAAAAAAN4EAABkcnMvZG93bnJldi54bWxQSwUGAAAAAAQA&#10;BADzAAAA6gUAAAAA&#10;" fillcolor="#e5dfec [663]" strokecolor="black [3200]" strokeweight="2pt">
                <v:textbox>
                  <w:txbxContent>
                    <w:p w14:paraId="7F03BD99" w14:textId="77777777" w:rsidR="005428FB" w:rsidRPr="005428FB" w:rsidRDefault="005428FB" w:rsidP="005428F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lease help us trace your previous medical records by providing the following information:</w:t>
                      </w:r>
                    </w:p>
                  </w:txbxContent>
                </v:textbox>
              </v:rect>
            </w:pict>
          </mc:Fallback>
        </mc:AlternateContent>
      </w:r>
    </w:p>
    <w:p w14:paraId="73009FB0" w14:textId="77777777" w:rsidR="005428FB" w:rsidRDefault="005428FB" w:rsidP="00F86610">
      <w:pPr>
        <w:spacing w:after="0"/>
        <w:rPr>
          <w:rFonts w:ascii="Arial" w:hAnsi="Arial" w:cs="Arial"/>
          <w:noProof/>
          <w:sz w:val="16"/>
          <w:szCs w:val="16"/>
          <w:lang w:eastAsia="en-GB"/>
        </w:rPr>
      </w:pPr>
    </w:p>
    <w:p w14:paraId="79FB0F35" w14:textId="77777777" w:rsidR="005428FB" w:rsidRDefault="005428FB" w:rsidP="00F86610">
      <w:pPr>
        <w:spacing w:after="0"/>
        <w:rPr>
          <w:rFonts w:ascii="Arial" w:hAnsi="Arial" w:cs="Arial"/>
          <w:noProof/>
          <w:sz w:val="16"/>
          <w:szCs w:val="16"/>
          <w:lang w:eastAsia="en-GB"/>
        </w:rPr>
      </w:pPr>
    </w:p>
    <w:p w14:paraId="2F83503A" w14:textId="77777777" w:rsidR="00F86610" w:rsidRDefault="00F86610" w:rsidP="00F86610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34EF90" wp14:editId="5BD7566E">
                <wp:simplePos x="0" y="0"/>
                <wp:positionH relativeFrom="column">
                  <wp:posOffset>1864360</wp:posOffset>
                </wp:positionH>
                <wp:positionV relativeFrom="paragraph">
                  <wp:posOffset>36830</wp:posOffset>
                </wp:positionV>
                <wp:extent cx="4714875" cy="6477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7C098" w14:textId="77777777" w:rsidR="00F86610" w:rsidRDefault="00F86610" w:rsidP="00F86610">
                            <w:pPr>
                              <w:jc w:val="center"/>
                            </w:pPr>
                          </w:p>
                          <w:p w14:paraId="23446BC6" w14:textId="77777777" w:rsidR="00F86610" w:rsidRPr="005428FB" w:rsidRDefault="00F86610" w:rsidP="00F866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428FB">
                              <w:rPr>
                                <w:rFonts w:ascii="Arial" w:hAnsi="Arial" w:cs="Arial"/>
                              </w:rPr>
                              <w:t>Post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4EF90" id="Rectangle 9" o:spid="_x0000_s1030" style="position:absolute;margin-left:146.8pt;margin-top:2.9pt;width:371.25pt;height:5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7epUgIAAPYEAAAOAAAAZHJzL2Uyb0RvYy54bWysVN9v2jAQfp+0/8Hy+whBtHSIUCGqTpNQ&#10;W41OfTaODdEcn3c2JOyv39lAQB3aw7QX58533/3yd5nct7VhO4W+AlvwvNfnTFkJZWXXBf/++vjp&#10;jjMfhC2FAasKvlee308/fpg0bqwGsAFTKmQUxPpx4wq+CcGNs8zLjaqF74FTlowasBaBVFxnJYqG&#10;otcmG/T7t1kDWDoEqbyn24eDkU9TfK2VDM9aexWYKTjVFtKJ6VzFM5tOxHiNwm0qeSxD/EMVtags&#10;Je1CPYgg2BarP0LVlUTwoENPQp2B1pVUqQfqJu+/62a5EU6lXmg43nVj8v8vrHzaLd0L0hga58ee&#10;xNhFq7GOX6qPtWlY+25Yqg1M0uVwlA/vRjecSbLdDkejfppmdkY79OGLgppFoeBIj5FmJHYLHygj&#10;uZ5cSDnnT1LYGxVLMPab0qwqKeMgoRM11Nwg2wl61PJHHh+RYiXPCNGVMR0ovwYy4QQ6+kaYSnTp&#10;gP1rwHO2zjtlBBs6YF1ZwL+D9cH/1PWh19h2aFctNUvTjU3FmxWU+xdkCAfqeicfKxrnQvjwIpC4&#10;Sqym/QvPdGgDTcHhKHG2Afx17T76E4XIyllD3C+4/7kVqDgzXy2R63M+HMZlScrwZjQgBS8tq0uL&#10;3dZzoJfIadOdTGL0D+YkaoT6jdZ0FrOSSVhJuQsuA56UeTjsJC26VLNZcqMFcSIs7NLJGDzOOdLl&#10;tX0T6I6cCsTGJzjtiRi/o9bBNyItzLYBdJV4d57r8QVouRKFjj+CuL2XevI6/66mvwEAAP//AwBQ&#10;SwMEFAAGAAgAAAAhAPeO5PHfAAAACgEAAA8AAABkcnMvZG93bnJldi54bWxMj0FPg0AQhe8m/ofN&#10;mHizS9uILWVpDIkx0ZNYD9627BSI7CxhtxT89Q4ne5uX9/Lme+l+tK0YsPeNIwXLRQQCqXSmoUrB&#10;4fPlYQPCB01Gt45QwYQe9tntTaoT4y70gUMRKsEl5BOtoA6hS6T0ZY1W+4XrkNg7ud7qwLKvpOn1&#10;hcttK1dRFEurG+IPte4wr7H8Kc5Wwfskw3D4ire/Q95MpvjOX98wV+r+bnzegQg4hv8wzPiMDhkz&#10;Hd2ZjBetgtV2HXNUwSMvmP1oHS9BHOfraQMyS+X1hOwPAAD//wMAUEsBAi0AFAAGAAgAAAAhALaD&#10;OJL+AAAA4QEAABMAAAAAAAAAAAAAAAAAAAAAAFtDb250ZW50X1R5cGVzXS54bWxQSwECLQAUAAYA&#10;CAAAACEAOP0h/9YAAACUAQAACwAAAAAAAAAAAAAAAAAvAQAAX3JlbHMvLnJlbHNQSwECLQAUAAYA&#10;CAAAACEA5du3qVICAAD2BAAADgAAAAAAAAAAAAAAAAAuAgAAZHJzL2Uyb0RvYy54bWxQSwECLQAU&#10;AAYACAAAACEA947k8d8AAAAKAQAADwAAAAAAAAAAAAAAAACsBAAAZHJzL2Rvd25yZXYueG1sUEsF&#10;BgAAAAAEAAQA8wAAALgFAAAAAA==&#10;" fillcolor="white [3201]" strokecolor="black [3200]" strokeweight="2pt">
                <v:textbox>
                  <w:txbxContent>
                    <w:p w14:paraId="4D17C098" w14:textId="77777777" w:rsidR="00F86610" w:rsidRDefault="00F86610" w:rsidP="00F86610">
                      <w:pPr>
                        <w:jc w:val="center"/>
                      </w:pPr>
                    </w:p>
                    <w:p w14:paraId="23446BC6" w14:textId="77777777" w:rsidR="00F86610" w:rsidRPr="005428FB" w:rsidRDefault="00F86610" w:rsidP="00F866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428FB">
                        <w:rPr>
                          <w:rFonts w:ascii="Arial" w:hAnsi="Arial" w:cs="Arial"/>
                        </w:rPr>
                        <w:t>Post Cod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w:t>Your previous address in UK</w:t>
      </w:r>
    </w:p>
    <w:p w14:paraId="5BA9912B" w14:textId="77777777" w:rsidR="00F86610" w:rsidRDefault="00F86610" w:rsidP="00F86610">
      <w:pPr>
        <w:spacing w:after="0"/>
        <w:rPr>
          <w:rFonts w:ascii="Arial" w:hAnsi="Arial" w:cs="Arial"/>
          <w:noProof/>
          <w:lang w:eastAsia="en-GB"/>
        </w:rPr>
      </w:pPr>
    </w:p>
    <w:p w14:paraId="1332FF22" w14:textId="77777777" w:rsidR="00F86610" w:rsidRDefault="00F86610" w:rsidP="00F86610">
      <w:pPr>
        <w:spacing w:after="0"/>
        <w:rPr>
          <w:rFonts w:ascii="Arial" w:hAnsi="Arial" w:cs="Arial"/>
          <w:noProof/>
          <w:lang w:eastAsia="en-GB"/>
        </w:rPr>
      </w:pPr>
    </w:p>
    <w:p w14:paraId="26726D08" w14:textId="77777777" w:rsidR="00F86610" w:rsidRDefault="00F86610" w:rsidP="00F86610">
      <w:pPr>
        <w:spacing w:after="0"/>
        <w:rPr>
          <w:rFonts w:ascii="Arial" w:hAnsi="Arial" w:cs="Arial"/>
          <w:noProof/>
          <w:lang w:eastAsia="en-GB"/>
        </w:rPr>
      </w:pPr>
    </w:p>
    <w:p w14:paraId="0ECD8FCB" w14:textId="77777777" w:rsidR="00F86610" w:rsidRDefault="00F86610" w:rsidP="00F86610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1BA22F" wp14:editId="1229D851">
                <wp:simplePos x="0" y="0"/>
                <wp:positionH relativeFrom="column">
                  <wp:posOffset>1879600</wp:posOffset>
                </wp:positionH>
                <wp:positionV relativeFrom="paragraph">
                  <wp:posOffset>104775</wp:posOffset>
                </wp:positionV>
                <wp:extent cx="4714875" cy="209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6908E" id="Rectangle 10" o:spid="_x0000_s1026" style="position:absolute;margin-left:148pt;margin-top:8.25pt;width:371.2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vHYAIAAAwFAAAOAAAAZHJzL2Uyb0RvYy54bWysVFFP2zAQfp+0/2D5faSp2gEVKapATJMQ&#10;IAri2Th2G832eWe3affrd3bSFDG0h2kvjs/3fXe+z3e5uNxZw7YKQwOu4uXJiDPlJNSNW1X8+enm&#10;yxlnIQpXCwNOVXyvAr+cf/500fqZGsMaTK2QURAXZq2v+DpGPyuKINfKinACXjlyakArIpm4KmoU&#10;LUW3phiPRl+LFrD2CFKFQKfXnZPPc3ytlYz3WgcVmak43S3mFfP6mtZifiFmKxR+3cj+GuIfbmFF&#10;4yjpEOpaRME22PwRyjYSIYCOJxJsAVo3UuUaqJpy9K6a5Vp4lWshcYIfZAr/L6y82z4ga2p6O5LH&#10;CUtv9EiqCbcyitEZCdT6MCPc0j9gbwXapmp3Gm36Uh1sl0XdD6KqXWSSDien5eTsdMqZJN94dD6d&#10;5qDFke0xxG8KLEubiiOlz1qK7W2IlJGgBwgZ6TZd/ryLe6PSFYx7VJoKoYzjzM4tpK4Msq2gx69/&#10;lKkWipWRiaIbYwZS+RHJxAOpxyaaym01EEcfEY/ZBnTOCC4ORNs4wL+TdYc/VN3Vmsp+hXpP74bQ&#10;NXTw8qYh8W5FiA8CqYPpMWkq4z0t2kBbceh3nK0Bf310nvDUWOTlrKWJqHj4uRGoODPfHbXceTmZ&#10;pBHKxmR6OiYD33pe33rcxl4B6V7S/HuZtwkfzWGrEewLDe8iZSWXcJJyV1xGPBhXsZtUGn+pFosM&#10;o7HxIt66pZcpeFI1NcfT7kWg7zsoUu/dwWF6xOxdI3XYxHSw2ETQTe6yo6693jRyuWH630Oa6bd2&#10;Rh1/YvPfAAAA//8DAFBLAwQUAAYACAAAACEArWnYhuAAAAAKAQAADwAAAGRycy9kb3ducmV2Lnht&#10;bEyPQU+DQBCF7yb9D5tp4s0uVksKsjQNSWOiJ7EevG3ZEYjsLGG3FPz1Tk96m5f38uZ72W6ynRhx&#10;8K0jBferCARS5UxLtYLj++FuC8IHTUZ3jlDBjB52+eIm06lxF3rDsQy14BLyqVbQhNCnUvqqQav9&#10;yvVI7H25werAcqilGfSFy20n11EUS6tb4g+N7rFosPouz1bB6yzDePyIk5+xaGdTfhbPL1godbuc&#10;9k8gAk7hLwxXfEaHnJlO7kzGi07BOol5S2Aj3oC4BqKHLV8nBY/JBmSeyf8T8l8AAAD//wMAUEsB&#10;Ai0AFAAGAAgAAAAhALaDOJL+AAAA4QEAABMAAAAAAAAAAAAAAAAAAAAAAFtDb250ZW50X1R5cGVz&#10;XS54bWxQSwECLQAUAAYACAAAACEAOP0h/9YAAACUAQAACwAAAAAAAAAAAAAAAAAvAQAAX3JlbHMv&#10;LnJlbHNQSwECLQAUAAYACAAAACEAXJl7x2ACAAAMBQAADgAAAAAAAAAAAAAAAAAuAgAAZHJzL2Uy&#10;b0RvYy54bWxQSwECLQAUAAYACAAAACEArWnYhuAAAAAKAQAADwAAAAAAAAAAAAAAAAC6BAAAZHJz&#10;L2Rvd25yZXYueG1sUEsFBgAAAAAEAAQA8wAAAMcFAAAAAA=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w:t xml:space="preserve">Name of previous Doctor </w:t>
      </w:r>
    </w:p>
    <w:p w14:paraId="7F1227F3" w14:textId="77777777" w:rsidR="00F86610" w:rsidRDefault="00F86610" w:rsidP="00F86610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while at that address</w:t>
      </w:r>
    </w:p>
    <w:p w14:paraId="769380DF" w14:textId="77777777" w:rsidR="00F86610" w:rsidRPr="00F86610" w:rsidRDefault="00F86610" w:rsidP="00F86610">
      <w:pPr>
        <w:spacing w:after="0"/>
        <w:rPr>
          <w:rFonts w:ascii="Arial" w:hAnsi="Arial" w:cs="Arial"/>
          <w:noProof/>
          <w:sz w:val="16"/>
          <w:szCs w:val="16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5C5CFC" wp14:editId="74682D46">
                <wp:simplePos x="0" y="0"/>
                <wp:positionH relativeFrom="column">
                  <wp:posOffset>1864360</wp:posOffset>
                </wp:positionH>
                <wp:positionV relativeFrom="paragraph">
                  <wp:posOffset>126365</wp:posOffset>
                </wp:positionV>
                <wp:extent cx="4714875" cy="6477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2FB04" w14:textId="77777777" w:rsidR="00F86610" w:rsidRDefault="00F86610" w:rsidP="00F86610">
                            <w:pPr>
                              <w:jc w:val="center"/>
                            </w:pPr>
                          </w:p>
                          <w:p w14:paraId="7D54A5E3" w14:textId="77777777" w:rsidR="00F86610" w:rsidRPr="005428FB" w:rsidRDefault="00F86610" w:rsidP="00F866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428FB">
                              <w:rPr>
                                <w:rFonts w:ascii="Arial" w:hAnsi="Arial" w:cs="Arial"/>
                              </w:rPr>
                              <w:t>Post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C5CFC" id="Rectangle 11" o:spid="_x0000_s1031" style="position:absolute;margin-left:146.8pt;margin-top:9.95pt;width:371.25pt;height:5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8kUwIAAPYEAAAOAAAAZHJzL2Uyb0RvYy54bWysVE1v2zAMvQ/YfxB0Xx0HbtMZdYqgRYcB&#10;RVssHXpWZKkxJosapcTOfv0oOXGCrthh2EUmRT5+6dFX131r2Fahb8BWPD+bcKashLqxrxX//nz3&#10;6ZIzH4SthQGrKr5Tnl/PP3646lypprAGUytkFMT6snMVX4fgyizzcq1a4c/AKUtGDdiKQCq+ZjWK&#10;jqK3JptOJhdZB1g7BKm8p9vbwcjnKb7WSoZHrb0KzFScagvpxHSu4pnNr0T5isKtG7kvQ/xDFa1o&#10;LCUdQ92KINgGmz9CtY1E8KDDmYQ2A60bqVIP1E0+edPNci2cSr3QcLwbx+T/X1j5sF26J6QxdM6X&#10;nsTYRa+xjV+qj/VpWLtxWKoPTNJlMcuLy9k5Z5JsF8VsNknTzI5ohz58UdCyKFQc6THSjMT23gfK&#10;SK4HF1KO+ZMUdkbFEoz9pjRraso4TehEDXVjkG0FPWr9I4+PSLGSZ4ToxpgRlL8HMuEA2vtGmEp0&#10;GYGT94DHbKN3ygg2jMC2sYB/B+vB/9D10GtsO/Srnpqt+HlsKt6soN49IUMYqOudvGtonPfChyeB&#10;xFViNe1feKRDG+gqDnuJszXgr/fuoz9RiKycdcT9ivufG4GKM/PVErk+50URlyUpxflsSgqeWlan&#10;Frtpb4BeIqdNdzKJ0T+Yg6gR2hda00XMSiZhJeWuuAx4UG7CsJO06FItFsmNFsSJcG+XTsbgcc6R&#10;Ls/9i0C351QgNj7AYU9E+YZag29EWlhsAugm8e441/0L0HIlCu1/BHF7T/XkdfxdzX8DAAD//wMA&#10;UEsDBBQABgAIAAAAIQDzBfMH3wAAAAsBAAAPAAAAZHJzL2Rvd25yZXYueG1sTI/BToNAEIbvJr7D&#10;Zky82QWaEEGWpiExJnoS68Hblh2BlJ0l7JaCT+/0pLeZ/F/++abYLXYQM06+d6Qg3kQgkBpnemoV&#10;HD6eHx5B+KDJ6MERKljRw668vSl0btyF3nGuQyu4hHyuFXQhjLmUvunQar9xIxJn326yOvA6tdJM&#10;+sLldpBJFKXS6p74QqdHrDpsTvXZKnhbZZgPn2n2M1f9auqv6uUVK6Xu75b9E4iAS/iD4arP6lCy&#10;09GdyXgxKEiybcooB1kG4gpE2zQGceQpiTOQZSH//1D+AgAA//8DAFBLAQItABQABgAIAAAAIQC2&#10;gziS/gAAAOEBAAATAAAAAAAAAAAAAAAAAAAAAABbQ29udGVudF9UeXBlc10ueG1sUEsBAi0AFAAG&#10;AAgAAAAhADj9If/WAAAAlAEAAAsAAAAAAAAAAAAAAAAALwEAAF9yZWxzLy5yZWxzUEsBAi0AFAAG&#10;AAgAAAAhADO5fyRTAgAA9gQAAA4AAAAAAAAAAAAAAAAALgIAAGRycy9lMm9Eb2MueG1sUEsBAi0A&#10;FAAGAAgAAAAhAPMF8wffAAAACwEAAA8AAAAAAAAAAAAAAAAArQQAAGRycy9kb3ducmV2LnhtbFBL&#10;BQYAAAAABAAEAPMAAAC5BQAAAAA=&#10;" fillcolor="white [3201]" strokecolor="black [3200]" strokeweight="2pt">
                <v:textbox>
                  <w:txbxContent>
                    <w:p w14:paraId="50B2FB04" w14:textId="77777777" w:rsidR="00F86610" w:rsidRDefault="00F86610" w:rsidP="00F86610">
                      <w:pPr>
                        <w:jc w:val="center"/>
                      </w:pPr>
                    </w:p>
                    <w:p w14:paraId="7D54A5E3" w14:textId="77777777" w:rsidR="00F86610" w:rsidRPr="005428FB" w:rsidRDefault="00F86610" w:rsidP="00F866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428FB">
                        <w:rPr>
                          <w:rFonts w:ascii="Arial" w:hAnsi="Arial" w:cs="Arial"/>
                        </w:rPr>
                        <w:t>Post Code:</w:t>
                      </w:r>
                    </w:p>
                  </w:txbxContent>
                </v:textbox>
              </v:rect>
            </w:pict>
          </mc:Fallback>
        </mc:AlternateContent>
      </w:r>
    </w:p>
    <w:p w14:paraId="13C3E4EC" w14:textId="77777777" w:rsidR="00F86610" w:rsidRDefault="00F86610" w:rsidP="00F86610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Address of previous Doctor</w:t>
      </w:r>
    </w:p>
    <w:p w14:paraId="5D31F997" w14:textId="77777777" w:rsidR="00F86610" w:rsidRDefault="00F86610" w:rsidP="00F86610">
      <w:pPr>
        <w:spacing w:after="0"/>
        <w:rPr>
          <w:rFonts w:ascii="Arial" w:hAnsi="Arial" w:cs="Arial"/>
          <w:noProof/>
          <w:lang w:eastAsia="en-GB"/>
        </w:rPr>
      </w:pPr>
    </w:p>
    <w:p w14:paraId="6140F71C" w14:textId="77777777" w:rsidR="00F86610" w:rsidRDefault="00F86610" w:rsidP="00F86610">
      <w:pPr>
        <w:spacing w:after="0"/>
        <w:rPr>
          <w:rFonts w:ascii="Arial" w:hAnsi="Arial" w:cs="Arial"/>
          <w:noProof/>
          <w:lang w:eastAsia="en-GB"/>
        </w:rPr>
      </w:pPr>
    </w:p>
    <w:p w14:paraId="1454E489" w14:textId="77777777" w:rsidR="007F41AD" w:rsidRDefault="007F41AD" w:rsidP="00F86610">
      <w:pPr>
        <w:spacing w:after="0"/>
        <w:rPr>
          <w:rFonts w:ascii="Arial" w:hAnsi="Arial" w:cs="Arial"/>
          <w:noProof/>
          <w:lang w:eastAsia="en-GB"/>
        </w:rPr>
      </w:pPr>
    </w:p>
    <w:p w14:paraId="17D01CCF" w14:textId="77777777" w:rsidR="005428FB" w:rsidRDefault="005428FB" w:rsidP="00F86610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9DCEB0" wp14:editId="500F244E">
                <wp:simplePos x="0" y="0"/>
                <wp:positionH relativeFrom="column">
                  <wp:posOffset>-59690</wp:posOffset>
                </wp:positionH>
                <wp:positionV relativeFrom="paragraph">
                  <wp:posOffset>19685</wp:posOffset>
                </wp:positionV>
                <wp:extent cx="6638925" cy="2667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233A9" w14:textId="77777777" w:rsidR="007F41AD" w:rsidRPr="007F41AD" w:rsidRDefault="007F41AD" w:rsidP="007F41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f you are from abroad</w:t>
                            </w:r>
                          </w:p>
                          <w:p w14:paraId="4DC4C88A" w14:textId="77777777" w:rsidR="005428FB" w:rsidRPr="005428FB" w:rsidRDefault="005428FB" w:rsidP="005428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DCEB0" id="Rectangle 24" o:spid="_x0000_s1032" style="position:absolute;margin-left:-4.7pt;margin-top:1.55pt;width:522.7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H6hAIAAGgFAAAOAAAAZHJzL2Uyb0RvYy54bWysVE1v2zAMvQ/YfxB0X51kadYadYqgRYcB&#10;XVusHXpWZKkxJokapcTOfv0oOXGCrthh2MWm+PVE6pEXl501bKMwNOAqPj4ZcaachLpxLxX//nTz&#10;4YyzEIWrhQGnKr5VgV/O37+7aH2pJrACUytklMSFsvUVX8Xoy6IIcqWsCCfglSOjBrQi0hFfihpF&#10;S9mtKSaj0axoAWuPIFUIpL3ujXye82utZLzXOqjITMXpbjF/MX+X6VvML0T5gsKvGrm7hviHW1jR&#10;OAIdUl2LKNgamz9S2UYiBNDxRIItQOtGqlwDVTMevarmcSW8yrVQc4If2hT+X1p5t3n0D0htaH0o&#10;A4mpik6jTX+6H+tys7ZDs1QXmSTlbPbx7Hxyypkk22Q2+zTK3SwO0R5D/KzAsiRUHOkxco/E5jZE&#10;QiTXvUsCC2Ca+qYxJh8SAdSVQbYR9HRCSuXiNIebtf0Kda8nCvSwoiQ1PXWvPturCSJTKWXKgEcg&#10;xaHiLMWtUQnauG9Ks6amGicZcMjQJ69/jBNtKHX2TCGabj0Ejd8KMnEftPNNYSoTdAgcvRV4QBu8&#10;MyK4OATaxgH+PVj3/nTto1qTGLtlR8XSe6aikmYJ9fYBGUI/LMHLm4Ye8FaE+CCQpoPmiCY+3tNH&#10;G2grDjuJsxXgr7f0yZ9IS1bOWpq2ioefa4GKM/PFEZ3Px9NpGs98mJ5+mtABjy3LY4tb2ysgVoxp&#10;t3iZxeQfzV7UCPaZFsMioZJJOEnYFZcR94er2G8BWi1SLRbZjUbSi3jrHr1MyVOfE0GfumeBfsfi&#10;SPy/g/1kivIVmXvfFOlgsY6gm8z0Q193L0DjnCm0Wz1pXxyfs9dhQc5/AwAA//8DAFBLAwQUAAYA&#10;CAAAACEABhTkBN4AAAAIAQAADwAAAGRycy9kb3ducmV2LnhtbEyPQU+DQBCF7yb+h82YeGsXpNaK&#10;DE3TBNNjqR44LjAFIjuL7NLiv3d70tubvJf3vkm2s+7FhUbbGUYIlwEI4srUHTcInx/ZYgPCOsW1&#10;6g0Twg9Z2Kb3d4mKa3PlnC4n1whfwjZWCK1zQyylrVrSyi7NQOy9sxm1cv4cG1mP6urLdS+fgmAt&#10;terYL7RqoH1L1ddp0gj5S/4td2UWZcU+3BTFsThP7wfEx4d59wbC0ez+wnDD9+iQeqbSTFxb0SMs&#10;Xlc+iRCFIG52EK29KhFWzyHINJH/H0h/AQAA//8DAFBLAQItABQABgAIAAAAIQC2gziS/gAAAOEB&#10;AAATAAAAAAAAAAAAAAAAAAAAAABbQ29udGVudF9UeXBlc10ueG1sUEsBAi0AFAAGAAgAAAAhADj9&#10;If/WAAAAlAEAAAsAAAAAAAAAAAAAAAAALwEAAF9yZWxzLy5yZWxzUEsBAi0AFAAGAAgAAAAhALSz&#10;EfqEAgAAaAUAAA4AAAAAAAAAAAAAAAAALgIAAGRycy9lMm9Eb2MueG1sUEsBAi0AFAAGAAgAAAAh&#10;AAYU5ATeAAAACAEAAA8AAAAAAAAAAAAAAAAA3gQAAGRycy9kb3ducmV2LnhtbFBLBQYAAAAABAAE&#10;APMAAADpBQAAAAA=&#10;" fillcolor="#e5dfec [663]" strokecolor="black [3200]" strokeweight="2pt">
                <v:textbox>
                  <w:txbxContent>
                    <w:p w14:paraId="734233A9" w14:textId="77777777" w:rsidR="007F41AD" w:rsidRPr="007F41AD" w:rsidRDefault="007F41AD" w:rsidP="007F41A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f you are from abroad</w:t>
                      </w:r>
                    </w:p>
                    <w:p w14:paraId="4DC4C88A" w14:textId="77777777" w:rsidR="005428FB" w:rsidRPr="005428FB" w:rsidRDefault="005428FB" w:rsidP="005428F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FE27" w14:textId="77777777" w:rsidR="005428FB" w:rsidRDefault="005428FB" w:rsidP="00F86610">
      <w:pPr>
        <w:spacing w:after="0"/>
        <w:rPr>
          <w:rFonts w:ascii="Arial" w:hAnsi="Arial" w:cs="Arial"/>
          <w:noProof/>
          <w:lang w:eastAsia="en-GB"/>
        </w:rPr>
      </w:pPr>
    </w:p>
    <w:p w14:paraId="363BE68D" w14:textId="77777777" w:rsidR="00F86610" w:rsidRDefault="00F86610" w:rsidP="00F86610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F0B387" wp14:editId="0024312A">
                <wp:simplePos x="0" y="0"/>
                <wp:positionH relativeFrom="column">
                  <wp:posOffset>1864360</wp:posOffset>
                </wp:positionH>
                <wp:positionV relativeFrom="paragraph">
                  <wp:posOffset>36830</wp:posOffset>
                </wp:positionV>
                <wp:extent cx="4714875" cy="6477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A3417" w14:textId="77777777" w:rsidR="00F86610" w:rsidRPr="005428FB" w:rsidRDefault="00F86610" w:rsidP="00F86610">
                            <w:pPr>
                              <w:jc w:val="center"/>
                            </w:pPr>
                          </w:p>
                          <w:p w14:paraId="3F9D5B81" w14:textId="77777777" w:rsidR="00F86610" w:rsidRPr="005428FB" w:rsidRDefault="00F86610" w:rsidP="00F866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428FB">
                              <w:tab/>
                            </w:r>
                            <w:r w:rsidRPr="005428FB">
                              <w:tab/>
                            </w:r>
                            <w:r w:rsidRPr="005428FB">
                              <w:tab/>
                            </w:r>
                            <w:r w:rsidRPr="005428FB">
                              <w:rPr>
                                <w:rFonts w:ascii="Arial" w:hAnsi="Arial" w:cs="Arial"/>
                              </w:rPr>
                              <w:t>Post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0B387" id="Rectangle 13" o:spid="_x0000_s1033" style="position:absolute;margin-left:146.8pt;margin-top:2.9pt;width:371.25pt;height:5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7kUgIAAPYEAAAOAAAAZHJzL2Uyb0RvYy54bWysVN9v2jAQfp+0/8Hy+whBtHSIUCGqTpNQ&#10;W41OfTaODdEcn3c2JOyv39lAQB3aw7QX58533/3yd5nct7VhO4W+AlvwvNfnTFkJZWXXBf/++vjp&#10;jjMfhC2FAasKvlee308/fpg0bqwGsAFTKmQUxPpx4wq+CcGNs8zLjaqF74FTlowasBaBVFxnJYqG&#10;otcmG/T7t1kDWDoEqbyn24eDkU9TfK2VDM9aexWYKTjVFtKJ6VzFM5tOxHiNwm0qeSxD/EMVtags&#10;Je1CPYgg2BarP0LVlUTwoENPQp2B1pVUqQfqJu+/62a5EU6lXmg43nVj8v8vrHzaLd0L0hga58ee&#10;xNhFq7GOX6qPtWlY+25Yqg1M0uVwlA/vRjecSbLdDkejfppmdkY79OGLgppFoeBIj5FmJHYLHygj&#10;uZ5cSDnnT1LYGxVLMPab0qwqKeMgoRM11Nwg2wl61PJHHh+RYiXPCNGVMR0ovwYy4QQ6+kaYSnTp&#10;gP1rwHO2zjtlBBs6YF1ZwL+D9cH/1PWh19h2aFctNVvwUWwq3qyg3L8gQzhQ1zv5WNE4F8KHF4HE&#10;VWI17V94pkMbaAoOR4mzDeCva/fRnyhEVs4a4n7B/c+tQMWZ+WqJXJ/z4TAuS1KGN6MBKXhpWV1a&#10;7LaeA71ETpvuZBKjfzAnUSPUb7Sms5iVTMJKyl1wGfCkzMNhJ2nRpZrNkhstiBNhYZdOxuBxzpEu&#10;r+2bQHfkVCA2PsFpT8T4HbUOvhFpYbYNoKvEu/Ncjy9Ay5UodPwRxO291JPX+Xc1/Q0AAP//AwBQ&#10;SwMEFAAGAAgAAAAhAPeO5PHfAAAACgEAAA8AAABkcnMvZG93bnJldi54bWxMj0FPg0AQhe8m/ofN&#10;mHizS9uILWVpDIkx0ZNYD9627BSI7CxhtxT89Q4ne5uX9/Lme+l+tK0YsPeNIwXLRQQCqXSmoUrB&#10;4fPlYQPCB01Gt45QwYQe9tntTaoT4y70gUMRKsEl5BOtoA6hS6T0ZY1W+4XrkNg7ud7qwLKvpOn1&#10;hcttK1dRFEurG+IPte4wr7H8Kc5Wwfskw3D4ire/Q95MpvjOX98wV+r+bnzegQg4hv8wzPiMDhkz&#10;Hd2ZjBetgtV2HXNUwSMvmP1oHS9BHOfraQMyS+X1hOwPAAD//wMAUEsBAi0AFAAGAAgAAAAhALaD&#10;OJL+AAAA4QEAABMAAAAAAAAAAAAAAAAAAAAAAFtDb250ZW50X1R5cGVzXS54bWxQSwECLQAUAAYA&#10;CAAAACEAOP0h/9YAAACUAQAACwAAAAAAAAAAAAAAAAAvAQAAX3JlbHMvLnJlbHNQSwECLQAUAAYA&#10;CAAAACEA3nqe5FICAAD2BAAADgAAAAAAAAAAAAAAAAAuAgAAZHJzL2Uyb0RvYy54bWxQSwECLQAU&#10;AAYACAAAACEA947k8d8AAAAKAQAADwAAAAAAAAAAAAAAAACsBAAAZHJzL2Rvd25yZXYueG1sUEsF&#10;BgAAAAAEAAQA8wAAALgFAAAAAA==&#10;" fillcolor="white [3201]" strokecolor="black [3200]" strokeweight="2pt">
                <v:textbox>
                  <w:txbxContent>
                    <w:p w14:paraId="7FAA3417" w14:textId="77777777" w:rsidR="00F86610" w:rsidRPr="005428FB" w:rsidRDefault="00F86610" w:rsidP="00F86610">
                      <w:pPr>
                        <w:jc w:val="center"/>
                      </w:pPr>
                    </w:p>
                    <w:p w14:paraId="3F9D5B81" w14:textId="77777777" w:rsidR="00F86610" w:rsidRPr="005428FB" w:rsidRDefault="00F86610" w:rsidP="00F866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428FB">
                        <w:tab/>
                      </w:r>
                      <w:r w:rsidRPr="005428FB">
                        <w:tab/>
                      </w:r>
                      <w:r w:rsidRPr="005428FB">
                        <w:tab/>
                      </w:r>
                      <w:r w:rsidRPr="005428FB">
                        <w:rPr>
                          <w:rFonts w:ascii="Arial" w:hAnsi="Arial" w:cs="Arial"/>
                        </w:rPr>
                        <w:t>Post Cod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w:t>Your first UK address where</w:t>
      </w:r>
    </w:p>
    <w:p w14:paraId="33087488" w14:textId="77777777" w:rsidR="00F86610" w:rsidRDefault="00F86610" w:rsidP="00F86610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Registered with a GP</w:t>
      </w:r>
    </w:p>
    <w:p w14:paraId="666B5FEB" w14:textId="77777777" w:rsidR="00F86610" w:rsidRDefault="00F86610" w:rsidP="00F86610">
      <w:pPr>
        <w:spacing w:after="0"/>
        <w:rPr>
          <w:rFonts w:ascii="Arial" w:hAnsi="Arial" w:cs="Arial"/>
          <w:noProof/>
          <w:lang w:eastAsia="en-GB"/>
        </w:rPr>
      </w:pPr>
    </w:p>
    <w:p w14:paraId="404BA465" w14:textId="77777777" w:rsidR="00F86610" w:rsidRDefault="00F86610" w:rsidP="00F86610">
      <w:pPr>
        <w:spacing w:after="0"/>
        <w:rPr>
          <w:rFonts w:ascii="Arial" w:hAnsi="Arial" w:cs="Arial"/>
          <w:noProof/>
          <w:lang w:eastAsia="en-GB"/>
        </w:rPr>
      </w:pPr>
    </w:p>
    <w:p w14:paraId="30EE915B" w14:textId="77777777" w:rsidR="00F86610" w:rsidRDefault="008332AA" w:rsidP="00F86610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7EDA20" wp14:editId="2882A424">
                <wp:simplePos x="0" y="0"/>
                <wp:positionH relativeFrom="column">
                  <wp:posOffset>4959985</wp:posOffset>
                </wp:positionH>
                <wp:positionV relativeFrom="paragraph">
                  <wp:posOffset>128270</wp:posOffset>
                </wp:positionV>
                <wp:extent cx="1619250" cy="2095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7FA653" id="Rectangle 17" o:spid="_x0000_s1026" style="position:absolute;margin-left:390.55pt;margin-top:10.1pt;width:127.5pt;height:16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+DXQIAAAwFAAAOAAAAZHJzL2Uyb0RvYy54bWysVE1v2zAMvQ/YfxB0Xx0HabsEdYogRYcB&#10;RVv0Az2rspQYk0SNUuJkv36U7DhFV+ww7CJT4nuk+ET64nJnDdsqDA24ipcnI86Uk1A3blXx56fr&#10;L185C1G4WhhwquJ7Ffjl/POni9bP1BjWYGqFjIK4MGt9xdcx+llRBLlWVoQT8MqRUwNaEWmLq6JG&#10;0VJ0a4rxaHRWtIC1R5AqBDq96px8nuNrrWS80zqoyEzF6W4xr5jX17QW8wsxW6Hw60b21xD/cAsr&#10;GkdJh1BXIgq2weaPULaRCAF0PJFgC9C6kSrXQNWUo3fVPK6FV7kWEif4Qabw/8LK2+09sqamtzvn&#10;zAlLb/RAqgm3MorRGQnU+jAj3KO/x34XyEzV7jTa9KU62C6Luh9EVbvIJB2WZ+V0fEraS/KNR9NT&#10;silMcWR7DPGbAsuSUXGk9FlLsb0JsYMeIMRLt+nyZyvujUpXMO5BaSqEMo4zO7eQWhpkW0GPX/8o&#10;+7QZmSi6MWYglR+RTDyQemyiqdxWA3H0EfGYbUDnjODiQLSNA/w7WXf4Q9VdransV6j39G4IXUMH&#10;L68bEu9GhHgvkDqY9KapjHe0aANtxaG3OFsD/vroPOGpscjLWUsTUfHwcyNQcWa+O2q5aTmZpBHK&#10;m8np+Zg2+Nbz+tbjNnYJpHtJ8+9lNhM+moOpEewLDe8iZSWXcJJyV1xGPGyWsZtUGn+pFosMo7Hx&#10;It64Ry9T8KRqao6n3YtA33dQpN67hcP0iNm7RuqwielgsYmgm9xlR117vWnkcp/2v4c002/3GXX8&#10;ic1/AwAA//8DAFBLAwQUAAYACAAAACEAcoGWtN8AAAAKAQAADwAAAGRycy9kb3ducmV2LnhtbEyP&#10;wU6DQBCG7ya+w2ZMvNkFGrFShsaQGBM9ifXgbctOgcjOEnZLwad3e9LjzHz55/vz3Wx6MdHoOssI&#10;8SoCQVxb3XGDsP94vtuAcF6xVr1lQljIwa64vspVpu2Z32mqfCNCCLtMIbTeD5mUrm7JKLeyA3G4&#10;He1olA/j2Eg9qnMIN71MoiiVRnUcPrRqoLKl+rs6GYS3Rfpp/5k+/kxlt+jqq3x5pRLx9mZ+2oLw&#10;NPs/GC76QR2K4HSwJ9ZO9AgPmzgOKEISJSAuQLROw+aAcL9OQBa5/F+h+AUAAP//AwBQSwECLQAU&#10;AAYACAAAACEAtoM4kv4AAADhAQAAEwAAAAAAAAAAAAAAAAAAAAAAW0NvbnRlbnRfVHlwZXNdLnht&#10;bFBLAQItABQABgAIAAAAIQA4/SH/1gAAAJQBAAALAAAAAAAAAAAAAAAAAC8BAABfcmVscy8ucmVs&#10;c1BLAQItABQABgAIAAAAIQBIyV+DXQIAAAwFAAAOAAAAAAAAAAAAAAAAAC4CAABkcnMvZTJvRG9j&#10;LnhtbFBLAQItABQABgAIAAAAIQBygZa03wAAAAoBAAAPAAAAAAAAAAAAAAAAALc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DFC8DE" wp14:editId="4229C866">
                <wp:simplePos x="0" y="0"/>
                <wp:positionH relativeFrom="column">
                  <wp:posOffset>1864360</wp:posOffset>
                </wp:positionH>
                <wp:positionV relativeFrom="paragraph">
                  <wp:posOffset>99695</wp:posOffset>
                </wp:positionV>
                <wp:extent cx="1619250" cy="2095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8660D6" id="Rectangle 14" o:spid="_x0000_s1026" style="position:absolute;margin-left:146.8pt;margin-top:7.85pt;width:127.5pt;height:16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TbXQIAAAwFAAAOAAAAZHJzL2Uyb0RvYy54bWysVMFu2zAMvQ/YPwi6r46DpFuCOkWQosOA&#10;oi3aDj2rspQYk0SNUuJkXz9KdpyiK3YYdpEp8T1SfCJ9cbm3hu0UhgZcxcuzEWfKSagbt67496fr&#10;T184C1G4WhhwquIHFfjl4uOHi9bP1Rg2YGqFjIK4MG99xTcx+nlRBLlRVoQz8MqRUwNaEWmL66JG&#10;0VJ0a4rxaHRetIC1R5AqBDq96px8keNrrWS80zqoyEzF6W4xr5jXl7QWiwsxX6Pwm0b21xD/cAsr&#10;GkdJh1BXIgq2xeaPULaRCAF0PJNgC9C6kSrXQNWUozfVPG6EV7kWEif4Qabw/8LK2909sqamt5tw&#10;5oSlN3og1YRbG8XojARqfZgT7tHfY78LZKZq9xpt+lIdbJ9FPQyiqn1kkg7L83I2npL2knzj0WxK&#10;NoUpTmyPIX5VYFkyKo6UPmspdjchdtAjhHjpNl3+bMWDUekKxj0oTYVQxnFm5xZSK4NsJ+jx6x9l&#10;nzYjE0U3xgyk8j2SiUdSj000ldtqII7eI56yDeicEVwciLZxgH8n6w5/rLqrNZX9AvWB3g2ha+jg&#10;5XVD4t2IEO8FUgeT3jSV8Y4WbaCtOPQWZxvAX++dJzw1Fnk5a2kiKh5+bgUqzsw3Ry03KyeTNEJ5&#10;M5l+HtMGX3teXnvc1q6AdC9p/r3MZsJHczQ1gn2m4V2mrOQSTlLuisuIx80qdpNK4y/VcplhNDZe&#10;xBv36GUKnlRNzfG0fxbo+w6K1Hu3cJweMX/TSB02MR0stxF0k7vspGuvN41c7tP+95Bm+vU+o04/&#10;scVvAAAA//8DAFBLAwQUAAYACAAAACEAcP+4J98AAAAJAQAADwAAAGRycy9kb3ducmV2LnhtbEyP&#10;wU6DQBCG7ya+w2ZMvNnF2lKKLI0hMSZ6Euuhty07BSI7S9gtBZ/e8aTHmf/LP99ku8l2YsTBt44U&#10;3C8iEEiVMy3VCvYfz3cJCB80Gd05QgUzetjl11eZTo270DuOZagFl5BPtYImhD6V0lcNWu0Xrkfi&#10;7OQGqwOPQy3NoC9cbju5jKJYWt0SX2h0j0WD1Vd5tgreZhnG/We8/R6LdjbloXh5xUKp25vp6RFE&#10;wCn8wfCrz+qQs9PRncl40SlYbh9iRjlYb0AwsF4lvDgqWCUbkHkm/3+Q/wAAAP//AwBQSwECLQAU&#10;AAYACAAAACEAtoM4kv4AAADhAQAAEwAAAAAAAAAAAAAAAAAAAAAAW0NvbnRlbnRfVHlwZXNdLnht&#10;bFBLAQItABQABgAIAAAAIQA4/SH/1gAAAJQBAAALAAAAAAAAAAAAAAAAAC8BAABfcmVscy8ucmVs&#10;c1BLAQItABQABgAIAAAAIQBwZBTbXQIAAAwFAAAOAAAAAAAAAAAAAAAAAC4CAABkcnMvZTJvRG9j&#10;LnhtbFBLAQItABQABgAIAAAAIQBw/7gn3wAAAAkBAAAPAAAAAAAAAAAAAAAAALc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w:t>If previously resident in UK</w:t>
      </w:r>
      <w:r w:rsidR="00F86610">
        <w:rPr>
          <w:rFonts w:ascii="Arial" w:hAnsi="Arial" w:cs="Arial"/>
          <w:noProof/>
          <w:lang w:eastAsia="en-GB"/>
        </w:rPr>
        <w:t xml:space="preserve"> </w:t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  <w:t xml:space="preserve">        Date you first</w:t>
      </w:r>
      <w:r>
        <w:rPr>
          <w:rFonts w:ascii="Arial" w:hAnsi="Arial" w:cs="Arial"/>
          <w:noProof/>
          <w:lang w:eastAsia="en-GB"/>
        </w:rPr>
        <w:tab/>
      </w:r>
    </w:p>
    <w:p w14:paraId="4B4B21A8" w14:textId="77777777" w:rsidR="00F86610" w:rsidRDefault="008332AA" w:rsidP="00F86610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date of leaving</w:t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  <w:t xml:space="preserve">        came to UK</w:t>
      </w:r>
      <w:r>
        <w:rPr>
          <w:rFonts w:ascii="Arial" w:hAnsi="Arial" w:cs="Arial"/>
          <w:noProof/>
          <w:lang w:eastAsia="en-GB"/>
        </w:rPr>
        <w:tab/>
      </w:r>
    </w:p>
    <w:p w14:paraId="1C56FC74" w14:textId="77777777" w:rsidR="00C84D4A" w:rsidRDefault="00C84D4A" w:rsidP="00F86610">
      <w:pPr>
        <w:spacing w:after="0"/>
        <w:rPr>
          <w:rFonts w:ascii="Arial" w:hAnsi="Arial" w:cs="Arial"/>
          <w:noProof/>
          <w:lang w:eastAsia="en-GB"/>
        </w:rPr>
      </w:pPr>
    </w:p>
    <w:p w14:paraId="501FC07C" w14:textId="77777777" w:rsidR="007F41AD" w:rsidRPr="00E279B9" w:rsidRDefault="007F41AD" w:rsidP="007F41AD">
      <w:pPr>
        <w:spacing w:after="0"/>
        <w:rPr>
          <w:rFonts w:ascii="Arial" w:hAnsi="Arial" w:cs="Arial"/>
          <w:noProof/>
          <w:lang w:eastAsia="en-GB"/>
        </w:rPr>
      </w:pPr>
    </w:p>
    <w:p w14:paraId="6D2846C9" w14:textId="77777777" w:rsidR="007F41AD" w:rsidRDefault="007F41AD" w:rsidP="007F41AD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F9C7D2" wp14:editId="2473AA2B">
                <wp:simplePos x="0" y="0"/>
                <wp:positionH relativeFrom="column">
                  <wp:posOffset>-168275</wp:posOffset>
                </wp:positionH>
                <wp:positionV relativeFrom="paragraph">
                  <wp:posOffset>90805</wp:posOffset>
                </wp:positionV>
                <wp:extent cx="6682740" cy="266700"/>
                <wp:effectExtent l="0" t="0" r="2286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74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042CE" w14:textId="77777777" w:rsidR="007F41AD" w:rsidRPr="005428FB" w:rsidRDefault="007F41AD" w:rsidP="007F41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tient Declaration for all patients who are not ordinarily resident in the UK</w:t>
                            </w:r>
                          </w:p>
                          <w:p w14:paraId="53AFBBAA" w14:textId="77777777" w:rsidR="007F41AD" w:rsidRPr="005428FB" w:rsidRDefault="007F41AD" w:rsidP="007F41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9C7D2" id="Rectangle 21" o:spid="_x0000_s1034" style="position:absolute;margin-left:-13.25pt;margin-top:7.15pt;width:526.2pt;height:2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667gwIAAGgFAAAOAAAAZHJzL2Uyb0RvYy54bWysVE1v2zAMvQ/YfxB0X50EWZoZdYqgRYcB&#10;XVusHXpWZKkRJosapcTOfv0oOXGCrthh2MWm+PVE6pEXl11j2VZhMOAqPj4bcaachNq4l4p/f7r5&#10;MOcsROFqYcGpiu9U4JeL9+8uWl+qCazB1goZJXGhbH3F1zH6siiCXKtGhDPwypFRAzYi0hFfihpF&#10;S9kbW0xGo1nRAtYeQaoQSHvdG/ki59dayXivdVCR2YrT3WL+Yv6u0rdYXIjyBYVfG7m/hviHWzTC&#10;OAIdUl2LKNgGzR+pGiMRAuh4JqEpQGsjVa6BqhmPXlXzuBZe5VqoOcEPbQr/L6282z76B6Q2tD6U&#10;gcRURaexSX+6H+tys3ZDs1QXmSTlbDafnE+pp5Jsk9nsfJS7WRyjPYb4WUHDklBxpMfIPRLb2xAJ&#10;kVwPLgksgDX1jbE2HxIB1JVFthX0dEJK5eI0h9tN8xXqXk8U6GFFSWp66l49P6gJIlMpZcqAJyDF&#10;seIsxZ1VCdq6b0ozU1ONkww4ZOiT1z/GiTaUOnumEE23HoLGbwXZeAja+6YwlQk6BI7eCjyiDd4Z&#10;EVwcAhvjAP8erHt/uvZJrUmM3aqjYis+T0UlzQrq3QMyhH5Ygpc3hh7wVoT4IJCmg96cJj7e00db&#10;aCsOe4mzNeCvt/TJn0hLVs5amraKh58bgYoz+8URnT+Np4lKMR+mH88ndMBTy+rU4jbNFRArxrRb&#10;vMxi8o/2IGqE5pkWwzKhkkk4SdgVlxEPh6vYbwFaLVItl9mNRtKLeOsevUzJU58TQZ+6Z4F+z+JI&#10;/L+Dw2SK8hWZe98U6WC5iaBNZvqxr/sXoHHOFNqvnrQvTs/Z67ggF78BAAD//wMAUEsDBBQABgAI&#10;AAAAIQCbUrib3wAAAAoBAAAPAAAAZHJzL2Rvd25yZXYueG1sTI9BT4NAEIXvJv6HzZh4a5eCYEWW&#10;pmmC8SjVA8eFnQKRnUV2afHfuz3V4+R9ee+bbLfogZ1xsr0hAZt1AAypMaqnVsDXZ7HaArNOkpKD&#10;IRTwixZ2+f1dJlNlLlTi+eha5kvIplJA59yYcm6bDrW0azMi+exkJi2dP6eWq0lefLkeeBgECdey&#10;J7/QyREPHTbfx1kLKJ/LH76vi6ioDpttVX1Up/ntXYjHh2X/Cszh4m4wXPW9OuTeqTYzKcsGAasw&#10;iT3qg6cI2BUIwvgFWC0gTiLgecb/v5D/AQAA//8DAFBLAQItABQABgAIAAAAIQC2gziS/gAAAOEB&#10;AAATAAAAAAAAAAAAAAAAAAAAAABbQ29udGVudF9UeXBlc10ueG1sUEsBAi0AFAAGAAgAAAAhADj9&#10;If/WAAAAlAEAAAsAAAAAAAAAAAAAAAAALwEAAF9yZWxzLy5yZWxzUEsBAi0AFAAGAAgAAAAhAMcH&#10;rruDAgAAaAUAAA4AAAAAAAAAAAAAAAAALgIAAGRycy9lMm9Eb2MueG1sUEsBAi0AFAAGAAgAAAAh&#10;AJtSuJvfAAAACgEAAA8AAAAAAAAAAAAAAAAA3QQAAGRycy9kb3ducmV2LnhtbFBLBQYAAAAABAAE&#10;APMAAADpBQAAAAA=&#10;" fillcolor="#e5dfec [663]" strokecolor="black [3200]" strokeweight="2pt">
                <v:textbox>
                  <w:txbxContent>
                    <w:p w14:paraId="3F2042CE" w14:textId="77777777" w:rsidR="007F41AD" w:rsidRPr="005428FB" w:rsidRDefault="007F41AD" w:rsidP="007F41A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tient Declaration for all patients who are not ordinarily resident in the UK</w:t>
                      </w:r>
                    </w:p>
                    <w:p w14:paraId="53AFBBAA" w14:textId="77777777" w:rsidR="007F41AD" w:rsidRPr="005428FB" w:rsidRDefault="007F41AD" w:rsidP="007F41A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3082E2" w14:textId="77777777" w:rsidR="007F41AD" w:rsidRDefault="007F41AD" w:rsidP="007F41AD">
      <w:pPr>
        <w:spacing w:after="0"/>
        <w:rPr>
          <w:rFonts w:ascii="Arial" w:hAnsi="Arial" w:cs="Arial"/>
          <w:noProof/>
          <w:lang w:eastAsia="en-GB"/>
        </w:rPr>
      </w:pPr>
    </w:p>
    <w:p w14:paraId="0919E74E" w14:textId="77777777" w:rsidR="007F41AD" w:rsidRDefault="007F41AD" w:rsidP="007F41AD">
      <w:pPr>
        <w:spacing w:after="0"/>
        <w:rPr>
          <w:rFonts w:ascii="Arial" w:hAnsi="Arial" w:cs="Arial"/>
          <w:noProof/>
          <w:lang w:eastAsia="en-GB"/>
        </w:rPr>
      </w:pPr>
    </w:p>
    <w:p w14:paraId="41CB4E96" w14:textId="77777777" w:rsidR="007F41AD" w:rsidRPr="00AD7E29" w:rsidRDefault="007F41AD" w:rsidP="007F41AD">
      <w:pPr>
        <w:spacing w:after="0"/>
        <w:rPr>
          <w:rFonts w:ascii="Arial" w:hAnsi="Arial" w:cs="Arial"/>
          <w:b/>
          <w:bCs/>
          <w:noProof/>
          <w:lang w:eastAsia="en-GB"/>
        </w:rPr>
      </w:pPr>
      <w:r w:rsidRPr="00AD7E29">
        <w:rPr>
          <w:rFonts w:ascii="Arial" w:hAnsi="Arial" w:cs="Arial"/>
          <w:b/>
          <w:bCs/>
          <w:noProof/>
          <w:lang w:eastAsia="en-GB"/>
        </w:rPr>
        <w:t>Please see appendix 1 for patient declaration (last page of form)</w:t>
      </w:r>
    </w:p>
    <w:p w14:paraId="2F92B3A0" w14:textId="7884F518" w:rsidR="007F41AD" w:rsidRDefault="00C13965" w:rsidP="00C13965">
      <w:pPr>
        <w:tabs>
          <w:tab w:val="left" w:pos="4425"/>
        </w:tabs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ab/>
      </w:r>
    </w:p>
    <w:p w14:paraId="2A01C084" w14:textId="77777777" w:rsidR="005F1F46" w:rsidRDefault="00C84D4A" w:rsidP="005F1F46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53F629" wp14:editId="241741C3">
                <wp:simplePos x="0" y="0"/>
                <wp:positionH relativeFrom="column">
                  <wp:posOffset>-59690</wp:posOffset>
                </wp:positionH>
                <wp:positionV relativeFrom="paragraph">
                  <wp:posOffset>92711</wp:posOffset>
                </wp:positionV>
                <wp:extent cx="6638925" cy="2857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63296" w14:textId="77777777" w:rsidR="005428FB" w:rsidRPr="005428FB" w:rsidRDefault="005428FB" w:rsidP="005428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f you are returning from the Armed Forc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3F629" id="Rectangle 26" o:spid="_x0000_s1035" style="position:absolute;margin-left:-4.7pt;margin-top:7.3pt;width:522.7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7qgwIAAGgFAAAOAAAAZHJzL2Uyb0RvYy54bWysVEtvGjEQvlfqf7B8bxYoJARliVCiVJXS&#10;JGpS5Wy8Nli1Pa5t2KW/PmPvsqAU9VD1sjvvl7+Zq+vGaLIVPiiwJR2eDSgRlkOl7KqkP17uPk0p&#10;CZHZimmwoqQ7Eej1/OOHq9rNxAjWoCvhCQaxYVa7kq5jdLOiCHwtDAtn4IRFpQRvWETWr4rKsxqj&#10;G12MBoPzogZfOQ9chIDS21ZJ5zm+lILHRymDiESXFGuL+evzd5m+xfyKzVaeubXiXRnsH6owTFlM&#10;2oe6ZZGRjVd/hDKKewgg4xkHU4CUiovcA3YzHLzr5nnNnMi94HCC68cU/l9Y/rB9dk8ex1C7MAtI&#10;pi4a6U36Y32kycPa9cMSTSQchefnn6eXowklHHWj6eRikqdZHLydD/GLAEMSUVKPj5FnxLb3IWJG&#10;NN2bpGQBtKrulNaZSQAQN9qTLcOnY5wLG8fZXW/MN6haOUJg0D0iivGpW/F0L8YUGUopUk54lKQ4&#10;dJypuNMipdb2u5BEVdjjKCfsI7TBq5/DBBsMnS2Ti8Sqe6fhKScd906dbXITGaC94+CU4yFbb50z&#10;go29o1EW/N+dZWuPZR/1msjYLBtstqSXqakkWUK1e/LEQ7sswfE7hQ94z0J8Yh63A/cINz4+4kdq&#10;qEsKHUXJGvzvU/Jkj6BFLSU1bltJw68N84IS/dUinC+H43Faz8yMJxcjZPyxZnmssRtzA4iKId4W&#10;xzOZ7KPek9KDecXDsEhZUcUsx9wl5dHvmZvYXgE8LVwsFtkMV9KxeG+fHU/B05wTQF+aV+Zdh+KI&#10;+H+A/Way2Tswt7bJ08JiE0GqjPTDXLsXwHXOEOpOT7oXx3y2OhzI+RsAAAD//wMAUEsDBBQABgAI&#10;AAAAIQAK2FVg3wAAAAkBAAAPAAAAZHJzL2Rvd25yZXYueG1sTI9Bb4JAEIXvTfofNtOkN11QS5Wy&#10;GGNC02PRHjgu7Aik7Cyyi9J/3/Wkxzfv5b1vku2kO3bBwbaGBITzABhSZVRLtYCfYzZbA7NOkpKd&#10;IRTwhxa26fNTImNlrpTj5eBq5kvIxlJA41wfc26rBrW0c9Mjee9kBi2dl0PN1SCvvlx3fBEEEdey&#10;Jb/QyB73DVa/h1ELyN/zM9+V2TIr9uG6KL6L0/j5JcTry7T7AOZwcvcw3PA9OqSeqTQjKcs6AbPN&#10;yif9fRUBu/nBMgqBlQLeNhHwNOGPH6T/AAAA//8DAFBLAQItABQABgAIAAAAIQC2gziS/gAAAOEB&#10;AAATAAAAAAAAAAAAAAAAAAAAAABbQ29udGVudF9UeXBlc10ueG1sUEsBAi0AFAAGAAgAAAAhADj9&#10;If/WAAAAlAEAAAsAAAAAAAAAAAAAAAAALwEAAF9yZWxzLy5yZWxzUEsBAi0AFAAGAAgAAAAhAD5Y&#10;TuqDAgAAaAUAAA4AAAAAAAAAAAAAAAAALgIAAGRycy9lMm9Eb2MueG1sUEsBAi0AFAAGAAgAAAAh&#10;AArYVWDfAAAACQEAAA8AAAAAAAAAAAAAAAAA3QQAAGRycy9kb3ducmV2LnhtbFBLBQYAAAAABAAE&#10;APMAAADpBQAAAAA=&#10;" fillcolor="#e5dfec [663]" strokecolor="black [3200]" strokeweight="2pt">
                <v:textbox>
                  <w:txbxContent>
                    <w:p w14:paraId="22C63296" w14:textId="77777777" w:rsidR="005428FB" w:rsidRPr="005428FB" w:rsidRDefault="005428FB" w:rsidP="005428F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f you are returning from the Armed Forces:</w:t>
                      </w:r>
                    </w:p>
                  </w:txbxContent>
                </v:textbox>
              </v:rect>
            </w:pict>
          </mc:Fallback>
        </mc:AlternateContent>
      </w:r>
    </w:p>
    <w:p w14:paraId="2043550E" w14:textId="77777777" w:rsidR="00D73642" w:rsidRDefault="00D73642" w:rsidP="005F1F46">
      <w:pPr>
        <w:spacing w:after="0"/>
        <w:rPr>
          <w:rFonts w:ascii="Arial" w:hAnsi="Arial" w:cs="Arial"/>
          <w:noProof/>
          <w:lang w:eastAsia="en-GB"/>
        </w:rPr>
      </w:pPr>
    </w:p>
    <w:p w14:paraId="5222D067" w14:textId="77777777" w:rsidR="00F86610" w:rsidRPr="003D550D" w:rsidRDefault="00F86610" w:rsidP="00F86610">
      <w:pPr>
        <w:spacing w:after="0"/>
        <w:rPr>
          <w:rFonts w:ascii="Arial" w:hAnsi="Arial" w:cs="Arial"/>
          <w:noProof/>
          <w:sz w:val="16"/>
          <w:szCs w:val="16"/>
          <w:lang w:eastAsia="en-GB"/>
        </w:rPr>
      </w:pPr>
    </w:p>
    <w:p w14:paraId="1CA1E2DA" w14:textId="77777777" w:rsidR="008332AA" w:rsidRPr="00043EA0" w:rsidRDefault="00A34CED" w:rsidP="008332AA">
      <w:pPr>
        <w:spacing w:after="0"/>
        <w:rPr>
          <w:rFonts w:ascii="Arial" w:hAnsi="Arial" w:cs="Arial"/>
          <w:noProof/>
          <w:lang w:eastAsia="en-GB"/>
        </w:rPr>
      </w:pPr>
      <w:r w:rsidRPr="00043EA0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29887" wp14:editId="34E23FD8">
                <wp:simplePos x="0" y="0"/>
                <wp:positionH relativeFrom="column">
                  <wp:posOffset>1879600</wp:posOffset>
                </wp:positionH>
                <wp:positionV relativeFrom="paragraph">
                  <wp:posOffset>53975</wp:posOffset>
                </wp:positionV>
                <wp:extent cx="4714875" cy="6477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DBD38" w14:textId="77777777" w:rsidR="008332AA" w:rsidRDefault="008332AA" w:rsidP="008332AA">
                            <w:pPr>
                              <w:jc w:val="center"/>
                            </w:pPr>
                          </w:p>
                          <w:p w14:paraId="2CC0C7F0" w14:textId="77777777" w:rsidR="008332AA" w:rsidRPr="005428FB" w:rsidRDefault="008332AA" w:rsidP="008332A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428FB">
                              <w:rPr>
                                <w:rFonts w:ascii="Arial" w:hAnsi="Arial" w:cs="Arial"/>
                              </w:rPr>
                              <w:t>Post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29887" id="Rectangle 18" o:spid="_x0000_s1036" style="position:absolute;margin-left:148pt;margin-top:4.25pt;width:371.25pt;height:5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POUgIAAPcEAAAOAAAAZHJzL2Uyb0RvYy54bWysVN9v2jAQfp+0/8Hy+whBtHSIUCGqTpNQ&#10;W41OfTaODdEcn3c2JOyv39lAQB3aw7QX58533/3yd5nct7VhO4W+AlvwvNfnTFkJZWXXBf/++vjp&#10;jjMfhC2FAasKvlee308/fpg0bqwGsAFTKmQUxPpx4wq+CcGNs8zLjaqF74FTlowasBaBVFxnJYqG&#10;otcmG/T7t1kDWDoEqbyn24eDkU9TfK2VDM9aexWYKTjVFtKJ6VzFM5tOxHiNwm0qeSxD/EMVtags&#10;Je1CPYgg2BarP0LVlUTwoENPQp2B1pVUqQfqJu+/62a5EU6lXmg43nVj8v8vrHzaLd0L0hga58ee&#10;xNhFq7GOX6qPtWlY+25Yqg1M0uVwlA/vRjecSbLdDkejfppmdkY79OGLgppFoeBIj5FmJHYLHygj&#10;uZ5cSDnnT1LYGxVLMPab0qwqKeMgoRM11Nwg2wl61PJHHh+RYiXPCNGVMR0ovwYy4QQ6+kaYSnTp&#10;gP1rwHO2zjtlBBs6YF1ZwL+D9cH/1PWh19h2aFctNUublIYZr1ZQ7l+QIRy46518rGieC+HDi0Ai&#10;K9GaFjA806ENNAWHo8TZBvDXtfvoTxwiK2cNkb/g/udWoOLMfLXErs/5cBi3JSnDm9GAFLy0rC4t&#10;dlvPgZ4ip1V3MonRP5iTqBHqN9rTWcxKJmEl5S64DHhS5uGwlLTpUs1myY02xImwsEsnY/A46MiX&#10;1/ZNoDuSKhAdn+C0KGL8jlsH34i0MNsG0FUi3nmuxyeg7UocOv4J4vpe6snr/L+a/gYAAP//AwBQ&#10;SwMEFAAGAAgAAAAhAMZabXLeAAAACgEAAA8AAABkcnMvZG93bnJldi54bWxMj8FOwzAQRO9I/IO1&#10;SNyo3aJGbYhToUgICU6EcuC2jZckIl5HsZsmfD3OCW6zmtHsm+ww2U6MNPjWsYb1SoEgrpxpudZw&#10;fH+624HwAdlg55g0zOThkF9fZZgad+E3GstQi1jCPkUNTQh9KqWvGrLoV64njt6XGyyGeA61NANe&#10;Yrnt5EapRFpsOX5osKeioeq7PFsNr7MM4/Ej2f+MRTub8rN4fqFC69ub6fEBRKAp/IVhwY/okEem&#10;kzuz8aLTsNkncUvQsNuCWHx1v6hTVGu1BZln8v+E/BcAAP//AwBQSwECLQAUAAYACAAAACEAtoM4&#10;kv4AAADhAQAAEwAAAAAAAAAAAAAAAAAAAAAAW0NvbnRlbnRfVHlwZXNdLnhtbFBLAQItABQABgAI&#10;AAAAIQA4/SH/1gAAAJQBAAALAAAAAAAAAAAAAAAAAC8BAABfcmVscy8ucmVsc1BLAQItABQABgAI&#10;AAAAIQAiGAPOUgIAAPcEAAAOAAAAAAAAAAAAAAAAAC4CAABkcnMvZTJvRG9jLnhtbFBLAQItABQA&#10;BgAIAAAAIQDGWm1y3gAAAAoBAAAPAAAAAAAAAAAAAAAAAKwEAABkcnMvZG93bnJldi54bWxQSwUG&#10;AAAAAAQABADzAAAAtwUAAAAA&#10;" fillcolor="white [3201]" strokecolor="black [3200]" strokeweight="2pt">
                <v:textbox>
                  <w:txbxContent>
                    <w:p w14:paraId="232DBD38" w14:textId="77777777" w:rsidR="008332AA" w:rsidRDefault="008332AA" w:rsidP="008332AA">
                      <w:pPr>
                        <w:jc w:val="center"/>
                      </w:pPr>
                    </w:p>
                    <w:p w14:paraId="2CC0C7F0" w14:textId="77777777" w:rsidR="008332AA" w:rsidRPr="005428FB" w:rsidRDefault="008332AA" w:rsidP="008332A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428FB">
                        <w:rPr>
                          <w:rFonts w:ascii="Arial" w:hAnsi="Arial" w:cs="Arial"/>
                        </w:rPr>
                        <w:t>Post Code:</w:t>
                      </w:r>
                    </w:p>
                  </w:txbxContent>
                </v:textbox>
              </v:rect>
            </w:pict>
          </mc:Fallback>
        </mc:AlternateContent>
      </w:r>
      <w:r w:rsidR="008332AA" w:rsidRPr="00043EA0">
        <w:rPr>
          <w:rFonts w:ascii="Arial" w:hAnsi="Arial" w:cs="Arial"/>
          <w:noProof/>
          <w:lang w:eastAsia="en-GB"/>
        </w:rPr>
        <w:t>Addresss before enlisting</w:t>
      </w:r>
    </w:p>
    <w:p w14:paraId="09887A19" w14:textId="77777777" w:rsidR="008332AA" w:rsidRDefault="008332AA" w:rsidP="008332AA">
      <w:pPr>
        <w:spacing w:after="0"/>
        <w:rPr>
          <w:rFonts w:ascii="Arial" w:hAnsi="Arial" w:cs="Arial"/>
          <w:noProof/>
          <w:lang w:eastAsia="en-GB"/>
        </w:rPr>
      </w:pPr>
    </w:p>
    <w:p w14:paraId="53C0CDB3" w14:textId="77777777" w:rsidR="00043EA0" w:rsidRDefault="00043EA0" w:rsidP="008332AA">
      <w:pPr>
        <w:spacing w:after="0"/>
        <w:rPr>
          <w:rFonts w:ascii="Arial" w:hAnsi="Arial" w:cs="Arial"/>
          <w:noProof/>
          <w:lang w:eastAsia="en-GB"/>
        </w:rPr>
      </w:pPr>
    </w:p>
    <w:p w14:paraId="26A023D8" w14:textId="77777777" w:rsidR="008332AA" w:rsidRPr="00A34CED" w:rsidRDefault="008332AA" w:rsidP="008332AA">
      <w:pPr>
        <w:spacing w:after="0"/>
        <w:rPr>
          <w:rFonts w:ascii="Arial" w:hAnsi="Arial" w:cs="Arial"/>
          <w:noProof/>
          <w:sz w:val="16"/>
          <w:szCs w:val="16"/>
          <w:lang w:eastAsia="en-GB"/>
        </w:rPr>
      </w:pPr>
    </w:p>
    <w:p w14:paraId="688BEACF" w14:textId="77777777" w:rsidR="00A139DC" w:rsidRDefault="00602970" w:rsidP="008332AA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B82246" wp14:editId="4107CB58">
                <wp:simplePos x="0" y="0"/>
                <wp:positionH relativeFrom="column">
                  <wp:posOffset>4855210</wp:posOffset>
                </wp:positionH>
                <wp:positionV relativeFrom="paragraph">
                  <wp:posOffset>132080</wp:posOffset>
                </wp:positionV>
                <wp:extent cx="1619250" cy="2095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9F6B1D" id="Rectangle 19" o:spid="_x0000_s1026" style="position:absolute;margin-left:382.3pt;margin-top:10.4pt;width:127.5pt;height:16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3gXQIAAAwFAAAOAAAAZHJzL2Uyb0RvYy54bWysVMFu2zAMvQ/YPwi6L46DtluCOkXQosOA&#10;oC2aDj2rspQYk0SNUuJkXz9KdpyiK3YYdpEp8T1SfCJ9ebW3hu0UhgZcxcvRmDPlJNSNW1f8+9Pt&#10;py+chShcLQw4VfGDCvxq/vHDZetnagIbMLVCRkFcmLW+4psY/awogtwoK8IIvHLk1IBWRNriuqhR&#10;tBTdmmIyHl8ULWDtEaQKgU5vOief5/haKxnvtQ4qMlNxulvMK+b1Ja3F/FLM1ij8ppH9NcQ/3MKK&#10;xlHSIdSNiIJtsfkjlG0kQgAdRxJsAVo3UuUaqJpy/Kaa1UZ4lWshcYIfZAr/L6y82z0ga2p6uyln&#10;Tlh6o0dSTbi1UYzOSKDWhxnhVv4B+10gM1W712jTl+pg+yzqYRBV7SOTdFhelNPJOWkvyTcZT8/J&#10;pjDFie0xxK8KLEtGxZHSZy3FbhliBz1CiJdu0+XPVjwYla5g3KPSVAhlnGR2biF1bZDtBD1+/aPs&#10;02ZkoujGmIFUvkcy8UjqsYmmclsNxPF7xFO2AZ0zgosD0TYO8O9k3eGPVXe1prJfoD7QuyF0DR28&#10;vG1IvKUI8UEgdTDpTVMZ72nRBtqKQ29xtgH89d55wlNjkZezliai4uHnVqDizHxz1HLT8uwsjVDe&#10;nJ1/ntAGX3teXnvc1l4D6V7S/HuZzYSP5mhqBPtMw7tIWcklnKTcFZcRj5vr2E0qjb9Ui0WG0dh4&#10;EZdu5WUKnlRNzfG0fxbo+w6K1Ht3cJweMXvTSB02MR0sthF0k7vspGuvN41c7tP+95Bm+vU+o04/&#10;sflvAAAA//8DAFBLAwQUAAYACAAAACEAP7wbBN8AAAAKAQAADwAAAGRycy9kb3ducmV2LnhtbEyP&#10;wU7DMAyG70i8Q2QkbizZgLKVuhOqhJDgtDIO3LLGtBWNUzVZ1/L0ZCc42v70+/uz7WQ7MdLgW8cI&#10;y4UCQVw503KNsH9/vlmD8EGz0Z1jQpjJwza/vMh0atyJdzSWoRYxhH2qEZoQ+lRKXzVktV+4njje&#10;vtxgdYjjUEsz6FMMt51cKZVIq1uOHxrdU9FQ9V0eLcLbLMO4/0g2P2PRzqb8LF5eqUC8vpqeHkEE&#10;msIfDGf9qA55dDq4IxsvOoSH5C6JKMJKxQpnQC03cXNAuL9dg8wz+b9C/gsAAP//AwBQSwECLQAU&#10;AAYACAAAACEAtoM4kv4AAADhAQAAEwAAAAAAAAAAAAAAAAAAAAAAW0NvbnRlbnRfVHlwZXNdLnht&#10;bFBLAQItABQABgAIAAAAIQA4/SH/1gAAAJQBAAALAAAAAAAAAAAAAAAAAC8BAABfcmVscy8ucmVs&#10;c1BLAQItABQABgAIAAAAIQAGsF3gXQIAAAwFAAAOAAAAAAAAAAAAAAAAAC4CAABkcnMvZTJvRG9j&#10;LnhtbFBLAQItABQABgAIAAAAIQA/vBsE3wAAAAoBAAAPAAAAAAAAAAAAAAAAALc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10C8BB" wp14:editId="15F19F01">
                <wp:simplePos x="0" y="0"/>
                <wp:positionH relativeFrom="column">
                  <wp:posOffset>1235710</wp:posOffset>
                </wp:positionH>
                <wp:positionV relativeFrom="paragraph">
                  <wp:posOffset>132080</wp:posOffset>
                </wp:positionV>
                <wp:extent cx="1619250" cy="2095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979C79" id="Rectangle 20" o:spid="_x0000_s1026" style="position:absolute;margin-left:97.3pt;margin-top:10.4pt;width:127.5pt;height:16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SaXAIAAAwFAAAOAAAAZHJzL2Uyb0RvYy54bWysVMFu2zAMvQ/YPwi6r46DtluCOkXQosOA&#10;og2aDj2rspQYk0SNUuJkXz9KdpyiC3YYdpEpkY8Unx59db2zhm0VhgZcxcuzEWfKSagbt6r49+e7&#10;T184C1G4WhhwquJ7Ffj17OOHq9ZP1RjWYGqFjJK4MG19xdcx+mlRBLlWVoQz8MqRUwNaEWmLq6JG&#10;0VJ2a4rxaHRZtIC1R5AqBDq97Zx8lvNrrWR81DqoyEzF6W4xr5jX17QWsysxXaHw60b21xD/cAsr&#10;GkdFh1S3Igq2weaPVLaRCAF0PJNgC9C6kSr3QN2Uo3fdLNfCq9wLkRP8QFP4f2nlw3aBrKkrPiZ6&#10;nLD0Rk/EmnAroxidEUGtD1OKW/oF9rtAZup2p9GmL/XBdpnU/UCq2kUm6bC8LCfjC0ouyTceTS7I&#10;pjTFEe0xxK8KLEtGxZHKZy7F9j7ELvQQQrh0m65+tuLeqHQF456Upkao4jijs4TUjUG2FfT49Y+y&#10;L5sjE0Q3xgyg8hTIxAOoj00wlWU1AEengMdqQ3SuCC4OQNs4wL+DdRd/6LrrNbX9CvWe3g2hE3Tw&#10;8q4h8u5FiAuBpGDim6YyPtKiDbQVh97ibA3469R5iidhkZezliai4uHnRqDizHxzJLlJeX6eRihv&#10;zi8+J8HgW8/rW4/b2Bsg3kuafy+zmeKjOZgawb7Q8M5TVXIJJ6l2xWXEw+YmdpNK4y/VfJ7DaGy8&#10;iPdu6WVKnlhN4njevQj0vYIiae8BDtMjpu+E1MUmpIP5JoJussqOvPZ808hlnfa/hzTTb/c56vgT&#10;m/0GAAD//wMAUEsDBBQABgAIAAAAIQAEdIoc3gAAAAkBAAAPAAAAZHJzL2Rvd25yZXYueG1sTI9B&#10;T4NAEIXvJv6HzZh4s4sVSUGWxpAYEz2J9eBty06BlJ0l7JaCv97xZI/vzZc37+Xb2fZiwtF3jhTc&#10;ryIQSLUzHTUKdp8vdxsQPmgyuneEChb0sC2ur3KdGXemD5yq0AgOIZ9pBW0IQyalr1u02q/cgMS3&#10;gxutDizHRppRnznc9nIdRYm0uiP+0OoByxbrY3WyCt4XGabdV5L+TGW3mOq7fH3DUqnbm/n5CUTA&#10;OfzD8Fefq0PBnfbuRMaLnnUaJ4wqWEc8gYE4TtnYK3h82IAscnm5oPgFAAD//wMAUEsBAi0AFAAG&#10;AAgAAAAhALaDOJL+AAAA4QEAABMAAAAAAAAAAAAAAAAAAAAAAFtDb250ZW50X1R5cGVzXS54bWxQ&#10;SwECLQAUAAYACAAAACEAOP0h/9YAAACUAQAACwAAAAAAAAAAAAAAAAAvAQAAX3JlbHMvLnJlbHNQ&#10;SwECLQAUAAYACAAAACEA3AaEmlwCAAAMBQAADgAAAAAAAAAAAAAAAAAuAgAAZHJzL2Uyb0RvYy54&#10;bWxQSwECLQAUAAYACAAAACEABHSKHN4AAAAJAQAADwAAAAAAAAAAAAAAAAC2BAAAZHJzL2Rvd25y&#10;ZXYueG1sUEsFBgAAAAAEAAQA8wAAAMEFAAAAAA==&#10;" fillcolor="white [3201]" strokecolor="black [3200]" strokeweight="2pt"/>
            </w:pict>
          </mc:Fallback>
        </mc:AlternateContent>
      </w:r>
    </w:p>
    <w:p w14:paraId="5ABC0321" w14:textId="77777777" w:rsidR="008332AA" w:rsidRDefault="00602970" w:rsidP="008332AA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Enlistment date </w:t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  <w:t xml:space="preserve">       </w:t>
      </w:r>
      <w:r w:rsidR="008332AA" w:rsidRPr="00A34CED">
        <w:rPr>
          <w:rFonts w:ascii="Arial" w:hAnsi="Arial" w:cs="Arial"/>
          <w:noProof/>
          <w:lang w:eastAsia="en-GB"/>
        </w:rPr>
        <w:t>Service</w:t>
      </w:r>
      <w:r w:rsidR="00A34CED" w:rsidRPr="00A34CED">
        <w:rPr>
          <w:rFonts w:ascii="Arial" w:hAnsi="Arial" w:cs="Arial"/>
          <w:noProof/>
          <w:lang w:eastAsia="en-GB"/>
        </w:rPr>
        <w:t xml:space="preserve">/ </w:t>
      </w:r>
      <w:r>
        <w:rPr>
          <w:rFonts w:ascii="Arial" w:hAnsi="Arial" w:cs="Arial"/>
          <w:noProof/>
          <w:lang w:eastAsia="en-GB"/>
        </w:rPr>
        <w:t>Perso</w:t>
      </w:r>
      <w:r w:rsidRPr="00A34CED">
        <w:rPr>
          <w:rFonts w:ascii="Arial" w:hAnsi="Arial" w:cs="Arial"/>
          <w:noProof/>
          <w:lang w:eastAsia="en-GB"/>
        </w:rPr>
        <w:t>nnel number</w:t>
      </w:r>
      <w:r w:rsidR="00A34CED" w:rsidRPr="00A34CED">
        <w:rPr>
          <w:rFonts w:ascii="Arial" w:hAnsi="Arial" w:cs="Arial"/>
          <w:noProof/>
          <w:lang w:eastAsia="en-GB"/>
        </w:rPr>
        <w:t xml:space="preserve">       </w:t>
      </w:r>
      <w:r w:rsidR="00A34CED" w:rsidRPr="00A34CED">
        <w:rPr>
          <w:rFonts w:ascii="Arial" w:hAnsi="Arial" w:cs="Arial"/>
          <w:noProof/>
          <w:lang w:eastAsia="en-GB"/>
        </w:rPr>
        <w:tab/>
      </w:r>
    </w:p>
    <w:p w14:paraId="79D0F375" w14:textId="77777777" w:rsidR="003F27D4" w:rsidRDefault="003F27D4" w:rsidP="003F27D4">
      <w:pPr>
        <w:spacing w:after="0"/>
        <w:rPr>
          <w:rFonts w:ascii="Arial" w:hAnsi="Arial" w:cs="Arial"/>
          <w:noProof/>
          <w:sz w:val="20"/>
          <w:lang w:eastAsia="en-GB"/>
        </w:rPr>
      </w:pPr>
    </w:p>
    <w:p w14:paraId="6018D3FA" w14:textId="77777777" w:rsidR="00987F5E" w:rsidRPr="005A1B53" w:rsidRDefault="00987F5E" w:rsidP="003F27D4">
      <w:pPr>
        <w:spacing w:after="0"/>
        <w:rPr>
          <w:rFonts w:ascii="Arial" w:hAnsi="Arial" w:cs="Arial"/>
          <w:b/>
          <w:noProof/>
          <w:lang w:eastAsia="en-GB"/>
        </w:rPr>
      </w:pPr>
      <w:r w:rsidRPr="005A1B53">
        <w:rPr>
          <w:rFonts w:ascii="Arial" w:hAnsi="Arial" w:cs="Arial"/>
          <w:b/>
          <w:i/>
          <w:noProof/>
          <w:lang w:eastAsia="en-GB"/>
        </w:rPr>
        <w:t>Were you ever in the armed forces</w:t>
      </w:r>
      <w:r w:rsidRPr="005A1B53">
        <w:rPr>
          <w:rFonts w:ascii="Arial" w:hAnsi="Arial" w:cs="Arial"/>
          <w:i/>
          <w:noProof/>
          <w:lang w:eastAsia="en-GB"/>
        </w:rPr>
        <w:t>?</w:t>
      </w:r>
      <w:r w:rsidRPr="005A1B53">
        <w:rPr>
          <w:rFonts w:ascii="Arial" w:hAnsi="Arial" w:cs="Arial"/>
          <w:noProof/>
          <w:lang w:eastAsia="en-GB"/>
        </w:rPr>
        <w:t xml:space="preserve">     </w:t>
      </w:r>
      <w:r w:rsidRPr="005A1B53">
        <w:rPr>
          <w:rFonts w:ascii="Arial" w:hAnsi="Arial" w:cs="Arial"/>
          <w:b/>
          <w:noProof/>
          <w:lang w:eastAsia="en-GB"/>
        </w:rPr>
        <w:t xml:space="preserve">Yes </w:t>
      </w:r>
      <w:r w:rsidRPr="005A1B53">
        <w:rPr>
          <w:rFonts w:ascii="Segoe UI Symbol" w:eastAsia="MS Gothic" w:hAnsi="Segoe UI Symbol" w:cs="Segoe UI Symbol"/>
          <w:b/>
          <w:sz w:val="28"/>
          <w:szCs w:val="28"/>
        </w:rPr>
        <w:t>☐</w:t>
      </w:r>
      <w:r w:rsidRPr="005A1B53">
        <w:rPr>
          <w:rFonts w:ascii="Arial" w:eastAsia="MS Gothic" w:hAnsi="Arial" w:cs="Arial"/>
          <w:b/>
        </w:rPr>
        <w:t xml:space="preserve">       No  </w:t>
      </w:r>
      <w:r w:rsidRPr="005A1B53">
        <w:rPr>
          <w:rFonts w:ascii="Segoe UI Symbol" w:eastAsia="MS Gothic" w:hAnsi="Segoe UI Symbol" w:cs="Segoe UI Symbol"/>
          <w:b/>
          <w:sz w:val="28"/>
          <w:szCs w:val="28"/>
        </w:rPr>
        <w:t>☐</w:t>
      </w:r>
    </w:p>
    <w:p w14:paraId="3388FD0E" w14:textId="77777777" w:rsidR="00602970" w:rsidRDefault="00602970" w:rsidP="003F27D4">
      <w:pPr>
        <w:spacing w:after="0"/>
        <w:rPr>
          <w:rFonts w:ascii="Arial" w:hAnsi="Arial" w:cs="Arial"/>
          <w:noProof/>
          <w:lang w:eastAsia="en-GB"/>
        </w:rPr>
      </w:pPr>
    </w:p>
    <w:p w14:paraId="2960D6C2" w14:textId="77777777" w:rsidR="003F27D4" w:rsidRDefault="003F27D4" w:rsidP="003F27D4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6DA082" wp14:editId="15B38F71">
                <wp:simplePos x="0" y="0"/>
                <wp:positionH relativeFrom="column">
                  <wp:posOffset>6985</wp:posOffset>
                </wp:positionH>
                <wp:positionV relativeFrom="paragraph">
                  <wp:posOffset>-8255</wp:posOffset>
                </wp:positionV>
                <wp:extent cx="2667000" cy="2667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475F" w14:textId="77777777" w:rsidR="003F27D4" w:rsidRDefault="003F27D4" w:rsidP="003F27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ext of kin ……</w:t>
                            </w:r>
                          </w:p>
                          <w:p w14:paraId="4AFCD2F7" w14:textId="77777777" w:rsidR="003F27D4" w:rsidRPr="005428FB" w:rsidRDefault="003F27D4" w:rsidP="003F27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DA082" id="Rectangle 49" o:spid="_x0000_s1037" style="position:absolute;margin-left:.55pt;margin-top:-.65pt;width:210pt;height:2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k0JeQIAAGkFAAAOAAAAZHJzL2Uyb0RvYy54bWysFF1P2zDwfdL+g+X3kbTqgFWkqAIxTWKA&#10;BhPPrmNTa47PO7tNul+/s5OmFUN7mPZi3/f33cVl11i2VRgMuIpPTkrOlJNQG/dS8e9PNx/OOQtR&#10;uFpYcKriOxX45eL9u4vWz9UU1mBrhYyMuDBvfcXXMfp5UQS5Vo0IJ+CVI6YGbEQkFF+KGkVL1htb&#10;TMvytGgBa48gVQhEve6ZfJHta61kvNc6qMhsxSm2mF/M7yq9xeJCzF9Q+LWRQxjiH6JohHHkdDR1&#10;LaJgGzR/mGqMRAig44mEpgCtjVQ5B8pmUr7K5nEtvMq5UHGCH8sU/p9Zebd99A9IZWh9mAcCUxad&#10;xib9FB/rcrF2Y7FUF5kk4vT09KwsqaaSeD2SqlkctD2G+FlBwxJQcaRm5BqJ7W2IveheJDkLYE19&#10;Y6zNSBoAdWWRbQW1TkipXJxldbtpvkLd02kEKITcRCJTq3vy+Z5M0eRRSpZybEdOikPGGYo7q5Jr&#10;674pzUydcswORwu98frHZEg0SyYVTVGPSpO3lGzcKw2ySU3lAR0Vy7cUD95G6ewRXBwVG+MA/66s&#10;e3mqwVGuCYzdqqNkaXdzgIm0gnr3gAyh35bg5Y2hDt6KEB8E0npQ02nl4z092kJbcRggztaAv96i&#10;J3maWuJy1tK6VTz83AhUnNkvjub502Q2S/uZkdnHsykheMxZHXPcprkCGosJHRcvM5jko92DGqF5&#10;psuwTF6JJZwk3xWXEffIVezPAN0WqZbLLEY76UW8dY9eJuOp0GlCn7pngX4Y40gLcAf71RTzV9Pc&#10;yyZNB8tNBG3yqB/qOrSA9jkP5HB70sE4xrPU4UIufgMAAP//AwBQSwMEFAAGAAgAAAAhABdur73b&#10;AAAABwEAAA8AAABkcnMvZG93bnJldi54bWxMjsFugzAQRO+V+g/WVuotMSRVExFMFEWi6rGkPXA0&#10;eAMoeE2xSejfd3Nqbzs7o5mX7mfbiyuOvnOkIF5GIJBqZzpqFHx95ostCB80Gd07QgU/6GGfPT6k&#10;OjHuRgVeT6ERXEI+0QraEIZESl+3aLVfugGJvbMbrQ4sx0aaUd+43PZyFUWv0uqOeKHVAx5brC+n&#10;ySooNsW3PFT5Oi+P8bYsP8rz9Pau1PPTfNiBCDiHvzDc8RkdMmaq3ETGi551zEEFi3gNgu2X1f1R&#10;8RFtQGap/M+f/QIAAP//AwBQSwECLQAUAAYACAAAACEAtoM4kv4AAADhAQAAEwAAAAAAAAAAAAAA&#10;AAAAAAAAW0NvbnRlbnRfVHlwZXNdLnhtbFBLAQItABQABgAIAAAAIQA4/SH/1gAAAJQBAAALAAAA&#10;AAAAAAAAAAAAAC8BAABfcmVscy8ucmVsc1BLAQItABQABgAIAAAAIQA3Kk0JeQIAAGkFAAAOAAAA&#10;AAAAAAAAAAAAAC4CAABkcnMvZTJvRG9jLnhtbFBLAQItABQABgAIAAAAIQAXbq+92wAAAAcBAAAP&#10;AAAAAAAAAAAAAAAAANMEAABkcnMvZG93bnJldi54bWxQSwUGAAAAAAQABADzAAAA2wUAAAAA&#10;" fillcolor="#e5dfec [663]" strokecolor="black [3200]" strokeweight="2pt">
                <v:textbox>
                  <w:txbxContent>
                    <w:p w14:paraId="2A56475F" w14:textId="77777777" w:rsidR="003F27D4" w:rsidRDefault="003F27D4" w:rsidP="003F27D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ext of kin ……</w:t>
                      </w:r>
                    </w:p>
                    <w:p w14:paraId="4AFCD2F7" w14:textId="77777777" w:rsidR="003F27D4" w:rsidRPr="005428FB" w:rsidRDefault="003F27D4" w:rsidP="003F27D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ej</w:t>
                      </w:r>
                    </w:p>
                  </w:txbxContent>
                </v:textbox>
              </v:rect>
            </w:pict>
          </mc:Fallback>
        </mc:AlternateContent>
      </w:r>
    </w:p>
    <w:p w14:paraId="031B8DB2" w14:textId="77777777" w:rsidR="003F27D4" w:rsidRDefault="003F27D4" w:rsidP="003F27D4">
      <w:pPr>
        <w:spacing w:after="0"/>
        <w:rPr>
          <w:rFonts w:ascii="Arial" w:hAnsi="Arial" w:cs="Arial"/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7"/>
        <w:gridCol w:w="3457"/>
        <w:gridCol w:w="3444"/>
      </w:tblGrid>
      <w:tr w:rsidR="009E7F08" w14:paraId="75820B2A" w14:textId="77777777" w:rsidTr="009E7F08">
        <w:tc>
          <w:tcPr>
            <w:tcW w:w="3521" w:type="dxa"/>
          </w:tcPr>
          <w:p w14:paraId="5317A880" w14:textId="77777777" w:rsidR="009E7F08" w:rsidRDefault="009E7F08" w:rsidP="003F27D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Name</w:t>
            </w:r>
          </w:p>
        </w:tc>
        <w:tc>
          <w:tcPr>
            <w:tcW w:w="3521" w:type="dxa"/>
          </w:tcPr>
          <w:p w14:paraId="4DA8113D" w14:textId="77777777" w:rsidR="009E7F08" w:rsidRDefault="009E7F08" w:rsidP="003F27D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Relationship</w:t>
            </w:r>
          </w:p>
        </w:tc>
        <w:tc>
          <w:tcPr>
            <w:tcW w:w="3522" w:type="dxa"/>
          </w:tcPr>
          <w:p w14:paraId="43AA40BA" w14:textId="77777777" w:rsidR="009E7F08" w:rsidRDefault="009E7F08" w:rsidP="003F27D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Tel. contact number</w:t>
            </w:r>
          </w:p>
        </w:tc>
      </w:tr>
      <w:tr w:rsidR="009E7F08" w14:paraId="2597F8C4" w14:textId="77777777" w:rsidTr="009E7F08">
        <w:tc>
          <w:tcPr>
            <w:tcW w:w="3521" w:type="dxa"/>
          </w:tcPr>
          <w:p w14:paraId="18F3442B" w14:textId="77777777" w:rsidR="009E7F08" w:rsidRDefault="009E7F08" w:rsidP="003F27D4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521" w:type="dxa"/>
          </w:tcPr>
          <w:p w14:paraId="478AED7A" w14:textId="77777777" w:rsidR="009E7F08" w:rsidRDefault="009E7F08" w:rsidP="003F27D4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522" w:type="dxa"/>
          </w:tcPr>
          <w:p w14:paraId="37C54294" w14:textId="77777777" w:rsidR="009E7F08" w:rsidRDefault="009E7F08" w:rsidP="003F27D4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9E7F08" w14:paraId="74CFB5D9" w14:textId="77777777" w:rsidTr="009E7F08">
        <w:tc>
          <w:tcPr>
            <w:tcW w:w="3521" w:type="dxa"/>
          </w:tcPr>
          <w:p w14:paraId="522F383D" w14:textId="77777777" w:rsidR="009E7F08" w:rsidRDefault="009E7F08" w:rsidP="003F27D4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521" w:type="dxa"/>
          </w:tcPr>
          <w:p w14:paraId="788D6F79" w14:textId="77777777" w:rsidR="009E7F08" w:rsidRDefault="009E7F08" w:rsidP="003F27D4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522" w:type="dxa"/>
          </w:tcPr>
          <w:p w14:paraId="64FA63B3" w14:textId="77777777" w:rsidR="009E7F08" w:rsidRDefault="009E7F08" w:rsidP="003F27D4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5F802E48" w14:textId="77777777" w:rsidR="003F27D4" w:rsidRDefault="003F27D4" w:rsidP="003F27D4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492B167" wp14:editId="2AAC7D9B">
                <wp:simplePos x="0" y="0"/>
                <wp:positionH relativeFrom="column">
                  <wp:posOffset>-12065</wp:posOffset>
                </wp:positionH>
                <wp:positionV relativeFrom="paragraph">
                  <wp:posOffset>172085</wp:posOffset>
                </wp:positionV>
                <wp:extent cx="2667000" cy="2667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78389" w14:textId="77777777" w:rsidR="003F27D4" w:rsidRDefault="003F27D4" w:rsidP="003F27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a sharing consent choices ……</w:t>
                            </w:r>
                          </w:p>
                          <w:p w14:paraId="591DCB6D" w14:textId="77777777" w:rsidR="003F27D4" w:rsidRPr="005428FB" w:rsidRDefault="003F27D4" w:rsidP="003F27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2B167" id="Rectangle 53" o:spid="_x0000_s1038" style="position:absolute;margin-left:-.95pt;margin-top:13.55pt;width:210pt;height:2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2REegIAAGkFAAAOAAAAZHJzL2Uyb0RvYy54bWysFF1P2zDwfdL+g+X3kbTqgFWkqAIxTWKA&#10;BhPPrmNTa47PO7tNul+/s5OmFUN7mPZi3/f33cVl11i2VRgMuIpPTkrOlJNQG/dS8e9PNx/OOQtR&#10;uFpYcKriOxX45eL9u4vWz9UU1mBrhYyMuDBvfcXXMfp5UQS5Vo0IJ+CVI6YGbEQkFF+KGkVL1htb&#10;TMvytGgBa48gVQhEve6ZfJHta61kvNc6qMhsxSm2mF/M7yq9xeJCzF9Q+LWRQxjiH6JohHHkdDR1&#10;LaJgGzR/mGqMRAig44mEpgCtjVQ5B8pmUr7K5nEtvMq5UHGCH8sU/p9Zebd99A9IZWh9mAcCUxad&#10;xib9FB/rcrF2Y7FUF5kk4vT09KwsqaaSeD2SqlkctD2G+FlBwxJQcaRm5BqJ7W2IveheJDkLYE19&#10;Y6zNSBoAdWWRbQW1TkipXJxldbtpvkLd02kEKITcRCJTq3vy+Z5M0eRRSpZybEdOikPGGYo7q5Jr&#10;674pzUydcswORwu98frHZEg0SyYVTVGPSpO3lGzcKw2ySU3lAR0Vy7cUD95G6ewRXBwVG+MA/66s&#10;e3mqwVGuCYzdqqNkaXenKatEWkG9e0CG0G9L8PLGUAdvRYgPAmk9qOm08vGeHm2hrTgMEGdrwF9v&#10;0ZM8TS1xOWtp3Soefm4EKs7sF0fz/Gkym6X9zMjs49mUEDzmrI45btNcAY3FhI6LlxlM8tHuQY3Q&#10;PNNlWCavxBJOku+Ky4h75Cr2Z4Bui1TLZRajnfQi3rpHL5PxVOg0oU/ds0A/jHGkBbiD/WqK+atp&#10;7mWTpoPlJoI2edQPdR1aQPucB3K4PelgHONZ6nAhF78BAAD//wMAUEsDBBQABgAIAAAAIQBRXmOc&#10;3gAAAAgBAAAPAAAAZHJzL2Rvd25yZXYueG1sTI/BboMwEETvkfoP1lbqLTFOq4RQliiKRNVjSXvg&#10;aLADqHhNsUno39c9JbdZzWjmbbqfTc8uenSdJQSxioBpqq3qqEH4+syXMTDnJSnZW9IIv9rBPntY&#10;pDJR9kqFvpx8w0IJuUQitN4PCeeubrWRbmUHTcE729FIH86x4WqU11Buer6Oog03sqOw0MpBH1td&#10;f58mg1Bsix9+qPLnvDyKuCw/yvP09o749DgfXoF5PftbGP7xAzpkgamyEynHeoSl2IUkwnorgAX/&#10;RcRBVAibnQCepfz+gewPAAD//wMAUEsBAi0AFAAGAAgAAAAhALaDOJL+AAAA4QEAABMAAAAAAAAA&#10;AAAAAAAAAAAAAFtDb250ZW50X1R5cGVzXS54bWxQSwECLQAUAAYACAAAACEAOP0h/9YAAACUAQAA&#10;CwAAAAAAAAAAAAAAAAAvAQAAX3JlbHMvLnJlbHNQSwECLQAUAAYACAAAACEADItkRHoCAABpBQAA&#10;DgAAAAAAAAAAAAAAAAAuAgAAZHJzL2Uyb0RvYy54bWxQSwECLQAUAAYACAAAACEAUV5jnN4AAAAI&#10;AQAADwAAAAAAAAAAAAAAAADUBAAAZHJzL2Rvd25yZXYueG1sUEsFBgAAAAAEAAQA8wAAAN8FAAAA&#10;AA==&#10;" fillcolor="#e5dfec [663]" strokecolor="black [3200]" strokeweight="2pt">
                <v:textbox>
                  <w:txbxContent>
                    <w:p w14:paraId="18178389" w14:textId="77777777" w:rsidR="003F27D4" w:rsidRDefault="003F27D4" w:rsidP="003F27D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a sharing consent choices ……</w:t>
                      </w:r>
                    </w:p>
                    <w:p w14:paraId="591DCB6D" w14:textId="77777777" w:rsidR="003F27D4" w:rsidRPr="005428FB" w:rsidRDefault="003F27D4" w:rsidP="003F27D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ej</w:t>
                      </w:r>
                    </w:p>
                  </w:txbxContent>
                </v:textbox>
              </v:rect>
            </w:pict>
          </mc:Fallback>
        </mc:AlternateContent>
      </w:r>
    </w:p>
    <w:p w14:paraId="537C6216" w14:textId="77777777" w:rsidR="003F27D4" w:rsidRDefault="003F27D4" w:rsidP="003F27D4">
      <w:pPr>
        <w:spacing w:after="0"/>
        <w:rPr>
          <w:rFonts w:ascii="Arial" w:hAnsi="Arial" w:cs="Arial"/>
          <w:noProof/>
          <w:lang w:eastAsia="en-GB"/>
        </w:rPr>
      </w:pPr>
    </w:p>
    <w:p w14:paraId="65CBCF57" w14:textId="77777777" w:rsidR="003F27D4" w:rsidRDefault="003F27D4" w:rsidP="003F27D4">
      <w:pPr>
        <w:spacing w:after="0"/>
        <w:rPr>
          <w:rFonts w:ascii="Arial" w:hAnsi="Arial" w:cs="Arial"/>
          <w:noProof/>
          <w:lang w:eastAsia="en-GB"/>
        </w:rPr>
      </w:pPr>
    </w:p>
    <w:p w14:paraId="56DE2547" w14:textId="77777777" w:rsidR="009E7F08" w:rsidRPr="009E7F08" w:rsidRDefault="009E7F08" w:rsidP="009E7F08">
      <w:pPr>
        <w:rPr>
          <w:rFonts w:ascii="Arial" w:hAnsi="Arial" w:cs="Arial"/>
        </w:rPr>
      </w:pPr>
      <w:r w:rsidRPr="009E7F08">
        <w:rPr>
          <w:rFonts w:ascii="Arial" w:hAnsi="Arial" w:cs="Arial"/>
          <w:b/>
          <w:bCs/>
        </w:rPr>
        <w:t>SUMMARY CARE RECORD (SCR)</w:t>
      </w:r>
      <w:r w:rsidRPr="009E7F08">
        <w:rPr>
          <w:rFonts w:ascii="Arial" w:hAnsi="Arial" w:cs="Arial"/>
        </w:rPr>
        <w:t xml:space="preserve">: your basic details are uploaded to the national NHS database and can be viewed by other health professionals in an emergency (see leaflet).  </w:t>
      </w:r>
    </w:p>
    <w:p w14:paraId="23490B7B" w14:textId="77777777" w:rsidR="009E7F08" w:rsidRPr="009E7F08" w:rsidRDefault="009E7F08" w:rsidP="009E7F08">
      <w:pPr>
        <w:rPr>
          <w:rFonts w:ascii="Arial" w:hAnsi="Arial" w:cs="Arial"/>
        </w:rPr>
      </w:pPr>
      <w:r w:rsidRPr="009E7F08">
        <w:rPr>
          <w:rFonts w:ascii="Arial" w:hAnsi="Arial" w:cs="Arial"/>
          <w:b/>
        </w:rPr>
        <w:t>ENHANCED SHARE:</w:t>
      </w:r>
      <w:r w:rsidRPr="009E7F08">
        <w:rPr>
          <w:rFonts w:ascii="Arial" w:hAnsi="Arial" w:cs="Arial"/>
        </w:rPr>
        <w:t xml:space="preserve"> your full medical record can be viewed electronically by some healthcare professional treating you elsewhere but using the same clinical system, such as Dorset Minor Injuries Units and district nurses.  </w:t>
      </w:r>
    </w:p>
    <w:p w14:paraId="444A3CBC" w14:textId="77777777" w:rsidR="00812E4F" w:rsidRPr="005269D5" w:rsidRDefault="00812E4F" w:rsidP="00812E4F">
      <w:pPr>
        <w:widowControl w:val="0"/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5269D5">
        <w:rPr>
          <w:rFonts w:ascii="Arial" w:hAnsi="Arial" w:cs="Arial"/>
          <w:b/>
          <w:bCs/>
          <w:sz w:val="24"/>
          <w:szCs w:val="24"/>
          <w:u w:val="single"/>
        </w:rPr>
        <w:t>Summary care Record</w:t>
      </w:r>
      <w:r>
        <w:rPr>
          <w:rFonts w:ascii="Arial" w:hAnsi="Arial" w:cs="Arial"/>
          <w:bCs/>
          <w:sz w:val="28"/>
          <w:szCs w:val="28"/>
        </w:rPr>
        <w:t xml:space="preserve">      </w:t>
      </w:r>
      <w:r w:rsidRPr="00296551">
        <w:rPr>
          <w:rFonts w:ascii="Arial" w:hAnsi="Arial" w:cs="Arial"/>
          <w:sz w:val="28"/>
          <w:szCs w:val="28"/>
        </w:rPr>
        <w:t> </w:t>
      </w:r>
      <w:r w:rsidRPr="005269D5">
        <w:rPr>
          <w:rFonts w:ascii="Arial" w:hAnsi="Arial" w:cs="Arial"/>
          <w:sz w:val="24"/>
          <w:szCs w:val="24"/>
        </w:rPr>
        <w:t xml:space="preserve">I would like </w:t>
      </w:r>
      <w:r w:rsidRPr="007F41AD">
        <w:rPr>
          <w:rFonts w:ascii="Arial" w:hAnsi="Arial" w:cs="Arial"/>
          <w:b/>
          <w:sz w:val="24"/>
          <w:szCs w:val="24"/>
        </w:rPr>
        <w:t>(please tick one):</w:t>
      </w:r>
      <w:r w:rsidRPr="005269D5">
        <w:rPr>
          <w:rFonts w:ascii="Arial" w:hAnsi="Arial" w:cs="Arial"/>
          <w:sz w:val="24"/>
          <w:szCs w:val="24"/>
        </w:rPr>
        <w:t xml:space="preserve"> </w:t>
      </w:r>
    </w:p>
    <w:p w14:paraId="6F08C3F9" w14:textId="77777777" w:rsidR="00812E4F" w:rsidRPr="005269D5" w:rsidRDefault="00812E4F" w:rsidP="00812E4F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5269D5">
        <w:rPr>
          <w:rFonts w:ascii="Arial" w:hAnsi="Arial" w:cs="Arial"/>
          <w:sz w:val="24"/>
          <w:szCs w:val="24"/>
        </w:rPr>
        <w:t xml:space="preserve">A Summary Care Record containing details of my Medications, </w:t>
      </w:r>
    </w:p>
    <w:p w14:paraId="3E5312D4" w14:textId="77777777" w:rsidR="00812E4F" w:rsidRPr="005269D5" w:rsidRDefault="00812E4F" w:rsidP="00812E4F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5269D5">
        <w:rPr>
          <w:rFonts w:ascii="Arial" w:hAnsi="Arial" w:cs="Arial"/>
          <w:sz w:val="24"/>
          <w:szCs w:val="24"/>
        </w:rPr>
        <w:t xml:space="preserve">Allergies, any Bad Reactions to Medication AND any    </w:t>
      </w:r>
      <w:r w:rsidRPr="005269D5">
        <w:rPr>
          <w:rFonts w:ascii="Arial" w:hAnsi="Arial" w:cs="Arial"/>
          <w:sz w:val="24"/>
          <w:szCs w:val="24"/>
        </w:rPr>
        <w:tab/>
      </w:r>
      <w:r w:rsidRPr="005269D5">
        <w:rPr>
          <w:rFonts w:ascii="Arial" w:hAnsi="Arial" w:cs="Arial"/>
          <w:sz w:val="24"/>
          <w:szCs w:val="24"/>
        </w:rPr>
        <w:tab/>
      </w:r>
      <w:r w:rsidRPr="005269D5">
        <w:rPr>
          <w:rFonts w:ascii="Arial" w:hAnsi="Arial" w:cs="Arial"/>
          <w:sz w:val="24"/>
          <w:szCs w:val="24"/>
        </w:rPr>
        <w:tab/>
        <w:t xml:space="preserve"> </w:t>
      </w:r>
      <w:r w:rsidR="005269D5">
        <w:rPr>
          <w:rFonts w:ascii="Arial" w:hAnsi="Arial" w:cs="Arial"/>
          <w:sz w:val="24"/>
          <w:szCs w:val="24"/>
        </w:rPr>
        <w:tab/>
      </w:r>
      <w:r w:rsidR="005269D5">
        <w:rPr>
          <w:rFonts w:ascii="Arial" w:hAnsi="Arial" w:cs="Arial"/>
          <w:sz w:val="24"/>
          <w:szCs w:val="24"/>
        </w:rPr>
        <w:tab/>
      </w:r>
      <w:r w:rsidRPr="000B58F0">
        <w:rPr>
          <w:rFonts w:ascii="MS Gothic" w:eastAsia="MS Gothic" w:hAnsi="MS Gothic" w:cs="MS Gothic" w:hint="eastAsia"/>
          <w:sz w:val="28"/>
          <w:szCs w:val="28"/>
        </w:rPr>
        <w:t>☐</w:t>
      </w:r>
      <w:r w:rsidRPr="005269D5">
        <w:rPr>
          <w:rFonts w:ascii="Arial" w:hAnsi="Arial" w:cs="Arial"/>
          <w:sz w:val="24"/>
          <w:szCs w:val="24"/>
        </w:rPr>
        <w:t xml:space="preserve">Additional Information </w:t>
      </w:r>
      <w:r w:rsidR="007F41AD">
        <w:rPr>
          <w:rFonts w:ascii="Arial" w:hAnsi="Arial" w:cs="Arial"/>
          <w:sz w:val="24"/>
          <w:szCs w:val="24"/>
        </w:rPr>
        <w:t>(Enhanced share)</w:t>
      </w:r>
      <w:r w:rsidRPr="005269D5">
        <w:rPr>
          <w:rFonts w:ascii="Arial" w:hAnsi="Arial" w:cs="Arial"/>
          <w:sz w:val="24"/>
          <w:szCs w:val="24"/>
        </w:rPr>
        <w:t>useful for my care.</w:t>
      </w:r>
      <w:r w:rsidR="002C3E54">
        <w:rPr>
          <w:rFonts w:ascii="Arial" w:hAnsi="Arial" w:cs="Arial"/>
          <w:sz w:val="24"/>
          <w:szCs w:val="24"/>
        </w:rPr>
        <w:tab/>
      </w:r>
      <w:r w:rsidR="002C3E54">
        <w:rPr>
          <w:rFonts w:ascii="Arial" w:hAnsi="Arial" w:cs="Arial"/>
          <w:sz w:val="24"/>
          <w:szCs w:val="24"/>
        </w:rPr>
        <w:tab/>
      </w:r>
      <w:r w:rsidR="002C3E54">
        <w:rPr>
          <w:rFonts w:ascii="Arial" w:hAnsi="Arial" w:cs="Arial"/>
          <w:sz w:val="24"/>
          <w:szCs w:val="24"/>
        </w:rPr>
        <w:tab/>
      </w:r>
      <w:r w:rsidR="002C3E54">
        <w:rPr>
          <w:rFonts w:ascii="Arial" w:hAnsi="Arial" w:cs="Arial"/>
          <w:sz w:val="24"/>
          <w:szCs w:val="24"/>
        </w:rPr>
        <w:tab/>
      </w:r>
      <w:r w:rsidR="002C3E54">
        <w:rPr>
          <w:rFonts w:ascii="Arial" w:hAnsi="Arial" w:cs="Arial"/>
          <w:sz w:val="24"/>
          <w:szCs w:val="24"/>
        </w:rPr>
        <w:tab/>
      </w:r>
      <w:r w:rsidR="002C3E54" w:rsidRPr="000B58F0">
        <w:rPr>
          <w:rFonts w:ascii="MS Gothic" w:eastAsia="MS Gothic" w:hAnsi="MS Gothic" w:cs="MS Gothic" w:hint="eastAsia"/>
          <w:sz w:val="28"/>
          <w:szCs w:val="28"/>
        </w:rPr>
        <w:t>☐</w:t>
      </w:r>
    </w:p>
    <w:p w14:paraId="14063419" w14:textId="77777777" w:rsidR="00812E4F" w:rsidRPr="005269D5" w:rsidRDefault="00812E4F" w:rsidP="00812E4F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5269D5">
        <w:rPr>
          <w:rFonts w:ascii="Arial" w:hAnsi="Arial" w:cs="Arial"/>
          <w:sz w:val="24"/>
          <w:szCs w:val="24"/>
        </w:rPr>
        <w:t xml:space="preserve">I do </w:t>
      </w:r>
      <w:r w:rsidRPr="001108B3">
        <w:rPr>
          <w:rFonts w:ascii="Arial" w:hAnsi="Arial" w:cs="Arial"/>
          <w:b/>
          <w:sz w:val="24"/>
          <w:szCs w:val="24"/>
        </w:rPr>
        <w:t>not</w:t>
      </w:r>
      <w:r w:rsidRPr="005269D5">
        <w:rPr>
          <w:rFonts w:ascii="Arial" w:hAnsi="Arial" w:cs="Arial"/>
          <w:sz w:val="24"/>
          <w:szCs w:val="24"/>
        </w:rPr>
        <w:t xml:space="preserve"> want to have a Summary Care Record (opt out).</w:t>
      </w:r>
      <w:r w:rsidRPr="005269D5">
        <w:rPr>
          <w:rFonts w:ascii="Arial" w:hAnsi="Arial" w:cs="Arial"/>
          <w:sz w:val="24"/>
          <w:szCs w:val="24"/>
        </w:rPr>
        <w:tab/>
      </w:r>
      <w:r w:rsidRPr="005269D5">
        <w:rPr>
          <w:rFonts w:ascii="Arial" w:hAnsi="Arial" w:cs="Arial"/>
          <w:sz w:val="24"/>
          <w:szCs w:val="24"/>
        </w:rPr>
        <w:tab/>
      </w:r>
      <w:r w:rsidRPr="005269D5">
        <w:rPr>
          <w:rFonts w:ascii="Arial" w:hAnsi="Arial" w:cs="Arial"/>
          <w:sz w:val="24"/>
          <w:szCs w:val="24"/>
        </w:rPr>
        <w:tab/>
      </w:r>
      <w:r w:rsidR="005269D5">
        <w:rPr>
          <w:rFonts w:ascii="Arial" w:hAnsi="Arial" w:cs="Arial"/>
          <w:sz w:val="24"/>
          <w:szCs w:val="24"/>
        </w:rPr>
        <w:tab/>
      </w:r>
      <w:r w:rsidR="005269D5">
        <w:rPr>
          <w:rFonts w:ascii="Arial" w:hAnsi="Arial" w:cs="Arial"/>
          <w:sz w:val="24"/>
          <w:szCs w:val="24"/>
        </w:rPr>
        <w:tab/>
      </w:r>
      <w:r w:rsidRPr="000B58F0">
        <w:rPr>
          <w:rFonts w:ascii="MS Gothic" w:eastAsia="MS Gothic" w:hAnsi="MS Gothic" w:cs="MS Gothic" w:hint="eastAsia"/>
          <w:sz w:val="28"/>
          <w:szCs w:val="28"/>
        </w:rPr>
        <w:t>☐</w:t>
      </w:r>
    </w:p>
    <w:p w14:paraId="4D0957D5" w14:textId="77777777" w:rsidR="00812E4F" w:rsidRPr="003E46BB" w:rsidRDefault="00812E4F" w:rsidP="00812E4F">
      <w:pPr>
        <w:widowControl w:val="0"/>
        <w:spacing w:after="0"/>
        <w:rPr>
          <w:rFonts w:ascii="Arial" w:hAnsi="Arial" w:cs="Arial"/>
          <w:sz w:val="28"/>
          <w:szCs w:val="28"/>
        </w:rPr>
      </w:pPr>
      <w:r w:rsidRPr="003E46BB">
        <w:rPr>
          <w:rFonts w:ascii="Arial" w:hAnsi="Arial" w:cs="Arial"/>
          <w:sz w:val="28"/>
          <w:szCs w:val="28"/>
        </w:rPr>
        <w:t>  </w:t>
      </w:r>
    </w:p>
    <w:p w14:paraId="7A7B5B6B" w14:textId="77777777" w:rsidR="00812E4F" w:rsidRPr="005269D5" w:rsidRDefault="00812E4F" w:rsidP="00812E4F">
      <w:pPr>
        <w:widowControl w:val="0"/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5269D5">
        <w:rPr>
          <w:rFonts w:ascii="Arial" w:hAnsi="Arial" w:cs="Arial"/>
          <w:b/>
          <w:bCs/>
          <w:sz w:val="24"/>
          <w:szCs w:val="24"/>
          <w:u w:val="single"/>
        </w:rPr>
        <w:t xml:space="preserve">SystmOne Sharing – </w:t>
      </w:r>
    </w:p>
    <w:p w14:paraId="696F1E4A" w14:textId="77777777" w:rsidR="00812E4F" w:rsidRDefault="00812E4F" w:rsidP="00812E4F">
      <w:pPr>
        <w:widowControl w:val="0"/>
        <w:spacing w:after="0"/>
        <w:rPr>
          <w:rFonts w:ascii="Arial" w:hAnsi="Arial" w:cs="Arial"/>
          <w:sz w:val="28"/>
          <w:szCs w:val="28"/>
        </w:rPr>
      </w:pPr>
      <w:r w:rsidRPr="005269D5">
        <w:rPr>
          <w:rFonts w:ascii="Arial" w:hAnsi="Arial" w:cs="Arial"/>
          <w:sz w:val="24"/>
          <w:szCs w:val="24"/>
        </w:rPr>
        <w:t xml:space="preserve">I do </w:t>
      </w:r>
      <w:r w:rsidRPr="001108B3">
        <w:rPr>
          <w:rFonts w:ascii="Arial" w:hAnsi="Arial" w:cs="Arial"/>
          <w:b/>
          <w:sz w:val="24"/>
          <w:szCs w:val="24"/>
        </w:rPr>
        <w:t>not</w:t>
      </w:r>
      <w:r w:rsidRPr="005269D5">
        <w:rPr>
          <w:rFonts w:ascii="Arial" w:hAnsi="Arial" w:cs="Arial"/>
          <w:sz w:val="24"/>
          <w:szCs w:val="24"/>
        </w:rPr>
        <w:t xml:space="preserve"> agree to the sharing of my information for the purposes of my car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B58F0">
        <w:rPr>
          <w:rFonts w:ascii="MS Gothic" w:eastAsia="MS Gothic" w:hAnsi="MS Gothic" w:cs="MS Gothic" w:hint="eastAsia"/>
          <w:sz w:val="28"/>
          <w:szCs w:val="28"/>
        </w:rPr>
        <w:t>☐</w:t>
      </w:r>
    </w:p>
    <w:p w14:paraId="66E9F7FD" w14:textId="77777777" w:rsidR="007F41AD" w:rsidRDefault="007F41AD" w:rsidP="007F41AD">
      <w:pPr>
        <w:spacing w:after="0"/>
        <w:rPr>
          <w:rFonts w:ascii="Arial" w:hAnsi="Arial" w:cs="Arial"/>
          <w:noProof/>
          <w:sz w:val="32"/>
          <w:szCs w:val="32"/>
          <w:lang w:eastAsia="en-GB"/>
        </w:rPr>
      </w:pPr>
    </w:p>
    <w:p w14:paraId="38DB8F75" w14:textId="77777777" w:rsidR="007F41AD" w:rsidRPr="007F41AD" w:rsidRDefault="007F41AD" w:rsidP="007F41AD">
      <w:pPr>
        <w:spacing w:after="0"/>
        <w:rPr>
          <w:rFonts w:ascii="Arial" w:hAnsi="Arial" w:cs="Arial"/>
          <w:sz w:val="24"/>
          <w:szCs w:val="24"/>
        </w:rPr>
      </w:pPr>
      <w:r w:rsidRPr="007F41AD">
        <w:rPr>
          <w:rFonts w:ascii="Arial" w:hAnsi="Arial" w:cs="Arial"/>
          <w:noProof/>
          <w:sz w:val="24"/>
          <w:szCs w:val="24"/>
          <w:lang w:eastAsia="en-GB"/>
        </w:rPr>
        <w:t xml:space="preserve">Do you have any special communication needs?   </w:t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 w:rsidRPr="007F41AD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Pr="007F41AD">
        <w:rPr>
          <w:rFonts w:ascii="Arial" w:hAnsi="Arial" w:cs="Arial"/>
          <w:sz w:val="24"/>
          <w:szCs w:val="24"/>
        </w:rPr>
        <w:sym w:font="Wingdings" w:char="F06F"/>
      </w:r>
      <w:r w:rsidRPr="007F41AD">
        <w:rPr>
          <w:rFonts w:ascii="Arial" w:hAnsi="Arial" w:cs="Arial"/>
          <w:sz w:val="24"/>
          <w:szCs w:val="24"/>
        </w:rPr>
        <w:t xml:space="preserve">  Yes     </w:t>
      </w:r>
      <w:r w:rsidRPr="007F41AD">
        <w:rPr>
          <w:rFonts w:ascii="Arial" w:hAnsi="Arial" w:cs="Arial"/>
          <w:sz w:val="24"/>
          <w:szCs w:val="24"/>
        </w:rPr>
        <w:sym w:font="Wingdings" w:char="F06F"/>
      </w:r>
      <w:r w:rsidRPr="007F41AD">
        <w:rPr>
          <w:rFonts w:ascii="Arial" w:hAnsi="Arial" w:cs="Arial"/>
          <w:sz w:val="24"/>
          <w:szCs w:val="24"/>
        </w:rPr>
        <w:t xml:space="preserve"> No</w:t>
      </w:r>
    </w:p>
    <w:p w14:paraId="5A1B6095" w14:textId="77777777" w:rsidR="007F41AD" w:rsidRPr="007F41AD" w:rsidRDefault="007F41AD" w:rsidP="007F41AD">
      <w:pPr>
        <w:spacing w:after="0"/>
        <w:rPr>
          <w:rFonts w:ascii="Arial" w:hAnsi="Arial" w:cs="Arial"/>
          <w:sz w:val="24"/>
          <w:szCs w:val="24"/>
        </w:rPr>
      </w:pPr>
    </w:p>
    <w:p w14:paraId="67550F3D" w14:textId="77777777" w:rsidR="009E7F08" w:rsidRPr="007F41AD" w:rsidRDefault="007F41AD" w:rsidP="007F41AD">
      <w:pPr>
        <w:spacing w:after="0"/>
        <w:rPr>
          <w:rFonts w:ascii="Arial" w:hAnsi="Arial" w:cs="Arial"/>
          <w:sz w:val="24"/>
          <w:szCs w:val="24"/>
        </w:rPr>
      </w:pPr>
      <w:r w:rsidRPr="007F41AD">
        <w:rPr>
          <w:rFonts w:ascii="Arial" w:hAnsi="Arial" w:cs="Arial"/>
          <w:sz w:val="24"/>
          <w:szCs w:val="24"/>
        </w:rPr>
        <w:t xml:space="preserve">If yes:  </w:t>
      </w:r>
      <w:r w:rsidRPr="007F41AD">
        <w:rPr>
          <w:rFonts w:ascii="Arial" w:hAnsi="Arial" w:cs="Arial"/>
          <w:sz w:val="24"/>
          <w:szCs w:val="24"/>
        </w:rPr>
        <w:sym w:font="Wingdings" w:char="F06F"/>
      </w:r>
      <w:r w:rsidRPr="007F41AD">
        <w:rPr>
          <w:rFonts w:ascii="Arial" w:hAnsi="Arial" w:cs="Arial"/>
          <w:sz w:val="24"/>
          <w:szCs w:val="24"/>
        </w:rPr>
        <w:t xml:space="preserve">  Sign Language   </w:t>
      </w:r>
      <w:r w:rsidRPr="007F41AD">
        <w:rPr>
          <w:rFonts w:ascii="Arial" w:hAnsi="Arial" w:cs="Arial"/>
          <w:sz w:val="24"/>
          <w:szCs w:val="24"/>
        </w:rPr>
        <w:sym w:font="Wingdings" w:char="F06F"/>
      </w:r>
      <w:r w:rsidRPr="007F41AD">
        <w:rPr>
          <w:rFonts w:ascii="Arial" w:hAnsi="Arial" w:cs="Arial"/>
          <w:sz w:val="24"/>
          <w:szCs w:val="24"/>
        </w:rPr>
        <w:t xml:space="preserve"> Large Print    </w:t>
      </w:r>
      <w:r w:rsidRPr="007F41AD">
        <w:rPr>
          <w:rFonts w:ascii="Arial" w:hAnsi="Arial" w:cs="Arial"/>
          <w:sz w:val="24"/>
          <w:szCs w:val="24"/>
        </w:rPr>
        <w:sym w:font="Wingdings" w:char="F06F"/>
      </w:r>
      <w:r w:rsidRPr="007F41AD">
        <w:rPr>
          <w:rFonts w:ascii="Arial" w:hAnsi="Arial" w:cs="Arial"/>
          <w:sz w:val="24"/>
          <w:szCs w:val="24"/>
        </w:rPr>
        <w:t xml:space="preserve"> Other</w:t>
      </w:r>
    </w:p>
    <w:p w14:paraId="45369291" w14:textId="77777777" w:rsidR="007F41AD" w:rsidRPr="007F41AD" w:rsidRDefault="007F41AD" w:rsidP="007F41AD">
      <w:pPr>
        <w:spacing w:after="0"/>
        <w:rPr>
          <w:rFonts w:ascii="Arial" w:hAnsi="Arial" w:cs="Arial"/>
          <w:sz w:val="24"/>
          <w:szCs w:val="24"/>
        </w:rPr>
      </w:pPr>
    </w:p>
    <w:p w14:paraId="2111CB71" w14:textId="77777777" w:rsidR="000B58F0" w:rsidRPr="000B58F0" w:rsidRDefault="000B58F0" w:rsidP="007F41AD">
      <w:pPr>
        <w:spacing w:after="0"/>
        <w:rPr>
          <w:rFonts w:ascii="Arial" w:hAnsi="Arial" w:cs="Arial"/>
          <w:b/>
          <w:sz w:val="24"/>
          <w:szCs w:val="24"/>
        </w:rPr>
      </w:pPr>
      <w:r w:rsidRPr="000B58F0">
        <w:rPr>
          <w:rFonts w:ascii="Arial" w:hAnsi="Arial" w:cs="Arial"/>
          <w:b/>
          <w:sz w:val="24"/>
          <w:szCs w:val="24"/>
        </w:rPr>
        <w:t>Where would you like your prescriptions to go to?</w:t>
      </w:r>
    </w:p>
    <w:p w14:paraId="42B67502" w14:textId="011BD324" w:rsidR="000B58F0" w:rsidRDefault="00AD7E29" w:rsidP="007F41A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ts Lyme Regis</w:t>
      </w:r>
      <w:r w:rsidR="000B58F0">
        <w:rPr>
          <w:rFonts w:ascii="Arial" w:hAnsi="Arial" w:cs="Arial"/>
          <w:sz w:val="24"/>
          <w:szCs w:val="24"/>
        </w:rPr>
        <w:tab/>
      </w:r>
      <w:r w:rsidR="000B58F0">
        <w:rPr>
          <w:rFonts w:ascii="Arial" w:hAnsi="Arial" w:cs="Arial"/>
          <w:sz w:val="24"/>
          <w:szCs w:val="24"/>
        </w:rPr>
        <w:tab/>
      </w:r>
      <w:r w:rsidR="000B58F0" w:rsidRPr="000B58F0">
        <w:rPr>
          <w:rFonts w:ascii="Arial" w:hAnsi="Arial" w:cs="Arial"/>
          <w:sz w:val="28"/>
          <w:szCs w:val="28"/>
        </w:rPr>
        <w:sym w:font="Wingdings" w:char="F06F"/>
      </w:r>
    </w:p>
    <w:p w14:paraId="6CB3A816" w14:textId="481A4DDF" w:rsidR="000B58F0" w:rsidRDefault="00AD7E29" w:rsidP="007F41A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mouth Pharmacy</w:t>
      </w:r>
      <w:r w:rsidR="000B58F0">
        <w:rPr>
          <w:rFonts w:ascii="Arial" w:hAnsi="Arial" w:cs="Arial"/>
          <w:sz w:val="24"/>
          <w:szCs w:val="24"/>
        </w:rPr>
        <w:tab/>
      </w:r>
      <w:r w:rsidR="000B58F0" w:rsidRPr="000B58F0">
        <w:rPr>
          <w:rFonts w:ascii="Arial" w:hAnsi="Arial" w:cs="Arial"/>
          <w:sz w:val="28"/>
          <w:szCs w:val="28"/>
        </w:rPr>
        <w:sym w:font="Wingdings" w:char="F06F"/>
      </w:r>
    </w:p>
    <w:p w14:paraId="43445671" w14:textId="2D65E66C" w:rsidR="000B58F0" w:rsidRDefault="00AD7E29" w:rsidP="007F41A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oyds Lyme Regis</w:t>
      </w:r>
      <w:r w:rsidR="000B58F0">
        <w:rPr>
          <w:rFonts w:ascii="Arial" w:hAnsi="Arial" w:cs="Arial"/>
          <w:sz w:val="24"/>
          <w:szCs w:val="24"/>
        </w:rPr>
        <w:tab/>
      </w:r>
      <w:r w:rsidR="000B58F0">
        <w:rPr>
          <w:rFonts w:ascii="Arial" w:hAnsi="Arial" w:cs="Arial"/>
          <w:sz w:val="24"/>
          <w:szCs w:val="24"/>
        </w:rPr>
        <w:tab/>
      </w:r>
      <w:r w:rsidR="000B58F0" w:rsidRPr="000B58F0">
        <w:rPr>
          <w:rFonts w:ascii="Arial" w:hAnsi="Arial" w:cs="Arial"/>
          <w:sz w:val="28"/>
          <w:szCs w:val="28"/>
        </w:rPr>
        <w:sym w:font="Wingdings" w:char="F06F"/>
      </w:r>
    </w:p>
    <w:p w14:paraId="2FB51008" w14:textId="629DA1A3" w:rsidR="000B58F0" w:rsidRDefault="000B58F0" w:rsidP="007F41A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(please write including town)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</w:t>
      </w:r>
    </w:p>
    <w:p w14:paraId="544ECDCB" w14:textId="6E39CDF1" w:rsidR="00AD7E29" w:rsidRDefault="00AD7E29" w:rsidP="007F41AD">
      <w:pPr>
        <w:spacing w:after="0"/>
        <w:rPr>
          <w:rFonts w:ascii="Arial" w:hAnsi="Arial" w:cs="Arial"/>
          <w:sz w:val="24"/>
          <w:szCs w:val="24"/>
        </w:rPr>
      </w:pPr>
    </w:p>
    <w:p w14:paraId="3A9E97A7" w14:textId="77777777" w:rsidR="00AD7E29" w:rsidRDefault="00AD7E29" w:rsidP="007F41AD">
      <w:pPr>
        <w:spacing w:after="0"/>
        <w:rPr>
          <w:rFonts w:ascii="Arial" w:hAnsi="Arial" w:cs="Arial"/>
          <w:sz w:val="24"/>
          <w:szCs w:val="24"/>
        </w:rPr>
      </w:pPr>
    </w:p>
    <w:p w14:paraId="2262B6CB" w14:textId="77777777" w:rsidR="009E7F08" w:rsidRPr="00602970" w:rsidRDefault="009E7F08" w:rsidP="009E7F08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</w:rPr>
      </w:pPr>
      <w:r w:rsidRPr="00602970">
        <w:rPr>
          <w:rFonts w:ascii="Arial" w:hAnsi="Arial" w:cs="Arial"/>
          <w:b/>
        </w:rPr>
        <w:t xml:space="preserve">Communications: </w:t>
      </w:r>
      <w:r w:rsidRPr="00602970">
        <w:rPr>
          <w:rFonts w:ascii="Arial" w:hAnsi="Arial" w:cs="Arial"/>
        </w:rPr>
        <w:t>if it is ok for us to leave messages on your home answerphone please tick:</w:t>
      </w:r>
      <w:r w:rsidRPr="00602970">
        <w:rPr>
          <w:rFonts w:ascii="Arial" w:hAnsi="Arial" w:cs="Arial"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602970">
        <w:rPr>
          <w:rFonts w:ascii="Arial" w:hAnsi="Arial" w:cs="Arial"/>
          <w:sz w:val="28"/>
        </w:rPr>
        <w:instrText xml:space="preserve"> FORMCHECKBOX </w:instrText>
      </w:r>
      <w:r w:rsidR="00C13965">
        <w:rPr>
          <w:rFonts w:ascii="Arial" w:hAnsi="Arial" w:cs="Arial"/>
          <w:sz w:val="28"/>
        </w:rPr>
      </w:r>
      <w:r w:rsidR="00C13965">
        <w:rPr>
          <w:rFonts w:ascii="Arial" w:hAnsi="Arial" w:cs="Arial"/>
          <w:sz w:val="28"/>
        </w:rPr>
        <w:fldChar w:fldCharType="separate"/>
      </w:r>
      <w:r w:rsidRPr="00602970">
        <w:rPr>
          <w:rFonts w:ascii="Arial" w:hAnsi="Arial" w:cs="Arial"/>
          <w:sz w:val="28"/>
        </w:rPr>
        <w:fldChar w:fldCharType="end"/>
      </w:r>
      <w:bookmarkEnd w:id="0"/>
    </w:p>
    <w:p w14:paraId="400B4DDB" w14:textId="77777777" w:rsidR="009E7F08" w:rsidRDefault="009E7F08" w:rsidP="009E7F08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602970">
        <w:rPr>
          <w:rFonts w:ascii="Arial" w:hAnsi="Arial" w:cs="Arial"/>
        </w:rPr>
        <w:lastRenderedPageBreak/>
        <w:t xml:space="preserve">What is your preferred contact method: </w:t>
      </w:r>
      <w:r w:rsidRPr="00AD7E29">
        <w:rPr>
          <w:rFonts w:ascii="Arial" w:hAnsi="Arial" w:cs="Arial"/>
          <w:b/>
          <w:sz w:val="40"/>
          <w:szCs w:val="40"/>
        </w:rPr>
        <w:sym w:font="Wingdings 2" w:char="F02A"/>
      </w:r>
      <w:r w:rsidRPr="00AD7E29">
        <w:rPr>
          <w:rFonts w:ascii="Arial" w:hAnsi="Arial" w:cs="Arial"/>
          <w:b/>
          <w:sz w:val="40"/>
          <w:szCs w:val="40"/>
        </w:rPr>
        <w:t xml:space="preserve"> </w:t>
      </w:r>
      <w:r w:rsidRPr="00AD7E29">
        <w:rPr>
          <w:rFonts w:ascii="Arial" w:hAnsi="Arial" w:cs="Arial"/>
          <w:b/>
          <w:sz w:val="24"/>
          <w:szCs w:val="24"/>
        </w:rPr>
        <w:t>text</w:t>
      </w:r>
      <w:r w:rsidRPr="007F41AD">
        <w:rPr>
          <w:rFonts w:ascii="Arial" w:hAnsi="Arial" w:cs="Arial"/>
          <w:b/>
        </w:rPr>
        <w:t xml:space="preserve">   </w:t>
      </w:r>
      <w:r w:rsidRPr="00AD7E29">
        <w:rPr>
          <w:rFonts w:ascii="Arial" w:hAnsi="Arial" w:cs="Arial"/>
          <w:b/>
          <w:sz w:val="40"/>
          <w:szCs w:val="40"/>
        </w:rPr>
        <w:sym w:font="Wingdings 2" w:char="F02A"/>
      </w:r>
      <w:r w:rsidRPr="007F41AD">
        <w:rPr>
          <w:rFonts w:ascii="Arial" w:hAnsi="Arial" w:cs="Arial"/>
          <w:b/>
        </w:rPr>
        <w:t xml:space="preserve"> </w:t>
      </w:r>
      <w:r w:rsidRPr="00AD7E29">
        <w:rPr>
          <w:rFonts w:ascii="Arial" w:hAnsi="Arial" w:cs="Arial"/>
          <w:b/>
          <w:sz w:val="24"/>
          <w:szCs w:val="24"/>
        </w:rPr>
        <w:t>email</w:t>
      </w:r>
      <w:r w:rsidRPr="007F41AD">
        <w:rPr>
          <w:rFonts w:ascii="Arial" w:hAnsi="Arial" w:cs="Arial"/>
          <w:b/>
        </w:rPr>
        <w:t xml:space="preserve">  </w:t>
      </w:r>
      <w:r w:rsidRPr="00AD7E29">
        <w:rPr>
          <w:rFonts w:ascii="Arial" w:hAnsi="Arial" w:cs="Arial"/>
          <w:b/>
          <w:sz w:val="40"/>
          <w:szCs w:val="40"/>
        </w:rPr>
        <w:sym w:font="Wingdings 2" w:char="F02A"/>
      </w:r>
      <w:r w:rsidRPr="00AD7E29">
        <w:rPr>
          <w:rFonts w:ascii="Arial" w:hAnsi="Arial" w:cs="Arial"/>
          <w:b/>
          <w:sz w:val="40"/>
          <w:szCs w:val="40"/>
        </w:rPr>
        <w:t xml:space="preserve"> </w:t>
      </w:r>
      <w:r w:rsidRPr="00AD7E29">
        <w:rPr>
          <w:rFonts w:ascii="Arial" w:hAnsi="Arial" w:cs="Arial"/>
          <w:b/>
          <w:sz w:val="24"/>
          <w:szCs w:val="24"/>
        </w:rPr>
        <w:t xml:space="preserve">letter  </w:t>
      </w:r>
    </w:p>
    <w:p w14:paraId="0CB6A8AC" w14:textId="77777777" w:rsidR="001108B3" w:rsidRPr="001108B3" w:rsidRDefault="001108B3" w:rsidP="009E7F08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108B3">
        <w:rPr>
          <w:rFonts w:ascii="Arial" w:hAnsi="Arial" w:cs="Arial"/>
        </w:rPr>
        <w:t>What is your preferred contact number</w:t>
      </w:r>
      <w:r>
        <w:rPr>
          <w:rFonts w:ascii="Arial" w:hAnsi="Arial" w:cs="Arial"/>
        </w:rPr>
        <w:tab/>
      </w:r>
      <w:r w:rsidRPr="00AD7E29">
        <w:rPr>
          <w:rFonts w:ascii="Arial" w:hAnsi="Arial" w:cs="Arial"/>
          <w:b/>
          <w:sz w:val="40"/>
          <w:szCs w:val="40"/>
        </w:rPr>
        <w:sym w:font="Wingdings 2" w:char="F02A"/>
      </w:r>
      <w:r w:rsidRPr="00AD7E2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ome</w:t>
      </w:r>
      <w:r w:rsidRPr="007F41AD">
        <w:rPr>
          <w:rFonts w:ascii="Arial" w:hAnsi="Arial" w:cs="Arial"/>
          <w:b/>
        </w:rPr>
        <w:t xml:space="preserve">   </w:t>
      </w:r>
      <w:r w:rsidRPr="00AD7E29">
        <w:rPr>
          <w:rFonts w:ascii="Arial" w:hAnsi="Arial" w:cs="Arial"/>
          <w:b/>
          <w:sz w:val="40"/>
          <w:szCs w:val="40"/>
        </w:rPr>
        <w:sym w:font="Wingdings 2" w:char="F02A"/>
      </w:r>
      <w:r w:rsidRPr="00AD7E29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</w:rPr>
        <w:t>mobile</w:t>
      </w:r>
      <w:r w:rsidRPr="007F41AD">
        <w:rPr>
          <w:rFonts w:ascii="Arial" w:hAnsi="Arial" w:cs="Arial"/>
          <w:b/>
        </w:rPr>
        <w:t xml:space="preserve">  </w:t>
      </w:r>
      <w:r w:rsidRPr="00AD7E29">
        <w:rPr>
          <w:rFonts w:ascii="Arial" w:hAnsi="Arial" w:cs="Arial"/>
          <w:b/>
          <w:sz w:val="40"/>
          <w:szCs w:val="40"/>
        </w:rPr>
        <w:sym w:font="Wingdings 2" w:char="F02A"/>
      </w:r>
      <w:r w:rsidRPr="007F41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ther……………………………….</w:t>
      </w:r>
      <w:r w:rsidRPr="007F41AD">
        <w:rPr>
          <w:rFonts w:ascii="Arial" w:hAnsi="Arial" w:cs="Arial"/>
          <w:b/>
        </w:rPr>
        <w:t xml:space="preserve">  </w:t>
      </w:r>
    </w:p>
    <w:p w14:paraId="5671875B" w14:textId="77777777" w:rsidR="007F41AD" w:rsidRPr="00602970" w:rsidRDefault="007F41AD" w:rsidP="009E7F08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Do you consent to receiving text messages from us?            </w:t>
      </w:r>
      <w:r w:rsidRPr="00AD7E29">
        <w:rPr>
          <w:rFonts w:ascii="Arial" w:hAnsi="Arial" w:cs="Arial"/>
          <w:sz w:val="28"/>
          <w:szCs w:val="28"/>
        </w:rPr>
        <w:sym w:font="Wingdings" w:char="F06F"/>
      </w:r>
      <w:r w:rsidRPr="007F41AD">
        <w:rPr>
          <w:rFonts w:ascii="Arial" w:hAnsi="Arial" w:cs="Arial"/>
        </w:rPr>
        <w:t xml:space="preserve">  Yes     </w:t>
      </w:r>
      <w:r w:rsidRPr="00AD7E29">
        <w:rPr>
          <w:rFonts w:ascii="Arial" w:hAnsi="Arial" w:cs="Arial"/>
          <w:sz w:val="28"/>
          <w:szCs w:val="28"/>
        </w:rPr>
        <w:sym w:font="Wingdings" w:char="F06F"/>
      </w:r>
      <w:r w:rsidRPr="007F41AD">
        <w:rPr>
          <w:rFonts w:ascii="Arial" w:hAnsi="Arial" w:cs="Arial"/>
        </w:rPr>
        <w:t xml:space="preserve"> No</w:t>
      </w:r>
    </w:p>
    <w:p w14:paraId="47258401" w14:textId="77777777" w:rsidR="003F27D4" w:rsidRPr="00032E2B" w:rsidRDefault="003F27D4" w:rsidP="003F27D4">
      <w:pPr>
        <w:spacing w:after="0"/>
        <w:rPr>
          <w:rFonts w:ascii="Arial" w:hAnsi="Arial" w:cs="Arial"/>
          <w:b/>
          <w:i/>
        </w:rPr>
      </w:pPr>
      <w:r w:rsidRPr="00032E2B">
        <w:rPr>
          <w:rFonts w:ascii="Arial" w:hAnsi="Arial" w:cs="Arial"/>
          <w:b/>
          <w:i/>
        </w:rPr>
        <w:t>Allocated GP</w:t>
      </w:r>
    </w:p>
    <w:p w14:paraId="0545F51B" w14:textId="363B8B60" w:rsidR="003F27D4" w:rsidRPr="00032E2B" w:rsidRDefault="003F27D4" w:rsidP="003F27D4">
      <w:pPr>
        <w:spacing w:after="0"/>
        <w:rPr>
          <w:rFonts w:ascii="Arial" w:hAnsi="Arial" w:cs="Arial"/>
          <w:i/>
        </w:rPr>
      </w:pPr>
      <w:r w:rsidRPr="00032E2B">
        <w:rPr>
          <w:rFonts w:ascii="Arial" w:hAnsi="Arial" w:cs="Arial"/>
          <w:i/>
        </w:rPr>
        <w:t>All our patients are free to see any GP of their choice, but each patient has a named accountable GP, her Dr</w:t>
      </w:r>
      <w:r w:rsidR="00AD7E29">
        <w:rPr>
          <w:rFonts w:ascii="Arial" w:hAnsi="Arial" w:cs="Arial"/>
          <w:i/>
        </w:rPr>
        <w:t xml:space="preserve"> Forbes Watson</w:t>
      </w:r>
      <w:r w:rsidRPr="00032E2B">
        <w:rPr>
          <w:rFonts w:ascii="Arial" w:hAnsi="Arial" w:cs="Arial"/>
          <w:i/>
        </w:rPr>
        <w:t xml:space="preserve"> on their clinical record. This GP has overall responsibility for your care, but you can request an appointment with any doctor that is available.</w:t>
      </w:r>
    </w:p>
    <w:p w14:paraId="67D8BF02" w14:textId="77777777" w:rsidR="003F27D4" w:rsidRDefault="003F27D4" w:rsidP="003F27D4">
      <w:pPr>
        <w:spacing w:after="0"/>
        <w:rPr>
          <w:rFonts w:ascii="Arial" w:hAnsi="Arial" w:cs="Arial"/>
          <w:noProof/>
          <w:lang w:eastAsia="en-GB"/>
        </w:rPr>
      </w:pPr>
    </w:p>
    <w:p w14:paraId="0124A465" w14:textId="77777777" w:rsidR="003F27D4" w:rsidRDefault="003F27D4" w:rsidP="003F27D4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65B7E33" wp14:editId="6F052AAA">
                <wp:simplePos x="0" y="0"/>
                <wp:positionH relativeFrom="column">
                  <wp:posOffset>-2540</wp:posOffset>
                </wp:positionH>
                <wp:positionV relativeFrom="paragraph">
                  <wp:posOffset>13970</wp:posOffset>
                </wp:positionV>
                <wp:extent cx="2667000" cy="2667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07F4A" w14:textId="77777777" w:rsidR="003F27D4" w:rsidRDefault="003F27D4" w:rsidP="003F27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thnicity ……</w:t>
                            </w:r>
                          </w:p>
                          <w:p w14:paraId="71D00C60" w14:textId="77777777" w:rsidR="003F27D4" w:rsidRPr="005428FB" w:rsidRDefault="003F27D4" w:rsidP="003F27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B7E33" id="Rectangle 47" o:spid="_x0000_s1039" style="position:absolute;margin-left:-.2pt;margin-top:1.1pt;width:210pt;height:2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azJegIAAGkFAAAOAAAAZHJzL2Uyb0RvYy54bWysFF1v0zDwHYn/YPmdJS1ljGrpVG0aQhrb&#10;xIb27Dr2auH4zNltUn49ZydNqzHxgHix7/v77vyiayzbKgwGXMUnJyVnykmojXuu+PfH63dnnIUo&#10;XC0sOFXxnQr8YvH2zXnr52oKa7C1QkZGXJi3vuLrGP28KIJcq0aEE/DKEVMDNiISis9FjaIl640t&#10;pmV5WrSAtUeQKgSiXvVMvsj2tVYy3mkdVGS24hRbzC/md5XeYnEu5s8o/NrIIQzxD1E0wjhyOpq6&#10;ElGwDZo/TDVGIgTQ8URCU4DWRqqcA2UzKV9k87AWXuVcqDjBj2UK/8+svN0++HukMrQ+zAOBKYtO&#10;Y5N+io91uVi7sViqi0wScXp6+rEsqaaSeD2SqlkctD2G+FlBwxJQcaRm5BqJ7U2IveheJDkLYE19&#10;bazNSBoAdWmRbQW1TkipXJxldbtpvkLd02kEKITcRCJTq3vy2Z5M0eRRSpZybEdOikPGGYo7q5Jr&#10;674pzUydcswORwu98frHZEg0SyYVTVGPSpPXlGzcKw2ySU3lAR0Vy9cUD95G6ewRXBwVG+MA/66s&#10;e3mqwVGuCYzdqqNkaXffp6wSaQX17h4ZQr8twctrQx28ESHeC6T1oKbTysc7erSFtuIwQJytAX+9&#10;Rk/yNLXE5ayldat4+LkRqDizXxzN86fJbJb2MyOzDx+nhOAxZ3XMcZvmEmgsJnRcvMxgko92D2qE&#10;5okuwzJ5JZZwknxXXEbcI5exPwN0W6RaLrMY7aQX8cY9eJmMp0KnCX3sngT6YYwjLcAt7FdTzF9M&#10;cy+bNB0sNxG0yaN+qOvQAtrnPJDD7UkH4xjPUocLufgNAAD//wMAUEsDBBQABgAIAAAAIQAxTC9C&#10;2wAAAAYBAAAPAAAAZHJzL2Rvd25yZXYueG1sTI5BT4NAFITvJv6HzTPx1i4gqRVZmqYJxmOpHjgu&#10;8ApE9i2yS4v/3teT3mYyk5kv3S1mEBecXG9JQbgOQCDVtumpVfD5ka+2IJzX1OjBEir4QQe77P4u&#10;1Uljr1Tg5eRbwSPkEq2g835MpHR1h0a7tR2RODvbyWjPdmplM+krj5tBRkGwkUb3xA+dHvHQYf11&#10;mo2C4rn4lvsqf8rLQ7gty2N5nt/elXp8WPavIDwu/q8MN3xGh4yZKjtT48SgYBVzUUEUgeA0Dl82&#10;ICoWcQQyS+V//OwXAAD//wMAUEsBAi0AFAAGAAgAAAAhALaDOJL+AAAA4QEAABMAAAAAAAAAAAAA&#10;AAAAAAAAAFtDb250ZW50X1R5cGVzXS54bWxQSwECLQAUAAYACAAAACEAOP0h/9YAAACUAQAACwAA&#10;AAAAAAAAAAAAAAAvAQAAX3JlbHMvLnJlbHNQSwECLQAUAAYACAAAACEA2umsyXoCAABpBQAADgAA&#10;AAAAAAAAAAAAAAAuAgAAZHJzL2Uyb0RvYy54bWxQSwECLQAUAAYACAAAACEAMUwvQtsAAAAGAQAA&#10;DwAAAAAAAAAAAAAAAADUBAAAZHJzL2Rvd25yZXYueG1sUEsFBgAAAAAEAAQA8wAAANwFAAAAAA==&#10;" fillcolor="#e5dfec [663]" strokecolor="black [3200]" strokeweight="2pt">
                <v:textbox>
                  <w:txbxContent>
                    <w:p w14:paraId="37707F4A" w14:textId="77777777" w:rsidR="003F27D4" w:rsidRDefault="003F27D4" w:rsidP="003F27D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thnicity ……</w:t>
                      </w:r>
                    </w:p>
                    <w:p w14:paraId="71D00C60" w14:textId="77777777" w:rsidR="003F27D4" w:rsidRPr="005428FB" w:rsidRDefault="003F27D4" w:rsidP="003F27D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ej</w:t>
                      </w:r>
                    </w:p>
                  </w:txbxContent>
                </v:textbox>
              </v:rect>
            </w:pict>
          </mc:Fallback>
        </mc:AlternateContent>
      </w:r>
    </w:p>
    <w:p w14:paraId="75C3630C" w14:textId="77777777" w:rsidR="003F27D4" w:rsidRDefault="003F27D4" w:rsidP="003F27D4">
      <w:pPr>
        <w:spacing w:after="0"/>
        <w:rPr>
          <w:rFonts w:ascii="Arial" w:hAnsi="Arial" w:cs="Arial"/>
          <w:noProof/>
          <w:lang w:eastAsia="en-GB"/>
        </w:rPr>
      </w:pPr>
    </w:p>
    <w:p w14:paraId="63BBB194" w14:textId="77777777" w:rsidR="003F27D4" w:rsidRDefault="003F27D4" w:rsidP="003F27D4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Please indicate your ethnic origin:</w:t>
      </w:r>
    </w:p>
    <w:p w14:paraId="329867A3" w14:textId="77777777" w:rsidR="003F27D4" w:rsidRDefault="003F27D4" w:rsidP="003F27D4">
      <w:pPr>
        <w:spacing w:after="0"/>
        <w:rPr>
          <w:rFonts w:ascii="Arial" w:hAnsi="Arial" w:cs="Arial"/>
          <w:noProof/>
          <w:lang w:eastAsia="en-GB"/>
        </w:rPr>
      </w:pPr>
    </w:p>
    <w:p w14:paraId="1BCCAF22" w14:textId="77777777" w:rsidR="003F27D4" w:rsidRDefault="003F27D4" w:rsidP="003F27D4">
      <w:pPr>
        <w:spacing w:after="0"/>
        <w:rPr>
          <w:rFonts w:ascii="Arial" w:hAnsi="Arial" w:cs="Arial"/>
        </w:rPr>
      </w:pP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British or mixed British 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</w:rPr>
        <w:t xml:space="preserve">  Irish      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African  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</w:rPr>
        <w:t xml:space="preserve">  Caribbean  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Indian   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</w:rPr>
        <w:t xml:space="preserve">  Pakistani  </w:t>
      </w:r>
    </w:p>
    <w:p w14:paraId="166779CE" w14:textId="77777777" w:rsidR="003F27D4" w:rsidRDefault="003F27D4" w:rsidP="003F27D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42A82E" wp14:editId="20DD66D1">
                <wp:simplePos x="0" y="0"/>
                <wp:positionH relativeFrom="column">
                  <wp:posOffset>4274185</wp:posOffset>
                </wp:positionH>
                <wp:positionV relativeFrom="paragraph">
                  <wp:posOffset>5080</wp:posOffset>
                </wp:positionV>
                <wp:extent cx="2343150" cy="32385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AC12D" id="Rectangle 48" o:spid="_x0000_s1026" style="position:absolute;margin-left:336.55pt;margin-top:.4pt;width:184.5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qZXQIAAAwFAAAOAAAAZHJzL2Uyb0RvYy54bWysVMFu2zAMvQ/YPwi6r46TdGuDOkXQosOA&#10;og3aDj2rspQYk0SNUuJkXz9KdpyiK3YYdpEp8T1SfCJ9cbmzhm0VhgZcxcuTEWfKSagbt6r496eb&#10;T2echShcLQw4VfG9Cvxy/vHDRetnagxrMLVCRkFcmLW+4usY/awoglwrK8IJeOXIqQGtiLTFVVGj&#10;aCm6NcV4NPpctIC1R5AqBDq97px8nuNrrWS81zqoyEzF6W4xr5jXl7QW8wsxW6Hw60b21xD/cAsr&#10;GkdJh1DXIgq2weaPULaRCAF0PJFgC9C6kSrXQNWUozfVPK6FV7kWEif4Qabw/8LKu+0SWVNXfEov&#10;5YSlN3og1YRbGcXojARqfZgR7tEvsd8FMlO1O402fakOtsui7gdR1S4ySYfjyXRSnpL2knyT8eSM&#10;bApTHNkeQ/yqwLJkVBwpfdZSbG9D7KAHCPHSbbr82Yp7o9IVjHtQmgpJGTM7t5C6Msi2gh6//lH2&#10;aTMyUXRjzEAq3yOZeCD12ERTua0G4ug94jHbgM4ZwcWBaBsH+Hey7vCHqrtaU9kvUO/p3RC6hg5e&#10;3jQk3q0IcSmQOpj0pqmM97RoA23Fobc4WwP+eu884amxyMtZSxNR8fBzI1BxZr45arnzcjpNI5Q3&#10;09MvY9rga8/La4/b2Csg3Uuafy+zmfDRHEyNYJ9peBcpK7mEk5S74jLiYXMVu0ml8ZdqscgwGhsv&#10;4q179DIFT6qm5njaPQv0fQdF6r07OEyPmL1ppA6bmA4Wmwi6yV121LXXm0Yu92n/e0gz/XqfUcef&#10;2Pw3AAAA//8DAFBLAwQUAAYACAAAACEAEIR7u90AAAAIAQAADwAAAGRycy9kb3ducmV2LnhtbEyP&#10;QU+DQBSE7yb+h80z6c0uVMWKLI0haUzsSawHb1v2CUT2LWG3FPz1fT3pcTKTmW+yzWQ7MeLgW0cK&#10;4mUEAqlypqVawf5je7sG4YMmoztHqGBGD5v8+irTqXEnesexDLXgEvKpVtCE0KdS+qpBq/3S9Ujs&#10;fbvB6sByqKUZ9InLbSdXUZRIq1vihUb3WDRY/ZRHq2A3yzDuP5On37FoZ1N+Fa9vWCi1uJlenkEE&#10;nMJfGC74jA45Mx3ckYwXnYLk8S7mqAI+cLGj+xXrg4KHeA0yz+T/A/kZAAD//wMAUEsBAi0AFAAG&#10;AAgAAAAhALaDOJL+AAAA4QEAABMAAAAAAAAAAAAAAAAAAAAAAFtDb250ZW50X1R5cGVzXS54bWxQ&#10;SwECLQAUAAYACAAAACEAOP0h/9YAAACUAQAACwAAAAAAAAAAAAAAAAAvAQAAX3JlbHMvLnJlbHNQ&#10;SwECLQAUAAYACAAAACEAl7hqmV0CAAAMBQAADgAAAAAAAAAAAAAAAAAuAgAAZHJzL2Uyb0RvYy54&#10;bWxQSwECLQAUAAYACAAAACEAEIR7u9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E2A32">
        <w:rPr>
          <w:rFonts w:ascii="Arial" w:hAnsi="Arial" w:cs="Arial"/>
        </w:rPr>
        <w:t>Bangladesh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</w:rPr>
        <w:t xml:space="preserve">  Chinese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Other (please state):</w:t>
      </w:r>
      <w:r w:rsidRPr="003E2A32">
        <w:rPr>
          <w:rFonts w:ascii="Arial" w:hAnsi="Arial" w:cs="Arial"/>
          <w:noProof/>
          <w:lang w:eastAsia="en-GB"/>
        </w:rPr>
        <w:t xml:space="preserve"> </w:t>
      </w:r>
    </w:p>
    <w:p w14:paraId="1AB88E22" w14:textId="77777777" w:rsidR="003F27D4" w:rsidRDefault="003F27D4" w:rsidP="003F27D4">
      <w:pPr>
        <w:spacing w:after="0"/>
        <w:rPr>
          <w:rFonts w:ascii="Arial" w:hAnsi="Arial" w:cs="Arial"/>
        </w:rPr>
      </w:pPr>
      <w:r w:rsidRPr="003C1FCD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</w:rPr>
        <w:t xml:space="preserve">  Decline to state</w:t>
      </w:r>
    </w:p>
    <w:p w14:paraId="35316DF7" w14:textId="33D94EFD" w:rsidR="003F27D4" w:rsidRDefault="00AD7E29" w:rsidP="008332AA">
      <w:pPr>
        <w:spacing w:after="0"/>
        <w:rPr>
          <w:rFonts w:ascii="Arial" w:hAnsi="Arial" w:cs="Arial"/>
          <w:noProof/>
          <w:sz w:val="20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DDFDC" wp14:editId="7A3AC0CF">
                <wp:simplePos x="0" y="0"/>
                <wp:positionH relativeFrom="column">
                  <wp:posOffset>-2540</wp:posOffset>
                </wp:positionH>
                <wp:positionV relativeFrom="paragraph">
                  <wp:posOffset>60960</wp:posOffset>
                </wp:positionV>
                <wp:extent cx="6553200" cy="504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504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5750B" w14:textId="77777777" w:rsidR="00AD7E29" w:rsidRDefault="00AD7E29" w:rsidP="00AD7E29">
                            <w:pPr>
                              <w:pStyle w:val="Heading2"/>
                              <w:spacing w:before="0" w:line="240" w:lineRule="auto"/>
                            </w:pPr>
                          </w:p>
                          <w:p w14:paraId="6F7B2F5F" w14:textId="0A3368BB" w:rsidR="00AD7E29" w:rsidRPr="00AD7E29" w:rsidRDefault="00AD7E29" w:rsidP="00AD7E29">
                            <w:pPr>
                              <w:pStyle w:val="Heading2"/>
                              <w:spacing w:before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D7E2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First Language spoken ……………………………………………………………………………………..</w:t>
                            </w:r>
                          </w:p>
                          <w:p w14:paraId="63D53F61" w14:textId="6AB050E2" w:rsidR="00AD7E29" w:rsidRPr="005428FB" w:rsidRDefault="00AD7E29" w:rsidP="00AD7E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DDFDC" id="Rectangle 4" o:spid="_x0000_s1040" style="position:absolute;margin-left:-.2pt;margin-top:4.8pt;width:516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LggQIAAGkFAAAOAAAAZHJzL2Uyb0RvYy54bWysVM1u2zAMvg/YOwi6r06ypOuCOkXQosOA&#10;ri3WDj0rstQYk0SNUmJnT19KdpygK3YYdrEpkh//yfOL1hq2VRhqcCUfn4w4U05CVbvnkv94vP5w&#10;xlmIwlXCgFMl36nALxbv3503fq4msAZTKWRkxIV540u+jtHPiyLItbIinIBXjoQa0IpIT3wuKhQN&#10;WbemmIxGp0UDWHkEqUIg7lUn5ItsX2sl453WQUVmSk6xxfzF/F2lb7E4F/NnFH5dyz4M8Q9RWFE7&#10;cjqYuhJRsA3Wf5iytUQIoOOJBFuA1rVUOQfKZjx6lc3DWniVc6HiBD+UKfw/s/J2++DvkcrQ+DAP&#10;RKYsWo02/Sk+1uZi7YZiqTYySczT2ewjdYAzSbLZaHo2maVqFge0xxC/KLAsESVHakaukdjehNip&#10;7lWSswCmrq5rY/IjDYC6NMi2glonpFQuTjPcbOw3qDo+BUAh5CYSm1rdsc/2bIomj1KylGM7clIc&#10;Ms5U3BmVXBv3XWlWV5TjJDscLHTGq5/jPtGsmSCaoh5A47dAJu5BvW6CqTygA3D0FvDgbdDOHsHF&#10;AWhrB/h3sO70qQZHuSYytquWkqXdnaasEmsF1e4eGUK3LcHL65o6eCNCvBdI60FNp5WPd/TRBpqS&#10;Q09xtgb8/RY/6dPUkpSzhtat5OHXRqDizHx1NM+fx9Np2s/8mM4+TeiBx5LVscRt7CXQWIzpuHiZ&#10;yaQfzZ7UCPaJLsMyeSWRcJJ8l1xG3D8uY3cG6LZItVxmNdpJL+KNe/AyGU+FThP62D4J9P0YR1qA&#10;W9ivppi/muZONyEdLDcRdJ1H/VDXvgW0z3kg+9uTDsbxO2sdLuTiBQAA//8DAFBLAwQUAAYACAAA&#10;ACEA7L6ifdwAAAAHAQAADwAAAGRycy9kb3ducmV2LnhtbEyOQW+CQBSE7036HzbPpDddqI1FysMY&#10;E5oei+2B4wJPILJvKbso/fddT/U2k5nMfMlu1r240Gg7wwjhKgBBXJm64wbh+ytbRiCsU1yr3jAh&#10;/JKFXfr4kKi4NlfO6XJ0jfAjbGOF0Do3xFLaqiWt7MoMxD47mVEr5+3YyHpUVz+ue/kcBBupVcf+&#10;oVUDHVqqzsdJI+Sv+Y/cl9k6Kw5hVBSfxWl6/0B8Wsz7NxCOZvdfhhu+R4fUM5Vm4tqKHmH54osI&#10;2w2IWxqsQ69KhGgbgkwTec+f/gEAAP//AwBQSwECLQAUAAYACAAAACEAtoM4kv4AAADhAQAAEwAA&#10;AAAAAAAAAAAAAAAAAAAAW0NvbnRlbnRfVHlwZXNdLnhtbFBLAQItABQABgAIAAAAIQA4/SH/1gAA&#10;AJQBAAALAAAAAAAAAAAAAAAAAC8BAABfcmVscy8ucmVsc1BLAQItABQABgAIAAAAIQBTBqLggQIA&#10;AGkFAAAOAAAAAAAAAAAAAAAAAC4CAABkcnMvZTJvRG9jLnhtbFBLAQItABQABgAIAAAAIQDsvqJ9&#10;3AAAAAcBAAAPAAAAAAAAAAAAAAAAANsEAABkcnMvZG93bnJldi54bWxQSwUGAAAAAAQABADzAAAA&#10;5AUAAAAA&#10;" fillcolor="#e5dfec [663]" strokecolor="black [3200]" strokeweight="2pt">
                <v:textbox>
                  <w:txbxContent>
                    <w:p w14:paraId="7145750B" w14:textId="77777777" w:rsidR="00AD7E29" w:rsidRDefault="00AD7E29" w:rsidP="00AD7E29">
                      <w:pPr>
                        <w:pStyle w:val="Heading2"/>
                        <w:spacing w:before="0" w:line="240" w:lineRule="auto"/>
                      </w:pPr>
                    </w:p>
                    <w:p w14:paraId="6F7B2F5F" w14:textId="0A3368BB" w:rsidR="00AD7E29" w:rsidRPr="00AD7E29" w:rsidRDefault="00AD7E29" w:rsidP="00AD7E29">
                      <w:pPr>
                        <w:pStyle w:val="Heading2"/>
                        <w:spacing w:before="0" w:line="240" w:lineRule="auto"/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AD7E29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First Language spoken ……………………………………………………………………………………..</w:t>
                      </w:r>
                    </w:p>
                    <w:p w14:paraId="63D53F61" w14:textId="6AB050E2" w:rsidR="00AD7E29" w:rsidRPr="005428FB" w:rsidRDefault="00AD7E29" w:rsidP="00AD7E2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BFF243" w14:textId="200D288C" w:rsidR="00AD7E29" w:rsidRDefault="00AD7E29" w:rsidP="00AD7E29">
      <w:pPr>
        <w:spacing w:after="0"/>
        <w:rPr>
          <w:rFonts w:ascii="Arial" w:hAnsi="Arial" w:cs="Arial"/>
          <w:noProof/>
          <w:lang w:eastAsia="en-GB"/>
        </w:rPr>
      </w:pPr>
    </w:p>
    <w:p w14:paraId="771A1127" w14:textId="3E10FE67" w:rsidR="00AD7E29" w:rsidRDefault="00AD7E29" w:rsidP="008332AA">
      <w:pPr>
        <w:spacing w:after="0"/>
        <w:rPr>
          <w:rFonts w:ascii="Arial" w:hAnsi="Arial" w:cs="Arial"/>
          <w:noProof/>
          <w:sz w:val="20"/>
          <w:lang w:eastAsia="en-GB"/>
        </w:rPr>
      </w:pPr>
    </w:p>
    <w:p w14:paraId="2CFC8B5D" w14:textId="77777777" w:rsidR="00AD7E29" w:rsidRDefault="00AD7E29" w:rsidP="008332AA">
      <w:pPr>
        <w:spacing w:after="0"/>
        <w:rPr>
          <w:rFonts w:ascii="Arial" w:hAnsi="Arial" w:cs="Arial"/>
          <w:noProof/>
          <w:sz w:val="20"/>
          <w:lang w:eastAsia="en-GB"/>
        </w:rPr>
      </w:pPr>
    </w:p>
    <w:p w14:paraId="44547EBD" w14:textId="06522753" w:rsidR="00E279B9" w:rsidRPr="00043EA0" w:rsidRDefault="00E279B9" w:rsidP="008332AA">
      <w:pPr>
        <w:spacing w:after="0"/>
        <w:rPr>
          <w:rFonts w:ascii="Arial" w:hAnsi="Arial" w:cs="Arial"/>
          <w:noProof/>
          <w:sz w:val="20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EE6BC1" wp14:editId="79A8CBE9">
                <wp:simplePos x="0" y="0"/>
                <wp:positionH relativeFrom="column">
                  <wp:posOffset>-40640</wp:posOffset>
                </wp:positionH>
                <wp:positionV relativeFrom="paragraph">
                  <wp:posOffset>138430</wp:posOffset>
                </wp:positionV>
                <wp:extent cx="6638925" cy="2667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614D7" w14:textId="77777777" w:rsidR="00D90DA8" w:rsidRPr="005428FB" w:rsidRDefault="00D90DA8" w:rsidP="00D90D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lease tell us about yoursel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E6BC1" id="Rectangle 29" o:spid="_x0000_s1041" style="position:absolute;margin-left:-3.2pt;margin-top:10.9pt;width:522.7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3bhQIAAGkFAAAOAAAAZHJzL2Uyb0RvYy54bWysVE1v2zAMvQ/YfxB0X51kadYadYqgRYcB&#10;XVusHXpWZKkRJosapcTOfv0oOXGCrthh2MWm+PVE6pEXl11j2UZhMOAqPj4ZcaachNq4l4p/f7r5&#10;cMZZiMLVwoJTFd+qwC/n799dtL5UE1iBrRUySuJC2fqKr2L0ZVEEuVKNCCfglSOjBmxEpCO+FDWK&#10;lrI3tpiMRrOiBaw9glQhkPa6N/J5zq+1kvFe66AisxWnu8X8xfxdpm8xvxDlCwq/MnJ3DfEPt2iE&#10;cQQ6pLoWUbA1mj9SNUYiBNDxREJTgNZGqlwDVTMevarmcSW8yrVQc4If2hT+X1p5t3n0D0htaH0o&#10;A4mpik5jk/50P9blZm2HZqkuMknK2ezj2fnklDNJtsls9mmUu1kcoj2G+FlBw5JQcaTHyD0Sm9sQ&#10;CZFc9y4JLIA19Y2xNh8SAdSVRbYR9HRCSuXiNIfbdfMV6l5PFOhhRUlqeupefbZXE0SmUsqUAY9A&#10;ikPFWYpbqxK0dd+UZqamGicZcMjQJ69/jBNtKHX2TCGabj0Ejd8KsnEftPNNYSoTdAgcvRV4QBu8&#10;MyK4OAQ2xgH+PVj3/nTto1qTGLtlR8XS7J6mqpJqCfX2ARlCPy3ByxtDL3grQnwQSONBg0QjH+/p&#10;oy20FYedxNkK8Ndb+uRPrCUrZy2NW8XDz7VAxZn94ojP5+PpNM1nPkxPP03ogMeW5bHFrZsrIFqM&#10;abl4mcXkH+1e1AjNM22GRUIlk3CSsCsuI+4PV7FfA7RbpFosshvNpBfx1j16mZKnRieGPnXPAv2O&#10;xpEG4A72oynKV2zufVOkg8U6gjaZ6oe+7p6A5jlzaLd70sI4Pmevw4ac/wYAAP//AwBQSwMEFAAG&#10;AAgAAAAhALQs4VDeAAAACQEAAA8AAABkcnMvZG93bnJldi54bWxMjzFvgzAUhPdK/Q/Wq9QtMYSK&#10;UsIjiiJRdSxpB0aDXwAF2xSbhP77OlMznu509122W9TALjTZ3miEcB0AI90Y2esW4furWCXArBNa&#10;isFoQvglC7v88SETqTRXXdLl6FrmS7RNBULn3JhybpuOlLBrM5L23slMSjgvp5bLSVx9uRr4Jghi&#10;rkSv/UInRjp01JyPs0IoX8sfvq+LqKgOYVJVn9Vpfv9AfH5a9ltgjhb3H4YbvkeH3DPVZtbSsgFh&#10;Fb/4JMIm9A9ufhC9hcBqhDhKgOcZv3+Q/wEAAP//AwBQSwECLQAUAAYACAAAACEAtoM4kv4AAADh&#10;AQAAEwAAAAAAAAAAAAAAAAAAAAAAW0NvbnRlbnRfVHlwZXNdLnhtbFBLAQItABQABgAIAAAAIQA4&#10;/SH/1gAAAJQBAAALAAAAAAAAAAAAAAAAAC8BAABfcmVscy8ucmVsc1BLAQItABQABgAIAAAAIQBj&#10;Qz3bhQIAAGkFAAAOAAAAAAAAAAAAAAAAAC4CAABkcnMvZTJvRG9jLnhtbFBLAQItABQABgAIAAAA&#10;IQC0LOFQ3gAAAAkBAAAPAAAAAAAAAAAAAAAAAN8EAABkcnMvZG93bnJldi54bWxQSwUGAAAAAAQA&#10;BADzAAAA6gUAAAAA&#10;" fillcolor="#e5dfec [663]" strokecolor="black [3200]" strokeweight="2pt">
                <v:textbox>
                  <w:txbxContent>
                    <w:p w14:paraId="6DD614D7" w14:textId="77777777" w:rsidR="00D90DA8" w:rsidRPr="005428FB" w:rsidRDefault="00D90DA8" w:rsidP="00D90DA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lease tell us about yourself:</w:t>
                      </w:r>
                    </w:p>
                  </w:txbxContent>
                </v:textbox>
              </v:rect>
            </w:pict>
          </mc:Fallback>
        </mc:AlternateContent>
      </w:r>
    </w:p>
    <w:p w14:paraId="788EE29C" w14:textId="77777777" w:rsidR="00D90DA8" w:rsidRDefault="00D90DA8" w:rsidP="00D90DA8">
      <w:pPr>
        <w:pStyle w:val="ListParagraph"/>
        <w:spacing w:after="0"/>
        <w:ind w:left="0"/>
        <w:rPr>
          <w:rFonts w:ascii="Arial" w:hAnsi="Arial" w:cs="Arial"/>
          <w:noProof/>
          <w:lang w:eastAsia="en-GB"/>
        </w:rPr>
      </w:pPr>
    </w:p>
    <w:p w14:paraId="1C988597" w14:textId="77777777" w:rsidR="00D90DA8" w:rsidRDefault="00D90DA8" w:rsidP="00D90DA8">
      <w:pPr>
        <w:pStyle w:val="ListParagraph"/>
        <w:spacing w:after="0"/>
        <w:ind w:left="0"/>
        <w:rPr>
          <w:rFonts w:ascii="Arial" w:hAnsi="Arial" w:cs="Arial"/>
          <w:noProof/>
          <w:lang w:eastAsia="en-GB"/>
        </w:rPr>
      </w:pPr>
    </w:p>
    <w:p w14:paraId="2249C2B5" w14:textId="77777777" w:rsidR="00D90DA8" w:rsidRDefault="00D90DA8" w:rsidP="00D90DA8">
      <w:pPr>
        <w:pStyle w:val="ListParagraph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 xml:space="preserve">Are you a carer?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ab/>
        <w:t xml:space="preserve">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</w:rPr>
        <w:t>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eastAsia="en-GB"/>
        </w:rPr>
        <w:t xml:space="preserve">Do you have a carer?       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Yes  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</w:rPr>
        <w:t>No</w:t>
      </w:r>
    </w:p>
    <w:p w14:paraId="02BF4CDC" w14:textId="77777777" w:rsidR="00D90DA8" w:rsidRPr="00D90DA8" w:rsidRDefault="00D90DA8" w:rsidP="00D90DA8">
      <w:pPr>
        <w:pStyle w:val="ListParagraph"/>
        <w:spacing w:after="0"/>
        <w:ind w:left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A3B323" wp14:editId="321C2B8B">
                <wp:simplePos x="0" y="0"/>
                <wp:positionH relativeFrom="column">
                  <wp:posOffset>3216911</wp:posOffset>
                </wp:positionH>
                <wp:positionV relativeFrom="paragraph">
                  <wp:posOffset>163195</wp:posOffset>
                </wp:positionV>
                <wp:extent cx="3429000" cy="4857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67338" id="Rectangle 30" o:spid="_x0000_s1026" style="position:absolute;margin-left:253.3pt;margin-top:12.85pt;width:270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YAXgIAAAw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M9&#10;Tlh6owdiTbilUYzOiKDWhynFPfoF9lagbep2q9GmL/XBtpnU3UCq2kYm6fB4Mj4vS0ouyTc5Ozk9&#10;PUlJiwPaY4jfFFiWNhVHKp+5FJvbELvQfQjh0m26+nkXd0alKxj3oDQ1QhXHGZ0lpK4Mso2gx69/&#10;jPqyOTJBdGPMABp9BDJxD+pjE0xlWQ3A8iPgodoQnSuCiwPQNg7w72Ddxe+77npNbb9CvaN3Q+gE&#10;Hby8aYi8WxHiQiApmPimqYz3tGgDbcWh33G2Avz10XmKJ2GRl7OWJqLi4edaoOLMfHckufPRZJJG&#10;KBuTk9MxGfjW8/rW49b2Coj3Ec2/l3mb4qPZbzWCfaHhnaeq5BJOUu2Ky4h74yp2k0rjL9V8nsNo&#10;bLyIt+7Ry5Q8sZrE8bR9Eeh7BUXS3h3sp0dM3wmpi01IB/N1BN1klR147fmmkcs67X8Paabf2jnq&#10;8BOb/QYAAP//AwBQSwMEFAAGAAgAAAAhAIvQCK/dAAAACwEAAA8AAABkcnMvZG93bnJldi54bWxM&#10;j01PhDAQhu8m/odmTLy5rcRFRYaNITEmehLXg7cuHYFIp4R2WfDXW056m48n7zyT72bbi4lG3zlG&#10;uN4oEMS1Mx03CPv3p6s7ED5oNrp3TAgLedgV52e5zow78RtNVWhEDGGfaYQ2hCGT0tctWe03biCO&#10;uy83Wh1iOzbSjPoUw20vE6VSaXXH8UKrBypbqr+ro0V4XWSY9h/p/c9UdoupPsvnFyoRLy/mxwcQ&#10;gebwB8OqH9WhiE4Hd2TjRY+wVWkaUYRkewtiBdTNOjmsVZKALHL5/4fiFwAA//8DAFBLAQItABQA&#10;BgAIAAAAIQC2gziS/gAAAOEBAAATAAAAAAAAAAAAAAAAAAAAAABbQ29udGVudF9UeXBlc10ueG1s&#10;UEsBAi0AFAAGAAgAAAAhADj9If/WAAAAlAEAAAsAAAAAAAAAAAAAAAAALwEAAF9yZWxzLy5yZWxz&#10;UEsBAi0AFAAGAAgAAAAhAFpAJgBeAgAADAUAAA4AAAAAAAAAAAAAAAAALgIAAGRycy9lMm9Eb2Mu&#10;eG1sUEsBAi0AFAAGAAgAAAAhAIvQCK/dAAAACwEAAA8AAAAAAAAAAAAAAAAAuAQAAGRycy9kb3du&#10;cmV2LnhtbFBLBQYAAAAABAAEAPMAAADCBQAAAAA=&#10;" fillcolor="white [3201]" strokecolor="black [3200]" strokeweight="2pt"/>
            </w:pict>
          </mc:Fallback>
        </mc:AlternateContent>
      </w:r>
    </w:p>
    <w:p w14:paraId="7FF442C0" w14:textId="77777777" w:rsidR="006616A6" w:rsidRDefault="00D90DA8" w:rsidP="00D90DA8">
      <w:pPr>
        <w:pStyle w:val="ListParagraph"/>
        <w:spacing w:after="0"/>
        <w:ind w:left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If yes, please tell us the name &amp; address of </w:t>
      </w:r>
      <w:r w:rsidR="006616A6">
        <w:rPr>
          <w:rFonts w:ascii="Arial" w:hAnsi="Arial" w:cs="Arial"/>
          <w:noProof/>
          <w:lang w:eastAsia="en-GB"/>
        </w:rPr>
        <w:t>who</w:t>
      </w:r>
    </w:p>
    <w:p w14:paraId="58B1ADBF" w14:textId="77777777" w:rsidR="00D90DA8" w:rsidRDefault="006616A6" w:rsidP="00D90DA8">
      <w:pPr>
        <w:pStyle w:val="ListParagraph"/>
        <w:spacing w:after="0"/>
        <w:ind w:left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y</w:t>
      </w:r>
      <w:r w:rsidR="00D90DA8">
        <w:rPr>
          <w:rFonts w:ascii="Arial" w:hAnsi="Arial" w:cs="Arial"/>
          <w:noProof/>
          <w:lang w:eastAsia="en-GB"/>
        </w:rPr>
        <w:t>ou</w:t>
      </w:r>
      <w:r>
        <w:rPr>
          <w:rFonts w:ascii="Arial" w:hAnsi="Arial" w:cs="Arial"/>
          <w:noProof/>
          <w:lang w:eastAsia="en-GB"/>
        </w:rPr>
        <w:t xml:space="preserve"> care for or who cares for you</w:t>
      </w:r>
    </w:p>
    <w:p w14:paraId="33635BD1" w14:textId="77777777" w:rsidR="00D90DA8" w:rsidRDefault="00D90DA8" w:rsidP="00D90DA8">
      <w:pPr>
        <w:spacing w:after="0"/>
        <w:rPr>
          <w:rFonts w:ascii="Arial" w:hAnsi="Arial" w:cs="Arial"/>
          <w:noProof/>
          <w:lang w:eastAsia="en-GB"/>
        </w:rPr>
      </w:pPr>
    </w:p>
    <w:p w14:paraId="05C63C31" w14:textId="77777777" w:rsidR="00D90DA8" w:rsidRDefault="00D90DA8" w:rsidP="00D90DA8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Are you happy for us to contact your carer </w:t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ab/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</w:rPr>
        <w:t>No</w:t>
      </w:r>
      <w:r>
        <w:rPr>
          <w:rFonts w:ascii="Arial" w:hAnsi="Arial" w:cs="Arial"/>
        </w:rPr>
        <w:tab/>
      </w:r>
    </w:p>
    <w:p w14:paraId="20FFE06C" w14:textId="77777777" w:rsidR="00D90DA8" w:rsidRDefault="00D90DA8" w:rsidP="00D90DA8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about you?</w:t>
      </w:r>
      <w:r w:rsidR="001108AD" w:rsidRPr="001108AD">
        <w:rPr>
          <w:rFonts w:ascii="Arial" w:hAnsi="Arial" w:cs="Arial"/>
          <w:noProof/>
          <w:lang w:eastAsia="en-GB"/>
        </w:rPr>
        <w:t xml:space="preserve"> </w:t>
      </w:r>
    </w:p>
    <w:p w14:paraId="135140B1" w14:textId="3AA83F98" w:rsidR="003F27D4" w:rsidRDefault="003F27D4" w:rsidP="00D90DA8">
      <w:pPr>
        <w:spacing w:after="0"/>
        <w:rPr>
          <w:rFonts w:ascii="Arial" w:hAnsi="Arial" w:cs="Arial"/>
          <w:noProof/>
          <w:lang w:eastAsia="en-GB"/>
        </w:rPr>
      </w:pPr>
    </w:p>
    <w:p w14:paraId="2F2B7548" w14:textId="77777777" w:rsidR="001108AD" w:rsidRDefault="00E279B9" w:rsidP="00D90DA8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BF4790" wp14:editId="2E2957E0">
                <wp:simplePos x="0" y="0"/>
                <wp:positionH relativeFrom="column">
                  <wp:posOffset>-50165</wp:posOffset>
                </wp:positionH>
                <wp:positionV relativeFrom="paragraph">
                  <wp:posOffset>-5080</wp:posOffset>
                </wp:positionV>
                <wp:extent cx="2667000" cy="2667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165B8" w14:textId="77777777" w:rsidR="001108AD" w:rsidRPr="005428FB" w:rsidRDefault="001108AD" w:rsidP="001108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amily History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F4790" id="Rectangle 32" o:spid="_x0000_s1042" style="position:absolute;margin-left:-3.95pt;margin-top:-.4pt;width:210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YeegIAAGkFAAAOAAAAZHJzL2Uyb0RvYy54bWysFMtuEzHwjsQ/WL7T3UQhLVE3VZSqCKm0&#10;ES3q2fHaiYXtMbaT3fD1jL2bTVQqDoiLPe/3zPVNazTZCx8U2IqOLkpKhOVQK7up6Pfnuw9XlITI&#10;bM00WFHRgwj0Zv7+3XXjZmIMW9C18ASN2DBrXEW3MbpZUQS+FYaFC3DCIlOCNywi6jdF7VmD1o0u&#10;xmU5LRrwtfPARQhIve2YdJ7tSyl4fJQyiEh0RTG2mF+f33V6i/k1m208c1vF+zDYP0RhmLLodDB1&#10;yyIjO6/+MGUU9xBAxgsOpgApFRc5B8xmVL7K5mnLnMi5YHGCG8oU/p9Z/rB/ciuPZWhcmAUEUxat&#10;9Cb9GB9pc7EOQ7FEGwlH4ng6vSxLrClHXoekahYnbedD/CzAkARU1GMzco3Y/j7ETvQokpwF0Kq+&#10;U1pnJA2AWGpP9gxbxzgXNk6yut6Zr1B3dBwBDCE3EcnY6o58dSRjNHmUkqUc25mT4pRxhuJBi+Ra&#10;229CElWnHLPDwUJnvP4x6hPNkklFYtSD0ugtJR2PSr1sUhN5QAfF8i3Fk7dBOnsEGwdFoyz4vyvL&#10;Th5rcJZrAmO7bjFZ3N1pyiqR1lAfVp546LYlOH6nsIP3LMQV87ge2HRc+fiIj9TQVBR6iJIt+F9v&#10;0ZM8Ti1yKWlw3Soafu6YF5ToLxbn+dNoMkn7mZHJx8sxIv6csz7n2J1ZAo7FCI+L4xlM8lEfQenB&#10;vOBlWCSvyGKWo++K8uiPyDJ2ZwBvCxeLRRbDnXQs3tsnx5PxVOg0oc/tC/OuH+OIC/AAx9Vks1fT&#10;3MkmTQuLXQSp8qif6tq3APc5D2R/e9LBOMez1OlCzn8DAAD//wMAUEsDBBQABgAIAAAAIQAjiQTl&#10;3AAAAAcBAAAPAAAAZHJzL2Rvd25yZXYueG1sTI9BT4NAEIXvJv6HzZh4axeqsZWyNE0TjEepHjgu&#10;7BRI2Vlklxb/vaMXPc1M3sub76W72fbigqPvHCmIlxEIpNqZjhoFH+/5YgPCB01G945QwRd62GW3&#10;N6lOjLtSgZdjaASHkE+0gjaEIZHS1y1a7ZduQGLt5EarA59jI82orxxue7mKoidpdUf8odUDHlqs&#10;z8fJKijWxafcV/lDXh7iTVm+lafp5VWp+7t5vwURcA5/ZvjBZ3TImKlyExkvegWL9TM7eXIBlh/j&#10;VQyi+l1AZqn8z599AwAA//8DAFBLAQItABQABgAIAAAAIQC2gziS/gAAAOEBAAATAAAAAAAAAAAA&#10;AAAAAAAAAABbQ29udGVudF9UeXBlc10ueG1sUEsBAi0AFAAGAAgAAAAhADj9If/WAAAAlAEAAAsA&#10;AAAAAAAAAAAAAAAALwEAAF9yZWxzLy5yZWxzUEsBAi0AFAAGAAgAAAAhAJcK1h56AgAAaQUAAA4A&#10;AAAAAAAAAAAAAAAALgIAAGRycy9lMm9Eb2MueG1sUEsBAi0AFAAGAAgAAAAhACOJBOXcAAAABwEA&#10;AA8AAAAAAAAAAAAAAAAA1AQAAGRycy9kb3ducmV2LnhtbFBLBQYAAAAABAAEAPMAAADdBQAAAAA=&#10;" fillcolor="#e5dfec [663]" strokecolor="black [3200]" strokeweight="2pt">
                <v:textbox>
                  <w:txbxContent>
                    <w:p w14:paraId="653165B8" w14:textId="77777777" w:rsidR="001108AD" w:rsidRPr="005428FB" w:rsidRDefault="001108AD" w:rsidP="001108A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amily History…..</w:t>
                      </w:r>
                    </w:p>
                  </w:txbxContent>
                </v:textbox>
              </v:rect>
            </w:pict>
          </mc:Fallback>
        </mc:AlternateContent>
      </w:r>
    </w:p>
    <w:p w14:paraId="313F20BA" w14:textId="77777777" w:rsidR="001108AD" w:rsidRDefault="001108AD" w:rsidP="00D90DA8">
      <w:pPr>
        <w:spacing w:after="0"/>
        <w:rPr>
          <w:rFonts w:ascii="Arial" w:hAnsi="Arial" w:cs="Arial"/>
          <w:noProof/>
          <w:lang w:eastAsia="en-GB"/>
        </w:rPr>
      </w:pPr>
    </w:p>
    <w:p w14:paraId="5DD743AE" w14:textId="1F926977" w:rsidR="001108AD" w:rsidRDefault="001108AD" w:rsidP="00D90DA8">
      <w:pPr>
        <w:spacing w:after="0"/>
        <w:rPr>
          <w:rFonts w:ascii="Arial" w:hAnsi="Arial" w:cs="Arial"/>
          <w:noProof/>
          <w:sz w:val="18"/>
          <w:szCs w:val="18"/>
          <w:lang w:eastAsia="en-GB"/>
        </w:rPr>
      </w:pPr>
      <w:r>
        <w:rPr>
          <w:rFonts w:ascii="Arial" w:hAnsi="Arial" w:cs="Arial"/>
          <w:noProof/>
          <w:lang w:eastAsia="en-GB"/>
        </w:rPr>
        <w:t>Have any</w:t>
      </w:r>
      <w:r w:rsidRPr="0033494E">
        <w:rPr>
          <w:rFonts w:ascii="Arial" w:hAnsi="Arial" w:cs="Arial"/>
          <w:noProof/>
          <w:lang w:eastAsia="en-GB"/>
        </w:rPr>
        <w:t xml:space="preserve"> </w:t>
      </w:r>
      <w:r>
        <w:rPr>
          <w:rFonts w:ascii="Arial" w:hAnsi="Arial" w:cs="Arial"/>
          <w:noProof/>
          <w:u w:val="single"/>
          <w:lang w:eastAsia="en-GB"/>
        </w:rPr>
        <w:t>close relatives</w:t>
      </w:r>
      <w:r>
        <w:rPr>
          <w:rFonts w:ascii="Arial" w:hAnsi="Arial" w:cs="Arial"/>
          <w:noProof/>
          <w:lang w:eastAsia="en-GB"/>
        </w:rPr>
        <w:t xml:space="preserve"> (</w:t>
      </w:r>
      <w:r w:rsidRPr="0033494E">
        <w:rPr>
          <w:rFonts w:ascii="Arial" w:hAnsi="Arial" w:cs="Arial"/>
          <w:i/>
          <w:noProof/>
          <w:lang w:eastAsia="en-GB"/>
        </w:rPr>
        <w:t>father, mother, sister, brother only</w:t>
      </w:r>
      <w:r>
        <w:rPr>
          <w:rFonts w:ascii="Arial" w:hAnsi="Arial" w:cs="Arial"/>
          <w:noProof/>
          <w:lang w:eastAsia="en-GB"/>
        </w:rPr>
        <w:t>) ever suffered from any of the following</w:t>
      </w:r>
      <w:r w:rsidR="0033494E">
        <w:rPr>
          <w:rFonts w:ascii="Arial" w:hAnsi="Arial" w:cs="Arial"/>
          <w:noProof/>
          <w:lang w:eastAsia="en-GB"/>
        </w:rPr>
        <w:t xml:space="preserve">: </w:t>
      </w:r>
      <w:r w:rsidR="0033494E" w:rsidRPr="00AD7E29">
        <w:rPr>
          <w:rFonts w:ascii="Arial" w:hAnsi="Arial" w:cs="Arial"/>
          <w:b/>
          <w:noProof/>
          <w:lang w:eastAsia="en-GB"/>
        </w:rPr>
        <w:t xml:space="preserve">(please indicate </w:t>
      </w:r>
      <w:r w:rsidR="00AD7E29" w:rsidRPr="00AD7E29">
        <w:rPr>
          <w:rFonts w:ascii="Arial" w:hAnsi="Arial" w:cs="Arial"/>
          <w:b/>
          <w:noProof/>
          <w:lang w:eastAsia="en-GB"/>
        </w:rPr>
        <w:t>which realtives in the</w:t>
      </w:r>
      <w:r w:rsidR="0033494E" w:rsidRPr="00AD7E29">
        <w:rPr>
          <w:rFonts w:ascii="Arial" w:hAnsi="Arial" w:cs="Arial"/>
          <w:b/>
          <w:noProof/>
          <w:lang w:eastAsia="en-GB"/>
        </w:rPr>
        <w:t xml:space="preserve"> boxes)</w:t>
      </w:r>
    </w:p>
    <w:p w14:paraId="264C4853" w14:textId="77777777" w:rsidR="0033494E" w:rsidRDefault="0033494E" w:rsidP="00D90DA8">
      <w:pPr>
        <w:spacing w:after="0"/>
        <w:rPr>
          <w:rFonts w:ascii="Arial" w:hAnsi="Arial" w:cs="Arial"/>
          <w:noProof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5"/>
        <w:gridCol w:w="1468"/>
        <w:gridCol w:w="1483"/>
        <w:gridCol w:w="1482"/>
        <w:gridCol w:w="1475"/>
        <w:gridCol w:w="1491"/>
        <w:gridCol w:w="1474"/>
      </w:tblGrid>
      <w:tr w:rsidR="0033494E" w14:paraId="05A0BEB2" w14:textId="77777777" w:rsidTr="0033494E">
        <w:tc>
          <w:tcPr>
            <w:tcW w:w="1509" w:type="dxa"/>
          </w:tcPr>
          <w:p w14:paraId="577F5106" w14:textId="77777777" w:rsidR="0033494E" w:rsidRDefault="0033494E" w:rsidP="00D90DA8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Heart attack</w:t>
            </w:r>
          </w:p>
        </w:tc>
        <w:tc>
          <w:tcPr>
            <w:tcW w:w="1509" w:type="dxa"/>
          </w:tcPr>
          <w:p w14:paraId="4A5427D9" w14:textId="77777777" w:rsidR="0033494E" w:rsidRDefault="0033494E" w:rsidP="00D90DA8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Stroke</w:t>
            </w:r>
          </w:p>
        </w:tc>
        <w:tc>
          <w:tcPr>
            <w:tcW w:w="1509" w:type="dxa"/>
          </w:tcPr>
          <w:p w14:paraId="1989936A" w14:textId="77777777" w:rsidR="0033494E" w:rsidRDefault="0033494E" w:rsidP="00D90DA8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Diabetes</w:t>
            </w:r>
          </w:p>
        </w:tc>
        <w:tc>
          <w:tcPr>
            <w:tcW w:w="1509" w:type="dxa"/>
          </w:tcPr>
          <w:p w14:paraId="4DE90C58" w14:textId="77777777" w:rsidR="0033494E" w:rsidRDefault="0033494E" w:rsidP="00D90DA8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High blood pressure</w:t>
            </w:r>
          </w:p>
        </w:tc>
        <w:tc>
          <w:tcPr>
            <w:tcW w:w="1509" w:type="dxa"/>
          </w:tcPr>
          <w:p w14:paraId="008B66B6" w14:textId="77777777" w:rsidR="0033494E" w:rsidRDefault="0033494E" w:rsidP="00D90DA8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Asthma</w:t>
            </w:r>
          </w:p>
        </w:tc>
        <w:tc>
          <w:tcPr>
            <w:tcW w:w="1509" w:type="dxa"/>
          </w:tcPr>
          <w:p w14:paraId="7EF00651" w14:textId="77777777" w:rsidR="0033494E" w:rsidRDefault="0033494E" w:rsidP="00D90DA8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Glaucoma</w:t>
            </w:r>
          </w:p>
        </w:tc>
        <w:tc>
          <w:tcPr>
            <w:tcW w:w="1510" w:type="dxa"/>
          </w:tcPr>
          <w:p w14:paraId="592F4617" w14:textId="30A3C28F" w:rsidR="0033494E" w:rsidRPr="00AD7E29" w:rsidRDefault="0033494E" w:rsidP="00D90DA8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Cancer</w:t>
            </w:r>
            <w:r w:rsidR="00AD7E29">
              <w:rPr>
                <w:rFonts w:ascii="Arial" w:hAnsi="Arial" w:cs="Arial"/>
                <w:noProof/>
                <w:lang w:eastAsia="en-GB"/>
              </w:rPr>
              <w:t xml:space="preserve"> </w:t>
            </w:r>
            <w:r w:rsidR="00AD7E29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(please state what sort of cancer)</w:t>
            </w:r>
          </w:p>
        </w:tc>
      </w:tr>
      <w:tr w:rsidR="0033494E" w14:paraId="12C562C6" w14:textId="77777777" w:rsidTr="00AD7E29">
        <w:trPr>
          <w:trHeight w:val="1418"/>
        </w:trPr>
        <w:tc>
          <w:tcPr>
            <w:tcW w:w="1509" w:type="dxa"/>
          </w:tcPr>
          <w:p w14:paraId="02C05A15" w14:textId="77777777" w:rsidR="0033494E" w:rsidRDefault="0033494E" w:rsidP="00D90DA8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284C7993" w14:textId="77777777" w:rsidR="00C84D4A" w:rsidRDefault="00C84D4A" w:rsidP="00D90DA8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509" w:type="dxa"/>
          </w:tcPr>
          <w:p w14:paraId="18E0BABF" w14:textId="77777777" w:rsidR="0033494E" w:rsidRDefault="0033494E" w:rsidP="00D90DA8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509" w:type="dxa"/>
          </w:tcPr>
          <w:p w14:paraId="006900AA" w14:textId="77777777" w:rsidR="0033494E" w:rsidRDefault="0033494E" w:rsidP="00D90DA8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509" w:type="dxa"/>
          </w:tcPr>
          <w:p w14:paraId="574B33FA" w14:textId="77777777" w:rsidR="0033494E" w:rsidRDefault="0033494E" w:rsidP="00D90DA8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509" w:type="dxa"/>
          </w:tcPr>
          <w:p w14:paraId="7B15DCD4" w14:textId="77777777" w:rsidR="0033494E" w:rsidRDefault="0033494E" w:rsidP="00D90DA8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509" w:type="dxa"/>
          </w:tcPr>
          <w:p w14:paraId="10C5A588" w14:textId="77777777" w:rsidR="0033494E" w:rsidRDefault="0033494E" w:rsidP="00D90DA8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510" w:type="dxa"/>
          </w:tcPr>
          <w:p w14:paraId="096C1745" w14:textId="77777777" w:rsidR="0033494E" w:rsidRDefault="0033494E" w:rsidP="00D90DA8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396AFBF4" w14:textId="77777777" w:rsidR="0033494E" w:rsidRDefault="0033494E" w:rsidP="00D90DA8">
      <w:pPr>
        <w:spacing w:after="0"/>
        <w:rPr>
          <w:rFonts w:ascii="Arial" w:hAnsi="Arial" w:cs="Arial"/>
          <w:noProof/>
          <w:lang w:eastAsia="en-GB"/>
        </w:rPr>
      </w:pPr>
    </w:p>
    <w:p w14:paraId="26E637D1" w14:textId="77777777" w:rsidR="003F27D4" w:rsidRDefault="003F27D4" w:rsidP="003F27D4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1CE9E5" wp14:editId="0745AE8B">
                <wp:simplePos x="0" y="0"/>
                <wp:positionH relativeFrom="column">
                  <wp:posOffset>-59690</wp:posOffset>
                </wp:positionH>
                <wp:positionV relativeFrom="paragraph">
                  <wp:posOffset>18415</wp:posOffset>
                </wp:positionV>
                <wp:extent cx="2667000" cy="2667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389F5" w14:textId="77777777" w:rsidR="003F27D4" w:rsidRPr="005428FB" w:rsidRDefault="003F27D4" w:rsidP="003F27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ifestyle smoking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CE9E5" id="Rectangle 15" o:spid="_x0000_s1043" style="position:absolute;margin-left:-4.7pt;margin-top:1.45pt;width:210pt;height:2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6TegIAAGkFAAAOAAAAZHJzL2Uyb0RvYy54bWysFF1P2zDwfdL+g+X3kbTqgFWkqAIxTWKA&#10;BhPPrmNTa47PO7tNul+/s5OmFUN7mPZi3/f33cVl11i2VRgMuIpPTkrOlJNQG/dS8e9PNx/OOQtR&#10;uFpYcKriOxX45eL9u4vWz9UU1mBrhYyMuDBvfcXXMfp5UQS5Vo0IJ+CVI6YGbEQkFF+KGkVL1htb&#10;TMvytGgBa48gVQhEve6ZfJHta61kvNc6qMhsxSm2mF/M7yq9xeJCzF9Q+LWRQxjiH6JohHHkdDR1&#10;LaJgGzR/mGqMRAig44mEpgCtjVQ5B8pmUr7K5nEtvMq5UHGCH8sU/p9Zebd99A9IZWh9mAcCUxad&#10;xib9FB/rcrF2Y7FUF5kk4vT09KwsqaaSeD2SqlkctD2G+FlBwxJQcaRm5BqJ7W2IveheJDkLYE19&#10;Y6zNSBoAdWWRbQW1TkipXJxldbtpvkLd02kEKITcRCJTq3vy+Z5M0eRRSpZybEdOikPGGYo7q5Jr&#10;674pzUydcswORwu98frHZEg0SyYVTVGPSpO3lGzcKw2ySU3lAR0Vy7cUD95G6ewRXBwVG+MA/66s&#10;e3mqwVGuCYzdqqNkaXfPUlaJtIJ694AMod+W4OWNoQ7eihAfBNJ6UNNp5eM9PdpCW3EYIM7WgL/e&#10;oid5mlrictbSulU8/NwIVJzZL47m+dNkNkv7mZHZx7MpIXjMWR1z3Ka5AhqLCR0XLzOY5KPdgxqh&#10;eabLsExeiSWcJN8VlxH3yFXszwDdFqmWyyxGO+lFvHWPXibjqdBpQp+6Z4F+GONIC3AH+9UU81fT&#10;3MsmTQfLTQRt8qgf6jq0gPY5D+Rwe9LBOMaz1OFCLn4DAAD//wMAUEsDBBQABgAIAAAAIQB18P4J&#10;3AAAAAcBAAAPAAAAZHJzL2Rvd25yZXYueG1sTI5BT4NAFITvJv6HzTPx1i5UUguyNE0TjEepHjgu&#10;8ApE9i2yS4v/3ufJ3mYyk5kv3S9mEBecXG9JQbgOQCDVtumpVfD5ka92IJzX1OjBEir4QQf77P4u&#10;1Uljr1Tg5eRbwSPkEq2g835MpHR1h0a7tR2RODvbyWjPdmplM+krj5tBboJgK43uiR86PeKxw/rr&#10;NBsFxXPxLQ9V/pSXx3BXlu/leX59U+rxYTm8gPC4+P8y/OEzOmTMVNmZGicGBas44qaCTQyC4ygM&#10;tiAqFlEMMkvlLX/2CwAA//8DAFBLAQItABQABgAIAAAAIQC2gziS/gAAAOEBAAATAAAAAAAAAAAA&#10;AAAAAAAAAABbQ29udGVudF9UeXBlc10ueG1sUEsBAi0AFAAGAAgAAAAhADj9If/WAAAAlAEAAAsA&#10;AAAAAAAAAAAAAAAALwEAAF9yZWxzLy5yZWxzUEsBAi0AFAAGAAgAAAAhAEFoHpN6AgAAaQUAAA4A&#10;AAAAAAAAAAAAAAAALgIAAGRycy9lMm9Eb2MueG1sUEsBAi0AFAAGAAgAAAAhAHXw/gncAAAABwEA&#10;AA8AAAAAAAAAAAAAAAAA1AQAAGRycy9kb3ducmV2LnhtbFBLBQYAAAAABAAEAPMAAADdBQAAAAA=&#10;" fillcolor="#e5dfec [663]" strokecolor="black [3200]" strokeweight="2pt">
                <v:textbox>
                  <w:txbxContent>
                    <w:p w14:paraId="42E389F5" w14:textId="77777777" w:rsidR="003F27D4" w:rsidRPr="005428FB" w:rsidRDefault="003F27D4" w:rsidP="003F27D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ifestyle smoking 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68F80186" w14:textId="77777777" w:rsidR="003F27D4" w:rsidRDefault="003F27D4" w:rsidP="003F27D4">
      <w:pPr>
        <w:spacing w:after="0"/>
        <w:rPr>
          <w:rFonts w:ascii="Arial" w:hAnsi="Arial" w:cs="Arial"/>
          <w:noProof/>
          <w:lang w:eastAsia="en-GB"/>
        </w:rPr>
      </w:pPr>
    </w:p>
    <w:p w14:paraId="0D5F5F27" w14:textId="77777777" w:rsidR="00812E4F" w:rsidRDefault="00812E4F" w:rsidP="003F27D4">
      <w:pPr>
        <w:spacing w:after="0"/>
        <w:rPr>
          <w:rFonts w:ascii="Arial" w:hAnsi="Arial" w:cs="Arial"/>
          <w:noProof/>
          <w:lang w:eastAsia="en-GB"/>
        </w:rPr>
      </w:pPr>
    </w:p>
    <w:p w14:paraId="1ED21D1B" w14:textId="77777777" w:rsidR="003F27D4" w:rsidRDefault="003F27D4" w:rsidP="003F27D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>Do you smoke:</w:t>
      </w:r>
      <w:r>
        <w:rPr>
          <w:rFonts w:ascii="Arial" w:hAnsi="Arial" w:cs="Arial"/>
          <w:noProof/>
          <w:lang w:eastAsia="en-GB"/>
        </w:rPr>
        <w:tab/>
        <w:t xml:space="preserve">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Yes 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</w:rPr>
        <w:t xml:space="preserve">No 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f yes, do you</w:t>
      </w:r>
    </w:p>
    <w:p w14:paraId="7DB368A6" w14:textId="77777777" w:rsidR="003F27D4" w:rsidRDefault="003F27D4" w:rsidP="003F27D4">
      <w:pPr>
        <w:spacing w:after="0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smoke:</w:t>
      </w:r>
      <w:r>
        <w:rPr>
          <w:rFonts w:ascii="Arial" w:hAnsi="Arial" w:cs="Arial"/>
        </w:rPr>
        <w:tab/>
        <w:t xml:space="preserve">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Cigarette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</w:rPr>
        <w:t xml:space="preserve">Cigars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 </w:t>
      </w:r>
      <w:r w:rsidRPr="00B363CA">
        <w:rPr>
          <w:rFonts w:ascii="Arial" w:hAnsi="Arial" w:cs="Arial"/>
        </w:rPr>
        <w:t>Pipe</w:t>
      </w:r>
    </w:p>
    <w:p w14:paraId="66C2B252" w14:textId="77777777" w:rsidR="003F27D4" w:rsidRDefault="003F27D4" w:rsidP="003F27D4">
      <w:pPr>
        <w:spacing w:after="0"/>
        <w:rPr>
          <w:rFonts w:ascii="Arial" w:hAnsi="Arial" w:cs="Arial"/>
        </w:rPr>
      </w:pPr>
    </w:p>
    <w:p w14:paraId="563FE41B" w14:textId="77777777" w:rsidR="003F27D4" w:rsidRDefault="003F27D4" w:rsidP="003F27D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45AE64" wp14:editId="673FFD05">
                <wp:simplePos x="0" y="0"/>
                <wp:positionH relativeFrom="column">
                  <wp:posOffset>5188585</wp:posOffset>
                </wp:positionH>
                <wp:positionV relativeFrom="paragraph">
                  <wp:posOffset>3810</wp:posOffset>
                </wp:positionV>
                <wp:extent cx="1409700" cy="2095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DF0B88" id="Rectangle 40" o:spid="_x0000_s1026" style="position:absolute;margin-left:408.55pt;margin-top:.3pt;width:111pt;height:16.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WaXwIAAAwFAAAOAAAAZHJzL2Uyb0RvYy54bWysVMFu2zAMvQ/YPwi6r7aDdF2COkXQosOA&#10;oi3aDj2rspQYk0SNUuJkXz9KdpyiK3YYdpFF8ZEUnx59frGzhm0VhhZczauTkjPlJDStW9X8+9P1&#10;py+chShcIww4VfO9Cvxi8fHDeefnagJrMI1CRklcmHe+5usY/bwoglwrK8IJeOXIqQGtiGTiqmhQ&#10;dJTdmmJSlp+LDrDxCFKFQKdXvZMvcn6tlYx3WgcVmak53S3mFfP6ktZicS7mKxR+3crhGuIfbmFF&#10;66jomOpKRME22P6RyrYSIYCOJxJsAVq3UuUeqJuqfNPN41p4lXshcoIfaQr/L6283d4ja5uaT4ke&#10;Jyy90QOxJtzKKEZnRFDnw5xwj/4eByvQNnW702jTl/pgu0zqfiRV7SKTdFhNy9lZSckl+Sbl7PQ0&#10;Jy2O0R5D/KrAsrSpOVL5zKXY3oRIFQl6gJCRbtPXz7u4NypdwbgHpakRqjjJ0VlC6tIg2wp6/OZH&#10;lXqhXBmZQnRrzBhUvRdk4iFowKYwlWU1BpbvBR6rjehcEVwcA23rAP8erHv8oeu+19T2CzR7ejeE&#10;XtDBy+uWyLsRId4LJAUT3zSV8Y4WbaCrOQw7ztaAv947T3gSFnk562giah5+bgQqzsw3R5KbVdOk&#10;kZiN6enZhAx87Xl57XEbewnEe0Xz72XeJnw0h61GsM80vMtUlVzCSapdcxnxYFzGflJp/KVaLjOM&#10;xsaLeOMevUzJE6tJHE+7Z4F+UFAk7d3CYXrE/I2QemyKdLDcRNBtVtmR14FvGrksmOH3kGb6tZ1R&#10;x5/Y4jcAAAD//wMAUEsDBBQABgAIAAAAIQCTR9rC3QAAAAgBAAAPAAAAZHJzL2Rvd25yZXYueG1s&#10;TI9BT4NAFITvJv6HzTPxZhckwRZ5NIbEmOhJrAdvW/YVSNm3hN1S8Ne7PdnjZCYz3+Tb2fRiotF1&#10;lhHiVQSCuLa64wZh9/X6sAbhvGKtesuEsJCDbXF7k6tM2zN/0lT5RoQSdplCaL0fMild3ZJRbmUH&#10;4uAd7GiUD3JspB7VOZSbXj5GUSqN6jgstGqgsqX6WJ0Mwsci/bT7Tje/U9ktuvop396pRLy/m1+e&#10;QXia/X8YLvgBHYrAtLcn1k70COv4KQ5RhBTExY6STdB7hCRJQRa5vD5Q/AEAAP//AwBQSwECLQAU&#10;AAYACAAAACEAtoM4kv4AAADhAQAAEwAAAAAAAAAAAAAAAAAAAAAAW0NvbnRlbnRfVHlwZXNdLnht&#10;bFBLAQItABQABgAIAAAAIQA4/SH/1gAAAJQBAAALAAAAAAAAAAAAAAAAAC8BAABfcmVscy8ucmVs&#10;c1BLAQItABQABgAIAAAAIQD3SJWaXwIAAAwFAAAOAAAAAAAAAAAAAAAAAC4CAABkcnMvZTJvRG9j&#10;LnhtbFBLAQItABQABgAIAAAAIQCTR9rC3QAAAAgBAAAPAAAAAAAAAAAAAAAAALk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</w:rPr>
        <w:t xml:space="preserve">Are you an ex-smoker?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Yes 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</w:rPr>
        <w:t xml:space="preserve">No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hen did you give up?</w:t>
      </w:r>
      <w:r w:rsidRPr="00970465">
        <w:rPr>
          <w:rFonts w:ascii="Arial" w:hAnsi="Arial" w:cs="Arial"/>
          <w:noProof/>
          <w:lang w:eastAsia="en-GB"/>
        </w:rPr>
        <w:t xml:space="preserve"> </w:t>
      </w:r>
    </w:p>
    <w:p w14:paraId="6C1EC45C" w14:textId="77777777" w:rsidR="003F27D4" w:rsidRDefault="003F27D4" w:rsidP="003F27D4">
      <w:pPr>
        <w:spacing w:after="0"/>
        <w:rPr>
          <w:rFonts w:ascii="Arial" w:hAnsi="Arial" w:cs="Arial"/>
        </w:rPr>
      </w:pPr>
    </w:p>
    <w:p w14:paraId="735FF47B" w14:textId="77777777" w:rsidR="003F27D4" w:rsidRDefault="003F27D4" w:rsidP="003F27D4">
      <w:pPr>
        <w:spacing w:after="0"/>
        <w:rPr>
          <w:rFonts w:ascii="Arial" w:hAnsi="Arial" w:cs="Arial"/>
        </w:rPr>
      </w:pPr>
    </w:p>
    <w:p w14:paraId="433304A6" w14:textId="77777777" w:rsidR="003F27D4" w:rsidRPr="00B70579" w:rsidRDefault="003F27D4" w:rsidP="003F27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ow many cigarettes/</w:t>
      </w:r>
      <w:r>
        <w:rPr>
          <w:rFonts w:ascii="Arial" w:hAnsi="Arial" w:cs="Arial"/>
        </w:rPr>
        <w:tab/>
        <w:t xml:space="preserve">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&lt;1/day</w:t>
      </w:r>
      <w:r>
        <w:rPr>
          <w:rFonts w:ascii="Arial" w:hAnsi="Arial" w:cs="Arial"/>
        </w:rPr>
        <w:tab/>
        <w:t xml:space="preserve">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Pr="00B70579">
        <w:rPr>
          <w:rFonts w:ascii="Arial" w:hAnsi="Arial" w:cs="Arial"/>
        </w:rPr>
        <w:t>1-9/day</w:t>
      </w:r>
      <w:r>
        <w:rPr>
          <w:rFonts w:ascii="Arial" w:hAnsi="Arial" w:cs="Arial"/>
        </w:rPr>
        <w:tab/>
        <w:t xml:space="preserve">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</w:rPr>
        <w:t xml:space="preserve">10-19/day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20-39/day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Cs w:val="24"/>
        </w:rPr>
        <w:t>40+/day</w:t>
      </w:r>
    </w:p>
    <w:p w14:paraId="174638C9" w14:textId="77777777" w:rsidR="003F27D4" w:rsidRDefault="003F27D4" w:rsidP="003F27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igars do you smoke</w:t>
      </w:r>
    </w:p>
    <w:p w14:paraId="7BFD40BF" w14:textId="77777777" w:rsidR="003F27D4" w:rsidRDefault="003F27D4" w:rsidP="003F27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ily?</w:t>
      </w:r>
    </w:p>
    <w:p w14:paraId="3DA9D566" w14:textId="77777777" w:rsidR="003F27D4" w:rsidRDefault="003F27D4" w:rsidP="003F27D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DA9D72" wp14:editId="09D6DA83">
                <wp:simplePos x="0" y="0"/>
                <wp:positionH relativeFrom="column">
                  <wp:posOffset>1435735</wp:posOffset>
                </wp:positionH>
                <wp:positionV relativeFrom="paragraph">
                  <wp:posOffset>172720</wp:posOffset>
                </wp:positionV>
                <wp:extent cx="1619250" cy="20955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A4B6D8" id="Rectangle 39" o:spid="_x0000_s1026" style="position:absolute;margin-left:113.05pt;margin-top:13.6pt;width:127.5pt;height:16.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HQXQIAAAwFAAAOAAAAZHJzL2Uyb0RvYy54bWysVMFu2zAMvQ/YPwi6r46ztmuCOkWQosOA&#10;oi3aDj2rspQYk0SNUuJkXz9KdpyiC3YYdpEp8T1SfCJ9ebW1hm0UhgZcxcuTEWfKSagbt6z49+eb&#10;TxechShcLQw4VfGdCvxq9vHDZeunagwrMLVCRkFcmLa+4qsY/bQoglwpK8IJeOXIqQGtiLTFZVGj&#10;aCm6NcV4NDovWsDaI0gVAp1ed04+y/G1VjLeax1UZKbidLeYV8zra1qL2aWYLlH4VSP7a4h/uIUV&#10;jaOkQ6hrEQVbY/NHKNtIhAA6nkiwBWjdSJVroGrK0btqnlbCq1wLiRP8IFP4f2Hl3eYBWVNX/POE&#10;MycsvdEjqSbc0ihGZyRQ68OUcE/+AftdIDNVu9Vo05fqYNss6m4QVW0jk3RYnpeT8RlpL8k3Hk3O&#10;yKYwxYHtMcSvCixLRsWR0mctxeY2xA66hxAv3abLn624MypdwbhHpakQyjjO7NxCamGQbQQ9fv2j&#10;7NNmZKLoxpiBVB4jmbgn9dhEU7mtBuLoGPGQbUDnjODiQLSNA/w7WXf4fdVdransV6h39G4IXUMH&#10;L28aEu9WhPggkDqY9KapjPe0aANtxaG3OFsB/jp2nvDUWOTlrKWJqHj4uRaoODPfHLXcpDw9TSOU&#10;N6dnX8a0wbee17cet7YLIN1Lmn8vs5nw0exNjWBfaHjnKSu5hJOUu+Iy4n6ziN2k0vhLNZ9nGI2N&#10;F/HWPXmZgidVU3M8b18E+r6DIvXeHeynR0zfNVKHTUwH83UE3eQuO+ja600jl/u0/z2kmX67z6jD&#10;T2z2GwAA//8DAFBLAwQUAAYACAAAACEAKUAYH94AAAAJAQAADwAAAGRycy9kb3ducmV2LnhtbEyP&#10;TU+EMBCG7yb+h2ZMvLmFxuCKlI0hMSZ6EteDty4dgUinhHZZ8Nc7ntzbfDx555lit7hBzDiF3pOG&#10;dJOAQGq87anVsH9/utmCCNGQNYMn1LBigF15eVGY3PoTveFcx1ZwCIXcaOhiHHMpQ9OhM2HjRyTe&#10;ffnJmcjt1Eo7mROHu0GqJMmkMz3xhc6MWHXYfNdHp+F1lXHef2T3P3PVr7b+rJ5fsNL6+mp5fAAR&#10;cYn/MPzpszqU7HTwR7JBDBqUylJGubhTIBi43aY8OGjIEgWyLOT5B+UvAAAA//8DAFBLAQItABQA&#10;BgAIAAAAIQC2gziS/gAAAOEBAAATAAAAAAAAAAAAAAAAAAAAAABbQ29udGVudF9UeXBlc10ueG1s&#10;UEsBAi0AFAAGAAgAAAAhADj9If/WAAAAlAEAAAsAAAAAAAAAAAAAAAAALwEAAF9yZWxzLy5yZWxz&#10;UEsBAi0AFAAGAAgAAAAhACQSMdBdAgAADAUAAA4AAAAAAAAAAAAAAAAALgIAAGRycy9lMm9Eb2Mu&#10;eG1sUEsBAi0AFAAGAAgAAAAhAClAGB/eAAAACQEAAA8AAAAAAAAAAAAAAAAAtwQAAGRycy9kb3du&#10;cmV2LnhtbFBLBQYAAAAABAAEAPMAAADCBQAAAAA=&#10;" fillcolor="white [3201]" strokecolor="black [3200]" strokeweight="2pt"/>
            </w:pict>
          </mc:Fallback>
        </mc:AlternateContent>
      </w:r>
    </w:p>
    <w:p w14:paraId="376C8731" w14:textId="77777777" w:rsidR="003F27D4" w:rsidRDefault="003F27D4" w:rsidP="003F27D4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If you smoke a pipe</w:t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  <w:t>Would you like help</w:t>
      </w:r>
      <w:r>
        <w:rPr>
          <w:rFonts w:ascii="Arial" w:hAnsi="Arial" w:cs="Arial"/>
          <w:noProof/>
          <w:lang w:eastAsia="en-GB"/>
        </w:rPr>
        <w:tab/>
        <w:t xml:space="preserve">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Yes 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</w:rPr>
        <w:t xml:space="preserve">No   </w:t>
      </w:r>
    </w:p>
    <w:p w14:paraId="598B342C" w14:textId="77777777" w:rsidR="003F27D4" w:rsidRDefault="003F27D4" w:rsidP="003F27D4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how many ounces a</w:t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  <w:t>to quit smoking?</w:t>
      </w:r>
    </w:p>
    <w:p w14:paraId="4C5D5FDD" w14:textId="77777777" w:rsidR="003F27D4" w:rsidRDefault="003F27D4" w:rsidP="003F27D4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week?</w:t>
      </w:r>
    </w:p>
    <w:p w14:paraId="19E7BBE5" w14:textId="77777777" w:rsidR="001108B3" w:rsidRDefault="001108B3" w:rsidP="003F27D4">
      <w:pPr>
        <w:spacing w:after="0"/>
        <w:rPr>
          <w:rFonts w:ascii="Arial" w:hAnsi="Arial" w:cs="Arial"/>
          <w:noProof/>
          <w:lang w:eastAsia="en-GB"/>
        </w:rPr>
      </w:pPr>
    </w:p>
    <w:p w14:paraId="6A200067" w14:textId="77777777" w:rsidR="003F27D4" w:rsidRDefault="003F27D4" w:rsidP="003F27D4">
      <w:pPr>
        <w:spacing w:after="0"/>
        <w:rPr>
          <w:rFonts w:ascii="Arial" w:hAnsi="Arial" w:cs="Arial"/>
          <w:noProof/>
          <w:lang w:eastAsia="en-GB"/>
        </w:rPr>
      </w:pPr>
    </w:p>
    <w:p w14:paraId="68BC62CE" w14:textId="77777777" w:rsidR="003F27D4" w:rsidRDefault="003F27D4" w:rsidP="003F27D4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2897AA1" wp14:editId="3F323E51">
                <wp:simplePos x="0" y="0"/>
                <wp:positionH relativeFrom="column">
                  <wp:posOffset>-59690</wp:posOffset>
                </wp:positionH>
                <wp:positionV relativeFrom="paragraph">
                  <wp:posOffset>-200025</wp:posOffset>
                </wp:positionV>
                <wp:extent cx="2667000" cy="2667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DFA53" w14:textId="77777777" w:rsidR="003F27D4" w:rsidRPr="005428FB" w:rsidRDefault="003F27D4" w:rsidP="003F27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ifestyle alcohol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97AA1" id="Rectangle 41" o:spid="_x0000_s1044" style="position:absolute;margin-left:-4.7pt;margin-top:-15.75pt;width:210pt;height:2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AxegIAAGkFAAAOAAAAZHJzL2Uyb0RvYy54bWysFF1P2zDwfdL+g+X3kbTqgFWkqAIxTWKA&#10;BhPPrmNTa47PO7tNul+/s5OmFUN7mPZi3/f33cVl11i2VRgMuIpPTkrOlJNQG/dS8e9PNx/OOQtR&#10;uFpYcKriOxX45eL9u4vWz9UU1mBrhYyMuDBvfcXXMfp5UQS5Vo0IJ+CVI6YGbEQkFF+KGkVL1htb&#10;TMvytGgBa48gVQhEve6ZfJHta61kvNc6qMhsxSm2mF/M7yq9xeJCzF9Q+LWRQxjiH6JohHHkdDR1&#10;LaJgGzR/mGqMRAig44mEpgCtjVQ5B8pmUr7K5nEtvMq5UHGCH8sU/p9Zebd99A9IZWh9mAcCUxad&#10;xib9FB/rcrF2Y7FUF5kk4vT09KwsqaaSeD2SqlkctD2G+FlBwxJQcaRm5BqJ7W2IveheJDkLYE19&#10;Y6zNSBoAdWWRbQW1TkipXJxldbtpvkLd02kEKITcRCJTq3vy+Z5M0eRRSpZybEdOikPGGYo7q5Jr&#10;674pzUydcswORwu98frHZEg0SyYVTVGPSpO3lGzcKw2ySU3lAR0Vy7cUD95G6ewRXBwVG+MA/66s&#10;e3mqwVGuCYzdqqNkaXfPU1aJtIJ694AMod+W4OWNoQ7eihAfBNJ6UNNp5eM9PdpCW3EYIM7WgL/e&#10;oid5mlrictbSulU8/NwIVJzZL47m+dNkNkv7mZHZx7MpIXjMWR1z3Ka5AhqLCR0XLzOY5KPdgxqh&#10;eabLsExeiSWcJN8VlxH3yFXszwDdFqmWyyxGO+lFvHWPXibjqdBpQp+6Z4F+GONIC3AH+9UU81fT&#10;3MsmTQfLTQRt8qgf6jq0gPY5D+Rwe9LBOMaz1OFCLn4DAAD//wMAUEsDBBQABgAIAAAAIQBhvV+l&#10;3wAAAAkBAAAPAAAAZHJzL2Rvd25yZXYueG1sTI9NT4NAEIbvJv6HzZh4axfshxVZmqYJxqNUDxwX&#10;dgpEdhbZpcV/73jS02QyT9553nQ/215ccPSdIwXxMgKBVDvTUaPg4z1f7ED4oMno3hEq+EYP++z2&#10;JtWJcVcq8HIKjeAQ8olW0IYwJFL6ukWr/dINSHw7u9HqwOvYSDPqK4fbXj5E0VZa3RF/aPWAxxbr&#10;z9NkFRSPxZc8VPkqL4/xrizfyvP08qrU/d18eAYRcA5/MPzqszpk7FS5iYwXvYLF05pJnqt4A4KB&#10;dRxtQVRMRhuQWSr/N8h+AAAA//8DAFBLAQItABQABgAIAAAAIQC2gziS/gAAAOEBAAATAAAAAAAA&#10;AAAAAAAAAAAAAABbQ29udGVudF9UeXBlc10ueG1sUEsBAi0AFAAGAAgAAAAhADj9If/WAAAAlAEA&#10;AAsAAAAAAAAAAAAAAAAALwEAAF9yZWxzLy5yZWxzUEsBAi0AFAAGAAgAAAAhANdL4DF6AgAAaQUA&#10;AA4AAAAAAAAAAAAAAAAALgIAAGRycy9lMm9Eb2MueG1sUEsBAi0AFAAGAAgAAAAhAGG9X6XfAAAA&#10;CQEAAA8AAAAAAAAAAAAAAAAA1AQAAGRycy9kb3ducmV2LnhtbFBLBQYAAAAABAAEAPMAAADgBQAA&#10;AAA=&#10;" fillcolor="#e5dfec [663]" strokecolor="black [3200]" strokeweight="2pt">
                <v:textbox>
                  <w:txbxContent>
                    <w:p w14:paraId="0E8DFA53" w14:textId="77777777" w:rsidR="003F27D4" w:rsidRPr="005428FB" w:rsidRDefault="003F27D4" w:rsidP="003F27D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ifestyle alcohol 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62CAEA7C" w14:textId="26FA0F3E" w:rsidR="00AD7E29" w:rsidRPr="00AD7E29" w:rsidRDefault="00AD7E29" w:rsidP="003F27D4">
      <w:pPr>
        <w:spacing w:after="0"/>
        <w:rPr>
          <w:rFonts w:ascii="Verdana" w:hAnsi="Verdana"/>
          <w:bCs/>
          <w:sz w:val="24"/>
          <w:szCs w:val="24"/>
        </w:rPr>
      </w:pPr>
      <w:r w:rsidRPr="00AD7E29">
        <w:rPr>
          <w:rFonts w:ascii="Verdana" w:hAnsi="Verdana"/>
          <w:bCs/>
          <w:sz w:val="24"/>
          <w:szCs w:val="24"/>
        </w:rPr>
        <w:t>How many units of alcohol do you drink a week……………………….</w:t>
      </w:r>
    </w:p>
    <w:p w14:paraId="62F629DF" w14:textId="77777777" w:rsidR="00AD7E29" w:rsidRPr="00AD7E29" w:rsidRDefault="00AD7E29" w:rsidP="00AD7E29">
      <w:pPr>
        <w:spacing w:after="0" w:line="240" w:lineRule="auto"/>
        <w:rPr>
          <w:rFonts w:ascii="Verdana" w:hAnsi="Verdana"/>
          <w:bCs/>
          <w:sz w:val="28"/>
          <w:szCs w:val="28"/>
        </w:rPr>
      </w:pPr>
    </w:p>
    <w:p w14:paraId="1E276E8D" w14:textId="0AC5D7D8" w:rsidR="003F27D4" w:rsidRPr="00AD7E29" w:rsidRDefault="003F27D4" w:rsidP="003F27D4">
      <w:pPr>
        <w:spacing w:after="0"/>
        <w:rPr>
          <w:rFonts w:ascii="Verdana" w:hAnsi="Verdana"/>
          <w:b/>
          <w:sz w:val="28"/>
          <w:szCs w:val="28"/>
        </w:rPr>
      </w:pPr>
      <w:r w:rsidRPr="00AD7E29">
        <w:rPr>
          <w:rFonts w:ascii="Verdana" w:hAnsi="Verdana"/>
          <w:b/>
          <w:sz w:val="28"/>
          <w:szCs w:val="28"/>
        </w:rPr>
        <w:t>This is one unit of alcohol…</w:t>
      </w:r>
    </w:p>
    <w:p w14:paraId="69C8D868" w14:textId="77777777" w:rsidR="003F27D4" w:rsidRPr="00D90352" w:rsidRDefault="003F27D4" w:rsidP="003F27D4">
      <w:pPr>
        <w:spacing w:after="0"/>
        <w:rPr>
          <w:rFonts w:ascii="Verdana" w:hAnsi="Verdana"/>
          <w:b/>
          <w:sz w:val="36"/>
          <w:szCs w:val="36"/>
          <w:u w:val="single"/>
        </w:rPr>
      </w:pPr>
      <w:r>
        <w:rPr>
          <w:rFonts w:ascii="Verdana" w:hAnsi="Verdana"/>
          <w:b/>
          <w:noProof/>
          <w:sz w:val="36"/>
          <w:szCs w:val="36"/>
          <w:u w:val="single"/>
          <w:lang w:eastAsia="en-GB"/>
        </w:rPr>
        <w:drawing>
          <wp:inline distT="0" distB="0" distL="0" distR="0" wp14:anchorId="058D7C60" wp14:editId="1FE92546">
            <wp:extent cx="5257800" cy="6191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0F08" w14:textId="77777777" w:rsidR="003F27D4" w:rsidRPr="00AD7E29" w:rsidRDefault="003F27D4" w:rsidP="003F27D4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AD7E29">
        <w:rPr>
          <w:rFonts w:ascii="Verdana" w:hAnsi="Verdana"/>
          <w:b/>
          <w:sz w:val="28"/>
          <w:szCs w:val="28"/>
        </w:rPr>
        <w:t xml:space="preserve">…and each of these is more than one unit </w:t>
      </w:r>
    </w:p>
    <w:p w14:paraId="31048C69" w14:textId="77777777" w:rsidR="003F27D4" w:rsidRDefault="003F27D4" w:rsidP="003F27D4">
      <w:pPr>
        <w:spacing w:after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noProof/>
          <w:sz w:val="36"/>
          <w:szCs w:val="36"/>
          <w:lang w:eastAsia="en-GB"/>
        </w:rPr>
        <w:drawing>
          <wp:inline distT="0" distB="0" distL="0" distR="0" wp14:anchorId="4E47C353" wp14:editId="321D1946">
            <wp:extent cx="5257800" cy="12763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B8CCE4"/>
        <w:tblLook w:val="04A0" w:firstRow="1" w:lastRow="0" w:firstColumn="1" w:lastColumn="0" w:noHBand="0" w:noVBand="1"/>
      </w:tblPr>
      <w:tblGrid>
        <w:gridCol w:w="4822"/>
        <w:gridCol w:w="822"/>
        <w:gridCol w:w="955"/>
        <w:gridCol w:w="932"/>
        <w:gridCol w:w="871"/>
        <w:gridCol w:w="829"/>
        <w:gridCol w:w="1097"/>
      </w:tblGrid>
      <w:tr w:rsidR="003F27D4" w:rsidRPr="007E1CB3" w14:paraId="2AAD87E4" w14:textId="77777777" w:rsidTr="008776D5">
        <w:trPr>
          <w:trHeight w:val="439"/>
        </w:trPr>
        <w:tc>
          <w:tcPr>
            <w:tcW w:w="5037" w:type="dxa"/>
            <w:vMerge w:val="restart"/>
            <w:shd w:val="clear" w:color="auto" w:fill="B8CCE4"/>
            <w:vAlign w:val="center"/>
          </w:tcPr>
          <w:p w14:paraId="7BA9C45C" w14:textId="77777777" w:rsidR="003F27D4" w:rsidRPr="0069425A" w:rsidRDefault="003F27D4" w:rsidP="008776D5">
            <w:pPr>
              <w:spacing w:after="0" w:line="240" w:lineRule="auto"/>
              <w:rPr>
                <w:rFonts w:ascii="Verdana" w:hAnsi="Verdana"/>
                <w:b/>
                <w:sz w:val="36"/>
                <w:szCs w:val="36"/>
              </w:rPr>
            </w:pPr>
            <w:r w:rsidRPr="0069425A">
              <w:rPr>
                <w:rFonts w:ascii="Verdana" w:hAnsi="Verdana"/>
                <w:b/>
                <w:sz w:val="36"/>
                <w:szCs w:val="36"/>
              </w:rPr>
              <w:t xml:space="preserve">FAST </w:t>
            </w:r>
          </w:p>
        </w:tc>
        <w:tc>
          <w:tcPr>
            <w:tcW w:w="4413" w:type="dxa"/>
            <w:gridSpan w:val="5"/>
            <w:shd w:val="clear" w:color="auto" w:fill="B8CCE4"/>
            <w:vAlign w:val="center"/>
          </w:tcPr>
          <w:p w14:paraId="3ADEE499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E1CB3">
              <w:rPr>
                <w:rFonts w:ascii="Verdana" w:hAnsi="Verdana"/>
                <w:b/>
                <w:sz w:val="20"/>
                <w:szCs w:val="20"/>
              </w:rPr>
              <w:t>Scoring system</w:t>
            </w:r>
          </w:p>
        </w:tc>
        <w:tc>
          <w:tcPr>
            <w:tcW w:w="1114" w:type="dxa"/>
            <w:vMerge w:val="restart"/>
            <w:shd w:val="clear" w:color="auto" w:fill="B8CCE4"/>
            <w:vAlign w:val="center"/>
          </w:tcPr>
          <w:p w14:paraId="13F4A012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E1CB3">
              <w:rPr>
                <w:rFonts w:ascii="Verdana" w:hAnsi="Verdana"/>
                <w:b/>
                <w:sz w:val="20"/>
                <w:szCs w:val="20"/>
              </w:rPr>
              <w:t>Your score</w:t>
            </w:r>
          </w:p>
        </w:tc>
      </w:tr>
      <w:tr w:rsidR="003F27D4" w:rsidRPr="007E1CB3" w14:paraId="22BB9DA1" w14:textId="77777777" w:rsidTr="008776D5">
        <w:trPr>
          <w:trHeight w:val="417"/>
        </w:trPr>
        <w:tc>
          <w:tcPr>
            <w:tcW w:w="5037" w:type="dxa"/>
            <w:vMerge/>
            <w:shd w:val="clear" w:color="auto" w:fill="B8CCE4"/>
            <w:vAlign w:val="center"/>
          </w:tcPr>
          <w:p w14:paraId="5E42F5E4" w14:textId="77777777" w:rsidR="003F27D4" w:rsidRPr="007E1CB3" w:rsidRDefault="003F27D4" w:rsidP="008776D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B8CCE4"/>
            <w:vAlign w:val="center"/>
          </w:tcPr>
          <w:p w14:paraId="49E01148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E1CB3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955" w:type="dxa"/>
            <w:shd w:val="clear" w:color="auto" w:fill="B8CCE4"/>
            <w:vAlign w:val="center"/>
          </w:tcPr>
          <w:p w14:paraId="3403CEC0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E1CB3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  <w:shd w:val="clear" w:color="auto" w:fill="B8CCE4"/>
            <w:vAlign w:val="center"/>
          </w:tcPr>
          <w:p w14:paraId="111F5C31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E1CB3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871" w:type="dxa"/>
            <w:shd w:val="clear" w:color="auto" w:fill="B8CCE4"/>
            <w:vAlign w:val="center"/>
          </w:tcPr>
          <w:p w14:paraId="7B207F5E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E1CB3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829" w:type="dxa"/>
            <w:shd w:val="clear" w:color="auto" w:fill="B8CCE4"/>
            <w:vAlign w:val="center"/>
          </w:tcPr>
          <w:p w14:paraId="28C32280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E1CB3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114" w:type="dxa"/>
            <w:vMerge/>
            <w:shd w:val="clear" w:color="auto" w:fill="B8CCE4"/>
            <w:vAlign w:val="center"/>
          </w:tcPr>
          <w:p w14:paraId="610F4AF6" w14:textId="77777777" w:rsidR="003F27D4" w:rsidRPr="007E1CB3" w:rsidRDefault="003F27D4" w:rsidP="008776D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F27D4" w:rsidRPr="007E1CB3" w14:paraId="5B20CCD4" w14:textId="77777777" w:rsidTr="008776D5">
        <w:trPr>
          <w:trHeight w:val="851"/>
        </w:trPr>
        <w:tc>
          <w:tcPr>
            <w:tcW w:w="5037" w:type="dxa"/>
            <w:shd w:val="clear" w:color="auto" w:fill="B8CCE4"/>
            <w:vAlign w:val="center"/>
          </w:tcPr>
          <w:p w14:paraId="129AF04C" w14:textId="77777777" w:rsidR="003F27D4" w:rsidRPr="007E1CB3" w:rsidRDefault="003F27D4" w:rsidP="008776D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1CB3">
              <w:rPr>
                <w:rFonts w:ascii="Verdana" w:hAnsi="Verdana"/>
                <w:sz w:val="20"/>
                <w:szCs w:val="20"/>
              </w:rPr>
              <w:t>How often have you had 6 or more units if female, or 8 or more if male, on a single occasion in the last year?</w:t>
            </w:r>
          </w:p>
        </w:tc>
        <w:tc>
          <w:tcPr>
            <w:tcW w:w="826" w:type="dxa"/>
            <w:shd w:val="clear" w:color="auto" w:fill="B8CCE4"/>
            <w:vAlign w:val="center"/>
          </w:tcPr>
          <w:p w14:paraId="5D016009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E1CB3">
              <w:rPr>
                <w:rFonts w:ascii="Verdana" w:hAnsi="Verdana"/>
                <w:sz w:val="18"/>
                <w:szCs w:val="18"/>
              </w:rPr>
              <w:t>Never</w:t>
            </w:r>
          </w:p>
        </w:tc>
        <w:tc>
          <w:tcPr>
            <w:tcW w:w="955" w:type="dxa"/>
            <w:shd w:val="clear" w:color="auto" w:fill="B8CCE4"/>
            <w:vAlign w:val="center"/>
          </w:tcPr>
          <w:p w14:paraId="18CE1D9A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E1CB3">
              <w:rPr>
                <w:rFonts w:ascii="Verdana" w:hAnsi="Verdana"/>
                <w:sz w:val="18"/>
                <w:szCs w:val="18"/>
              </w:rPr>
              <w:t>Less than monthly</w:t>
            </w:r>
          </w:p>
        </w:tc>
        <w:tc>
          <w:tcPr>
            <w:tcW w:w="932" w:type="dxa"/>
            <w:shd w:val="clear" w:color="auto" w:fill="B8CCE4"/>
            <w:vAlign w:val="center"/>
          </w:tcPr>
          <w:p w14:paraId="365258BD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E1CB3">
              <w:rPr>
                <w:rFonts w:ascii="Verdana" w:hAnsi="Verdana"/>
                <w:sz w:val="18"/>
                <w:szCs w:val="18"/>
              </w:rPr>
              <w:t>Monthly</w:t>
            </w:r>
          </w:p>
        </w:tc>
        <w:tc>
          <w:tcPr>
            <w:tcW w:w="871" w:type="dxa"/>
            <w:shd w:val="clear" w:color="auto" w:fill="B8CCE4"/>
            <w:vAlign w:val="center"/>
          </w:tcPr>
          <w:p w14:paraId="1023228E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E1CB3">
              <w:rPr>
                <w:rFonts w:ascii="Verdana" w:hAnsi="Verdana"/>
                <w:sz w:val="18"/>
                <w:szCs w:val="18"/>
              </w:rPr>
              <w:t>Weekly</w:t>
            </w:r>
          </w:p>
        </w:tc>
        <w:tc>
          <w:tcPr>
            <w:tcW w:w="829" w:type="dxa"/>
            <w:shd w:val="clear" w:color="auto" w:fill="B8CCE4"/>
            <w:vAlign w:val="center"/>
          </w:tcPr>
          <w:p w14:paraId="2EF15789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E1CB3">
              <w:rPr>
                <w:rFonts w:ascii="Verdana" w:hAnsi="Verdana"/>
                <w:sz w:val="18"/>
                <w:szCs w:val="18"/>
              </w:rPr>
              <w:t>Daily or almost daily</w:t>
            </w:r>
          </w:p>
        </w:tc>
        <w:tc>
          <w:tcPr>
            <w:tcW w:w="1114" w:type="dxa"/>
            <w:shd w:val="clear" w:color="auto" w:fill="B8CCE4"/>
            <w:vAlign w:val="center"/>
          </w:tcPr>
          <w:p w14:paraId="7BB7F437" w14:textId="77777777" w:rsidR="003F27D4" w:rsidRPr="007E1CB3" w:rsidRDefault="003F27D4" w:rsidP="008776D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F27D4" w:rsidRPr="007E1CB3" w14:paraId="46A0F130" w14:textId="77777777" w:rsidTr="008776D5">
        <w:trPr>
          <w:trHeight w:val="851"/>
        </w:trPr>
        <w:tc>
          <w:tcPr>
            <w:tcW w:w="5037" w:type="dxa"/>
            <w:shd w:val="clear" w:color="auto" w:fill="B8CCE4"/>
            <w:vAlign w:val="center"/>
          </w:tcPr>
          <w:p w14:paraId="145EBBC2" w14:textId="77777777" w:rsidR="003F27D4" w:rsidRPr="007E1CB3" w:rsidRDefault="003F27D4" w:rsidP="008776D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1CB3">
              <w:rPr>
                <w:rFonts w:ascii="Verdana" w:hAnsi="Verdana"/>
                <w:sz w:val="20"/>
                <w:szCs w:val="20"/>
              </w:rPr>
              <w:t>How often during the last year have you failed to do what was normally expected from you because of your drinking?</w:t>
            </w:r>
          </w:p>
        </w:tc>
        <w:tc>
          <w:tcPr>
            <w:tcW w:w="826" w:type="dxa"/>
            <w:shd w:val="clear" w:color="auto" w:fill="B8CCE4"/>
            <w:vAlign w:val="center"/>
          </w:tcPr>
          <w:p w14:paraId="1155B3AF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E1CB3">
              <w:rPr>
                <w:rFonts w:ascii="Verdana" w:hAnsi="Verdana"/>
                <w:sz w:val="18"/>
                <w:szCs w:val="18"/>
              </w:rPr>
              <w:t>Never</w:t>
            </w:r>
          </w:p>
        </w:tc>
        <w:tc>
          <w:tcPr>
            <w:tcW w:w="955" w:type="dxa"/>
            <w:shd w:val="clear" w:color="auto" w:fill="B8CCE4"/>
            <w:vAlign w:val="center"/>
          </w:tcPr>
          <w:p w14:paraId="1FDAE883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E1CB3">
              <w:rPr>
                <w:rFonts w:ascii="Verdana" w:hAnsi="Verdana"/>
                <w:sz w:val="18"/>
                <w:szCs w:val="18"/>
              </w:rPr>
              <w:t>Less than monthly</w:t>
            </w:r>
          </w:p>
        </w:tc>
        <w:tc>
          <w:tcPr>
            <w:tcW w:w="932" w:type="dxa"/>
            <w:shd w:val="clear" w:color="auto" w:fill="B8CCE4"/>
            <w:vAlign w:val="center"/>
          </w:tcPr>
          <w:p w14:paraId="2C16BC50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E1CB3">
              <w:rPr>
                <w:rFonts w:ascii="Verdana" w:hAnsi="Verdana"/>
                <w:sz w:val="18"/>
                <w:szCs w:val="18"/>
              </w:rPr>
              <w:t>Monthly</w:t>
            </w:r>
          </w:p>
        </w:tc>
        <w:tc>
          <w:tcPr>
            <w:tcW w:w="871" w:type="dxa"/>
            <w:shd w:val="clear" w:color="auto" w:fill="B8CCE4"/>
            <w:vAlign w:val="center"/>
          </w:tcPr>
          <w:p w14:paraId="7F4310EA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E1CB3">
              <w:rPr>
                <w:rFonts w:ascii="Verdana" w:hAnsi="Verdana"/>
                <w:sz w:val="18"/>
                <w:szCs w:val="18"/>
              </w:rPr>
              <w:t>Weekly</w:t>
            </w:r>
          </w:p>
        </w:tc>
        <w:tc>
          <w:tcPr>
            <w:tcW w:w="829" w:type="dxa"/>
            <w:shd w:val="clear" w:color="auto" w:fill="B8CCE4"/>
            <w:vAlign w:val="center"/>
          </w:tcPr>
          <w:p w14:paraId="4AECE8A1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E1CB3">
              <w:rPr>
                <w:rFonts w:ascii="Verdana" w:hAnsi="Verdana"/>
                <w:sz w:val="18"/>
                <w:szCs w:val="18"/>
              </w:rPr>
              <w:t>Daily or almost daily</w:t>
            </w:r>
          </w:p>
        </w:tc>
        <w:tc>
          <w:tcPr>
            <w:tcW w:w="1114" w:type="dxa"/>
            <w:shd w:val="clear" w:color="auto" w:fill="B8CCE4"/>
            <w:vAlign w:val="center"/>
          </w:tcPr>
          <w:p w14:paraId="7DA539A2" w14:textId="77777777" w:rsidR="003F27D4" w:rsidRPr="007E1CB3" w:rsidRDefault="003F27D4" w:rsidP="008776D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F27D4" w:rsidRPr="007E1CB3" w14:paraId="3ED878A4" w14:textId="77777777" w:rsidTr="008776D5">
        <w:trPr>
          <w:trHeight w:val="851"/>
        </w:trPr>
        <w:tc>
          <w:tcPr>
            <w:tcW w:w="5037" w:type="dxa"/>
            <w:shd w:val="clear" w:color="auto" w:fill="B8CCE4"/>
            <w:vAlign w:val="center"/>
          </w:tcPr>
          <w:p w14:paraId="2751A9A9" w14:textId="77777777" w:rsidR="003F27D4" w:rsidRPr="007E1CB3" w:rsidRDefault="003F27D4" w:rsidP="008776D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1CB3">
              <w:rPr>
                <w:rFonts w:ascii="Verdana" w:hAnsi="Verdana"/>
                <w:sz w:val="20"/>
                <w:szCs w:val="20"/>
              </w:rPr>
              <w:t>How often during the last year have you been unable to remember what happened the night before because you had been drinking?</w:t>
            </w:r>
          </w:p>
        </w:tc>
        <w:tc>
          <w:tcPr>
            <w:tcW w:w="826" w:type="dxa"/>
            <w:shd w:val="clear" w:color="auto" w:fill="B8CCE4"/>
            <w:vAlign w:val="center"/>
          </w:tcPr>
          <w:p w14:paraId="02E68F77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E1CB3">
              <w:rPr>
                <w:rFonts w:ascii="Verdana" w:hAnsi="Verdana"/>
                <w:sz w:val="18"/>
                <w:szCs w:val="18"/>
              </w:rPr>
              <w:t>Never</w:t>
            </w:r>
          </w:p>
        </w:tc>
        <w:tc>
          <w:tcPr>
            <w:tcW w:w="955" w:type="dxa"/>
            <w:shd w:val="clear" w:color="auto" w:fill="B8CCE4"/>
            <w:vAlign w:val="center"/>
          </w:tcPr>
          <w:p w14:paraId="621A7E41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E1CB3">
              <w:rPr>
                <w:rFonts w:ascii="Verdana" w:hAnsi="Verdana"/>
                <w:sz w:val="18"/>
                <w:szCs w:val="18"/>
              </w:rPr>
              <w:t>Less than monthly</w:t>
            </w:r>
          </w:p>
        </w:tc>
        <w:tc>
          <w:tcPr>
            <w:tcW w:w="932" w:type="dxa"/>
            <w:shd w:val="clear" w:color="auto" w:fill="B8CCE4"/>
            <w:vAlign w:val="center"/>
          </w:tcPr>
          <w:p w14:paraId="2D6A5C08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E1CB3">
              <w:rPr>
                <w:rFonts w:ascii="Verdana" w:hAnsi="Verdana"/>
                <w:sz w:val="18"/>
                <w:szCs w:val="18"/>
              </w:rPr>
              <w:t>Monthly</w:t>
            </w:r>
          </w:p>
        </w:tc>
        <w:tc>
          <w:tcPr>
            <w:tcW w:w="871" w:type="dxa"/>
            <w:shd w:val="clear" w:color="auto" w:fill="B8CCE4"/>
            <w:vAlign w:val="center"/>
          </w:tcPr>
          <w:p w14:paraId="64597645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E1CB3">
              <w:rPr>
                <w:rFonts w:ascii="Verdana" w:hAnsi="Verdana"/>
                <w:sz w:val="18"/>
                <w:szCs w:val="18"/>
              </w:rPr>
              <w:t>Weekly</w:t>
            </w:r>
          </w:p>
        </w:tc>
        <w:tc>
          <w:tcPr>
            <w:tcW w:w="829" w:type="dxa"/>
            <w:shd w:val="clear" w:color="auto" w:fill="B8CCE4"/>
            <w:vAlign w:val="center"/>
          </w:tcPr>
          <w:p w14:paraId="571B2D53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E1CB3">
              <w:rPr>
                <w:rFonts w:ascii="Verdana" w:hAnsi="Verdana"/>
                <w:sz w:val="18"/>
                <w:szCs w:val="18"/>
              </w:rPr>
              <w:t>Daily or almost daily</w:t>
            </w:r>
          </w:p>
        </w:tc>
        <w:tc>
          <w:tcPr>
            <w:tcW w:w="1114" w:type="dxa"/>
            <w:shd w:val="clear" w:color="auto" w:fill="B8CCE4"/>
            <w:vAlign w:val="center"/>
          </w:tcPr>
          <w:p w14:paraId="48A6B772" w14:textId="77777777" w:rsidR="003F27D4" w:rsidRPr="007E1CB3" w:rsidRDefault="003F27D4" w:rsidP="008776D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F27D4" w:rsidRPr="007E1CB3" w14:paraId="7FA17C36" w14:textId="77777777" w:rsidTr="008776D5">
        <w:trPr>
          <w:trHeight w:val="851"/>
        </w:trPr>
        <w:tc>
          <w:tcPr>
            <w:tcW w:w="5037" w:type="dxa"/>
            <w:shd w:val="clear" w:color="auto" w:fill="B8CCE4"/>
            <w:vAlign w:val="center"/>
          </w:tcPr>
          <w:p w14:paraId="1198F875" w14:textId="77777777" w:rsidR="003F27D4" w:rsidRPr="007E1CB3" w:rsidRDefault="003F27D4" w:rsidP="008776D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1CB3">
              <w:rPr>
                <w:rFonts w:ascii="Verdana" w:hAnsi="Verdana"/>
                <w:sz w:val="20"/>
                <w:szCs w:val="20"/>
              </w:rPr>
              <w:t>Has a relative or friend, doctor or other health worker been concerned about your drinking or suggested that you cut down?</w:t>
            </w:r>
          </w:p>
        </w:tc>
        <w:tc>
          <w:tcPr>
            <w:tcW w:w="826" w:type="dxa"/>
            <w:shd w:val="clear" w:color="auto" w:fill="B8CCE4"/>
            <w:vAlign w:val="center"/>
          </w:tcPr>
          <w:p w14:paraId="348061EB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E1CB3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955" w:type="dxa"/>
            <w:shd w:val="clear" w:color="auto" w:fill="B8CCE4"/>
            <w:vAlign w:val="center"/>
          </w:tcPr>
          <w:p w14:paraId="3C393DCD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B8CCE4"/>
            <w:vAlign w:val="center"/>
          </w:tcPr>
          <w:p w14:paraId="7B04BB9C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E1CB3">
              <w:rPr>
                <w:rFonts w:ascii="Verdana" w:hAnsi="Verdana"/>
                <w:sz w:val="18"/>
                <w:szCs w:val="18"/>
              </w:rPr>
              <w:t>Yes, but not in the last year</w:t>
            </w:r>
          </w:p>
        </w:tc>
        <w:tc>
          <w:tcPr>
            <w:tcW w:w="871" w:type="dxa"/>
            <w:shd w:val="clear" w:color="auto" w:fill="B8CCE4"/>
            <w:vAlign w:val="center"/>
          </w:tcPr>
          <w:p w14:paraId="7F9E3D37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B8CCE4"/>
            <w:vAlign w:val="center"/>
          </w:tcPr>
          <w:p w14:paraId="749F5665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E1CB3">
              <w:rPr>
                <w:rFonts w:ascii="Verdana" w:hAnsi="Verdana"/>
                <w:sz w:val="18"/>
                <w:szCs w:val="18"/>
              </w:rPr>
              <w:t>Yes, during the last year</w:t>
            </w:r>
          </w:p>
        </w:tc>
        <w:tc>
          <w:tcPr>
            <w:tcW w:w="1114" w:type="dxa"/>
            <w:shd w:val="clear" w:color="auto" w:fill="B8CCE4"/>
            <w:vAlign w:val="center"/>
          </w:tcPr>
          <w:p w14:paraId="1FC264CB" w14:textId="77777777" w:rsidR="003F27D4" w:rsidRPr="007E1CB3" w:rsidRDefault="003F27D4" w:rsidP="008776D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F27D4" w:rsidRPr="007E1CB3" w14:paraId="003CFC7B" w14:textId="77777777" w:rsidTr="00AD7E29">
        <w:trPr>
          <w:trHeight w:val="689"/>
        </w:trPr>
        <w:tc>
          <w:tcPr>
            <w:tcW w:w="5037" w:type="dxa"/>
            <w:shd w:val="clear" w:color="auto" w:fill="B8CCE4"/>
            <w:vAlign w:val="center"/>
          </w:tcPr>
          <w:p w14:paraId="712713DB" w14:textId="77777777" w:rsidR="003F27D4" w:rsidRPr="007E1CB3" w:rsidRDefault="003F27D4" w:rsidP="008776D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l</w:t>
            </w:r>
          </w:p>
        </w:tc>
        <w:tc>
          <w:tcPr>
            <w:tcW w:w="826" w:type="dxa"/>
            <w:shd w:val="clear" w:color="auto" w:fill="B8CCE4"/>
            <w:vAlign w:val="center"/>
          </w:tcPr>
          <w:p w14:paraId="0331BCA9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B8CCE4"/>
            <w:vAlign w:val="center"/>
          </w:tcPr>
          <w:p w14:paraId="261F5BDD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B8CCE4"/>
            <w:vAlign w:val="center"/>
          </w:tcPr>
          <w:p w14:paraId="1C13F72B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B8CCE4"/>
            <w:vAlign w:val="center"/>
          </w:tcPr>
          <w:p w14:paraId="44FDFAD9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B8CCE4"/>
            <w:vAlign w:val="center"/>
          </w:tcPr>
          <w:p w14:paraId="5E8D2295" w14:textId="77777777" w:rsidR="003F27D4" w:rsidRPr="007E1CB3" w:rsidRDefault="003F27D4" w:rsidP="008776D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B8CCE4"/>
            <w:vAlign w:val="center"/>
          </w:tcPr>
          <w:p w14:paraId="6774A078" w14:textId="77777777" w:rsidR="003F27D4" w:rsidRPr="007E1CB3" w:rsidRDefault="003F27D4" w:rsidP="008776D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D9015C0" w14:textId="77777777" w:rsidR="00D73642" w:rsidRDefault="00D73642" w:rsidP="00D73642">
      <w:pPr>
        <w:spacing w:after="0"/>
        <w:rPr>
          <w:rFonts w:ascii="Arial" w:hAnsi="Arial" w:cs="Arial"/>
          <w:noProof/>
          <w:sz w:val="16"/>
          <w:szCs w:val="16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5F6F45" wp14:editId="653C5F90">
                <wp:simplePos x="0" y="0"/>
                <wp:positionH relativeFrom="column">
                  <wp:posOffset>-59690</wp:posOffset>
                </wp:positionH>
                <wp:positionV relativeFrom="paragraph">
                  <wp:posOffset>173355</wp:posOffset>
                </wp:positionV>
                <wp:extent cx="2667000" cy="2667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D6A6B" w14:textId="77777777" w:rsidR="00D73642" w:rsidRPr="005428FB" w:rsidRDefault="00D73642" w:rsidP="00D736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ifestyle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F6F45" id="Rectangle 38" o:spid="_x0000_s1045" style="position:absolute;margin-left:-4.7pt;margin-top:13.65pt;width:210pt;height:2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i8egIAAGkFAAAOAAAAZHJzL2Uyb0RvYy54bWysFMtuEzHwjsQ/WL7T3UShj6ibKmpVhFRK&#10;RYt6drx2s8L2mLGT3fD1jL2bTVQqDoiLPe/3zOVVZw3bKgwNuIpPTkrOlJNQN+6l4t+fbj+ccxai&#10;cLUw4FTFdyrwq8X7d5etn6sprMHUChkZcWHe+oqvY/TzoghyrawIJ+CVI6YGtCISii9FjaIl69YU&#10;07I8LVrA2iNIFQJRb3omX2T7WisZv2odVGSm4hRbzC/md5XeYnEp5i8o/LqRQxjiH6KwonHkdDR1&#10;I6JgG2z+MGUbiRBAxxMJtgCtG6lyDpTNpHyVzeNaeJVzoeIEP5Yp/D+z8n776B+QytD6MA8Epiw6&#10;jTb9FB/rcrF2Y7FUF5kk4vT09KwsqaaSeD2SqlkctD2G+EmBZQmoOFIzco3E9i7EXnQvkpwFME19&#10;2xiTkTQA6tog2wpqnZBSuTjL6mZjv0Dd02kEKITcRCJTq3vy+Z5M0eRRSpZybEdOikPGGYo7o5Jr&#10;474pzZo65ZgdjhZ64/WPyZBolkwqmqIelSZvKZm4Vxpkk5rKAzoqlm8pHryN0tkjuDgq2sYB/l1Z&#10;9/JUg6NcExi7VUfJ0u5epKwSaQX17gEZQr8twcvbhjp4J0J8EEjrQU2nlY9f6dEG2orDAHG2Bvz1&#10;Fj3J09QSl7OW1q3i4edGoOLMfHY0zxeT2SztZ0ZmH8+mhOAxZ3XMcRt7DTQWEzouXmYwyUezBzWC&#10;fabLsExeiSWcJN8VlxH3yHXszwDdFqmWyyxGO+lFvHOPXibjqdBpQp+6Z4F+GONIC3AP+9UU81fT&#10;3MsmTQfLTQTd5FE/1HVoAe1zHsjh9qSDcYxnqcOFXPwGAAD//wMAUEsDBBQABgAIAAAAIQC5FGPS&#10;3gAAAAgBAAAPAAAAZHJzL2Rvd25yZXYueG1sTI8xb4MwFIT3Sv0P1qvULTGEiCQEE0WRqDqWtAOj&#10;wS+Agp8pNgn993WnZjzd6e679DDrnt1wtJ0hAeEyAIZUG9VRI+DrM19sgVknScneEAr4QQuH7Pkp&#10;lYkydyrwdnYN8yVkEymgdW5IOLd1i1rapRmQvHcxo5bOy7HhapR3X657vgqCmGvZkV9o5YCnFuvr&#10;edICik3xzY9VHuXlKdyW5Ud5md7ehXh9mY97YA5n9x+GP3yPDplnqsxEyrJewGK39kkBq00EzPvr&#10;MIiBVQLiXQQ8S/njgewXAAD//wMAUEsBAi0AFAAGAAgAAAAhALaDOJL+AAAA4QEAABMAAAAAAAAA&#10;AAAAAAAAAAAAAFtDb250ZW50X1R5cGVzXS54bWxQSwECLQAUAAYACAAAACEAOP0h/9YAAACUAQAA&#10;CwAAAAAAAAAAAAAAAAAvAQAAX3JlbHMvLnJlbHNQSwECLQAUAAYACAAAACEAASkovHoCAABpBQAA&#10;DgAAAAAAAAAAAAAAAAAuAgAAZHJzL2Uyb0RvYy54bWxQSwECLQAUAAYACAAAACEAuRRj0t4AAAAI&#10;AQAADwAAAAAAAAAAAAAAAADUBAAAZHJzL2Rvd25yZXYueG1sUEsFBgAAAAAEAAQA8wAAAN8FAAAA&#10;AA==&#10;" fillcolor="#e5dfec [663]" strokecolor="black [3200]" strokeweight="2pt">
                <v:textbox>
                  <w:txbxContent>
                    <w:p w14:paraId="770D6A6B" w14:textId="77777777" w:rsidR="00D73642" w:rsidRPr="005428FB" w:rsidRDefault="00D73642" w:rsidP="00D7364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ifestyle 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2B9F4037" w14:textId="77777777" w:rsidR="000B58F0" w:rsidRPr="00733389" w:rsidRDefault="000B58F0" w:rsidP="00D73642">
      <w:pPr>
        <w:spacing w:after="0"/>
        <w:rPr>
          <w:rFonts w:ascii="Arial" w:hAnsi="Arial" w:cs="Arial"/>
          <w:noProof/>
          <w:sz w:val="16"/>
          <w:szCs w:val="16"/>
          <w:lang w:eastAsia="en-GB"/>
        </w:rPr>
      </w:pPr>
    </w:p>
    <w:p w14:paraId="176F532D" w14:textId="77777777" w:rsidR="00D73642" w:rsidRDefault="00D73642" w:rsidP="00D73642">
      <w:pPr>
        <w:spacing w:after="0"/>
        <w:rPr>
          <w:rFonts w:ascii="Arial" w:hAnsi="Arial" w:cs="Arial"/>
          <w:noProof/>
          <w:lang w:eastAsia="en-GB"/>
        </w:rPr>
      </w:pPr>
    </w:p>
    <w:p w14:paraId="793ADA32" w14:textId="77777777" w:rsidR="00AD7E29" w:rsidRDefault="00AD7E29" w:rsidP="00D73642">
      <w:pPr>
        <w:spacing w:after="0"/>
        <w:rPr>
          <w:rFonts w:ascii="Arial" w:hAnsi="Arial" w:cs="Arial"/>
          <w:noProof/>
          <w:lang w:eastAsia="en-GB"/>
        </w:rPr>
      </w:pPr>
    </w:p>
    <w:p w14:paraId="24D6ACFB" w14:textId="5E5EE317" w:rsidR="00D73642" w:rsidRDefault="00D73642" w:rsidP="00D73642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lastRenderedPageBreak/>
        <w:t>Please enter your height &amp; weigh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8"/>
        <w:gridCol w:w="5170"/>
      </w:tblGrid>
      <w:tr w:rsidR="00D73642" w14:paraId="4DE64638" w14:textId="77777777" w:rsidTr="008776D5">
        <w:tc>
          <w:tcPr>
            <w:tcW w:w="5282" w:type="dxa"/>
          </w:tcPr>
          <w:p w14:paraId="5AB6E589" w14:textId="77777777" w:rsidR="00D73642" w:rsidRDefault="00D73642" w:rsidP="008776D5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Height:</w:t>
            </w:r>
          </w:p>
          <w:p w14:paraId="35909622" w14:textId="77777777" w:rsidR="00D73642" w:rsidRDefault="00D73642" w:rsidP="008776D5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5282" w:type="dxa"/>
          </w:tcPr>
          <w:p w14:paraId="06DC5645" w14:textId="77777777" w:rsidR="00D73642" w:rsidRDefault="00D73642" w:rsidP="008776D5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Weight:</w:t>
            </w:r>
          </w:p>
        </w:tc>
      </w:tr>
    </w:tbl>
    <w:p w14:paraId="1620B22E" w14:textId="77777777" w:rsidR="00812E4F" w:rsidRDefault="00812E4F" w:rsidP="003F27D4">
      <w:pPr>
        <w:spacing w:after="0"/>
        <w:ind w:left="2880" w:hanging="2880"/>
        <w:rPr>
          <w:rFonts w:ascii="Arial" w:hAnsi="Arial" w:cs="Arial"/>
        </w:rPr>
      </w:pPr>
    </w:p>
    <w:p w14:paraId="7F604E65" w14:textId="77777777" w:rsidR="003F27D4" w:rsidRDefault="003F27D4" w:rsidP="003F27D4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82B0BAD" wp14:editId="066BC910">
                <wp:simplePos x="0" y="0"/>
                <wp:positionH relativeFrom="column">
                  <wp:posOffset>-2540</wp:posOffset>
                </wp:positionH>
                <wp:positionV relativeFrom="paragraph">
                  <wp:posOffset>95885</wp:posOffset>
                </wp:positionV>
                <wp:extent cx="2667000" cy="2667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C5F90" w14:textId="77777777" w:rsidR="003F27D4" w:rsidRPr="005428FB" w:rsidRDefault="003F27D4" w:rsidP="003F27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ifestyle exercise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B0BAD" id="Rectangle 16" o:spid="_x0000_s1046" style="position:absolute;left:0;text-align:left;margin-left:-.2pt;margin-top:7.55pt;width:210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M1fAIAAGkFAAAOAAAAZHJzL2Uyb0RvYy54bWysVM1u2zAMvg/YOwi6r3aKrO2COkXQosOA&#10;rg3WDj0rstQIk0WNUmJnTz9KdpygK3YYdrEpkh//ycurrrFsqzAYcBWfnJScKSehNu6l4t+fbj9c&#10;cBaicLWw4FTFdyrwq/n7d5etn6lTWIOtFTIy4sKs9RVfx+hnRRHkWjUinIBXjoQasBGRnvhS1Cha&#10;st7Y4rQsz4oWsPYIUoVA3JteyOfZvtZKxgetg4rMVpxii/mL+btK32J+KWYvKPzayCEM8Q9RNMI4&#10;cjqauhFRsA2aP0w1RiIE0PFEQlOA1kaqnANlMylfZfO4Fl7lXKg4wY9lCv/PrLzfPvolUhlaH2aB&#10;yJRFp7FJf4qPdblYu7FYqotMEvP07Oy8LKmmkmT9I1WzOKA9hvhZQcMSUXGkZuQaie1diL3qXiU5&#10;C2BNfWuszY80AOraItsKap2QUrk4zXC7ab5C3fNpBCiE3ERiU6t79sWeTdHkUUqWcmxHTopDxpmK&#10;O6uSa+u+Kc1MnXLMDkcLvfH6x2RINGsmiKaoR9DkLZCNe9Cgm2AqD+gILN8CHryN2tkjuDgCG+MA&#10;/w7WvT7V4CjXRMZu1VGylGuuY2KtoN4tkSH02xK8vDXUwTsR4lIgrQc1nVY+PtBHW2grDgPF2Rrw&#10;11v8pE9TS1LOWlq3ioefG4GKM/vF0Tx/mkynaT/zY/rxnKJheCxZHUvcprkGGosJHRcvM5n0o92T&#10;GqF5psuwSF5JJJwk3xWXEfeP69ifAbotUi0WWY120ot45x69TMZTodOEPnXPAv0wxpEW4B72qylm&#10;r6a5101IB4tNBG3yqB/qOrSA9jkP5HB70sE4fmetw4Wc/wYAAP//AwBQSwMEFAAGAAgAAAAhAJ8I&#10;VqbcAAAABwEAAA8AAABkcnMvZG93bnJldi54bWxMjktPg0AUhfcm/ofJNXHXDmhfIkPTNMG4lOqC&#10;5cDcApG5g8zQ4r/3utLleeScL93PthcXHH3nSEG8jEAg1c501Cj4eM8XOxA+aDK6d4QKvtHDPru9&#10;SXVi3JUKvJxCI3iEfKIVtCEMiZS+btFqv3QDEmdnN1odWI6NNKO+8rjt5UMUbaTVHfFDqwc8tlh/&#10;niaroNgWX/JQ5Y95eYx3ZflWnqeXV6Xu7+bDM4iAc/grwy8+o0PGTJWbyHjRK1isuMj2OgbB8Sp+&#10;2oCoFKy3Mcgslf/5sx8AAAD//wMAUEsBAi0AFAAGAAgAAAAhALaDOJL+AAAA4QEAABMAAAAAAAAA&#10;AAAAAAAAAAAAAFtDb250ZW50X1R5cGVzXS54bWxQSwECLQAUAAYACAAAACEAOP0h/9YAAACUAQAA&#10;CwAAAAAAAAAAAAAAAAAvAQAAX3JlbHMvLnJlbHNQSwECLQAUAAYACAAAACEAZIjDNXwCAABpBQAA&#10;DgAAAAAAAAAAAAAAAAAuAgAAZHJzL2Uyb0RvYy54bWxQSwECLQAUAAYACAAAACEAnwhWptwAAAAH&#10;AQAADwAAAAAAAAAAAAAAAADWBAAAZHJzL2Rvd25yZXYueG1sUEsFBgAAAAAEAAQA8wAAAN8FAAAA&#10;AA==&#10;" fillcolor="#e5dfec [663]" strokecolor="black [3200]" strokeweight="2pt">
                <v:textbox>
                  <w:txbxContent>
                    <w:p w14:paraId="3B9C5F90" w14:textId="77777777" w:rsidR="003F27D4" w:rsidRPr="005428FB" w:rsidRDefault="003F27D4" w:rsidP="003F27D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ifestyle exercise 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CAC8808" w14:textId="77777777" w:rsidR="003F27D4" w:rsidRDefault="003F27D4" w:rsidP="003F27D4">
      <w:pPr>
        <w:spacing w:after="0"/>
        <w:ind w:left="2880" w:hanging="2880"/>
        <w:rPr>
          <w:rFonts w:ascii="Arial" w:hAnsi="Arial" w:cs="Arial"/>
        </w:rPr>
      </w:pPr>
    </w:p>
    <w:p w14:paraId="71EB60D0" w14:textId="77777777" w:rsidR="00812E4F" w:rsidRDefault="00812E4F" w:rsidP="003F27D4">
      <w:pPr>
        <w:spacing w:after="0"/>
        <w:ind w:left="2880" w:hanging="2880"/>
        <w:rPr>
          <w:rFonts w:ascii="Arial" w:hAnsi="Arial" w:cs="Arial"/>
        </w:rPr>
      </w:pPr>
    </w:p>
    <w:p w14:paraId="6DEDF775" w14:textId="77777777" w:rsidR="003F27D4" w:rsidRDefault="003F27D4" w:rsidP="003F27D4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 xml:space="preserve">Do you exercise:       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Yes 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</w:rPr>
        <w:t>No        If yes, please answer the following questions</w:t>
      </w:r>
    </w:p>
    <w:p w14:paraId="5D3B32EC" w14:textId="77777777" w:rsidR="003F27D4" w:rsidRDefault="003F27D4" w:rsidP="003F27D4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00D1CC9" wp14:editId="42165124">
                <wp:simplePos x="0" y="0"/>
                <wp:positionH relativeFrom="column">
                  <wp:posOffset>2902584</wp:posOffset>
                </wp:positionH>
                <wp:positionV relativeFrom="paragraph">
                  <wp:posOffset>148590</wp:posOffset>
                </wp:positionV>
                <wp:extent cx="3743325" cy="2095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9B60AA" id="Rectangle 25" o:spid="_x0000_s1026" style="position:absolute;margin-left:228.55pt;margin-top:11.7pt;width:294.75pt;height:16.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36YAIAAAwFAAAOAAAAZHJzL2Uyb0RvYy54bWysVMFu2zAMvQ/YPwi6r07SZF2DOEXQosOA&#10;og3aDj2rspQYk0SNUuJkXz9KdpyiC3YYdpFFkY8Unx49u9pZw7YKQw2u5MOzAWfKSahqtyr59+fb&#10;T184C1G4ShhwquR7FfjV/OOHWeOnagRrMJVCRklcmDa+5OsY/bQoglwrK8IZeOXIqQGtiGTiqqhQ&#10;NJTdmmI0GHwuGsDKI0gVAp3etE4+z/m1VjI+aB1UZKbkdLeYV8zra1qL+UxMVyj8upbdNcQ/3MKK&#10;2lHRPtWNiIJtsP4jla0lQgAdzyTYArSupco9UDfDwbtuntbCq9wLkRN8T1P4f2nl/XaJrK5KPppw&#10;5oSlN3ok1oRbGcXojAhqfJhS3JNfYmcF2qZudxpt+lIfbJdJ3fekql1kkg7PL8bn5ym5JN9ocDmZ&#10;ZNaLI9pjiF8VWJY2JUcqn7kU27sQqSKFHkLISLdp6+dd3BuVrmDco9LUCFUcZXSWkLo2yLaCHr/6&#10;MUy9UK4cmSC6NqYHDU+BTDyAutgEU1lWPXBwCnis1kfniuBiD7S1A/w7WLfxh67bXlPbr1Dt6d0Q&#10;WkEHL29rIu9OhLgUSAomrdNUxgdatIGm5NDtOFsD/jp1nuJJWOTlrKGJKHn4uRGoODPfHEnucjge&#10;pxHKxnhyMSID33pe33rcxl4D8T6k+fcyb1N8NIetRrAvNLyLVJVcwkmqXXIZ8WBcx3ZSafylWixy&#10;GI2NF/HOPXmZkidWkziedy8CfaegSNq7h8P0iOk7IbWxCelgsYmg66yyI68d3zRyWTDd7yHN9Fs7&#10;Rx1/YvPfAAAA//8DAFBLAwQUAAYACAAAACEAt3aJrOAAAAAKAQAADwAAAGRycy9kb3ducmV2Lnht&#10;bEyPQU+DQBCF7yb+h82YeLNLK8WKDI0hMSZ6KtZDb1t2BCI7S9gtBX+925MeJ+/Le99k28l0YqTB&#10;tZYRlosIBHFldcs1wv7j5W4DwnnFWnWWCWEmB9v8+ipTqbZn3tFY+lqEEnapQmi871MpXdWQUW5h&#10;e+KQfdnBKB/OoZZ6UOdQbjq5iqJEGtVyWGhUT0VD1Xd5Mgjvs/Tj/jN5/BmLdtbloXh9owLx9mZ6&#10;fgLhafJ/MFz0gzrkweloT6yd6BDi9cMyoAir+xjEBYjiJAFxRFgnMcg8k/9fyH8BAAD//wMAUEsB&#10;Ai0AFAAGAAgAAAAhALaDOJL+AAAA4QEAABMAAAAAAAAAAAAAAAAAAAAAAFtDb250ZW50X1R5cGVz&#10;XS54bWxQSwECLQAUAAYACAAAACEAOP0h/9YAAACUAQAACwAAAAAAAAAAAAAAAAAvAQAAX3JlbHMv&#10;LnJlbHNQSwECLQAUAAYACAAAACEAAnIt+mACAAAMBQAADgAAAAAAAAAAAAAAAAAuAgAAZHJzL2Uy&#10;b0RvYy54bWxQSwECLQAUAAYACAAAACEAt3aJrOAAAAAKAQAADwAAAAAAAAAAAAAAAAC6BAAAZHJz&#10;L2Rvd25yZXYueG1sUEsFBgAAAAAEAAQA8wAAAMcFAAAAAA==&#10;" fillcolor="white [3201]" strokecolor="black [3200]" strokeweight="2pt"/>
            </w:pict>
          </mc:Fallback>
        </mc:AlternateContent>
      </w:r>
    </w:p>
    <w:p w14:paraId="431D6578" w14:textId="77777777" w:rsidR="003F27D4" w:rsidRDefault="003F27D4" w:rsidP="003F27D4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What exercise do you do?</w:t>
      </w:r>
    </w:p>
    <w:p w14:paraId="59CA8F59" w14:textId="77777777" w:rsidR="003F27D4" w:rsidRDefault="003F27D4" w:rsidP="003F27D4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D33B14F" wp14:editId="73261EBB">
                <wp:simplePos x="0" y="0"/>
                <wp:positionH relativeFrom="column">
                  <wp:posOffset>2901950</wp:posOffset>
                </wp:positionH>
                <wp:positionV relativeFrom="paragraph">
                  <wp:posOffset>150495</wp:posOffset>
                </wp:positionV>
                <wp:extent cx="3743325" cy="2095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4D700B" id="Rectangle 36" o:spid="_x0000_s1026" style="position:absolute;margin-left:228.5pt;margin-top:11.85pt;width:294.75pt;height:16.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C6YQIAAAwFAAAOAAAAZHJzL2Uyb0RvYy54bWysVE1v2zAMvQ/YfxB0X53PfgR1iqBFhwFF&#10;G7QdelZlKTEmiRqlxMl+/SjZcYqu2GHYRRbFR1J8evTl1c4atlUYanAlH54MOFNOQlW7Vcm/P99+&#10;OecsROEqYcCpku9V4Ffzz58uGz9TI1iDqRQySuLCrPElX8foZ0UR5FpZEU7AK0dODWhFJBNXRYWi&#10;oezWFKPB4LRoACuPIFUIdHrTOvk859dayfigdVCRmZLT3WJeMa+vaS3ml2K2QuHXteyuIf7hFlbU&#10;jor2qW5EFGyD9R+pbC0RAuh4IsEWoHUtVe6BuhkO3nXztBZe5V6InOB7msL/Syvvt0tkdVXy8Sln&#10;Tlh6o0diTbiVUYzOiKDGhxnhnvwSOyvQNnW702jTl/pgu0zqvidV7SKTdDg+m4zHoylnknyjwcV0&#10;mlkvjtEeQ/yqwLK0KTlS+cyl2N6FSBUJeoCQkW7T1s+7uDcqXcG4R6WpEao4ytFZQuraINsKevzq&#10;xzD1QrkyMoXo2pg+aPhRkImHoA6bwlSWVR84+CjwWK1H54rgYh9oawf492Dd4g9dt72mtl+h2tO7&#10;IbSCDl7e1kTenQhxKZAUTFqnqYwPtGgDTcmh23G2Bvz10XnCk7DIy1lDE1Hy8HMjUHFmvjmS3MVw&#10;MkkjlI3J9GxEBr71vL71uI29BuJ9SPPvZd4mfDSHrUawLzS8i1SVXMJJql1yGfFgXMd2Umn8pVos&#10;MozGxot45568TMkTq0kcz7sXgb5TUCTt3cNhesTsnZBabIp0sNhE0HVW2ZHXjm8auSyY7veQZvqt&#10;nVHHn9j8NwAAAP//AwBQSwMEFAAGAAgAAAAhAPHKvEXgAAAACgEAAA8AAABkcnMvZG93bnJldi54&#10;bWxMj0FPg0AUhO8m/ofNM/FmF2sBRR6NITEmeirWg7ct+wQi+5awWwr+ercnPU5mMvNNvp1NLyYa&#10;XWcZ4XYVgSCure64Qdi/P9/cg3BesVa9ZUJYyMG2uLzIVabtiXc0Vb4RoYRdphBa74dMSle3ZJRb&#10;2YE4eF92NMoHOTZSj+oUyk0v11GUSKM6DgutGqhsqf6ujgbhbZF+2n8kDz9T2S26+ixfXqlEvL6a&#10;nx5BeJr9XxjO+AEdisB0sEfWTvQImzgNXzzC+i4FcQ5EmyQGcUCIkxRkkcv/F4pfAAAA//8DAFBL&#10;AQItABQABgAIAAAAIQC2gziS/gAAAOEBAAATAAAAAAAAAAAAAAAAAAAAAABbQ29udGVudF9UeXBl&#10;c10ueG1sUEsBAi0AFAAGAAgAAAAhADj9If/WAAAAlAEAAAsAAAAAAAAAAAAAAAAALwEAAF9yZWxz&#10;Ly5yZWxzUEsBAi0AFAAGAAgAAAAhACuOULphAgAADAUAAA4AAAAAAAAAAAAAAAAALgIAAGRycy9l&#10;Mm9Eb2MueG1sUEsBAi0AFAAGAAgAAAAhAPHKvEXgAAAACgEAAA8AAAAAAAAAAAAAAAAAuwQAAGRy&#10;cy9kb3ducmV2LnhtbFBLBQYAAAAABAAEAPMAAADIBQAAAAA=&#10;" fillcolor="white [3201]" strokecolor="black [3200]" strokeweight="2pt"/>
            </w:pict>
          </mc:Fallback>
        </mc:AlternateContent>
      </w:r>
    </w:p>
    <w:p w14:paraId="4AEA329B" w14:textId="77777777" w:rsidR="003F27D4" w:rsidRDefault="003F27D4" w:rsidP="003F27D4">
      <w:pPr>
        <w:spacing w:after="0"/>
        <w:ind w:left="2880" w:hanging="288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</w:rPr>
        <w:t>How often do you exercise?</w:t>
      </w:r>
      <w:r w:rsidRPr="00D0128F">
        <w:rPr>
          <w:rFonts w:ascii="Arial" w:hAnsi="Arial" w:cs="Arial"/>
          <w:noProof/>
          <w:lang w:eastAsia="en-GB"/>
        </w:rPr>
        <w:t xml:space="preserve"> </w:t>
      </w:r>
    </w:p>
    <w:p w14:paraId="41D2B5A4" w14:textId="77777777" w:rsidR="00AD7E29" w:rsidRDefault="00AD7E29" w:rsidP="00D90DA8">
      <w:pPr>
        <w:spacing w:after="0"/>
        <w:rPr>
          <w:rFonts w:ascii="Arial" w:hAnsi="Arial" w:cs="Arial"/>
          <w:noProof/>
          <w:lang w:eastAsia="en-GB"/>
        </w:rPr>
      </w:pPr>
    </w:p>
    <w:p w14:paraId="15A44605" w14:textId="61D19F22" w:rsidR="00C90782" w:rsidRDefault="00C90782" w:rsidP="00D90DA8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75CFAA" wp14:editId="7AAC7D9A">
                <wp:simplePos x="0" y="0"/>
                <wp:positionH relativeFrom="column">
                  <wp:posOffset>-21590</wp:posOffset>
                </wp:positionH>
                <wp:positionV relativeFrom="paragraph">
                  <wp:posOffset>115570</wp:posOffset>
                </wp:positionV>
                <wp:extent cx="2667000" cy="2667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EA4AE" w14:textId="77777777" w:rsidR="00C90782" w:rsidRPr="005428FB" w:rsidRDefault="00C90782" w:rsidP="00C90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llergies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5CFAA" id="Rectangle 34" o:spid="_x0000_s1047" style="position:absolute;margin-left:-1.7pt;margin-top:9.1pt;width:210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u4eQIAAGkFAAAOAAAAZHJzL2Uyb0RvYy54bWysFF1P2zDwfdL+g+X3kbTqgFWkqAIxTWKA&#10;BhPPrmNTa47PO7tNul+/s5OmFUN7mPZi3/f33cVl11i2VRgMuIpPTkrOlJNQG/dS8e9PNx/OOQtR&#10;uFpYcKriOxX45eL9u4vWz9UU1mBrhYyMuDBvfcXXMfp5UQS5Vo0IJ+CVI6YGbEQkFF+KGkVL1htb&#10;TMvytGgBa48gVQhEve6ZfJHta61kvNc6qMhsxSm2mF/M7yq9xeJCzF9Q+LWRQxjiH6JohHHkdDR1&#10;LaJgGzR/mGqMRAig44mEpgCtjVQ5B8pmUr7K5nEtvMq5UHGCH8sU/p9Zebd99A9IZWh9mAcCUxad&#10;xib9FB/rcrF2Y7FUF5kk4vT09KwsqaaSeD2SqlkctD2G+FlBwxJQcaRm5BqJ7W2IveheJDkLYE19&#10;Y6zNSBoAdWWRbQW1TkipXJxldbtpvkLd02kEKITcRCJTq3vy+Z5M0eRRSpZybEdOikPGGYo7q5Jr&#10;674pzUydcswORwu98frHZEg0SyYVTVGPSpO3lGzcKw2ySU3lAR0Vy7cUD95G6ewRXBwVG+MA/66s&#10;e3mqwVGuCYzdqqNkKdccYCKtoN49IEPotyV4eWOog7cixAeBtB7UdFr5eE+PttBWHAaIszXgr7fo&#10;SZ6mlrictbRuFQ8/NwIVZ/aLo3n+NJnN0n5mZPbxbEoIHnNWxxy3aa6AxmJCx8XLDCb5aPegRmie&#10;6TIsk1diCSfJd8VlxD1yFfszQLdFquUyi9FOehFv3aOXyXgqdJrQp+5ZoB/GONIC3MF+NcX81TT3&#10;sknTwXITQZs86oe6Di2gfc4DOdyedDCO8Sx1uJCL3wAAAP//AwBQSwMEFAAGAAgAAAAhAHZgNkjd&#10;AAAACAEAAA8AAABkcnMvZG93bnJldi54bWxMj0FPg0AQhe8m/ofNmHhrF2iDBFmapgnGo1QPHBeY&#10;ApGdRXZp8d87nvT45r289012WM0orji7wZKCcBuAQGpsO1Cn4OO92CQgnNfU6tESKvhGB4f8/i7T&#10;aWtvVOL17DvBJeRSraD3fkqldE2PRrutnZDYu9jZaM9y7mQ76xuXm1FGQRBLowfihV5PeOqx+Twv&#10;RkH5VH7JY13siuoUJlX1Vl2Wl1elHh/W4zMIj6v/C8MvPqNDzky1Xah1YlSw2e05yfckAsH+Poxj&#10;ELWCOIhA5pn8/0D+AwAA//8DAFBLAQItABQABgAIAAAAIQC2gziS/gAAAOEBAAATAAAAAAAAAAAA&#10;AAAAAAAAAABbQ29udGVudF9UeXBlc10ueG1sUEsBAi0AFAAGAAgAAAAhADj9If/WAAAAlAEAAAsA&#10;AAAAAAAAAAAAAAAALwEAAF9yZWxzLy5yZWxzUEsBAi0AFAAGAAgAAAAhALLqC7h5AgAAaQUAAA4A&#10;AAAAAAAAAAAAAAAALgIAAGRycy9lMm9Eb2MueG1sUEsBAi0AFAAGAAgAAAAhAHZgNkjdAAAACAEA&#10;AA8AAAAAAAAAAAAAAAAA0wQAAGRycy9kb3ducmV2LnhtbFBLBQYAAAAABAAEAPMAAADdBQAAAAA=&#10;" fillcolor="#e5dfec [663]" strokecolor="black [3200]" strokeweight="2pt">
                <v:textbox>
                  <w:txbxContent>
                    <w:p w14:paraId="329EA4AE" w14:textId="77777777" w:rsidR="00C90782" w:rsidRPr="005428FB" w:rsidRDefault="00C90782" w:rsidP="00C9078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llergies 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5A1EDBE5" w14:textId="77777777" w:rsidR="00C90782" w:rsidRDefault="00C90782" w:rsidP="00D90DA8">
      <w:pPr>
        <w:spacing w:after="0"/>
        <w:rPr>
          <w:rFonts w:ascii="Arial" w:hAnsi="Arial" w:cs="Arial"/>
          <w:noProof/>
          <w:lang w:eastAsia="en-GB"/>
        </w:rPr>
      </w:pPr>
    </w:p>
    <w:p w14:paraId="6CE6D53A" w14:textId="77777777" w:rsidR="0033494E" w:rsidRPr="00C90782" w:rsidRDefault="0033494E" w:rsidP="00D90DA8">
      <w:pPr>
        <w:spacing w:after="0"/>
        <w:rPr>
          <w:rFonts w:ascii="Arial" w:hAnsi="Arial" w:cs="Arial"/>
          <w:noProof/>
          <w:sz w:val="16"/>
          <w:szCs w:val="16"/>
          <w:lang w:eastAsia="en-GB"/>
        </w:rPr>
      </w:pPr>
    </w:p>
    <w:p w14:paraId="6E8F07A1" w14:textId="77777777" w:rsidR="00C90782" w:rsidRDefault="00C90782" w:rsidP="00D90DA8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Please list any allergies you have to any drugs/medication:</w:t>
      </w:r>
    </w:p>
    <w:p w14:paraId="0024AB8C" w14:textId="77777777" w:rsidR="00C90782" w:rsidRPr="00C90782" w:rsidRDefault="00C90782" w:rsidP="00D90DA8">
      <w:pPr>
        <w:spacing w:after="0"/>
        <w:rPr>
          <w:rFonts w:ascii="Arial" w:hAnsi="Arial" w:cs="Arial"/>
          <w:noProof/>
          <w:sz w:val="10"/>
          <w:szCs w:val="1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3"/>
        <w:gridCol w:w="5165"/>
      </w:tblGrid>
      <w:tr w:rsidR="00C90782" w:rsidRPr="00C90782" w14:paraId="3397B5E9" w14:textId="77777777" w:rsidTr="00C90782">
        <w:tc>
          <w:tcPr>
            <w:tcW w:w="5282" w:type="dxa"/>
          </w:tcPr>
          <w:p w14:paraId="19D5B74F" w14:textId="77777777" w:rsidR="00C90782" w:rsidRPr="00C90782" w:rsidRDefault="00C90782" w:rsidP="00D90DA8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C90782">
              <w:rPr>
                <w:rFonts w:ascii="Arial" w:hAnsi="Arial" w:cs="Arial"/>
                <w:b/>
                <w:noProof/>
                <w:lang w:eastAsia="en-GB"/>
              </w:rPr>
              <w:t>Name of medication</w:t>
            </w:r>
          </w:p>
        </w:tc>
        <w:tc>
          <w:tcPr>
            <w:tcW w:w="5282" w:type="dxa"/>
          </w:tcPr>
          <w:p w14:paraId="36E613F0" w14:textId="77777777" w:rsidR="00C90782" w:rsidRPr="00C90782" w:rsidRDefault="00C90782" w:rsidP="00D90DA8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C90782">
              <w:rPr>
                <w:rFonts w:ascii="Arial" w:hAnsi="Arial" w:cs="Arial"/>
                <w:b/>
                <w:noProof/>
                <w:lang w:eastAsia="en-GB"/>
              </w:rPr>
              <w:t>What was the problem or upset?</w:t>
            </w:r>
          </w:p>
        </w:tc>
      </w:tr>
      <w:tr w:rsidR="00C90782" w14:paraId="1C2FAD4B" w14:textId="77777777" w:rsidTr="00C90782">
        <w:tc>
          <w:tcPr>
            <w:tcW w:w="5282" w:type="dxa"/>
          </w:tcPr>
          <w:p w14:paraId="5E2A81E3" w14:textId="77777777" w:rsidR="00C90782" w:rsidRDefault="00C90782" w:rsidP="00D90DA8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1FC5BDEE" w14:textId="77777777" w:rsidR="00C90782" w:rsidRDefault="00C90782" w:rsidP="00D90DA8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5282" w:type="dxa"/>
          </w:tcPr>
          <w:p w14:paraId="00140C7C" w14:textId="77777777" w:rsidR="00C90782" w:rsidRDefault="00C90782" w:rsidP="00D90DA8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90782" w14:paraId="1FBD405F" w14:textId="77777777" w:rsidTr="00C90782">
        <w:tc>
          <w:tcPr>
            <w:tcW w:w="5282" w:type="dxa"/>
          </w:tcPr>
          <w:p w14:paraId="6C17CB38" w14:textId="77777777" w:rsidR="00C90782" w:rsidRDefault="00C90782" w:rsidP="00D90DA8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67DC1AED" w14:textId="77777777" w:rsidR="00C90782" w:rsidRDefault="00C90782" w:rsidP="00D90DA8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5282" w:type="dxa"/>
          </w:tcPr>
          <w:p w14:paraId="0201F268" w14:textId="77777777" w:rsidR="00C90782" w:rsidRDefault="00C90782" w:rsidP="00D90DA8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AD7E29" w14:paraId="553140E1" w14:textId="77777777" w:rsidTr="00AD7E29">
        <w:trPr>
          <w:trHeight w:val="567"/>
        </w:trPr>
        <w:tc>
          <w:tcPr>
            <w:tcW w:w="5282" w:type="dxa"/>
          </w:tcPr>
          <w:p w14:paraId="7405EEC5" w14:textId="77777777" w:rsidR="00AD7E29" w:rsidRDefault="00AD7E29" w:rsidP="00D90DA8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5282" w:type="dxa"/>
          </w:tcPr>
          <w:p w14:paraId="22A5FEEB" w14:textId="77777777" w:rsidR="00AD7E29" w:rsidRDefault="00AD7E29" w:rsidP="00D90DA8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3A5B4605" w14:textId="77777777" w:rsidR="00C90782" w:rsidRDefault="00C90782" w:rsidP="00D90DA8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5B7CC6" wp14:editId="3ECE8D46">
                <wp:simplePos x="0" y="0"/>
                <wp:positionH relativeFrom="column">
                  <wp:posOffset>2731135</wp:posOffset>
                </wp:positionH>
                <wp:positionV relativeFrom="paragraph">
                  <wp:posOffset>125730</wp:posOffset>
                </wp:positionV>
                <wp:extent cx="3914775" cy="3238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CC389" w14:textId="77777777" w:rsidR="00C90782" w:rsidRPr="00C90782" w:rsidRDefault="00C90782" w:rsidP="00C90782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C90782">
                              <w:rPr>
                                <w:sz w:val="18"/>
                                <w:szCs w:val="16"/>
                              </w:rPr>
                              <w:t>If you have a copy of your repeat medications, please pass to Reception to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B7CC6" id="Rectangle 37" o:spid="_x0000_s1048" style="position:absolute;margin-left:215.05pt;margin-top:9.9pt;width:308.2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GobAIAADcFAAAOAAAAZHJzL2Uyb0RvYy54bWysVN9P2zAQfp+0/8Hy+0hbYLCKFFUgpkkI&#10;KmDi2XXs1prj885uk+6v39lp0oqhPUx7cXy5++7nd766bmvLtgqDAVfy8cmIM+UkVMatSv795e7T&#10;JWchClcJC06VfKcCv559/HDV+KmawBpspZCRExemjS/5OkY/LYog16oW4QS8cqTUgLWIJOKqqFA0&#10;5L22xWQ0+lw0gJVHkCoE+nvbKfks+9dayfiodVCR2ZJTbjGfmM9lOovZlZiuUPi1kfs0xD9kUQvj&#10;KOjg6lZEwTZo/nBVG4kQQMcTCXUBWhupcg1UzXj0pprntfAq10LNCX5oU/h/buXD9tkvkNrQ+DAN&#10;dE1VtBrr9KX8WJubtRuapdrIJP08/TI+u7g450yS7nRyenmeu1kc0B5D/KqgZulScqRh5B6J7X2I&#10;FJFMe5MUzLp0BrCmujPWZiHRQN1YZFtBA1yuxmlghDuyIikhi0P++RZ3VnVen5RmpqKMJzl6ptbB&#10;Z/Wj92kdWSaIpugDaPweyMYetLdNMJXpNgBH7wEP0QbrHBFcHIC1cYB/B+vOvq+6qzWVHdtlS8VS&#10;rZPUqfRrCdVugQyh437w8s7QPO5FiAuBRHZaC1rg+EiHttCUHPY3ztaAv977n+yJg6TlrKHlKXn4&#10;uRGoOLPfHLGTqHGWti0LZ+cXExLwWLM81rhNfQM03jE9FV7ma7KPtr9qhPqV9nyeopJKOEmxSy4j&#10;9sJN7JaaXgqp5vNsRhvmRbx3z14m56nRiW8v7atAvydlJDo/QL9oYvqGm51tQjqYbyJok4l76Ot+&#10;BLSdmZf7lySt/7GcrQ7v3ew3AAAA//8DAFBLAwQUAAYACAAAACEAGQ7EWd8AAAAKAQAADwAAAGRy&#10;cy9kb3ducmV2LnhtbEyPQU7DMBBF90jcwRokNlVrB6rQhjhVVcSCBQJaDuDEQxIRj6PYScPtma5g&#10;OfpPf97Pd7PrxIRDaD1pSFYKBFLlbUu1hs/T83IDIkRD1nSeUMMPBtgV11e5yaw/0wdOx1gLLqGQ&#10;GQ1NjH0mZagadCasfI/E2ZcfnIl8DrW0gzlzuevknVKpdKYl/tCYHg8NVt/H0Wk4xLdp8VSW+86O&#10;i/ewfX0Jie+1vr2Z948gIs7xD4aLPqtDwU6lH8kG0WlY36uEUQ62POECqHWagig1PKgNyCKX/ycU&#10;vwAAAP//AwBQSwECLQAUAAYACAAAACEAtoM4kv4AAADhAQAAEwAAAAAAAAAAAAAAAAAAAAAAW0Nv&#10;bnRlbnRfVHlwZXNdLnhtbFBLAQItABQABgAIAAAAIQA4/SH/1gAAAJQBAAALAAAAAAAAAAAAAAAA&#10;AC8BAABfcmVscy8ucmVsc1BLAQItABQABgAIAAAAIQDX3AGobAIAADcFAAAOAAAAAAAAAAAAAAAA&#10;AC4CAABkcnMvZTJvRG9jLnhtbFBLAQItABQABgAIAAAAIQAZDsRZ3wAAAAoBAAAPAAAAAAAAAAAA&#10;AAAAAMYEAABkcnMvZG93bnJldi54bWxQSwUGAAAAAAQABADzAAAA0gUAAAAA&#10;" fillcolor="white [3201]" strokecolor="white [3212]" strokeweight="2pt">
                <v:textbox>
                  <w:txbxContent>
                    <w:p w14:paraId="760CC389" w14:textId="77777777" w:rsidR="00C90782" w:rsidRPr="00C90782" w:rsidRDefault="00C90782" w:rsidP="00C90782">
                      <w:pPr>
                        <w:rPr>
                          <w:sz w:val="18"/>
                          <w:szCs w:val="16"/>
                        </w:rPr>
                      </w:pPr>
                      <w:r w:rsidRPr="00C90782">
                        <w:rPr>
                          <w:sz w:val="18"/>
                          <w:szCs w:val="16"/>
                        </w:rPr>
                        <w:t>If you have a copy of your repeat medications, please pass to Reception to cop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0E8C00" wp14:editId="6A1DA01C">
                <wp:simplePos x="0" y="0"/>
                <wp:positionH relativeFrom="column">
                  <wp:posOffset>-59690</wp:posOffset>
                </wp:positionH>
                <wp:positionV relativeFrom="paragraph">
                  <wp:posOffset>92075</wp:posOffset>
                </wp:positionV>
                <wp:extent cx="2667000" cy="2667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63367" w14:textId="77777777" w:rsidR="00C90782" w:rsidRPr="005428FB" w:rsidRDefault="00C90782" w:rsidP="00C90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ist of current medication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E8C00" id="Rectangle 35" o:spid="_x0000_s1049" style="position:absolute;margin-left:-4.7pt;margin-top:7.25pt;width:210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p4egIAAGkFAAAOAAAAZHJzL2Uyb0RvYy54bWysFF1v0zDwHYn/YPmdJS1ljGrpVG0aQhrb&#10;xIb27Dr2auH4zNltUn49ZydNqzHxgHix7/v77vyiayzbKgwGXMUnJyVnykmojXuu+PfH63dnnIUo&#10;XC0sOFXxnQr8YvH2zXnr52oKa7C1QkZGXJi3vuLrGP28KIJcq0aEE/DKEVMDNiISis9FjaIl640t&#10;pmV5WrSAtUeQKgSiXvVMvsj2tVYy3mkdVGS24hRbzC/md5XeYnEu5s8o/NrIIQzxD1E0wjhyOpq6&#10;ElGwDZo/TDVGIgTQ8URCU4DWRqqcA2UzKV9k87AWXuVcqDjBj2UK/8+svN0++HukMrQ+zAOBKYtO&#10;Y5N+io91uVi7sViqi0wScXp6+rEsqaaSeD2SqlkctD2G+FlBwxJQcaRm5BqJ7U2IveheJDkLYE19&#10;bazNSBoAdWmRbQW1TkipXJxldbtpvkLd02kEKITcRCJTq3vy2Z5M0eRRSpZybEdOikPGGYo7q5Jr&#10;674pzUydcswORwu98frHZEg0SyYVTVGPSpPXlGzcKw2ySU3lAR0Vy9cUD95G6ewRXBwVG+MA/66s&#10;e3mqwVGuCYzdqqNkKdf3KatEWkG9u0eG0G9L8PLaUAdvRIj3Amk9qOm08vGOHm2hrTgMEGdrwF+v&#10;0ZM8TS1xOWtp3Soefm4EKs7sF0fz/Gkym6X9zMjsw8cpIXjMWR1z3Ka5BBqLCR0XLzOY5KPdgxqh&#10;eaLLsExeiSWcJN8VlxH3yGXszwDdFqmWyyxGO+lFvHEPXibjqdBpQh+7J4F+GONIC3AL+9UU8xfT&#10;3MsmTQfLTQRt8qgf6jq0gPY5D+Rwe9LBOMaz1OFCLn4DAAD//wMAUEsDBBQABgAIAAAAIQCTJXeW&#10;3gAAAAgBAAAPAAAAZHJzL2Rvd25yZXYueG1sTI/BboMwEETvlfoP1lbqLTG0QBOCiaJIVD2WtAeO&#10;Bm8AFa8pNgn9+7qn9Dg7o5m32X7RA7vgZHtDAsJ1AAypMaqnVsDnR7HaALNOkpKDIRTwgxb2+f1d&#10;JlNlrlTi5eRa5kvIplJA59yYcm6bDrW0azMiee9sJi2dl1PL1SSvvlwP/CkIEq5lT36hkyMeO2y+&#10;TrMWUL6U3/xQF89FdQw3VfVenefXNyEeH5bDDpjDxd3C8Ifv0SH3TLWZSVk2CFhtI5/09ygG5v0o&#10;DBJgtYA4iYHnGf//QP4LAAD//wMAUEsBAi0AFAAGAAgAAAAhALaDOJL+AAAA4QEAABMAAAAAAAAA&#10;AAAAAAAAAAAAAFtDb250ZW50X1R5cGVzXS54bWxQSwECLQAUAAYACAAAACEAOP0h/9YAAACUAQAA&#10;CwAAAAAAAAAAAAAAAAAvAQAAX3JlbHMvLnJlbHNQSwECLQAUAAYACAAAACEAXynqeHoCAABpBQAA&#10;DgAAAAAAAAAAAAAAAAAuAgAAZHJzL2Uyb0RvYy54bWxQSwECLQAUAAYACAAAACEAkyV3lt4AAAAI&#10;AQAADwAAAAAAAAAAAAAAAADUBAAAZHJzL2Rvd25yZXYueG1sUEsFBgAAAAAEAAQA8wAAAN8FAAAA&#10;AA==&#10;" fillcolor="#e5dfec [663]" strokecolor="black [3200]" strokeweight="2pt">
                <v:textbox>
                  <w:txbxContent>
                    <w:p w14:paraId="05A63367" w14:textId="77777777" w:rsidR="00C90782" w:rsidRPr="005428FB" w:rsidRDefault="00C90782" w:rsidP="00C9078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ist of current medication 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5A99FF90" w14:textId="77777777" w:rsidR="00C90782" w:rsidRDefault="00C90782" w:rsidP="00D90DA8">
      <w:pPr>
        <w:spacing w:after="0"/>
        <w:rPr>
          <w:rFonts w:ascii="Arial" w:hAnsi="Arial" w:cs="Arial"/>
          <w:noProof/>
          <w:lang w:eastAsia="en-GB"/>
        </w:rPr>
      </w:pPr>
    </w:p>
    <w:p w14:paraId="60EE17AB" w14:textId="77777777" w:rsidR="00C90782" w:rsidRPr="00C90782" w:rsidRDefault="00C90782" w:rsidP="00D90DA8">
      <w:pPr>
        <w:spacing w:after="0"/>
        <w:rPr>
          <w:rFonts w:ascii="Arial" w:hAnsi="Arial" w:cs="Arial"/>
          <w:noProof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4"/>
        <w:gridCol w:w="5164"/>
      </w:tblGrid>
      <w:tr w:rsidR="00C90782" w:rsidRPr="00C90782" w14:paraId="4E4E4B01" w14:textId="77777777" w:rsidTr="00C90782">
        <w:tc>
          <w:tcPr>
            <w:tcW w:w="5282" w:type="dxa"/>
          </w:tcPr>
          <w:p w14:paraId="290EEB97" w14:textId="77777777" w:rsidR="00C90782" w:rsidRPr="00C90782" w:rsidRDefault="00C90782" w:rsidP="00D90DA8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C90782">
              <w:rPr>
                <w:rFonts w:ascii="Arial" w:hAnsi="Arial" w:cs="Arial"/>
                <w:b/>
                <w:noProof/>
                <w:lang w:eastAsia="en-GB"/>
              </w:rPr>
              <w:t xml:space="preserve">Name of medication </w:t>
            </w:r>
          </w:p>
        </w:tc>
        <w:tc>
          <w:tcPr>
            <w:tcW w:w="5282" w:type="dxa"/>
          </w:tcPr>
          <w:p w14:paraId="3C70CBFC" w14:textId="77777777" w:rsidR="00C90782" w:rsidRPr="00C90782" w:rsidRDefault="00C90782" w:rsidP="00D90DA8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C90782">
              <w:rPr>
                <w:rFonts w:ascii="Arial" w:hAnsi="Arial" w:cs="Arial"/>
                <w:b/>
                <w:noProof/>
                <w:lang w:eastAsia="en-GB"/>
              </w:rPr>
              <w:t>Dosage</w:t>
            </w:r>
          </w:p>
        </w:tc>
      </w:tr>
      <w:tr w:rsidR="00C90782" w14:paraId="199662EB" w14:textId="77777777" w:rsidTr="00C90782">
        <w:tc>
          <w:tcPr>
            <w:tcW w:w="5282" w:type="dxa"/>
          </w:tcPr>
          <w:p w14:paraId="2CA031A4" w14:textId="77777777" w:rsidR="00C90782" w:rsidRDefault="00C90782" w:rsidP="00D90DA8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189D36F9" w14:textId="77777777" w:rsidR="00C90782" w:rsidRDefault="00C90782" w:rsidP="00D90DA8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5282" w:type="dxa"/>
          </w:tcPr>
          <w:p w14:paraId="6252B27D" w14:textId="77777777" w:rsidR="00C90782" w:rsidRDefault="00C90782" w:rsidP="00D90DA8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A34CED" w14:paraId="52812597" w14:textId="77777777" w:rsidTr="00C90782">
        <w:tc>
          <w:tcPr>
            <w:tcW w:w="5282" w:type="dxa"/>
          </w:tcPr>
          <w:p w14:paraId="395D8E5D" w14:textId="77777777" w:rsidR="00A34CED" w:rsidRDefault="00A34CED" w:rsidP="00D90DA8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552B5A14" w14:textId="77777777" w:rsidR="00A34CED" w:rsidRDefault="00A34CED" w:rsidP="00D90DA8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5282" w:type="dxa"/>
          </w:tcPr>
          <w:p w14:paraId="7B2B985D" w14:textId="77777777" w:rsidR="00A34CED" w:rsidRDefault="00A34CED" w:rsidP="00D90DA8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84D4A" w14:paraId="582E23B8" w14:textId="77777777" w:rsidTr="00C90782">
        <w:tc>
          <w:tcPr>
            <w:tcW w:w="5282" w:type="dxa"/>
          </w:tcPr>
          <w:p w14:paraId="3F8BEACC" w14:textId="77777777" w:rsidR="00C84D4A" w:rsidRDefault="00C84D4A" w:rsidP="00D90DA8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75BB5EE3" w14:textId="77777777" w:rsidR="00C84D4A" w:rsidRDefault="00C84D4A" w:rsidP="00D90DA8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5282" w:type="dxa"/>
          </w:tcPr>
          <w:p w14:paraId="30340EF2" w14:textId="77777777" w:rsidR="00C84D4A" w:rsidRDefault="00C84D4A" w:rsidP="00D90DA8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617327CE" w14:textId="77777777" w:rsidR="003F27D4" w:rsidRDefault="003F27D4" w:rsidP="003F27D4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943049" wp14:editId="090D1965">
                <wp:simplePos x="0" y="0"/>
                <wp:positionH relativeFrom="column">
                  <wp:posOffset>-2540</wp:posOffset>
                </wp:positionH>
                <wp:positionV relativeFrom="paragraph">
                  <wp:posOffset>177800</wp:posOffset>
                </wp:positionV>
                <wp:extent cx="2667000" cy="3143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064A1" w14:textId="77777777" w:rsidR="00D0128F" w:rsidRDefault="00D0128F" w:rsidP="00D012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emale patients only ……</w:t>
                            </w:r>
                          </w:p>
                          <w:p w14:paraId="288159F1" w14:textId="77777777" w:rsidR="00D0128F" w:rsidRPr="005428FB" w:rsidRDefault="00D0128F" w:rsidP="00D012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43049" id="Rectangle 42" o:spid="_x0000_s1050" style="position:absolute;margin-left:-.2pt;margin-top:14pt;width:210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iggQIAAGkFAAAOAAAAZHJzL2Uyb0RvYy54bWysVEtv2zAMvg/YfxB0X22n6WNBnSJo0WFA&#10;1xZrh54VWWqESaImKbGzX19KdpygK3YYdrEpkh/f5MVlZzTZCB8U2JpWRyUlwnJolH2p6Y+nm0/n&#10;lITIbMM0WFHTrQj0cv7xw0XrZmICK9CN8ASN2DBrXU1XMbpZUQS+EoaFI3DColCCNyzi078UjWct&#10;Wje6mJTladGCb5wHLkJA7nUvpPNsX0rB472UQUSia4qxxfz1+btM32J+wWYvnrmV4kMY7B+iMExZ&#10;dDqaumaRkbVXf5gyinsIIOMRB1OAlIqLnANmU5VvsnlcMSdyLlic4MYyhf9nlt9tHt2DxzK0LswC&#10;kimLTnqT/hgf6XKxtmOxRBcJR+bk9PSsLLGmHGXH1fR4cpKqWezRzof4RYAhiaipx2bkGrHNbYi9&#10;6k4lOQugVXOjtM6PNADiSnuyYdg6xrmwcZrhem2+QdPzcQQwhNxEZGOre/b5jo3R5FFKlnJsB06K&#10;fcaZilstkmttvwtJVJNyzA5HC73x5mc1JJo1E0Ri1COoeg+k4w406CaYyAM6Asv3gHtvo3b2CDaO&#10;QKMs+L+DZa+PNTjINZGxW3aYLOY6TVkl1hKa7YMnHvptCY7fKOzgLQvxgXlcD2w6rny8x4/U0NYU&#10;BoqSFfjf7/GTPk4tSilpcd1qGn6tmReU6K8W5/lzNZ2m/cyP6cnZBB/+ULI8lNi1uQIciwqPi+OZ&#10;TPpR70jpwTzjZVgkryhilqPvmvLod4+r2J8BvC1cLBZZDXfSsXhrHx1PxlOh04Q+dc/Mu2GMIy7A&#10;HexWk83eTHOvm5AWFusIUuVR39d1aAHucx7I4fakg3H4zlr7Czl/BQAA//8DAFBLAwQUAAYACAAA&#10;ACEALDxnQd0AAAAHAQAADwAAAGRycy9kb3ducmV2LnhtbEyPQU+DQBSE7yb+h80z8dYu1FoQWZqm&#10;CcajVA8cF3gFIvsW2aXFf+/zpMfJTGa+SfeLGcQFJ9dbUhCuAxBItW16ahV8vOerGITzmho9WEIF&#10;3+hgn93epDpp7JUKvJx8K7iEXKIVdN6PiZSu7tBot7YjEntnOxntWU6tbCZ95XIzyE0Q7KTRPfFC&#10;p0c8dlh/nmajoIiKL3mo8oe8PIZxWb6V5/nlVan7u+XwDMLj4v/C8IvP6JAxU2VnapwYFKy2HFSw&#10;ifkR29vwaQeiUhBFjyCzVP7nz34AAAD//wMAUEsBAi0AFAAGAAgAAAAhALaDOJL+AAAA4QEAABMA&#10;AAAAAAAAAAAAAAAAAAAAAFtDb250ZW50X1R5cGVzXS54bWxQSwECLQAUAAYACAAAACEAOP0h/9YA&#10;AACUAQAACwAAAAAAAAAAAAAAAAAvAQAAX3JlbHMvLnJlbHNQSwECLQAUAAYACAAAACEAEYhYoIEC&#10;AABpBQAADgAAAAAAAAAAAAAAAAAuAgAAZHJzL2Uyb0RvYy54bWxQSwECLQAUAAYACAAAACEALDxn&#10;Qd0AAAAHAQAADwAAAAAAAAAAAAAAAADbBAAAZHJzL2Rvd25yZXYueG1sUEsFBgAAAAAEAAQA8wAA&#10;AOUFAAAAAA==&#10;" fillcolor="#e5dfec [663]" strokecolor="black [3200]" strokeweight="2pt">
                <v:textbox>
                  <w:txbxContent>
                    <w:p w14:paraId="51E064A1" w14:textId="77777777" w:rsidR="00D0128F" w:rsidRDefault="00D0128F" w:rsidP="00D0128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emale patients only ……</w:t>
                      </w:r>
                    </w:p>
                    <w:p w14:paraId="288159F1" w14:textId="77777777" w:rsidR="00D0128F" w:rsidRPr="005428FB" w:rsidRDefault="00D0128F" w:rsidP="00D0128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ej</w:t>
                      </w:r>
                    </w:p>
                  </w:txbxContent>
                </v:textbox>
              </v:rect>
            </w:pict>
          </mc:Fallback>
        </mc:AlternateContent>
      </w:r>
    </w:p>
    <w:p w14:paraId="19CAFB0E" w14:textId="77777777" w:rsidR="003F27D4" w:rsidRDefault="003F27D4" w:rsidP="008C68AD">
      <w:pPr>
        <w:spacing w:after="0"/>
        <w:ind w:left="2880" w:hanging="2880"/>
        <w:rPr>
          <w:rFonts w:ascii="Arial" w:hAnsi="Arial" w:cs="Arial"/>
          <w:noProof/>
          <w:lang w:eastAsia="en-GB"/>
        </w:rPr>
      </w:pPr>
    </w:p>
    <w:p w14:paraId="1B0E0D2C" w14:textId="77777777" w:rsidR="00733389" w:rsidRDefault="00733389" w:rsidP="008C68AD">
      <w:pPr>
        <w:spacing w:after="0"/>
        <w:ind w:left="2880" w:hanging="2880"/>
        <w:rPr>
          <w:rFonts w:ascii="Arial" w:hAnsi="Arial" w:cs="Arial"/>
          <w:noProof/>
          <w:lang w:eastAsia="en-GB"/>
        </w:rPr>
      </w:pPr>
    </w:p>
    <w:p w14:paraId="051C1699" w14:textId="77777777" w:rsidR="00733389" w:rsidRPr="00733389" w:rsidRDefault="00733389" w:rsidP="008C68AD">
      <w:pPr>
        <w:spacing w:after="0"/>
        <w:ind w:left="2880" w:hanging="2880"/>
        <w:rPr>
          <w:rFonts w:ascii="Arial" w:hAnsi="Arial" w:cs="Arial"/>
          <w:noProof/>
          <w:sz w:val="16"/>
          <w:szCs w:val="16"/>
          <w:lang w:eastAsia="en-GB"/>
        </w:rPr>
      </w:pPr>
    </w:p>
    <w:p w14:paraId="219B953F" w14:textId="77777777" w:rsidR="00733389" w:rsidRDefault="00733389" w:rsidP="00733389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93E5FF" wp14:editId="02EB4B38">
                <wp:simplePos x="0" y="0"/>
                <wp:positionH relativeFrom="column">
                  <wp:posOffset>5483860</wp:posOffset>
                </wp:positionH>
                <wp:positionV relativeFrom="paragraph">
                  <wp:posOffset>36830</wp:posOffset>
                </wp:positionV>
                <wp:extent cx="1162050" cy="2095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06801D" id="Rectangle 45" o:spid="_x0000_s1026" style="position:absolute;margin-left:431.8pt;margin-top:2.9pt;width:91.5pt;height:16.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2MbXQIAAAwFAAAOAAAAZHJzL2Uyb0RvYy54bWysVMFu2zAMvQ/YPwi6r7aDpFuDOkXQosOA&#10;oi3aDj2rspQYk0SNUuJkXz9KdpyiK3YYdpEp8T1SfCJ9frGzhm0VhhZczauTkjPlJDStW9X8+9P1&#10;py+chShcIww4VfO9Cvxi8fHDeefnagJrMI1CRkFcmHe+5usY/bwoglwrK8IJeOXIqQGtiLTFVdGg&#10;6Ci6NcWkLE+LDrDxCFKFQKdXvZMvcnytlYx3WgcVmak53S3mFfP6ktZicS7mKxR+3crhGuIfbmFF&#10;6yjpGOpKRME22P4RyrYSIYCOJxJsAVq3UuUaqJqqfFPN41p4lWshcYIfZQr/L6y83d4ja5uaT2ec&#10;OWHpjR5INeFWRjE6I4E6H+aEe/T3OOwCmananUabvlQH22VR96OoaheZpMOqOp2UM9Jekm9Sns3I&#10;pjDFke0xxK8KLEtGzZHSZy3F9ibEHnqAEC/dps+frbg3Kl3BuAelqRDKOMns3ELq0iDbCnr85kc1&#10;pM3IRNGtMSOpeo9k4oE0YBNN5bYaieV7xGO2EZ0zgosj0bYO8O9k3eMPVfe1prJfoNnTuyH0DR28&#10;vG5JvBsR4r1A6mDSm6Yy3tGiDXQ1h8HibA34673zhKfGIi9nHU1EzcPPjUDFmfnmqOXOquk0jVDe&#10;TGefJ7TB156X1x63sZdAulc0/15mM+GjOZgawT7T8C5TVnIJJyl3zWXEw+Yy9pNK4y/VcplhNDZe&#10;xBv36GUKnlRNzfG0exbohw6K1Hu3cJgeMX/TSD02MR0sNxF0m7vsqOugN41c7tPh95Bm+vU+o44/&#10;scVvAAAA//8DAFBLAwQUAAYACAAAACEA8rXAFt4AAAAJAQAADwAAAGRycy9kb3ducmV2LnhtbEyP&#10;wU7DMBBE70j8g7VI3KgDBStNs6lQJIQEJ0I5cHPjJYmI7Sh204SvZ3uC486MZt/ku9n2YqIxdN4h&#10;3K4SEORqbzrXIOzfn25SECFqZ3TvHSEsFGBXXF7kOjP+5N5oqmIjuMSFTCO0MQ6ZlKFuyeqw8gM5&#10;9r78aHXkc2ykGfWJy20v75JESas7xx9aPVDZUv1dHS3C6yLjtP9Qm5+p7BZTfZbPL1QiXl/Nj1sQ&#10;keb4F4YzPqNDwUwHf3QmiB4hVWvFUYQHXnD2k3vFwgFhnaYgi1z+X1D8AgAA//8DAFBLAQItABQA&#10;BgAIAAAAIQC2gziS/gAAAOEBAAATAAAAAAAAAAAAAAAAAAAAAABbQ29udGVudF9UeXBlc10ueG1s&#10;UEsBAi0AFAAGAAgAAAAhADj9If/WAAAAlAEAAAsAAAAAAAAAAAAAAAAALwEAAF9yZWxzLy5yZWxz&#10;UEsBAi0AFAAGAAgAAAAhAIT/YxtdAgAADAUAAA4AAAAAAAAAAAAAAAAALgIAAGRycy9lMm9Eb2Mu&#10;eG1sUEsBAi0AFAAGAAgAAAAhAPK1wBbeAAAACQEAAA8AAAAAAAAAAAAAAAAAtwQAAGRycy9kb3du&#10;cmV2LnhtbFBLBQYAAAAABAAEAPMAAADCBQAAAAA=&#10;" fillcolor="white [3201]" strokecolor="black [3200]" strokeweight="2pt"/>
            </w:pict>
          </mc:Fallback>
        </mc:AlternateContent>
      </w:r>
      <w:r>
        <w:rPr>
          <w:rFonts w:ascii="Arial" w:hAnsi="Arial" w:cs="Arial"/>
        </w:rPr>
        <w:t>Have you had a cervical smear tes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Yes 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</w:rPr>
        <w:t xml:space="preserve">No       If yes, what was the </w:t>
      </w:r>
    </w:p>
    <w:p w14:paraId="68B94510" w14:textId="77777777" w:rsidR="00733389" w:rsidRDefault="00733389" w:rsidP="00733389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B1662F" wp14:editId="0BA9CD74">
                <wp:simplePos x="0" y="0"/>
                <wp:positionH relativeFrom="column">
                  <wp:posOffset>5483860</wp:posOffset>
                </wp:positionH>
                <wp:positionV relativeFrom="paragraph">
                  <wp:posOffset>137795</wp:posOffset>
                </wp:positionV>
                <wp:extent cx="1162050" cy="20955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D7557A" id="Rectangle 46" o:spid="_x0000_s1026" style="position:absolute;margin-left:431.8pt;margin-top:10.85pt;width:91.5pt;height:16.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hDXQIAAAwFAAAOAAAAZHJzL2Uyb0RvYy54bWysVMFu2zAMvQ/YPwi6r7aDtFuDOkXQosOA&#10;oi2aDj2rspQYk0SNUuJkXz9KdpyiK3YYdpEp8T1SfCJ9cbmzhm0VhhZczauTkjPlJDStW9X8+9PN&#10;py+chShcIww4VfO9Cvxy/vHDRednagJrMI1CRkFcmHW+5usY/awoglwrK8IJeOXIqQGtiLTFVdGg&#10;6Ci6NcWkLM+KDrDxCFKFQKfXvZPPc3ytlYz3WgcVmak53S3mFfP6ktZifiFmKxR+3crhGuIfbmFF&#10;6yjpGOpaRME22P4RyrYSIYCOJxJsAVq3UuUaqJqqfFPNci28yrWQOMGPMoX/F1bebR+QtU3Np2ec&#10;OWHpjR5JNeFWRjE6I4E6H2aEW/oHHHaBzFTtTqNNX6qD7bKo+1FUtYtM0mFVnU3KU9Jekm9Snp+S&#10;TWGKI9tjiF8VWJaMmiOlz1qK7W2IPfQAIV66TZ8/W3FvVLqCcY9KUyGUcZLZuYXUlUG2FfT4zY9q&#10;SJuRiaJbY0ZS9R7JxANpwCaaym01Esv3iMdsIzpnBBdHom0d4N/Juscfqu5rTWW/QLOnd0PoGzp4&#10;edOSeLcixAeB1MGkN01lvKdFG+hqDoPF2Rrw13vnCU+NRV7OOpqImoefG4GKM/PNUcudV9NpGqG8&#10;mZ5+ntAGX3teXnvcxl4B6V7R/HuZzYSP5mBqBPtMw7tIWcklnKTcNZcRD5ur2E8qjb9Ui0WG0dh4&#10;EW/d0ssUPKmamuNp9yzQDx0Uqffu4DA9YvamkXpsYjpYbCLoNnfZUddBbxq53KfD7yHN9Ot9Rh1/&#10;YvPfAAAA//8DAFBLAwQUAAYACAAAACEAYjf13OAAAAAKAQAADwAAAGRycy9kb3ducmV2LnhtbEyP&#10;wU7DMAyG70i8Q2QkbizdGNkodSdUCSHBiTIO3LLGtBWNUzVZ1/L0ZCc42v70+/uz3WQ7MdLgW8cI&#10;y0UCgrhypuUaYf/+dLMF4YNmozvHhDCTh11+eZHp1LgTv9FYhlrEEPapRmhC6FMpfdWQ1X7heuJ4&#10;+3KD1SGOQy3NoE8x3HZylSRKWt1y/NDonoqGqu/yaBFeZxnG/Ye6/xmLdjblZ/H8QgXi9dX0+AAi&#10;0BT+YDjrR3XIo9PBHdl40SFs1a2KKMJquQFxBpK1ipsDwt16AzLP5P8K+S8AAAD//wMAUEsBAi0A&#10;FAAGAAgAAAAhALaDOJL+AAAA4QEAABMAAAAAAAAAAAAAAAAAAAAAAFtDb250ZW50X1R5cGVzXS54&#10;bWxQSwECLQAUAAYACAAAACEAOP0h/9YAAACUAQAACwAAAAAAAAAAAAAAAAAvAQAAX3JlbHMvLnJl&#10;bHNQSwECLQAUAAYACAAAACEAvFIoQ10CAAAMBQAADgAAAAAAAAAAAAAAAAAuAgAAZHJzL2Uyb0Rv&#10;Yy54bWxQSwECLQAUAAYACAAAACEAYjf13OAAAAAKAQAADwAAAAAAAAAAAAAAAAC3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result?</w:t>
      </w:r>
      <w:r w:rsidRPr="00733389">
        <w:rPr>
          <w:rFonts w:ascii="Arial" w:hAnsi="Arial" w:cs="Arial"/>
          <w:noProof/>
          <w:lang w:eastAsia="en-GB"/>
        </w:rPr>
        <w:t xml:space="preserve"> </w:t>
      </w:r>
      <w:r>
        <w:rPr>
          <w:rFonts w:ascii="Arial" w:hAnsi="Arial" w:cs="Arial"/>
          <w:noProof/>
          <w:lang w:eastAsia="en-GB"/>
        </w:rPr>
        <w:t>(if known)</w:t>
      </w:r>
    </w:p>
    <w:p w14:paraId="269B52FA" w14:textId="77777777" w:rsidR="00733389" w:rsidRDefault="00733389" w:rsidP="00733389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  <w:t xml:space="preserve">  Date (if known)</w:t>
      </w:r>
      <w:r w:rsidRPr="00733389">
        <w:rPr>
          <w:rFonts w:ascii="Arial" w:hAnsi="Arial" w:cs="Arial"/>
          <w:noProof/>
          <w:lang w:eastAsia="en-GB"/>
        </w:rPr>
        <w:t xml:space="preserve"> </w:t>
      </w:r>
    </w:p>
    <w:p w14:paraId="2FCB0455" w14:textId="77777777" w:rsidR="00032E2B" w:rsidRDefault="00032E2B" w:rsidP="00326542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3BA459" wp14:editId="671CAF90">
                <wp:simplePos x="0" y="0"/>
                <wp:positionH relativeFrom="column">
                  <wp:posOffset>-12065</wp:posOffset>
                </wp:positionH>
                <wp:positionV relativeFrom="paragraph">
                  <wp:posOffset>125730</wp:posOffset>
                </wp:positionV>
                <wp:extent cx="2667000" cy="3429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D2DE0" w14:textId="77777777" w:rsidR="00941BD8" w:rsidRDefault="00D642B2" w:rsidP="00941B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gnature</w:t>
                            </w:r>
                            <w:r w:rsidR="00941BD8">
                              <w:rPr>
                                <w:rFonts w:ascii="Arial" w:hAnsi="Arial" w:cs="Arial"/>
                                <w:b/>
                              </w:rPr>
                              <w:t xml:space="preserve"> ……</w:t>
                            </w:r>
                          </w:p>
                          <w:p w14:paraId="2455F2AC" w14:textId="77777777" w:rsidR="00941BD8" w:rsidRPr="005428FB" w:rsidRDefault="00941BD8" w:rsidP="00941B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BA459" id="Rectangle 54" o:spid="_x0000_s1051" style="position:absolute;margin-left:-.95pt;margin-top:9.9pt;width:210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eUfwIAAGkFAAAOAAAAZHJzL2Uyb0RvYy54bWysVFtP2zAUfp+0/2D5fSTtyi0iRRWIaRID&#10;NJh4dh2bWrN9PNtt0v16jp00rRjaw7SX5Nxv/s65uOyMJhvhgwJb08lRSYmwHBplX2r64+nm0xkl&#10;ITLbMA1W1HQrAr2cf/xw0bpKTGEFuhGeYBAbqtbVdBWjq4oi8JUwLByBExaVErxhEVn/UjSetRjd&#10;6GJalidFC75xHrgIAaXXvZLOc3wpBY/3UgYRia4p1hbz1+fvMn2L+QWrXjxzK8WHMtg/VGGYsph0&#10;DHXNIiNrr/4IZRT3EEDGIw6mACkVF7kH7GZSvunmccWcyL3gcIIbxxT+X1h+t3l0Dx7H0LpQBSRT&#10;F530Jv2xPtLlYW3HYYkuEo7C6cnJaVniTDnqPs+m50hjmGLv7XyIXwQYkoiaenyMPCO2uQ2xN92Z&#10;pGQBtGpulNaZSQAQV9qTDcOnY5wLG2fZXa/NN2h6OUKgT8sqFONT9+KznRiryVBKkXJtB0mKfceZ&#10;ilstUmptvwtJVJN6zAnHCH3w5udkaDRbJheJVY9Ok/ecdNw5DbbJTWSAjo7le477bKN1zgg2jo5G&#10;WfB/d5a9Pc7goNdExm7ZYbPY63HqKomW0GwfPPHQb0tw/EbhC96yEB+Yx/XAR8eVj/f4kRramsJA&#10;UbIC//s9ebJH1KKWkhbXrabh15p5QYn+ahHP55PZLO1nZmbHp1Nk/KFmeaixa3MFCIsJHhfHM5ns&#10;o96R0oN5xsuwSFlRxSzH3DXl0e+Yq9ifAbwtXCwW2Qx30rF4ax8dT8HToBNCn7pn5t0A44gLcAe7&#10;1WTVGzT3tsnTwmIdQaoM9f1chyfAfc6AHG5POhiHfLbaX8j5KwAAAP//AwBQSwMEFAAGAAgAAAAh&#10;AE5Ws0rdAAAACAEAAA8AAABkcnMvZG93bnJldi54bWxMj0FPg0AQhe8m/ofNmHhrl7XGUmRpmiYY&#10;j1I9cFxgCkR2FtmlxX/veNLjvPfy5nvpfrGDuODke0ca1DoCgVS7pqdWw8d7vopB+GCoMYMj1PCN&#10;HvbZ7U1qksZdqcDLKbSCS8gnRkMXwphI6esOrfFrNyKxd3aTNYHPqZXNZK5cbgf5EEVP0pqe+ENn&#10;Rjx2WH+eZquh2BZf8lDlm7w8qrgs38rz/PKq9f3dcngGEXAJf2H4xWd0yJipcjM1XgwaVmrHSdZ3&#10;vID9RxUrEJWG7SYGmaXy/4DsBwAA//8DAFBLAQItABQABgAIAAAAIQC2gziS/gAAAOEBAAATAAAA&#10;AAAAAAAAAAAAAAAAAABbQ29udGVudF9UeXBlc10ueG1sUEsBAi0AFAAGAAgAAAAhADj9If/WAAAA&#10;lAEAAAsAAAAAAAAAAAAAAAAALwEAAF9yZWxzLy5yZWxzUEsBAi0AFAAGAAgAAAAhADiIJ5R/AgAA&#10;aQUAAA4AAAAAAAAAAAAAAAAALgIAAGRycy9lMm9Eb2MueG1sUEsBAi0AFAAGAAgAAAAhAE5Ws0rd&#10;AAAACAEAAA8AAAAAAAAAAAAAAAAA2QQAAGRycy9kb3ducmV2LnhtbFBLBQYAAAAABAAEAPMAAADj&#10;BQAAAAA=&#10;" fillcolor="#e5dfec [663]" strokecolor="black [3200]" strokeweight="2pt">
                <v:textbox>
                  <w:txbxContent>
                    <w:p w14:paraId="737D2DE0" w14:textId="77777777" w:rsidR="00941BD8" w:rsidRDefault="00D642B2" w:rsidP="00941B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ignature</w:t>
                      </w:r>
                      <w:r w:rsidR="00941BD8">
                        <w:rPr>
                          <w:rFonts w:ascii="Arial" w:hAnsi="Arial" w:cs="Arial"/>
                          <w:b/>
                        </w:rPr>
                        <w:t xml:space="preserve"> ……</w:t>
                      </w:r>
                    </w:p>
                    <w:p w14:paraId="2455F2AC" w14:textId="77777777" w:rsidR="00941BD8" w:rsidRPr="005428FB" w:rsidRDefault="00941BD8" w:rsidP="00941B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71FD9C" w14:textId="77777777" w:rsidR="00326542" w:rsidRDefault="00326542" w:rsidP="00326542">
      <w:pPr>
        <w:spacing w:after="0"/>
        <w:rPr>
          <w:rFonts w:ascii="Arial" w:hAnsi="Arial" w:cs="Arial"/>
          <w:noProof/>
          <w:lang w:eastAsia="en-GB"/>
        </w:rPr>
      </w:pPr>
    </w:p>
    <w:p w14:paraId="221AFD26" w14:textId="77777777" w:rsidR="00941BD8" w:rsidRDefault="00941BD8" w:rsidP="00326542">
      <w:pPr>
        <w:spacing w:after="0"/>
        <w:rPr>
          <w:rFonts w:ascii="Arial" w:hAnsi="Arial" w:cs="Arial"/>
          <w:noProof/>
          <w:lang w:eastAsia="en-GB"/>
        </w:rPr>
      </w:pPr>
    </w:p>
    <w:p w14:paraId="006E6C7B" w14:textId="77777777" w:rsidR="00941BD8" w:rsidRDefault="00941BD8" w:rsidP="00326542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I confirm that the information</w:t>
      </w:r>
      <w:r w:rsidR="00D642B2">
        <w:rPr>
          <w:rFonts w:ascii="Arial" w:hAnsi="Arial" w:cs="Arial"/>
          <w:noProof/>
          <w:lang w:eastAsia="en-GB"/>
        </w:rPr>
        <w:t xml:space="preserve"> I have provided </w:t>
      </w:r>
      <w:r>
        <w:rPr>
          <w:rFonts w:ascii="Arial" w:hAnsi="Arial" w:cs="Arial"/>
          <w:noProof/>
          <w:lang w:eastAsia="en-GB"/>
        </w:rPr>
        <w:t>is true to</w:t>
      </w:r>
      <w:r w:rsidR="00460A56">
        <w:rPr>
          <w:rFonts w:ascii="Arial" w:hAnsi="Arial" w:cs="Arial"/>
          <w:noProof/>
          <w:lang w:eastAsia="en-GB"/>
        </w:rPr>
        <w:t xml:space="preserve"> the best of my knowledge.</w:t>
      </w:r>
    </w:p>
    <w:p w14:paraId="27445DB6" w14:textId="6BD6CEB1" w:rsidR="00941BD8" w:rsidRDefault="00AD7E29" w:rsidP="00326542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4948B4" wp14:editId="0273F37D">
                <wp:simplePos x="0" y="0"/>
                <wp:positionH relativeFrom="column">
                  <wp:posOffset>702310</wp:posOffset>
                </wp:positionH>
                <wp:positionV relativeFrom="paragraph">
                  <wp:posOffset>151765</wp:posOffset>
                </wp:positionV>
                <wp:extent cx="3771900" cy="3524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F199A" id="Rectangle 55" o:spid="_x0000_s1026" style="position:absolute;margin-left:55.3pt;margin-top:11.95pt;width:297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pJYAIAAAwFAAAOAAAAZHJzL2Uyb0RvYy54bWysVMFu2zAMvQ/YPwi6r47TZF2DOkXQosOA&#10;og3aDj2rspQYk0SNUuJkXz9KdpyiK3YYdpFF8T1SfCJ9cbmzhm0VhgZcxcuTEWfKSagbt6r496eb&#10;T184C1G4WhhwquJ7Ffjl/OOHi9bP1BjWYGqFjIK4MGt9xdcx+llRBLlWVoQT8MqRUwNaEcnEVVGj&#10;aCm6NcV4NPpctIC1R5AqBDq97px8nuNrrWS81zqoyEzF6W4xr5jXl7QW8wsxW6Hw60b21xD/cAsr&#10;GkdJh1DXIgq2weaPULaRCAF0PJFgC9C6kSrXQNWUozfVPK6FV7kWEif4Qabw/8LKu+0SWVNXfDrl&#10;zAlLb/RAqgm3MorRGQnU+jAj3KNfYm8F2qZqdxpt+lIdbJdF3Q+iql1kkg5Pz87K8xFpL8l3Oh1P&#10;xjlocWR7DPGrAsvSpuJI6bOWYnsbImUk6AFCRrpNlz/v4t6odAXjHpSmQijjOLNzC6krg2wr6PHr&#10;H2WqhWJlZKLoxpiBVL5HMvFA6rGJpnJbDcTRe8RjtgGdM4KLA9E2DvDvZN3hD1V3taayX6De07sh&#10;dA0dvLxpSLxbEeJSIHUw6U1TGe9p0QbaikO/42wN+Ou984SnxiIvZy1NRMXDz41AxZn55qjlzsvJ&#10;JI1QNibTszEZ+Nrz8trjNvYKSPeS5t/LvE34aA5bjWCfaXgXKSu5hJOUu+Iy4sG4it2k0vhLtVhk&#10;GI2NF/HWPXqZgidVU3M87Z4F+r6DIvXeHRymR8zeNFKHTUwHi00E3eQuO+ra600jlxum/z2kmX5t&#10;Z9TxJzb/DQAA//8DAFBLAwQUAAYACAAAACEAdPPkMt4AAAAJAQAADwAAAGRycy9kb3ducmV2Lnht&#10;bEyPQU/DMAyF70j8h8hI3FiyMRVamk6oEkKCE2UcuGWNaSsap2qyruXXY07s5mc/PX8v382uFxOO&#10;ofOkYb1SIJBqbztqNOzfn27uQYRoyJreE2pYMMCuuLzITWb9id5wqmIjOIRCZjS0MQ6ZlKFu0Zmw&#10;8gMS37786ExkOTbSjubE4a6XG6US6UxH/KE1A5Yt1t/V0Wl4XWSc9h9J+jOV3WKrz/L5BUutr6/m&#10;xwcQEef4b4Y/fEaHgpkO/kg2iJ71WiVs1bC5TUGw4U5teXHgId2CLHJ53qD4BQAA//8DAFBLAQIt&#10;ABQABgAIAAAAIQC2gziS/gAAAOEBAAATAAAAAAAAAAAAAAAAAAAAAABbQ29udGVudF9UeXBlc10u&#10;eG1sUEsBAi0AFAAGAAgAAAAhADj9If/WAAAAlAEAAAsAAAAAAAAAAAAAAAAALwEAAF9yZWxzLy5y&#10;ZWxzUEsBAi0AFAAGAAgAAAAhABLkeklgAgAADAUAAA4AAAAAAAAAAAAAAAAALgIAAGRycy9lMm9E&#10;b2MueG1sUEsBAi0AFAAGAAgAAAAhAHTz5DLeAAAACQEAAA8AAAAAAAAAAAAAAAAAugQAAGRycy9k&#10;b3ducmV2LnhtbFBLBQYAAAAABAAEAPMAAADFBQAAAAA=&#10;" fillcolor="white [3201]" strokecolor="black [3200]" strokeweight="2pt"/>
            </w:pict>
          </mc:Fallback>
        </mc:AlternateContent>
      </w:r>
      <w:r w:rsidR="00D7364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82138" wp14:editId="43B75015">
                <wp:simplePos x="0" y="0"/>
                <wp:positionH relativeFrom="column">
                  <wp:posOffset>5121910</wp:posOffset>
                </wp:positionH>
                <wp:positionV relativeFrom="paragraph">
                  <wp:posOffset>139065</wp:posOffset>
                </wp:positionV>
                <wp:extent cx="1162050" cy="42862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D54AC" id="Rectangle 56" o:spid="_x0000_s1026" style="position:absolute;margin-left:403.3pt;margin-top:10.95pt;width:91.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KTXgIAAAwFAAAOAAAAZHJzL2Uyb0RvYy54bWysVMFu2zAMvQ/YPwi6r46NJOuCOkXQosOA&#10;oA2aDj2rspQYk0WNUuJkXz9KdpyiK3YYdpFFkY8Unx59dX1oDNsr9DXYkucXI86UlVDVdlPy7093&#10;ny4580HYShiwquRH5fn1/OOHq9bNVAFbMJVCRkmsn7Wu5NsQ3CzLvNyqRvgLcMqSUwM2IpCJm6xC&#10;0VL2xmTFaDTNWsDKIUjlPZ3edk4+T/m1VjI8aO1VYKbkdLeQVkzrS1yz+ZWYbVC4bS37a4h/uEUj&#10;aktFh1S3Igi2w/qPVE0tETzocCGhyUDrWqrUA3WTj950s94Kp1IvRI53A03+/6WV9/sVsroq+WTK&#10;mRUNvdEjsSbsxihGZ0RQ6/yM4tZuhb3laRu7PWhs4pf6YIdE6nEgVR0Ck3SY59NiNCHuJfnGxeW0&#10;mMSk2Rnt0IevChoWNyVHKp+4FPulD13oKYRw8TZd/bQLR6PiFYx9VJoaoYpFQicJqRuDbC/o8asf&#10;eV82RUaIro0ZQPl7IBNOoD42wlSS1QAcvQc8VxuiU0WwYQA2tQX8O1h38aeuu15j2y9QHendEDpB&#10;eyfvaiJvKXxYCSQFE980leGBFm2gLTn0O862gL/eO4/xJCzyctbSRJTc/9wJVJyZb5Yk9yUfj+MI&#10;JWM8+VyQga89L689dtfcAPGe0/w7mbYxPpjTViM0zzS8i1iVXMJKql1yGfBk3IRuUmn8pVosUhiN&#10;jRNhaddOxuSR1SiOp8OzQNcrKJD27uE0PWL2RkhdbERaWOwC6Dqp7MxrzzeNXNJp/3uIM/3aTlHn&#10;n9j8NwAAAP//AwBQSwMEFAAGAAgAAAAhAEEeSSXeAAAACQEAAA8AAABkcnMvZG93bnJldi54bWxM&#10;j8FOhDAQhu8mvkMzJt7cshtDKFI2hsSY6EncPXjr0hGIdEpolwWf3vGkx5n/yz/fFPvFDWLGKfSe&#10;NGw3CQikxtueWg2H96e7DESIhqwZPKGGFQPsy+urwuTWX+gN5zq2gkso5EZDF+OYSxmaDp0JGz8i&#10;cfbpJ2cij1Mr7WQuXO4GuUuSVDrTE1/ozIhVh81XfXYaXlcZ58MxVd9z1a+2/qieX7DS+vZmeXwA&#10;EXGJfzD86rM6lOx08meyQQwasiRNGdWw2yoQDKhM8eLEiboHWRby/wflDwAAAP//AwBQSwECLQAU&#10;AAYACAAAACEAtoM4kv4AAADhAQAAEwAAAAAAAAAAAAAAAAAAAAAAW0NvbnRlbnRfVHlwZXNdLnht&#10;bFBLAQItABQABgAIAAAAIQA4/SH/1gAAAJQBAAALAAAAAAAAAAAAAAAAAC8BAABfcmVscy8ucmVs&#10;c1BLAQItABQABgAIAAAAIQCX7oKTXgIAAAwFAAAOAAAAAAAAAAAAAAAAAC4CAABkcnMvZTJvRG9j&#10;LnhtbFBLAQItABQABgAIAAAAIQBBHkkl3gAAAAkBAAAPAAAAAAAAAAAAAAAAALgEAABkcnMvZG93&#10;bnJldi54bWxQSwUGAAAAAAQABADzAAAAwwUAAAAA&#10;" fillcolor="white [3201]" strokecolor="black [3200]" strokeweight="2pt"/>
            </w:pict>
          </mc:Fallback>
        </mc:AlternateContent>
      </w:r>
    </w:p>
    <w:p w14:paraId="04CBDD59" w14:textId="77777777" w:rsidR="00941BD8" w:rsidRDefault="00941BD8" w:rsidP="00326542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Signed:</w:t>
      </w:r>
      <w:r w:rsidRPr="00941BD8">
        <w:rPr>
          <w:rFonts w:ascii="Arial" w:hAnsi="Arial" w:cs="Arial"/>
          <w:noProof/>
          <w:lang w:eastAsia="en-GB"/>
        </w:rPr>
        <w:t xml:space="preserve"> </w:t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  <w:t>Date:</w:t>
      </w:r>
      <w:r w:rsidRPr="00941BD8">
        <w:rPr>
          <w:rFonts w:ascii="Arial" w:hAnsi="Arial" w:cs="Arial"/>
          <w:noProof/>
          <w:lang w:eastAsia="en-GB"/>
        </w:rPr>
        <w:t xml:space="preserve"> </w:t>
      </w:r>
    </w:p>
    <w:p w14:paraId="1BF7503A" w14:textId="77777777" w:rsidR="00941BD8" w:rsidRDefault="00941BD8" w:rsidP="00326542">
      <w:pPr>
        <w:spacing w:after="0"/>
        <w:rPr>
          <w:rFonts w:ascii="Arial" w:hAnsi="Arial" w:cs="Arial"/>
          <w:noProof/>
          <w:lang w:eastAsia="en-GB"/>
        </w:rPr>
      </w:pPr>
    </w:p>
    <w:p w14:paraId="5D87C2C2" w14:textId="77777777" w:rsidR="00460A56" w:rsidRDefault="00941BD8" w:rsidP="00326542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 xml:space="preserve">Signature of patient  </w:t>
      </w:r>
      <w:r w:rsidRPr="00AD7E29">
        <w:rPr>
          <w:rFonts w:ascii="Arial" w:hAnsi="Arial" w:cs="Arial"/>
          <w:sz w:val="32"/>
          <w:szCs w:val="32"/>
        </w:rPr>
        <w:sym w:font="Wingdings" w:char="F06F"/>
      </w:r>
      <w:r w:rsidRPr="00AD7E2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 xml:space="preserve">    Signature on behalf of patient   </w:t>
      </w:r>
      <w:r w:rsidRPr="00AD7E29">
        <w:rPr>
          <w:rFonts w:ascii="Arial" w:hAnsi="Arial" w:cs="Arial"/>
          <w:sz w:val="32"/>
          <w:szCs w:val="32"/>
        </w:rPr>
        <w:sym w:font="Wingdings" w:char="F06F"/>
      </w:r>
      <w:r w:rsidRPr="00AD7E29">
        <w:rPr>
          <w:rFonts w:ascii="Arial" w:hAnsi="Arial" w:cs="Arial"/>
          <w:sz w:val="32"/>
          <w:szCs w:val="32"/>
        </w:rPr>
        <w:t xml:space="preserve">  </w:t>
      </w:r>
    </w:p>
    <w:p w14:paraId="3475157B" w14:textId="77777777" w:rsidR="00460A56" w:rsidRDefault="00460A56" w:rsidP="00326542">
      <w:pPr>
        <w:spacing w:after="0"/>
        <w:rPr>
          <w:rFonts w:ascii="Arial" w:hAnsi="Arial" w:cs="Arial"/>
        </w:rPr>
      </w:pPr>
    </w:p>
    <w:p w14:paraId="0273E171" w14:textId="77777777" w:rsidR="007F41AD" w:rsidRDefault="007F41AD" w:rsidP="007F41AD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ppendix 1</w:t>
      </w:r>
    </w:p>
    <w:p w14:paraId="329C4E98" w14:textId="77777777" w:rsidR="007F41AD" w:rsidRDefault="007F41AD" w:rsidP="007F41AD">
      <w:pPr>
        <w:spacing w:after="0"/>
        <w:rPr>
          <w:rFonts w:ascii="Arial" w:hAnsi="Arial" w:cs="Arial"/>
          <w:b/>
          <w:noProof/>
          <w:sz w:val="16"/>
          <w:szCs w:val="16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F1C0278" wp14:editId="60978624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638925" cy="2667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C8B24" w14:textId="77777777" w:rsidR="007F41AD" w:rsidRPr="005428FB" w:rsidRDefault="007F41AD" w:rsidP="007F41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TIENT DECLARATION for all patients who are not ordinarily resident in the 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C0278" id="Rectangle 27" o:spid="_x0000_s1052" style="position:absolute;margin-left:0;margin-top:.25pt;width:522.75pt;height:2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InhAIAAGkFAAAOAAAAZHJzL2Uyb0RvYy54bWysVE1v2zAMvQ/YfxB0X51kadYadYqgRYcB&#10;XVusHXpWZKkxJokapcTOfv0oOXGCrthh2MWm+PVE6pEXl501bKMwNOAqPj4ZcaachLpxLxX//nTz&#10;4YyzEIWrhQGnKr5VgV/O37+7aH2pJrACUytklMSFsvUVX8Xoy6IIcqWsCCfglSOjBrQi0hFfihpF&#10;S9mtKSaj0axoAWuPIFUIpL3ujXye82utZLzXOqjITMXpbjF/MX+X6VvML0T5gsKvGrm7hviHW1jR&#10;OAIdUl2LKNgamz9S2UYiBNDxRIItQOtGqlwDVTMevarmcSW8yrVQc4If2hT+X1p5t3n0D0htaH0o&#10;A4mpik6jTX+6H+tys7ZDs1QXmSTlbPbx7Hxyypkk22Q2+zTK3SwO0R5D/KzAsiRUHOkxco/E5jZE&#10;QiTXvUsCC2Ca+qYxJh8SAdSVQbYR9HRCSuXiNIebtf0Kda8nCvSwoiQ1PXWvPturCSJTKWXKgEcg&#10;xaHiLMWtUQnauG9Ks6amGicZcMjQJ69/jBNtKHX2TCGabj0Ejd8KMnEftPNNYSoTdAgcvRV4QBu8&#10;MyK4OATaxgH+PVj3/nTto1qTGLtlR8WmJ0xVJdUS6u0DMoR+WoKXNw294K0I8UEgjQcNEo18vKeP&#10;NtBWHHYSZyvAX2/pkz+xlqyctTRuFQ8/1wIVZ+aLIz6fj6fTNJ/5MD39NKEDHluWxxa3tldAtBjT&#10;cvEyi8k/mr2oEewzbYZFQiWTcJKwKy4j7g9XsV8DtFukWiyyG82kF/HWPXqZkqdGJ4Y+dc8C/Y7G&#10;kQbgDvajKcpXbO59U6SDxTqCbjLVD33dPQHNc+bQbvekhXF8zl6HDTn/DQAA//8DAFBLAwQUAAYA&#10;CAAAACEAn3Ymc9sAAAAFAQAADwAAAGRycy9kb3ducmV2LnhtbEyPQU+DQBCF7yb+h82YeLNLa9EG&#10;GZqmCcZjqR44LuwUiOwsskuL/97tqd7m5b289026nU0vzjS6zjLCchGBIK6t7rhB+PrMnzYgnFes&#10;VW+ZEH7JwTa7v0tVou2FCzoffSNCCbtEIbTeD4mUrm7JKLewA3HwTnY0ygc5NlKP6hLKTS9XUfQi&#10;jeo4LLRqoH1L9fdxMgjFa/Ejd1X+nJf75aYsD+Vpev9AfHyYd28gPM3+FoYrfkCHLDBVdmLtRI8Q&#10;HvEIMYirF63jcFUI61UMMkvlf/rsDwAA//8DAFBLAQItABQABgAIAAAAIQC2gziS/gAAAOEBAAAT&#10;AAAAAAAAAAAAAAAAAAAAAABbQ29udGVudF9UeXBlc10ueG1sUEsBAi0AFAAGAAgAAAAhADj9If/W&#10;AAAAlAEAAAsAAAAAAAAAAAAAAAAALwEAAF9yZWxzLy5yZWxzUEsBAi0AFAAGAAgAAAAhAN0iUieE&#10;AgAAaQUAAA4AAAAAAAAAAAAAAAAALgIAAGRycy9lMm9Eb2MueG1sUEsBAi0AFAAGAAgAAAAhAJ92&#10;JnPbAAAABQEAAA8AAAAAAAAAAAAAAAAA3gQAAGRycy9kb3ducmV2LnhtbFBLBQYAAAAABAAEAPMA&#10;AADmBQAAAAA=&#10;" fillcolor="#e5dfec [663]" strokecolor="black [3200]" strokeweight="2pt">
                <v:textbox>
                  <w:txbxContent>
                    <w:p w14:paraId="399C8B24" w14:textId="77777777" w:rsidR="007F41AD" w:rsidRPr="005428FB" w:rsidRDefault="007F41AD" w:rsidP="007F41A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TIENT DECLARATION for all patients who are not ordinarily resident in the UK</w:t>
                      </w:r>
                    </w:p>
                  </w:txbxContent>
                </v:textbox>
              </v:rect>
            </w:pict>
          </mc:Fallback>
        </mc:AlternateContent>
      </w:r>
    </w:p>
    <w:p w14:paraId="317FECF2" w14:textId="77777777" w:rsidR="007F41AD" w:rsidRDefault="007F41AD" w:rsidP="007F41AD">
      <w:pPr>
        <w:spacing w:after="0"/>
        <w:rPr>
          <w:rFonts w:ascii="Arial" w:hAnsi="Arial" w:cs="Arial"/>
          <w:b/>
          <w:noProof/>
          <w:sz w:val="16"/>
          <w:szCs w:val="16"/>
          <w:lang w:eastAsia="en-GB"/>
        </w:rPr>
      </w:pPr>
    </w:p>
    <w:p w14:paraId="13B1D496" w14:textId="77777777" w:rsidR="007F41AD" w:rsidRDefault="007F41AD" w:rsidP="007F41AD">
      <w:pPr>
        <w:spacing w:after="0"/>
        <w:rPr>
          <w:rFonts w:ascii="Arial" w:hAnsi="Arial" w:cs="Arial"/>
          <w:b/>
          <w:noProof/>
          <w:sz w:val="16"/>
          <w:szCs w:val="16"/>
          <w:lang w:eastAsia="en-GB"/>
        </w:rPr>
      </w:pPr>
    </w:p>
    <w:p w14:paraId="28353BB6" w14:textId="77777777" w:rsidR="007F41AD" w:rsidRDefault="007F41AD" w:rsidP="007F41AD">
      <w:pPr>
        <w:spacing w:after="0"/>
        <w:rPr>
          <w:rFonts w:ascii="Arial" w:hAnsi="Arial" w:cs="Arial"/>
          <w:b/>
          <w:noProof/>
          <w:sz w:val="16"/>
          <w:szCs w:val="16"/>
          <w:lang w:eastAsia="en-GB"/>
        </w:rPr>
      </w:pPr>
      <w:r w:rsidRPr="008E5950">
        <w:rPr>
          <w:rFonts w:ascii="Arial" w:hAnsi="Arial" w:cs="Arial"/>
          <w:b/>
          <w:noProof/>
          <w:sz w:val="16"/>
          <w:szCs w:val="16"/>
          <w:lang w:eastAsia="en-GB"/>
        </w:rPr>
        <w:lastRenderedPageBreak/>
        <w:drawing>
          <wp:inline distT="0" distB="0" distL="0" distR="0" wp14:anchorId="3001F709" wp14:editId="566ED395">
            <wp:extent cx="6570980" cy="2406212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40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77F5" w14:textId="77777777" w:rsidR="007F41AD" w:rsidRDefault="007F41AD" w:rsidP="007F41AD">
      <w:pPr>
        <w:spacing w:after="0"/>
        <w:rPr>
          <w:rFonts w:ascii="Arial" w:hAnsi="Arial" w:cs="Arial"/>
          <w:b/>
          <w:noProof/>
          <w:sz w:val="16"/>
          <w:szCs w:val="16"/>
          <w:lang w:eastAsia="en-GB"/>
        </w:rPr>
      </w:pPr>
      <w:r w:rsidRPr="008F6937">
        <w:rPr>
          <w:rFonts w:ascii="Arial" w:hAnsi="Arial" w:cs="Arial"/>
          <w:b/>
          <w:noProof/>
          <w:sz w:val="16"/>
          <w:szCs w:val="16"/>
          <w:lang w:eastAsia="en-GB"/>
        </w:rPr>
        <w:drawing>
          <wp:inline distT="0" distB="0" distL="0" distR="0" wp14:anchorId="74B7E79F" wp14:editId="064DED52">
            <wp:extent cx="6667500" cy="60674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6A661" w14:textId="77777777" w:rsidR="007F41AD" w:rsidRPr="00460A56" w:rsidRDefault="007F41AD" w:rsidP="007F41AD">
      <w:pPr>
        <w:spacing w:after="0"/>
        <w:rPr>
          <w:rFonts w:ascii="Arial" w:hAnsi="Arial" w:cs="Arial"/>
          <w:b/>
          <w:noProof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</w:rPr>
        <w:t xml:space="preserve">Scan and send this page of form to: </w:t>
      </w:r>
      <w:hyperlink r:id="rId12" w:history="1">
        <w:r w:rsidRPr="006B46D9">
          <w:rPr>
            <w:rStyle w:val="Hyperlink"/>
            <w:rFonts w:ascii="Arial" w:hAnsi="Arial" w:cs="Arial"/>
            <w:sz w:val="16"/>
            <w:szCs w:val="16"/>
          </w:rPr>
          <w:t>NHSDigital-EHIC@nhs.net</w:t>
        </w:r>
      </w:hyperlink>
    </w:p>
    <w:p w14:paraId="2A69AFCE" w14:textId="77777777" w:rsidR="007F41AD" w:rsidRDefault="007F41AD" w:rsidP="00326542">
      <w:pPr>
        <w:spacing w:after="0"/>
        <w:rPr>
          <w:rFonts w:ascii="Arial" w:hAnsi="Arial" w:cs="Arial"/>
        </w:rPr>
      </w:pPr>
    </w:p>
    <w:sectPr w:rsidR="007F41AD" w:rsidSect="00D736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49" w:bottom="426" w:left="709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4103" w14:textId="77777777" w:rsidR="00E72FF0" w:rsidRDefault="00E72FF0" w:rsidP="000C6FBC">
      <w:pPr>
        <w:spacing w:after="0" w:line="240" w:lineRule="auto"/>
      </w:pPr>
      <w:r>
        <w:separator/>
      </w:r>
    </w:p>
  </w:endnote>
  <w:endnote w:type="continuationSeparator" w:id="0">
    <w:p w14:paraId="0A95573D" w14:textId="77777777" w:rsidR="00E72FF0" w:rsidRDefault="00E72FF0" w:rsidP="000C6FBC">
      <w:pPr>
        <w:spacing w:after="0" w:line="240" w:lineRule="auto"/>
      </w:pPr>
      <w:r>
        <w:continuationSeparator/>
      </w:r>
    </w:p>
  </w:endnote>
  <w:endnote w:type="continuationNotice" w:id="1">
    <w:p w14:paraId="27E55B20" w14:textId="77777777" w:rsidR="00E72FF0" w:rsidRDefault="00E72F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31AB" w14:textId="77777777" w:rsidR="00606C1D" w:rsidRDefault="00606C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D47F" w14:textId="505C6CA3" w:rsidR="00C13965" w:rsidRPr="00606C1D" w:rsidRDefault="00C13965" w:rsidP="00606C1D">
    <w:pPr>
      <w:pStyle w:val="Footer"/>
    </w:pPr>
    <w:r w:rsidRPr="00C13965">
      <w:t>S:\J81647\Shared\Lyme Old Shared\Vicky's\Registration\ADULT REGISTRATION FORM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8F42" w14:textId="77777777" w:rsidR="00606C1D" w:rsidRDefault="00606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0D69" w14:textId="77777777" w:rsidR="00E72FF0" w:rsidRDefault="00E72FF0" w:rsidP="000C6FBC">
      <w:pPr>
        <w:spacing w:after="0" w:line="240" w:lineRule="auto"/>
      </w:pPr>
      <w:r>
        <w:separator/>
      </w:r>
    </w:p>
  </w:footnote>
  <w:footnote w:type="continuationSeparator" w:id="0">
    <w:p w14:paraId="2E1018DB" w14:textId="77777777" w:rsidR="00E72FF0" w:rsidRDefault="00E72FF0" w:rsidP="000C6FBC">
      <w:pPr>
        <w:spacing w:after="0" w:line="240" w:lineRule="auto"/>
      </w:pPr>
      <w:r>
        <w:continuationSeparator/>
      </w:r>
    </w:p>
  </w:footnote>
  <w:footnote w:type="continuationNotice" w:id="1">
    <w:p w14:paraId="34E92351" w14:textId="77777777" w:rsidR="00E72FF0" w:rsidRDefault="00E72F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A8FF" w14:textId="77777777" w:rsidR="00606C1D" w:rsidRDefault="00606C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335C" w14:textId="77777777" w:rsidR="00606C1D" w:rsidRDefault="00606C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C817" w14:textId="77777777" w:rsidR="00606C1D" w:rsidRDefault="00606C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07275"/>
    <w:multiLevelType w:val="hybridMultilevel"/>
    <w:tmpl w:val="D6AC01A0"/>
    <w:lvl w:ilvl="0" w:tplc="42BEC43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47EE6"/>
    <w:multiLevelType w:val="hybridMultilevel"/>
    <w:tmpl w:val="2A6AAAC4"/>
    <w:lvl w:ilvl="0" w:tplc="A4F031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B708F"/>
    <w:multiLevelType w:val="hybridMultilevel"/>
    <w:tmpl w:val="D8060028"/>
    <w:lvl w:ilvl="0" w:tplc="1FC2A7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602871">
    <w:abstractNumId w:val="0"/>
  </w:num>
  <w:num w:numId="2" w16cid:durableId="1773235177">
    <w:abstractNumId w:val="2"/>
  </w:num>
  <w:num w:numId="3" w16cid:durableId="1527711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CD"/>
    <w:rsid w:val="00031FB9"/>
    <w:rsid w:val="00032E2B"/>
    <w:rsid w:val="00043EA0"/>
    <w:rsid w:val="000A0F11"/>
    <w:rsid w:val="000B58F0"/>
    <w:rsid w:val="000C2F60"/>
    <w:rsid w:val="000C6FBC"/>
    <w:rsid w:val="001108AD"/>
    <w:rsid w:val="001108B3"/>
    <w:rsid w:val="00230F99"/>
    <w:rsid w:val="0028213D"/>
    <w:rsid w:val="002C3E54"/>
    <w:rsid w:val="002D32FE"/>
    <w:rsid w:val="00326542"/>
    <w:rsid w:val="0033190A"/>
    <w:rsid w:val="0033494E"/>
    <w:rsid w:val="003B0E65"/>
    <w:rsid w:val="003C1FCD"/>
    <w:rsid w:val="003D550D"/>
    <w:rsid w:val="003E2A32"/>
    <w:rsid w:val="003F27D4"/>
    <w:rsid w:val="00436932"/>
    <w:rsid w:val="00460A56"/>
    <w:rsid w:val="00496FD0"/>
    <w:rsid w:val="005269D5"/>
    <w:rsid w:val="005428FB"/>
    <w:rsid w:val="0056692E"/>
    <w:rsid w:val="005A1B53"/>
    <w:rsid w:val="005F1F46"/>
    <w:rsid w:val="00602970"/>
    <w:rsid w:val="00606C1D"/>
    <w:rsid w:val="00641CE2"/>
    <w:rsid w:val="006616A6"/>
    <w:rsid w:val="006819A3"/>
    <w:rsid w:val="006A7438"/>
    <w:rsid w:val="00700B65"/>
    <w:rsid w:val="00716C70"/>
    <w:rsid w:val="00733389"/>
    <w:rsid w:val="00750B92"/>
    <w:rsid w:val="007F41AD"/>
    <w:rsid w:val="00812E4F"/>
    <w:rsid w:val="008322F8"/>
    <w:rsid w:val="008332AA"/>
    <w:rsid w:val="0087059E"/>
    <w:rsid w:val="008C68AD"/>
    <w:rsid w:val="009114B6"/>
    <w:rsid w:val="00941BD8"/>
    <w:rsid w:val="00970465"/>
    <w:rsid w:val="009776DD"/>
    <w:rsid w:val="00987F5E"/>
    <w:rsid w:val="00992BE4"/>
    <w:rsid w:val="009B770E"/>
    <w:rsid w:val="009E7F08"/>
    <w:rsid w:val="00A12C8A"/>
    <w:rsid w:val="00A139DC"/>
    <w:rsid w:val="00A34CED"/>
    <w:rsid w:val="00A918B9"/>
    <w:rsid w:val="00AD6A2F"/>
    <w:rsid w:val="00AD7E29"/>
    <w:rsid w:val="00B03F8E"/>
    <w:rsid w:val="00B24F7B"/>
    <w:rsid w:val="00B25248"/>
    <w:rsid w:val="00B363CA"/>
    <w:rsid w:val="00B70579"/>
    <w:rsid w:val="00C13965"/>
    <w:rsid w:val="00C260D6"/>
    <w:rsid w:val="00C743ED"/>
    <w:rsid w:val="00C84D4A"/>
    <w:rsid w:val="00C90782"/>
    <w:rsid w:val="00D0128F"/>
    <w:rsid w:val="00D41190"/>
    <w:rsid w:val="00D6323A"/>
    <w:rsid w:val="00D642B2"/>
    <w:rsid w:val="00D73642"/>
    <w:rsid w:val="00D76945"/>
    <w:rsid w:val="00D90DA8"/>
    <w:rsid w:val="00E279B9"/>
    <w:rsid w:val="00E44E9D"/>
    <w:rsid w:val="00E72FF0"/>
    <w:rsid w:val="00EC7BFA"/>
    <w:rsid w:val="00F478E1"/>
    <w:rsid w:val="00F86171"/>
    <w:rsid w:val="00F86610"/>
    <w:rsid w:val="00F8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DA844A"/>
  <w15:docId w15:val="{EC75B4A1-3F93-4CB9-BC04-3675B115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50D"/>
    <w:pPr>
      <w:ind w:left="720"/>
      <w:contextualSpacing/>
    </w:pPr>
  </w:style>
  <w:style w:type="table" w:styleId="TableGrid">
    <w:name w:val="Table Grid"/>
    <w:basedOn w:val="TableNormal"/>
    <w:uiPriority w:val="59"/>
    <w:rsid w:val="00110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79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A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FBC"/>
  </w:style>
  <w:style w:type="paragraph" w:styleId="Footer">
    <w:name w:val="footer"/>
    <w:basedOn w:val="Normal"/>
    <w:link w:val="FooterChar"/>
    <w:uiPriority w:val="99"/>
    <w:unhideWhenUsed/>
    <w:rsid w:val="000C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FBC"/>
  </w:style>
  <w:style w:type="character" w:customStyle="1" w:styleId="Heading1Char">
    <w:name w:val="Heading 1 Char"/>
    <w:basedOn w:val="DefaultParagraphFont"/>
    <w:link w:val="Heading1"/>
    <w:uiPriority w:val="9"/>
    <w:rsid w:val="00AD7E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E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HSDigital-EHIC@nhs.ne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BFF9-1CD1-45F5-B5AF-7BC403BE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Lombardi</dc:creator>
  <cp:lastModifiedBy>April Boyle  (Lyme Bay Medical Practice)</cp:lastModifiedBy>
  <cp:revision>4</cp:revision>
  <cp:lastPrinted>2016-03-15T11:15:00Z</cp:lastPrinted>
  <dcterms:created xsi:type="dcterms:W3CDTF">2021-07-19T14:01:00Z</dcterms:created>
  <dcterms:modified xsi:type="dcterms:W3CDTF">2023-03-14T10:04:00Z</dcterms:modified>
</cp:coreProperties>
</file>